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84030" w14:textId="009D8E34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0FC3FCB" wp14:editId="3A2034FD">
            <wp:simplePos x="0" y="0"/>
            <wp:positionH relativeFrom="column">
              <wp:posOffset>-516890</wp:posOffset>
            </wp:positionH>
            <wp:positionV relativeFrom="paragraph">
              <wp:posOffset>37465</wp:posOffset>
            </wp:positionV>
            <wp:extent cx="826135" cy="758825"/>
            <wp:effectExtent l="0" t="0" r="0" b="3175"/>
            <wp:wrapNone/>
            <wp:docPr id="1" name="Рисунок 1" descr="Описание: Описание: C:\Users\User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User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34B6D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925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инистерство здравоохранения Свердловской области</w:t>
      </w:r>
    </w:p>
    <w:p w14:paraId="09E17436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925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осударственное бюджетное профессиональное образовательное учреждение</w:t>
      </w:r>
    </w:p>
    <w:p w14:paraId="2933E667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D925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«Свердловский областной медицинский колледж»</w:t>
      </w:r>
    </w:p>
    <w:p w14:paraId="471ACC64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6A200366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692F4F8C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570B927D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71FF9D13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7639CFAB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22E0D75F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26B321EB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4128F602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5B72890F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5400F896" w14:textId="77777777" w:rsidR="00D92501" w:rsidRPr="00D92501" w:rsidRDefault="00D92501" w:rsidP="00D925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44D8129" w14:textId="77777777" w:rsidR="00D92501" w:rsidRPr="00D92501" w:rsidRDefault="00D92501" w:rsidP="00D92501">
      <w:pPr>
        <w:tabs>
          <w:tab w:val="left" w:pos="0"/>
        </w:tabs>
        <w:spacing w:after="24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D92501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МЕТОДИЧЕСКОЕ ПОСОБИЕ</w:t>
      </w:r>
    </w:p>
    <w:p w14:paraId="6C60E699" w14:textId="77777777" w:rsidR="00D92501" w:rsidRPr="00D92501" w:rsidRDefault="00D92501" w:rsidP="00D92501">
      <w:pPr>
        <w:tabs>
          <w:tab w:val="left" w:pos="0"/>
        </w:tabs>
        <w:spacing w:after="24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D92501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ДЛЯ ВНЕАУДИТОРНОЙ (САМОСТОЯТЕЛЬНОЙ) РАБОТЫ.</w:t>
      </w:r>
    </w:p>
    <w:p w14:paraId="5C7B5A37" w14:textId="2F96A41D" w:rsidR="00D92501" w:rsidRPr="00D92501" w:rsidRDefault="00D92501" w:rsidP="00D9250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25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тролирующий блок (</w:t>
      </w:r>
      <w:r w:rsidR="0077126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в тестовой форме, задача</w:t>
      </w:r>
      <w:r w:rsidRPr="00D925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14:paraId="0340D9B5" w14:textId="313CBDFF" w:rsidR="00D92501" w:rsidRPr="00D92501" w:rsidRDefault="0077126D" w:rsidP="00D9250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ПМ 04. Профилактическая </w:t>
      </w:r>
      <w:bookmarkStart w:id="0" w:name="_GoBack"/>
      <w:bookmarkEnd w:id="0"/>
      <w:r w:rsidR="00D92501" w:rsidRPr="00D925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деятельность</w:t>
      </w:r>
    </w:p>
    <w:p w14:paraId="38B0BD95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F65BEB0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925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Для студентов </w:t>
      </w:r>
    </w:p>
    <w:p w14:paraId="2D5163AB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9250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специальности 31.02.01 Лечебное дело</w:t>
      </w:r>
    </w:p>
    <w:p w14:paraId="2669692B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92501">
        <w:rPr>
          <w:rFonts w:ascii="Times New Roman" w:eastAsia="Calibri" w:hAnsi="Times New Roman" w:cs="Times New Roman"/>
          <w:sz w:val="32"/>
          <w:szCs w:val="32"/>
          <w:lang w:eastAsia="ru-RU"/>
        </w:rPr>
        <w:t>СПО углубленной подготовки</w:t>
      </w:r>
    </w:p>
    <w:p w14:paraId="34F46C7D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92501">
        <w:rPr>
          <w:rFonts w:ascii="Times New Roman" w:eastAsia="Calibri" w:hAnsi="Times New Roman" w:cs="Times New Roman"/>
          <w:sz w:val="32"/>
          <w:szCs w:val="32"/>
          <w:lang w:eastAsia="ru-RU"/>
        </w:rPr>
        <w:t>(очная форма обучения)</w:t>
      </w:r>
    </w:p>
    <w:p w14:paraId="1FF2D765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423E0B51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61450328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2F97027A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4F46E034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6D141B95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37730429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52737B6D" w14:textId="77777777" w:rsidR="00D92501" w:rsidRPr="00D92501" w:rsidRDefault="00D92501" w:rsidP="00D9250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92501">
        <w:rPr>
          <w:rFonts w:ascii="Times New Roman" w:eastAsia="Calibri" w:hAnsi="Times New Roman" w:cs="Times New Roman"/>
          <w:sz w:val="32"/>
          <w:szCs w:val="32"/>
          <w:lang w:eastAsia="ru-RU"/>
        </w:rPr>
        <w:t>Екатеринбург, 2020</w:t>
      </w:r>
    </w:p>
    <w:p w14:paraId="56C0CE81" w14:textId="77777777" w:rsidR="000C6AEF" w:rsidRPr="000C6AEF" w:rsidRDefault="000C6AEF" w:rsidP="00A622FE">
      <w:pPr>
        <w:pStyle w:val="1"/>
        <w:rPr>
          <w:rFonts w:eastAsia="SimSun"/>
        </w:rPr>
      </w:pPr>
      <w:r w:rsidRPr="000C6AEF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C631358" wp14:editId="5D002AEE">
            <wp:simplePos x="0" y="0"/>
            <wp:positionH relativeFrom="column">
              <wp:posOffset>-762635</wp:posOffset>
            </wp:positionH>
            <wp:positionV relativeFrom="paragraph">
              <wp:posOffset>-9525</wp:posOffset>
            </wp:positionV>
            <wp:extent cx="986790" cy="905510"/>
            <wp:effectExtent l="0" t="0" r="3810" b="8890"/>
            <wp:wrapNone/>
            <wp:docPr id="3" name="Рисунок 3" descr="Описание: Описание: C:\Users\User\Desktop\image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User\Desktop\image001.jp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EFF88" w14:textId="77777777" w:rsidR="000C6AEF" w:rsidRPr="000C6AEF" w:rsidRDefault="000C6AEF" w:rsidP="000C6AEF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C6AEF">
        <w:rPr>
          <w:rFonts w:ascii="Times New Roman" w:eastAsia="SimSu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35DE7FC" w14:textId="77777777" w:rsidR="000C6AEF" w:rsidRPr="000C6AEF" w:rsidRDefault="000C6AEF" w:rsidP="000C6AEF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C6AEF">
        <w:rPr>
          <w:rFonts w:ascii="Times New Roman" w:eastAsia="SimSun" w:hAnsi="Times New Roman" w:cs="Times New Roman"/>
          <w:b/>
          <w:sz w:val="24"/>
          <w:szCs w:val="24"/>
        </w:rPr>
        <w:t>«Свердловский областной медицинский колледж»</w:t>
      </w:r>
    </w:p>
    <w:p w14:paraId="249997C0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sz w:val="16"/>
          <w:szCs w:val="16"/>
        </w:rPr>
      </w:pPr>
      <w:r w:rsidRPr="000C6AEF">
        <w:rPr>
          <w:rFonts w:ascii="Times New Roman" w:hAnsi="Times New Roman" w:cs="Times New Roman"/>
          <w:b/>
        </w:rPr>
        <w:t xml:space="preserve"> </w:t>
      </w:r>
    </w:p>
    <w:p w14:paraId="335F5520" w14:textId="77777777" w:rsidR="000C6AEF" w:rsidRPr="000C6AEF" w:rsidRDefault="000C6AEF" w:rsidP="000C6AEF">
      <w:pPr>
        <w:rPr>
          <w:rFonts w:ascii="Times New Roman" w:hAnsi="Times New Roman" w:cs="Times New Roman"/>
        </w:rPr>
      </w:pPr>
    </w:p>
    <w:p w14:paraId="6B518530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1CEE9B" w14:textId="77777777" w:rsidR="000C6AEF" w:rsidRPr="000C6AEF" w:rsidRDefault="000C6AEF" w:rsidP="000C6AEF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</w:p>
    <w:p w14:paraId="66FAB561" w14:textId="77777777" w:rsidR="000C6AEF" w:rsidRPr="000C6AEF" w:rsidRDefault="000C6AEF" w:rsidP="000C6AEF">
      <w:pPr>
        <w:tabs>
          <w:tab w:val="left" w:pos="5440"/>
        </w:tabs>
        <w:rPr>
          <w:rFonts w:ascii="Times New Roman" w:hAnsi="Times New Roman" w:cs="Times New Roman"/>
          <w:b/>
          <w:sz w:val="28"/>
          <w:szCs w:val="28"/>
        </w:rPr>
      </w:pPr>
    </w:p>
    <w:p w14:paraId="3B0D3ADB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97BDA0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6AEF">
        <w:rPr>
          <w:rFonts w:ascii="Times New Roman" w:hAnsi="Times New Roman" w:cs="Times New Roman"/>
          <w:b/>
          <w:sz w:val="36"/>
          <w:szCs w:val="36"/>
        </w:rPr>
        <w:t>СБОРНИК ЗАДАНИЙ В ТЕСТОВОЙ ФОРМЕ</w:t>
      </w:r>
    </w:p>
    <w:p w14:paraId="29526357" w14:textId="77777777" w:rsidR="000C6AEF" w:rsidRPr="000C6AEF" w:rsidRDefault="000C6AEF" w:rsidP="000C6AEF">
      <w:pPr>
        <w:rPr>
          <w:rFonts w:ascii="Times New Roman" w:hAnsi="Times New Roman" w:cs="Times New Roman"/>
          <w:b/>
        </w:rPr>
      </w:pPr>
    </w:p>
    <w:p w14:paraId="58B9CDA1" w14:textId="00838B1E" w:rsidR="000C6AEF" w:rsidRPr="000C6AEF" w:rsidRDefault="000C6AEF" w:rsidP="000C6AEF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</w:rPr>
      </w:pPr>
      <w:r w:rsidRPr="000C6AEF">
        <w:rPr>
          <w:rFonts w:ascii="Times New Roman" w:eastAsia="Times New Roman" w:hAnsi="Times New Roman" w:cs="Times New Roman"/>
          <w:b/>
          <w:kern w:val="2"/>
          <w:sz w:val="32"/>
          <w:szCs w:val="32"/>
        </w:rPr>
        <w:t>ПМ.0</w:t>
      </w:r>
      <w:r>
        <w:rPr>
          <w:rFonts w:ascii="Times New Roman" w:eastAsia="Times New Roman" w:hAnsi="Times New Roman" w:cs="Times New Roman"/>
          <w:b/>
          <w:kern w:val="2"/>
          <w:sz w:val="32"/>
          <w:szCs w:val="32"/>
        </w:rPr>
        <w:t>4</w:t>
      </w:r>
      <w:r w:rsidRPr="000C6AEF">
        <w:rPr>
          <w:rFonts w:ascii="Times New Roman" w:eastAsia="Times New Roman" w:hAnsi="Times New Roman" w:cs="Times New Roman"/>
          <w:b/>
          <w:kern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32"/>
          <w:szCs w:val="32"/>
        </w:rPr>
        <w:t>ПРОФИЛАКТИЧЕСКАЯ</w:t>
      </w:r>
      <w:r w:rsidRPr="000C6AEF">
        <w:rPr>
          <w:rFonts w:ascii="Times New Roman" w:eastAsia="Times New Roman" w:hAnsi="Times New Roman" w:cs="Times New Roman"/>
          <w:b/>
          <w:kern w:val="2"/>
          <w:sz w:val="32"/>
          <w:szCs w:val="32"/>
        </w:rPr>
        <w:t xml:space="preserve"> ДЕЯТЕЛЬНОСТЬ</w:t>
      </w:r>
    </w:p>
    <w:p w14:paraId="420C7F14" w14:textId="77777777" w:rsidR="000C6AEF" w:rsidRPr="000C6AEF" w:rsidRDefault="000C6AEF" w:rsidP="000C6AEF">
      <w:pPr>
        <w:jc w:val="center"/>
        <w:rPr>
          <w:rFonts w:ascii="Times New Roman" w:hAnsi="Times New Roman" w:cs="Times New Roman"/>
        </w:rPr>
      </w:pPr>
    </w:p>
    <w:p w14:paraId="69910B79" w14:textId="77777777" w:rsidR="000C6AEF" w:rsidRPr="000C6AEF" w:rsidRDefault="000C6AEF" w:rsidP="000C6AEF">
      <w:pPr>
        <w:rPr>
          <w:rFonts w:ascii="Times New Roman" w:hAnsi="Times New Roman" w:cs="Times New Roman"/>
        </w:rPr>
      </w:pPr>
    </w:p>
    <w:p w14:paraId="7C72031C" w14:textId="77777777" w:rsidR="000C6AEF" w:rsidRPr="000C6AEF" w:rsidRDefault="000C6AEF" w:rsidP="000C6AEF">
      <w:pPr>
        <w:jc w:val="center"/>
        <w:rPr>
          <w:rFonts w:ascii="Times New Roman" w:hAnsi="Times New Roman" w:cs="Times New Roman"/>
        </w:rPr>
      </w:pPr>
    </w:p>
    <w:p w14:paraId="3CEE476D" w14:textId="77777777" w:rsidR="000C6AEF" w:rsidRPr="000C6AEF" w:rsidRDefault="000C6AEF" w:rsidP="000C6AEF">
      <w:pPr>
        <w:jc w:val="center"/>
        <w:rPr>
          <w:rFonts w:ascii="Times New Roman" w:hAnsi="Times New Roman" w:cs="Times New Roman"/>
        </w:rPr>
      </w:pPr>
    </w:p>
    <w:p w14:paraId="1C36FCFD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sz w:val="32"/>
          <w:szCs w:val="32"/>
        </w:rPr>
      </w:pPr>
      <w:r w:rsidRPr="000C6AEF">
        <w:rPr>
          <w:rFonts w:ascii="Times New Roman" w:hAnsi="Times New Roman" w:cs="Times New Roman"/>
          <w:sz w:val="32"/>
          <w:szCs w:val="32"/>
        </w:rPr>
        <w:t>по специальности</w:t>
      </w:r>
    </w:p>
    <w:p w14:paraId="049427F7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sz w:val="32"/>
          <w:szCs w:val="32"/>
        </w:rPr>
      </w:pPr>
      <w:r w:rsidRPr="000C6AEF">
        <w:rPr>
          <w:rFonts w:ascii="Times New Roman" w:hAnsi="Times New Roman" w:cs="Times New Roman"/>
          <w:sz w:val="32"/>
          <w:szCs w:val="32"/>
        </w:rPr>
        <w:t>31.02.01 Лечебное дело (углубленной подготовки)</w:t>
      </w:r>
    </w:p>
    <w:p w14:paraId="42CDEF18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sz w:val="32"/>
          <w:szCs w:val="32"/>
        </w:rPr>
      </w:pPr>
      <w:r w:rsidRPr="000C6AEF">
        <w:rPr>
          <w:rFonts w:ascii="Times New Roman" w:hAnsi="Times New Roman" w:cs="Times New Roman"/>
          <w:sz w:val="32"/>
          <w:szCs w:val="32"/>
        </w:rPr>
        <w:t>очная форма обучения</w:t>
      </w:r>
    </w:p>
    <w:p w14:paraId="715A46AE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B4571" w14:textId="77777777" w:rsidR="000C6AEF" w:rsidRPr="000C6AEF" w:rsidRDefault="000C6AEF" w:rsidP="000C6A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43FC94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DB5C5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33815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B5E96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87BFB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91DB6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57435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7EBB9" w14:textId="4315DD74" w:rsidR="000C6AEF" w:rsidRPr="000C6AEF" w:rsidRDefault="002E1D9D" w:rsidP="000C6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4E0AE336" w14:textId="77777777" w:rsidR="000C6AEF" w:rsidRPr="000C6AEF" w:rsidRDefault="000C6AEF" w:rsidP="000C6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C6AEF" w:rsidRPr="000C6AEF" w:rsidSect="000C6AEF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0C6AEF" w:rsidRPr="000C6AEF" w14:paraId="7509F0B7" w14:textId="77777777" w:rsidTr="000C6AEF">
        <w:tc>
          <w:tcPr>
            <w:tcW w:w="5495" w:type="dxa"/>
            <w:shd w:val="clear" w:color="auto" w:fill="auto"/>
          </w:tcPr>
          <w:p w14:paraId="399D8DF2" w14:textId="517CB711" w:rsidR="000C6AEF" w:rsidRPr="000C6AEF" w:rsidRDefault="000C6AEF" w:rsidP="000C6AEF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C6AEF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Рассмотрено</w:t>
            </w:r>
          </w:p>
          <w:p w14:paraId="6C5B4DAF" w14:textId="77777777" w:rsidR="000C6AEF" w:rsidRPr="000C6AEF" w:rsidRDefault="000C6AEF" w:rsidP="000C6AEF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C6AE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а заседании кафедры лечебного дела</w:t>
            </w:r>
          </w:p>
          <w:p w14:paraId="05C02B70" w14:textId="77777777" w:rsidR="000C6AEF" w:rsidRPr="000C6AEF" w:rsidRDefault="000C6AEF" w:rsidP="000C6AEF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C6AE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отокол № 8</w:t>
            </w:r>
          </w:p>
          <w:p w14:paraId="4DC0ACB5" w14:textId="380B7F24" w:rsidR="000C6AEF" w:rsidRPr="000C6AEF" w:rsidRDefault="002E1D9D" w:rsidP="000C6AEF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06 марта 2020</w:t>
            </w:r>
            <w:r w:rsidR="000C6AEF" w:rsidRPr="000C6A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г.</w:t>
            </w:r>
          </w:p>
          <w:p w14:paraId="73AE6781" w14:textId="77777777" w:rsidR="000C6AEF" w:rsidRPr="000C6AEF" w:rsidRDefault="000C6AEF" w:rsidP="000C6AEF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C6AEF">
              <w:rPr>
                <w:rFonts w:ascii="Times New Roman" w:hAnsi="Times New Roman" w:cs="Times New Roman"/>
                <w:kern w:val="1"/>
                <w:sz w:val="28"/>
                <w:szCs w:val="28"/>
              </w:rPr>
              <w:t>Заведующий кафедрой лечебного дела</w:t>
            </w:r>
          </w:p>
          <w:p w14:paraId="04C5B235" w14:textId="77777777" w:rsidR="000C6AEF" w:rsidRPr="000C6AEF" w:rsidRDefault="000C6AEF" w:rsidP="000C6AEF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2F5255ED" w14:textId="77777777" w:rsidR="000C6AEF" w:rsidRPr="000C6AEF" w:rsidRDefault="000C6AEF" w:rsidP="000C6AEF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C6AEF">
              <w:rPr>
                <w:rFonts w:ascii="Times New Roman" w:hAnsi="Times New Roman" w:cs="Times New Roman"/>
                <w:kern w:val="1"/>
                <w:sz w:val="28"/>
                <w:szCs w:val="28"/>
              </w:rPr>
              <w:t>_____________Е.К. Серегина</w:t>
            </w:r>
          </w:p>
          <w:p w14:paraId="04B72132" w14:textId="77777777" w:rsidR="000C6AEF" w:rsidRPr="000C6AEF" w:rsidRDefault="000C6AEF" w:rsidP="000C6AEF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C6AE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14:paraId="00812235" w14:textId="77777777" w:rsidR="000C6AEF" w:rsidRPr="000C6AEF" w:rsidRDefault="000C6AEF" w:rsidP="000C6AEF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14:paraId="5CFF4D6A" w14:textId="77777777" w:rsidR="000C6AEF" w:rsidRDefault="000C6AEF" w:rsidP="000C6AEF">
      <w:pPr>
        <w:suppressAutoHyphens/>
        <w:rPr>
          <w:rFonts w:ascii="Times New Roman" w:hAnsi="Times New Roman" w:cs="Times New Roman"/>
          <w:kern w:val="1"/>
          <w:sz w:val="28"/>
          <w:szCs w:val="28"/>
        </w:rPr>
      </w:pPr>
    </w:p>
    <w:p w14:paraId="3429B4C2" w14:textId="77777777" w:rsidR="008E0047" w:rsidRPr="000C6AEF" w:rsidRDefault="008E0047" w:rsidP="000C6AEF">
      <w:pPr>
        <w:suppressAutoHyphens/>
        <w:rPr>
          <w:rFonts w:ascii="Times New Roman" w:hAnsi="Times New Roman" w:cs="Times New Roman"/>
          <w:kern w:val="1"/>
          <w:sz w:val="28"/>
          <w:szCs w:val="28"/>
        </w:rPr>
      </w:pPr>
    </w:p>
    <w:p w14:paraId="4949CC0D" w14:textId="3A30FE41" w:rsidR="000C6AEF" w:rsidRPr="000C6AEF" w:rsidRDefault="000C6AEF" w:rsidP="000C6AEF">
      <w:pPr>
        <w:spacing w:line="100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6AEF">
        <w:rPr>
          <w:rFonts w:ascii="Times New Roman" w:hAnsi="Times New Roman" w:cs="Times New Roman"/>
          <w:kern w:val="1"/>
          <w:sz w:val="28"/>
          <w:szCs w:val="28"/>
        </w:rPr>
        <w:t xml:space="preserve">Сборник заданий в тестовой форме для проведения текущего контроля знаний по </w:t>
      </w: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филактическая</w:t>
      </w: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еятельность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C6AEF"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1A03E0">
        <w:rPr>
          <w:rFonts w:ascii="Times New Roman" w:hAnsi="Times New Roman" w:cs="Times New Roman"/>
          <w:kern w:val="1"/>
          <w:sz w:val="28"/>
          <w:szCs w:val="28"/>
        </w:rPr>
        <w:t>Екатеринбург: ГБПОУ «СОМК», 2020</w:t>
      </w:r>
      <w:r w:rsidRPr="000C6AEF">
        <w:rPr>
          <w:rFonts w:ascii="Times New Roman" w:hAnsi="Times New Roman" w:cs="Times New Roman"/>
          <w:kern w:val="1"/>
          <w:sz w:val="28"/>
          <w:szCs w:val="28"/>
        </w:rPr>
        <w:t xml:space="preserve"> - </w:t>
      </w:r>
      <w:r w:rsidR="00D5357D">
        <w:rPr>
          <w:rFonts w:ascii="Times New Roman" w:hAnsi="Times New Roman" w:cs="Times New Roman"/>
          <w:kern w:val="1"/>
          <w:sz w:val="28"/>
          <w:szCs w:val="28"/>
        </w:rPr>
        <w:t>4</w:t>
      </w:r>
      <w:r w:rsidR="00A622FE">
        <w:rPr>
          <w:rFonts w:ascii="Times New Roman" w:hAnsi="Times New Roman" w:cs="Times New Roman"/>
          <w:kern w:val="1"/>
          <w:sz w:val="28"/>
          <w:szCs w:val="28"/>
        </w:rPr>
        <w:t>2</w:t>
      </w:r>
      <w:r w:rsidRPr="000C6AEF">
        <w:rPr>
          <w:rFonts w:ascii="Times New Roman" w:hAnsi="Times New Roman" w:cs="Times New Roman"/>
          <w:kern w:val="1"/>
          <w:sz w:val="28"/>
          <w:szCs w:val="28"/>
        </w:rPr>
        <w:t xml:space="preserve"> с.</w:t>
      </w:r>
    </w:p>
    <w:p w14:paraId="2F25E1D2" w14:textId="77777777" w:rsidR="000C6AEF" w:rsidRPr="000C6AEF" w:rsidRDefault="000C6AEF" w:rsidP="000C6AEF">
      <w:pPr>
        <w:suppressAutoHyphens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082A7CBE" w14:textId="77777777" w:rsidR="000C6AEF" w:rsidRPr="000C6AEF" w:rsidRDefault="000C6AEF" w:rsidP="000C6AEF">
      <w:pPr>
        <w:ind w:right="1"/>
        <w:rPr>
          <w:rFonts w:ascii="Times New Roman" w:hAnsi="Times New Roman" w:cs="Times New Roman"/>
          <w:b/>
          <w:bCs/>
        </w:rPr>
      </w:pPr>
    </w:p>
    <w:p w14:paraId="61003068" w14:textId="77777777" w:rsidR="000C6AEF" w:rsidRPr="000C6AEF" w:rsidRDefault="000C6AEF" w:rsidP="000C6AEF">
      <w:pPr>
        <w:ind w:left="11" w:right="1"/>
        <w:jc w:val="center"/>
        <w:rPr>
          <w:rFonts w:ascii="Times New Roman" w:hAnsi="Times New Roman" w:cs="Times New Roman"/>
          <w:b/>
          <w:bCs/>
        </w:rPr>
      </w:pPr>
    </w:p>
    <w:p w14:paraId="14A08034" w14:textId="3DB9232B" w:rsidR="000C6AEF" w:rsidRPr="000C6AEF" w:rsidRDefault="000C6AEF" w:rsidP="005618CE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борник заданий в тестовой форме по ПМ.0</w:t>
      </w:r>
      <w:r w:rsidR="00D5357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5357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филактическая</w:t>
      </w: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еятельность для студентов специальн</w:t>
      </w:r>
      <w:r w:rsidR="00D9250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ти 31.02.01 Лечебное дело </w:t>
      </w:r>
      <w:proofErr w:type="gramStart"/>
      <w:r w:rsidR="00D9250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End"/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глубленной подготовки) включает задания сборника тестов, предназначенного для подготовки к </w:t>
      </w: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I</w:t>
      </w: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9250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D9250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II</w:t>
      </w:r>
      <w:r w:rsidR="00D92501" w:rsidRPr="00D9250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этапу экзамена квалификационного по ПМ.0</w:t>
      </w:r>
      <w:r w:rsidR="00D5357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5357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филактическая</w:t>
      </w:r>
      <w:r w:rsidRPr="000C6AEF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еятельность </w:t>
      </w:r>
    </w:p>
    <w:p w14:paraId="490B052C" w14:textId="566546D7" w:rsidR="005002C1" w:rsidRDefault="005002C1" w:rsidP="005002C1">
      <w:pPr>
        <w:rPr>
          <w:rFonts w:ascii="Times New Roman" w:hAnsi="Times New Roman" w:cs="Times New Roman"/>
          <w:b/>
          <w:color w:val="FF0000"/>
          <w:sz w:val="28"/>
        </w:rPr>
      </w:pPr>
    </w:p>
    <w:p w14:paraId="065B8365" w14:textId="7FCC72A2" w:rsidR="00D5357D" w:rsidRDefault="00D5357D" w:rsidP="005002C1">
      <w:pPr>
        <w:rPr>
          <w:rFonts w:ascii="Times New Roman" w:hAnsi="Times New Roman" w:cs="Times New Roman"/>
          <w:b/>
          <w:color w:val="FF0000"/>
          <w:sz w:val="28"/>
        </w:rPr>
      </w:pPr>
    </w:p>
    <w:p w14:paraId="6156B2DA" w14:textId="561834BA" w:rsidR="00D5357D" w:rsidRDefault="00D5357D" w:rsidP="005002C1">
      <w:pPr>
        <w:rPr>
          <w:rFonts w:ascii="Times New Roman" w:hAnsi="Times New Roman" w:cs="Times New Roman"/>
          <w:b/>
          <w:color w:val="FF0000"/>
          <w:sz w:val="28"/>
        </w:rPr>
      </w:pPr>
    </w:p>
    <w:p w14:paraId="3F084F44" w14:textId="77777777" w:rsidR="008E0047" w:rsidRDefault="008E0047" w:rsidP="005002C1">
      <w:pPr>
        <w:rPr>
          <w:rFonts w:ascii="Times New Roman" w:hAnsi="Times New Roman" w:cs="Times New Roman"/>
          <w:b/>
          <w:color w:val="FF0000"/>
          <w:sz w:val="28"/>
        </w:rPr>
      </w:pPr>
    </w:p>
    <w:p w14:paraId="0D4B35E2" w14:textId="77777777" w:rsidR="005618CE" w:rsidRDefault="005618CE" w:rsidP="005002C1">
      <w:pPr>
        <w:rPr>
          <w:rFonts w:ascii="Times New Roman" w:hAnsi="Times New Roman" w:cs="Times New Roman"/>
          <w:b/>
          <w:color w:val="FF0000"/>
          <w:sz w:val="28"/>
        </w:rPr>
      </w:pPr>
    </w:p>
    <w:p w14:paraId="195ECBC3" w14:textId="77777777" w:rsidR="005618CE" w:rsidRDefault="005618CE" w:rsidP="005002C1">
      <w:pPr>
        <w:rPr>
          <w:rFonts w:ascii="Times New Roman" w:hAnsi="Times New Roman" w:cs="Times New Roman"/>
          <w:b/>
          <w:color w:val="FF0000"/>
          <w:sz w:val="28"/>
        </w:rPr>
      </w:pPr>
    </w:p>
    <w:p w14:paraId="64BBB534" w14:textId="77777777" w:rsidR="005618CE" w:rsidRDefault="005618CE" w:rsidP="005002C1">
      <w:pPr>
        <w:rPr>
          <w:rFonts w:ascii="Times New Roman" w:hAnsi="Times New Roman" w:cs="Times New Roman"/>
          <w:b/>
          <w:color w:val="FF0000"/>
          <w:sz w:val="28"/>
        </w:rPr>
      </w:pPr>
    </w:p>
    <w:p w14:paraId="10238308" w14:textId="77777777" w:rsidR="005618CE" w:rsidRDefault="005618CE" w:rsidP="005002C1">
      <w:pPr>
        <w:rPr>
          <w:rFonts w:ascii="Times New Roman" w:hAnsi="Times New Roman" w:cs="Times New Roman"/>
          <w:b/>
          <w:color w:val="FF0000"/>
          <w:sz w:val="28"/>
        </w:rPr>
      </w:pPr>
    </w:p>
    <w:p w14:paraId="3D66760A" w14:textId="77777777" w:rsidR="005618CE" w:rsidRDefault="005618CE" w:rsidP="005002C1">
      <w:pPr>
        <w:rPr>
          <w:rFonts w:ascii="Times New Roman" w:hAnsi="Times New Roman" w:cs="Times New Roman"/>
          <w:b/>
          <w:color w:val="FF0000"/>
          <w:sz w:val="28"/>
        </w:rPr>
      </w:pPr>
    </w:p>
    <w:p w14:paraId="79ABB41C" w14:textId="77777777" w:rsidR="00D5357D" w:rsidRPr="00B52D70" w:rsidRDefault="00D5357D" w:rsidP="005002C1">
      <w:pPr>
        <w:rPr>
          <w:rFonts w:ascii="Times New Roman" w:hAnsi="Times New Roman" w:cs="Times New Roman"/>
          <w:b/>
          <w:color w:val="FF0000"/>
          <w:sz w:val="28"/>
        </w:rPr>
      </w:pPr>
    </w:p>
    <w:p w14:paraId="48BB4B94" w14:textId="663C9A76" w:rsidR="00F132B3" w:rsidRPr="00CB1235" w:rsidRDefault="005002C1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132B3" w:rsidRPr="00CB1235">
        <w:rPr>
          <w:rFonts w:ascii="Times New Roman" w:hAnsi="Times New Roman" w:cs="Times New Roman"/>
          <w:sz w:val="24"/>
          <w:szCs w:val="24"/>
        </w:rPr>
        <w:t>ДОКУМЕНТ, НА ОСНОВАНИИ КОТОРОГО ФЕЛЬДШЕР ДЕТСКОГО</w:t>
      </w:r>
      <w:r w:rsidR="00CB1235" w:rsidRP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F132B3" w:rsidRPr="00CB1235">
        <w:rPr>
          <w:rFonts w:ascii="Times New Roman" w:hAnsi="Times New Roman" w:cs="Times New Roman"/>
          <w:sz w:val="24"/>
          <w:szCs w:val="24"/>
        </w:rPr>
        <w:t xml:space="preserve">ДОШКОЛЬНОГО УЧРЕЖДЕНИЯ ПРОВОДИТ ПРОФИЛАКТИЧЕСКИЕ ПРИВИВКИ </w:t>
      </w:r>
    </w:p>
    <w:p w14:paraId="544F4208" w14:textId="77777777" w:rsidR="00F132B3" w:rsidRPr="00CB1235" w:rsidRDefault="00F132B3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ациональный календарь профилактических прививок </w:t>
      </w:r>
    </w:p>
    <w:p w14:paraId="7FA521DE" w14:textId="77777777" w:rsidR="00F132B3" w:rsidRPr="00CB1235" w:rsidRDefault="00F132B3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лан работы на год и циклограмма работы на неделю </w:t>
      </w:r>
    </w:p>
    <w:p w14:paraId="7D11303D" w14:textId="77777777" w:rsidR="00F132B3" w:rsidRPr="00CB1235" w:rsidRDefault="00F132B3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журнал планирования профилактических осмотров </w:t>
      </w:r>
    </w:p>
    <w:p w14:paraId="48D724B9" w14:textId="5FE4CAF6" w:rsidR="00CB1235" w:rsidRDefault="00F132B3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журнал учета листков нетрудоспособности</w:t>
      </w:r>
    </w:p>
    <w:p w14:paraId="674B2DCF" w14:textId="77777777" w:rsidR="00CB1235" w:rsidRPr="00CB1235" w:rsidRDefault="00CB1235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1FECE" w14:textId="6E8AAEDC" w:rsidR="00134EBB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2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ЗДОРОВЫЙ ОБРАЗ ЖИЗНИ – ЭТО </w:t>
      </w:r>
    </w:p>
    <w:p w14:paraId="3A991514" w14:textId="77777777" w:rsidR="00134EBB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ндивидуальная система поведения, направленная на сохранение и укрепление здоровья </w:t>
      </w:r>
    </w:p>
    <w:p w14:paraId="1DCA7E01" w14:textId="77777777" w:rsidR="00134EBB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еречень мероприятий, направленных на укрепление и сохранение здоровья </w:t>
      </w:r>
    </w:p>
    <w:p w14:paraId="7C50A8C1" w14:textId="77777777" w:rsidR="00134EBB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занятия физической культурой </w:t>
      </w:r>
    </w:p>
    <w:p w14:paraId="3D66DD63" w14:textId="00A8A0AE" w:rsidR="00134EBB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лечебно-оздоровительный комплекс мероприятий</w:t>
      </w:r>
    </w:p>
    <w:p w14:paraId="6028F406" w14:textId="77777777" w:rsidR="00CB1235" w:rsidRPr="00CB1235" w:rsidRDefault="00CB1235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800BF" w14:textId="0E87F027" w:rsidR="00134EBB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3. </w:t>
      </w:r>
      <w:r w:rsidR="00134EBB" w:rsidRPr="00CB1235">
        <w:rPr>
          <w:rFonts w:ascii="Times New Roman" w:hAnsi="Times New Roman" w:cs="Times New Roman"/>
          <w:sz w:val="24"/>
          <w:szCs w:val="24"/>
        </w:rPr>
        <w:t>В СООТВЕТСТВИИ С СОСТОЯНИЕМ ЗДОРОВЬЯ, ФИЗИЧЕСКИМ РАЗВИТИЕМ,</w:t>
      </w:r>
      <w:r w:rsid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134EBB" w:rsidRPr="00CB1235">
        <w:rPr>
          <w:rFonts w:ascii="Times New Roman" w:hAnsi="Times New Roman" w:cs="Times New Roman"/>
          <w:sz w:val="24"/>
          <w:szCs w:val="24"/>
        </w:rPr>
        <w:t>УРОВНЕМ ФИЗИЧЕСКОЙ ПОДГОТОВЛЕННОСТИ, ВСЕ ШКОЛЬНИКИ</w:t>
      </w:r>
      <w:r w:rsid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РАСПРЕДЕЛЯЮТСЯ НА СЛЕДУЮЩИЕ МЕДИЦИНСКИЕ ГРУППЫ </w:t>
      </w:r>
    </w:p>
    <w:p w14:paraId="1B517ACD" w14:textId="77777777" w:rsidR="00134EBB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сновную, подготовительную, специальную </w:t>
      </w:r>
    </w:p>
    <w:p w14:paraId="1FE0D507" w14:textId="77777777" w:rsidR="00134EBB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лабую, среднюю, сильную </w:t>
      </w:r>
    </w:p>
    <w:p w14:paraId="0F593D1F" w14:textId="77777777" w:rsidR="00134EBB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без отклонений в состоянии здоровья, с отклонениями в состоянии здоровья</w:t>
      </w:r>
    </w:p>
    <w:p w14:paraId="6D8A7DFD" w14:textId="1E266898" w:rsidR="00134EBB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оздоровительную, физкультурную, спортивную </w:t>
      </w:r>
    </w:p>
    <w:p w14:paraId="42874910" w14:textId="77777777" w:rsidR="00CB1235" w:rsidRPr="00CB1235" w:rsidRDefault="00CB1235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047CC" w14:textId="019D1237" w:rsidR="00134EBB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4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ЦЕЛЬ ПЛАНИРОВАНИЯ РЕЖИМА ДНЯ </w:t>
      </w:r>
    </w:p>
    <w:p w14:paraId="0C9F44BD" w14:textId="77777777" w:rsidR="00134EBB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ддержание высокого уровня работоспособности организма </w:t>
      </w:r>
    </w:p>
    <w:p w14:paraId="551CC23A" w14:textId="77777777" w:rsidR="00134EBB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четкая организация текущих дел, их выполнения в установленные сроки </w:t>
      </w:r>
    </w:p>
    <w:p w14:paraId="4B54146B" w14:textId="77777777" w:rsidR="00134EBB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ысвобождение времени на отдых и снятия нервных напряжений </w:t>
      </w:r>
    </w:p>
    <w:p w14:paraId="73A0358B" w14:textId="33A459CA" w:rsidR="00134EBB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организация рационального режима питания </w:t>
      </w:r>
    </w:p>
    <w:p w14:paraId="431573FF" w14:textId="77777777" w:rsidR="00CB1235" w:rsidRPr="00CB1235" w:rsidRDefault="00CB1235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4330C2E" w14:textId="095DB8DD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5. </w:t>
      </w:r>
      <w:r w:rsidR="00134EBB" w:rsidRPr="00CB1235">
        <w:rPr>
          <w:rFonts w:ascii="Times New Roman" w:hAnsi="Times New Roman" w:cs="Times New Roman"/>
          <w:sz w:val="24"/>
          <w:szCs w:val="24"/>
        </w:rPr>
        <w:t>ГРУППА, КОТОРАЯ СОСТОИТ ИЗ УЧАЩИХСЯ, ИМЕЮЩИХ ОТКЛОНЕНИЯ В СОСТОЯНИИ ЗДОРОВЬЯ, ПРИ КОТОРЫХ ПРОТИВОПОКАЗАНЫ ПОВЫШЕННЫЕ</w:t>
      </w:r>
      <w:r w:rsid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ФИЗИЧЕСКИЕ НАГРУЗКИ, НАЗЫВАЕТСЯ </w:t>
      </w:r>
    </w:p>
    <w:p w14:paraId="15673620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пециальной медицинской группой </w:t>
      </w:r>
    </w:p>
    <w:p w14:paraId="3394354E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здоровительной медицинской группой </w:t>
      </w:r>
    </w:p>
    <w:p w14:paraId="57CDB658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группой лечебной физической культуры </w:t>
      </w:r>
    </w:p>
    <w:p w14:paraId="557B181B" w14:textId="03B8716D" w:rsid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группой здоровья </w:t>
      </w:r>
    </w:p>
    <w:p w14:paraId="55E4262F" w14:textId="77777777" w:rsidR="00CB1235" w:rsidRPr="00CB1235" w:rsidRDefault="00CB1235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C854E99" w14:textId="4F8821B3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6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ВЫПОЛНЕНИЕ ФИЗИЧЕСКИХ УПРАЖНЕНИЙ ОКАЗЫВАЕТ СУЩЕСТВЕННОЕ ВЛИЯНИЕ НА </w:t>
      </w:r>
    </w:p>
    <w:p w14:paraId="5125431C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нешнее дыхание, вентиляцию воздуха в легких, на обмен в легких кислорода и углекислоты между воздухом и кровью, на использование кислорода тканями организма </w:t>
      </w:r>
    </w:p>
    <w:p w14:paraId="1D8C6902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дыхание, сердцебиение, лабильность нервной системы, осанку, на нарушение обмена веществ в организме </w:t>
      </w:r>
    </w:p>
    <w:p w14:paraId="2EA5316B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рост волос, рост ногтей, плоскостопие, форму ног </w:t>
      </w:r>
    </w:p>
    <w:p w14:paraId="1265987C" w14:textId="45C261E3" w:rsidR="000B2039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нешнее дыхание, вентиляция воздуха в легких, на нарушение обмена веществ в организме, конституцию организма </w:t>
      </w:r>
    </w:p>
    <w:p w14:paraId="4D322DBC" w14:textId="77777777" w:rsidR="00CB1235" w:rsidRPr="00CB1235" w:rsidRDefault="00CB1235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E9792E1" w14:textId="6D757A49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7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ОСНОВНЫЕ ТИПЫ ТЕЛОСЛОЖЕНИЯ </w:t>
      </w:r>
    </w:p>
    <w:p w14:paraId="77EAA6AA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А) астенический,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нормостенический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гиперстенический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8BB4D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легкий, средний, тяжелый </w:t>
      </w:r>
    </w:p>
    <w:p w14:paraId="6A06300B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гиперстенический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, достаточный, большой </w:t>
      </w:r>
    </w:p>
    <w:p w14:paraId="0A6E033F" w14:textId="1A171E21" w:rsidR="000B2039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астенический,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суперстенический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мегастенический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B97E8" w14:textId="77777777" w:rsidR="00CB1235" w:rsidRPr="00CB1235" w:rsidRDefault="00CB1235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97F428E" w14:textId="0F792130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8. </w:t>
      </w:r>
      <w:r w:rsidR="00134EBB" w:rsidRPr="00CB1235">
        <w:rPr>
          <w:rFonts w:ascii="Times New Roman" w:hAnsi="Times New Roman" w:cs="Times New Roman"/>
          <w:sz w:val="24"/>
          <w:szCs w:val="24"/>
        </w:rPr>
        <w:t>ОЗДОРОВИТЕЛЬНЫЕ ТЕХНОЛОГИИ - ЭТО МЕТОД ВОЗДЕЙСТВИЯ НА</w:t>
      </w:r>
      <w:r w:rsid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134EBB" w:rsidRPr="00CB1235">
        <w:rPr>
          <w:rFonts w:ascii="Times New Roman" w:hAnsi="Times New Roman" w:cs="Times New Roman"/>
          <w:sz w:val="24"/>
          <w:szCs w:val="24"/>
        </w:rPr>
        <w:t>ЧЕЛОВЕКА С ЦЕЛЬЮ ПРОВЕДЕНИЯ ЭФФЕКТИВНЫХ МЕРОПРИЯТИЙ</w:t>
      </w:r>
      <w:r w:rsid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proofErr w:type="gramStart"/>
      <w:r w:rsidR="00134EBB" w:rsidRPr="00CB12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34EBB"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9240A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формирование, сохранения и укрепления здоровья </w:t>
      </w:r>
    </w:p>
    <w:p w14:paraId="5F588765" w14:textId="287FD48E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</w:t>
      </w:r>
      <w:r w:rsidR="00CB1235">
        <w:rPr>
          <w:rFonts w:ascii="Times New Roman" w:hAnsi="Times New Roman" w:cs="Times New Roman"/>
          <w:sz w:val="24"/>
          <w:szCs w:val="24"/>
        </w:rPr>
        <w:t>фо</w:t>
      </w:r>
      <w:r w:rsidRPr="00CB1235">
        <w:rPr>
          <w:rFonts w:ascii="Times New Roman" w:hAnsi="Times New Roman" w:cs="Times New Roman"/>
          <w:sz w:val="24"/>
          <w:szCs w:val="24"/>
        </w:rPr>
        <w:t xml:space="preserve">рмирование иммунитета </w:t>
      </w:r>
    </w:p>
    <w:p w14:paraId="624F1FE1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оздание здорового социального климата </w:t>
      </w:r>
    </w:p>
    <w:p w14:paraId="1086F40D" w14:textId="7F279FC9" w:rsidR="000B2039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укрепление взаимоотношений в семье</w:t>
      </w:r>
    </w:p>
    <w:p w14:paraId="2E29DEC7" w14:textId="77777777" w:rsidR="00CB1235" w:rsidRPr="00CB1235" w:rsidRDefault="00CB1235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D4D1F" w14:textId="081CDD60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9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ЗАПРЕЩЕНО СНИЖАТЬ ВЕС ЗА СЧЕТ </w:t>
      </w:r>
    </w:p>
    <w:p w14:paraId="44947328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нижения количества выпиваемой воды </w:t>
      </w:r>
    </w:p>
    <w:p w14:paraId="0E1297A8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еобладания сложных углеводов в пище </w:t>
      </w:r>
    </w:p>
    <w:p w14:paraId="7A50BE80" w14:textId="2E48FECF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</w:t>
      </w:r>
      <w:r w:rsidR="00CB1235">
        <w:rPr>
          <w:rFonts w:ascii="Times New Roman" w:hAnsi="Times New Roman" w:cs="Times New Roman"/>
          <w:sz w:val="24"/>
          <w:szCs w:val="24"/>
        </w:rPr>
        <w:t>у</w:t>
      </w:r>
      <w:r w:rsidRPr="00CB1235">
        <w:rPr>
          <w:rFonts w:ascii="Times New Roman" w:hAnsi="Times New Roman" w:cs="Times New Roman"/>
          <w:sz w:val="24"/>
          <w:szCs w:val="24"/>
        </w:rPr>
        <w:t>меньшения калорийности блюд</w:t>
      </w:r>
    </w:p>
    <w:p w14:paraId="3A60BD22" w14:textId="77777777" w:rsid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</w:t>
      </w:r>
      <w:r w:rsidR="00CB1235">
        <w:rPr>
          <w:rFonts w:ascii="Times New Roman" w:hAnsi="Times New Roman" w:cs="Times New Roman"/>
          <w:sz w:val="24"/>
          <w:szCs w:val="24"/>
        </w:rPr>
        <w:t>ум</w:t>
      </w:r>
      <w:r w:rsidRPr="00CB1235">
        <w:rPr>
          <w:rFonts w:ascii="Times New Roman" w:hAnsi="Times New Roman" w:cs="Times New Roman"/>
          <w:sz w:val="24"/>
          <w:szCs w:val="24"/>
        </w:rPr>
        <w:t>еньшения количества соли в пище</w:t>
      </w:r>
    </w:p>
    <w:p w14:paraId="6DC75DCD" w14:textId="41642809" w:rsidR="00B52D70" w:rsidRPr="00CB1235" w:rsidRDefault="00134EBB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54BB9" w14:textId="2ADB6AC6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10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РАВИЛЬНОЕ ПИТАНИЕ ВКЛЮЧАЕТ КОЛИЧЕСТВО ПРИЕМОВ ПИЩИ </w:t>
      </w:r>
    </w:p>
    <w:p w14:paraId="7456BCFD" w14:textId="780E11F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r w:rsidR="000B5E22">
        <w:rPr>
          <w:rFonts w:ascii="Times New Roman" w:hAnsi="Times New Roman" w:cs="Times New Roman"/>
          <w:sz w:val="24"/>
          <w:szCs w:val="24"/>
        </w:rPr>
        <w:t>н</w:t>
      </w:r>
      <w:r w:rsidRPr="00CB1235">
        <w:rPr>
          <w:rFonts w:ascii="Times New Roman" w:hAnsi="Times New Roman" w:cs="Times New Roman"/>
          <w:sz w:val="24"/>
          <w:szCs w:val="24"/>
        </w:rPr>
        <w:t xml:space="preserve">е менее трех раз в день </w:t>
      </w:r>
    </w:p>
    <w:p w14:paraId="3E9D2C5F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два раза в день </w:t>
      </w:r>
    </w:p>
    <w:p w14:paraId="2EBC1918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дин раз в день </w:t>
      </w:r>
    </w:p>
    <w:p w14:paraId="011B8CBB" w14:textId="4ED41B47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когда захочется </w:t>
      </w:r>
    </w:p>
    <w:p w14:paraId="3A275806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2A1B3" w14:textId="2A9383F2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11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ДЫХАТЕЛЬНАЯ ГИМНАСТИКА СПОСОБСТВУЕТ </w:t>
      </w:r>
    </w:p>
    <w:p w14:paraId="2F32199C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сестороннему развитию дыхательного аппарата </w:t>
      </w:r>
    </w:p>
    <w:p w14:paraId="300D42E3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развитие верхней части дыхательных путей </w:t>
      </w:r>
    </w:p>
    <w:p w14:paraId="07CBCC0F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развитие средней части дыхательных путей </w:t>
      </w:r>
    </w:p>
    <w:p w14:paraId="305FFF27" w14:textId="76E88CF9" w:rsidR="000B2039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развитие нижних дыхательных путей </w:t>
      </w:r>
    </w:p>
    <w:p w14:paraId="5275210B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C56FD" w14:textId="443B0F2A" w:rsidR="000B2039" w:rsidRPr="00CB1235" w:rsidRDefault="00134EBB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165D1C" w:rsidRPr="00CB1235">
        <w:rPr>
          <w:rFonts w:ascii="Times New Roman" w:hAnsi="Times New Roman" w:cs="Times New Roman"/>
          <w:sz w:val="24"/>
          <w:szCs w:val="24"/>
        </w:rPr>
        <w:t xml:space="preserve">12. </w:t>
      </w:r>
      <w:r w:rsidRPr="00CB1235">
        <w:rPr>
          <w:rFonts w:ascii="Times New Roman" w:hAnsi="Times New Roman" w:cs="Times New Roman"/>
          <w:sz w:val="24"/>
          <w:szCs w:val="24"/>
        </w:rPr>
        <w:t xml:space="preserve">ОСНОВНЫМ НАПРАВЛЕНИЕМ ПЕРВИЧНОЙ ПРОФИЛАКТИКИ ЗАБОЛЕВАНИЙ ЯВЛЯЕТСЯ КОМПЛЕКС МЕР, НАПРАВЛЕННЫХ НА </w:t>
      </w:r>
    </w:p>
    <w:p w14:paraId="53322BF8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редупреждение заболевания </w:t>
      </w:r>
    </w:p>
    <w:p w14:paraId="46CDBBA9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офилактика рецидива </w:t>
      </w:r>
    </w:p>
    <w:p w14:paraId="5DA511D1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удлинение сна </w:t>
      </w:r>
    </w:p>
    <w:p w14:paraId="20A96D72" w14:textId="7281951C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улучшение работоспособности </w:t>
      </w:r>
    </w:p>
    <w:p w14:paraId="70424583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8852F" w14:textId="7BC1F4D3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13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ЦЕЛЬЮ ОРГАНИЗАЦИИ ШКОЛ ЗДОРОВЬЯ ЯВЛЯЕТСЯ </w:t>
      </w:r>
    </w:p>
    <w:p w14:paraId="737A1C96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птимизация, совершенствование и повышение охвата, доступности и качества медицинской профилактической помощи населению </w:t>
      </w:r>
    </w:p>
    <w:p w14:paraId="2EA78F65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научить население рациональному питанию </w:t>
      </w:r>
    </w:p>
    <w:p w14:paraId="6D34D48E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бучать пению </w:t>
      </w:r>
    </w:p>
    <w:p w14:paraId="1ECB34A3" w14:textId="36A03072" w:rsidR="000B2039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изучать йогу </w:t>
      </w:r>
    </w:p>
    <w:p w14:paraId="3A6F66AC" w14:textId="77777777" w:rsidR="00CB1235" w:rsidRPr="00CB1235" w:rsidRDefault="00CB1235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4AF1E2A" w14:textId="310030F8" w:rsidR="000B2039" w:rsidRPr="00CB1235" w:rsidRDefault="00134EBB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165D1C" w:rsidRPr="00CB1235">
        <w:rPr>
          <w:rFonts w:ascii="Times New Roman" w:hAnsi="Times New Roman" w:cs="Times New Roman"/>
          <w:sz w:val="24"/>
          <w:szCs w:val="24"/>
        </w:rPr>
        <w:t xml:space="preserve">14. </w:t>
      </w:r>
      <w:r w:rsidRPr="00CB1235">
        <w:rPr>
          <w:rFonts w:ascii="Times New Roman" w:hAnsi="Times New Roman" w:cs="Times New Roman"/>
          <w:sz w:val="24"/>
          <w:szCs w:val="24"/>
        </w:rPr>
        <w:t xml:space="preserve">ФАКТОР РИСКА РАЗВИТИЯ ИНСУЛЬТА </w:t>
      </w:r>
    </w:p>
    <w:p w14:paraId="7D252000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вышение АД </w:t>
      </w:r>
    </w:p>
    <w:p w14:paraId="14498BD3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нижение АД </w:t>
      </w:r>
    </w:p>
    <w:p w14:paraId="6485DFD0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В) наследственный фактор </w:t>
      </w:r>
    </w:p>
    <w:p w14:paraId="38524EC9" w14:textId="48A54352" w:rsid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частые простудные заболевания </w:t>
      </w:r>
    </w:p>
    <w:p w14:paraId="07147384" w14:textId="77777777" w:rsidR="00CB1235" w:rsidRDefault="00CB1235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8D32F5B" w14:textId="09C07B99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15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ЗАКАЛИВАНИЕМ ЯВЛЯЕТСЯ </w:t>
      </w:r>
    </w:p>
    <w:p w14:paraId="48CC8110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вышение устойчивости организма к факторам среды, путем систематического воздействия на организм </w:t>
      </w:r>
    </w:p>
    <w:p w14:paraId="688015D5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длительное пребывание на холоде, с целью привыкания к низким температурам тела </w:t>
      </w:r>
    </w:p>
    <w:p w14:paraId="14D2701D" w14:textId="77777777" w:rsidR="000B2039" w:rsidRPr="00CB1235" w:rsidRDefault="00134EBB" w:rsidP="00CB123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еречень процедур для воздействия на организм холода </w:t>
      </w:r>
    </w:p>
    <w:p w14:paraId="5FF0C7A5" w14:textId="3327F9FB" w:rsidR="000B5E22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купание в зимнее время </w:t>
      </w:r>
    </w:p>
    <w:p w14:paraId="1FADE163" w14:textId="77777777" w:rsidR="000B5E22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C94C069" w14:textId="2883B62E" w:rsidR="000B2039" w:rsidRPr="00CB1235" w:rsidRDefault="00165D1C" w:rsidP="000B5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16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ЛИЧНАЯ ГИГИЕНА - ЭТО </w:t>
      </w:r>
    </w:p>
    <w:p w14:paraId="31A65576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овокупность гигиенических правил, выполнение которых способствует сохранению и укреплению здоровья </w:t>
      </w:r>
    </w:p>
    <w:p w14:paraId="5529571F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еречень правил для предотвращения инфекционных заболевания </w:t>
      </w:r>
    </w:p>
    <w:p w14:paraId="2E003680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авила ухода за телом, кожей, зубами </w:t>
      </w:r>
    </w:p>
    <w:p w14:paraId="5937981A" w14:textId="6CAC4637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ыполнение медицинских мероприятий по профилактике заболеваний </w:t>
      </w:r>
    </w:p>
    <w:p w14:paraId="280E8F1D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4D301D9" w14:textId="757A49A3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17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УТРОМ ПЕРЕД ЕДОЙ НЕОБХОДИМО </w:t>
      </w:r>
    </w:p>
    <w:p w14:paraId="6DFACAF4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ыпивать стакан воды </w:t>
      </w:r>
    </w:p>
    <w:p w14:paraId="4948ECC6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бегать </w:t>
      </w:r>
    </w:p>
    <w:p w14:paraId="0DB044C5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ъесть яблоко </w:t>
      </w:r>
    </w:p>
    <w:p w14:paraId="3E4AEF11" w14:textId="51950B00" w:rsidR="000B2039" w:rsidRDefault="000B2039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) послушать музыку </w:t>
      </w:r>
    </w:p>
    <w:p w14:paraId="5DD3D311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BC22D2D" w14:textId="49778F78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18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ОЛНОЕ РАЗВИТИЕ КОСТО-МЫШЕЧНОЙ СИСТЕМЫ ЧЕЛОВЕКА ЗАКАНЧИВАЕТСЯ В ВОЗРАСТЕ </w:t>
      </w:r>
    </w:p>
    <w:p w14:paraId="434BF48F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20-24 лет </w:t>
      </w:r>
    </w:p>
    <w:p w14:paraId="53F1EA4A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16-18 лет </w:t>
      </w:r>
    </w:p>
    <w:p w14:paraId="02B5F8A5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18-20 лет </w:t>
      </w:r>
    </w:p>
    <w:p w14:paraId="1A108AAA" w14:textId="22552BBD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25-28 лет </w:t>
      </w:r>
    </w:p>
    <w:p w14:paraId="387BAF1A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7A4627F" w14:textId="542E4B18" w:rsidR="000B2039" w:rsidRPr="00CB1235" w:rsidRDefault="00165D1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19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РИЧИНОЙ ПЕРЕУТОМЛЕНИЯ МОЖЕТ СТАТЬ </w:t>
      </w:r>
    </w:p>
    <w:p w14:paraId="4863583C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еправильная организация труда </w:t>
      </w:r>
    </w:p>
    <w:p w14:paraId="263CD52F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соблюдение режима труда и отдыха</w:t>
      </w:r>
    </w:p>
    <w:p w14:paraId="06CB2852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одолжительно активный отдых </w:t>
      </w:r>
    </w:p>
    <w:p w14:paraId="3AD686C4" w14:textId="7BF9502F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балансированное питание </w:t>
      </w:r>
    </w:p>
    <w:p w14:paraId="26860FD0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2FCD0CA" w14:textId="3E355DA9" w:rsidR="000B2039" w:rsidRPr="00CB1235" w:rsidRDefault="00134EBB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165D1C" w:rsidRPr="00CB1235">
        <w:rPr>
          <w:rFonts w:ascii="Times New Roman" w:hAnsi="Times New Roman" w:cs="Times New Roman"/>
          <w:sz w:val="24"/>
          <w:szCs w:val="24"/>
        </w:rPr>
        <w:t xml:space="preserve">20. </w:t>
      </w:r>
      <w:r w:rsidRPr="00CB1235">
        <w:rPr>
          <w:rFonts w:ascii="Times New Roman" w:hAnsi="Times New Roman" w:cs="Times New Roman"/>
          <w:sz w:val="24"/>
          <w:szCs w:val="24"/>
        </w:rPr>
        <w:t xml:space="preserve">ДЛЯ РАЗВИТИЯ ВЫНОСЛИВОСТИ НАИБОЛЕЕ ПОЛЕЗНО </w:t>
      </w:r>
    </w:p>
    <w:p w14:paraId="47E2A914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ходьба, бег, лыжи </w:t>
      </w:r>
    </w:p>
    <w:p w14:paraId="5D7D39FB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иловые упражнения </w:t>
      </w:r>
    </w:p>
    <w:p w14:paraId="28264A98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упражнения на растяжку мышц </w:t>
      </w:r>
    </w:p>
    <w:p w14:paraId="60087F16" w14:textId="00197868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ыжки </w:t>
      </w:r>
    </w:p>
    <w:p w14:paraId="6C2CD916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1004EFA" w14:textId="108D1578" w:rsidR="000B2039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21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ЦЕЛЬ ШКОЛЫ ДЛЯ ПАЦИЕНТОВ С САХАРНЫМ ДИАБЕТОМ </w:t>
      </w:r>
    </w:p>
    <w:p w14:paraId="43E29A72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ить пациента здоровому образу жизни с данным заболеванием </w:t>
      </w:r>
    </w:p>
    <w:p w14:paraId="674BE825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высить свои физические нагрузки </w:t>
      </w:r>
    </w:p>
    <w:p w14:paraId="6615C063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бучится эстетическому таланту </w:t>
      </w:r>
    </w:p>
    <w:p w14:paraId="6B8273D9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аучится делать подкожные инъекции </w:t>
      </w:r>
    </w:p>
    <w:p w14:paraId="06A33C87" w14:textId="76B4F740" w:rsidR="000B2039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ФОРМЫ ОБУЧЕНИЯ В ШКОЛЕ ДЛЯ ПАЦИЕНТОВ С САХАРНЫМ ДИАБЕТОМ </w:t>
      </w:r>
    </w:p>
    <w:p w14:paraId="3F55C1B6" w14:textId="37A41128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r w:rsidR="000B5E22">
        <w:rPr>
          <w:rFonts w:ascii="Times New Roman" w:hAnsi="Times New Roman" w:cs="Times New Roman"/>
          <w:sz w:val="24"/>
          <w:szCs w:val="24"/>
        </w:rPr>
        <w:t>б</w:t>
      </w:r>
      <w:r w:rsidRPr="00CB1235">
        <w:rPr>
          <w:rFonts w:ascii="Times New Roman" w:hAnsi="Times New Roman" w:cs="Times New Roman"/>
          <w:sz w:val="24"/>
          <w:szCs w:val="24"/>
        </w:rPr>
        <w:t xml:space="preserve">еседа с пациентом </w:t>
      </w:r>
    </w:p>
    <w:p w14:paraId="57F54592" w14:textId="04A3ECC9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о</w:t>
      </w:r>
      <w:r w:rsidR="000B5E22">
        <w:rPr>
          <w:rFonts w:ascii="Times New Roman" w:hAnsi="Times New Roman" w:cs="Times New Roman"/>
          <w:sz w:val="24"/>
          <w:szCs w:val="24"/>
        </w:rPr>
        <w:t>фо</w:t>
      </w:r>
      <w:r w:rsidRPr="00CB1235">
        <w:rPr>
          <w:rFonts w:ascii="Times New Roman" w:hAnsi="Times New Roman" w:cs="Times New Roman"/>
          <w:sz w:val="24"/>
          <w:szCs w:val="24"/>
        </w:rPr>
        <w:t xml:space="preserve">рмление со сниженны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каллоражем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AE5CD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физические нагрузки с приседанием </w:t>
      </w:r>
    </w:p>
    <w:p w14:paraId="40CEDBAA" w14:textId="7B98B43D" w:rsidR="000B2039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расчет потерь калорий при занятии плаванием</w:t>
      </w:r>
    </w:p>
    <w:p w14:paraId="2C47734F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DDBB4" w14:textId="17405668" w:rsidR="000B2039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23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ФАКТОРЫ РИСКА БРОНХИАЛЬНОЙ АСТМЫ </w:t>
      </w:r>
    </w:p>
    <w:p w14:paraId="26726527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аллергическая настроенность </w:t>
      </w:r>
    </w:p>
    <w:p w14:paraId="0D9F5E11" w14:textId="7777777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частые прогулки </w:t>
      </w:r>
    </w:p>
    <w:p w14:paraId="35E85DEF" w14:textId="14571DF7" w:rsidR="000B2039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</w:t>
      </w:r>
      <w:r w:rsidR="000B5E22">
        <w:rPr>
          <w:rFonts w:ascii="Times New Roman" w:hAnsi="Times New Roman" w:cs="Times New Roman"/>
          <w:sz w:val="24"/>
          <w:szCs w:val="24"/>
        </w:rPr>
        <w:t>р</w:t>
      </w:r>
      <w:r w:rsidRPr="00CB1235">
        <w:rPr>
          <w:rFonts w:ascii="Times New Roman" w:hAnsi="Times New Roman" w:cs="Times New Roman"/>
          <w:sz w:val="24"/>
          <w:szCs w:val="24"/>
        </w:rPr>
        <w:t xml:space="preserve">ациональное питание </w:t>
      </w:r>
    </w:p>
    <w:p w14:paraId="789D0D41" w14:textId="0ECFF56A" w:rsidR="000B2039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</w:t>
      </w:r>
      <w:r w:rsidR="000B5E22">
        <w:rPr>
          <w:rFonts w:ascii="Times New Roman" w:hAnsi="Times New Roman" w:cs="Times New Roman"/>
          <w:sz w:val="24"/>
          <w:szCs w:val="24"/>
        </w:rPr>
        <w:t>з</w:t>
      </w:r>
      <w:r w:rsidRPr="00CB1235">
        <w:rPr>
          <w:rFonts w:ascii="Times New Roman" w:hAnsi="Times New Roman" w:cs="Times New Roman"/>
          <w:sz w:val="24"/>
          <w:szCs w:val="24"/>
        </w:rPr>
        <w:t xml:space="preserve">доровый образ жизни </w:t>
      </w:r>
    </w:p>
    <w:p w14:paraId="2820D674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26AFA" w14:textId="431A893A" w:rsidR="000B2039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24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ИНДЕКС РОРЕРА ХАРАКТЕРЕЗУЕТ ОТНОШЕНИЕ </w:t>
      </w:r>
    </w:p>
    <w:p w14:paraId="299ED61C" w14:textId="57ADFC2D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r w:rsidR="000B5E22">
        <w:rPr>
          <w:rFonts w:ascii="Times New Roman" w:hAnsi="Times New Roman" w:cs="Times New Roman"/>
          <w:sz w:val="24"/>
          <w:szCs w:val="24"/>
        </w:rPr>
        <w:t>м</w:t>
      </w:r>
      <w:r w:rsidRPr="00CB1235">
        <w:rPr>
          <w:rFonts w:ascii="Times New Roman" w:hAnsi="Times New Roman" w:cs="Times New Roman"/>
          <w:sz w:val="24"/>
          <w:szCs w:val="24"/>
        </w:rPr>
        <w:t xml:space="preserve">асса тела к росту (длине тела) </w:t>
      </w:r>
    </w:p>
    <w:p w14:paraId="4D88A91E" w14:textId="7D36DF9A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роста тела к об</w:t>
      </w:r>
      <w:r w:rsidR="00B52D70" w:rsidRPr="00CB1235">
        <w:rPr>
          <w:rFonts w:ascii="Times New Roman" w:hAnsi="Times New Roman" w:cs="Times New Roman"/>
          <w:sz w:val="24"/>
          <w:szCs w:val="24"/>
        </w:rPr>
        <w:t>ъе</w:t>
      </w:r>
      <w:r w:rsidRPr="00CB1235">
        <w:rPr>
          <w:rFonts w:ascii="Times New Roman" w:hAnsi="Times New Roman" w:cs="Times New Roman"/>
          <w:sz w:val="24"/>
          <w:szCs w:val="24"/>
        </w:rPr>
        <w:t xml:space="preserve">му тела </w:t>
      </w:r>
    </w:p>
    <w:p w14:paraId="0ECCBF8A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длины конечностей к росту </w:t>
      </w:r>
    </w:p>
    <w:p w14:paraId="5FDCCA3A" w14:textId="252BE69F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лощади относительной поверхности тела к росту </w:t>
      </w:r>
    </w:p>
    <w:p w14:paraId="203B1923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6FCA5" w14:textId="72A2AA97" w:rsidR="000B2039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5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СОЕДИНЕНИЯ, НАРУЩАЮЩИЕ БАЛАНС МИКРОФЛОРЫ ОРГАНИЗМА ЧЕЛОВЕКА </w:t>
      </w:r>
    </w:p>
    <w:p w14:paraId="22571D29" w14:textId="27E1FD30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r w:rsidR="000B5E22">
        <w:rPr>
          <w:rFonts w:ascii="Times New Roman" w:hAnsi="Times New Roman" w:cs="Times New Roman"/>
          <w:sz w:val="24"/>
          <w:szCs w:val="24"/>
        </w:rPr>
        <w:t>а</w:t>
      </w:r>
      <w:r w:rsidRPr="00CB1235">
        <w:rPr>
          <w:rFonts w:ascii="Times New Roman" w:hAnsi="Times New Roman" w:cs="Times New Roman"/>
          <w:sz w:val="24"/>
          <w:szCs w:val="24"/>
        </w:rPr>
        <w:t xml:space="preserve">нтибиотики </w:t>
      </w:r>
    </w:p>
    <w:p w14:paraId="030671DC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ищевые добавки </w:t>
      </w:r>
    </w:p>
    <w:p w14:paraId="294AAEBC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оли кальция </w:t>
      </w:r>
    </w:p>
    <w:p w14:paraId="311E236A" w14:textId="0C4786BA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раствор эуфиллина </w:t>
      </w:r>
    </w:p>
    <w:p w14:paraId="2F084701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15E11" w14:textId="16D79742" w:rsidR="000B2039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6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ДЛЯ ПРЕДУПРЕЖДЕНИЯ РАЗВИТИЯ ПЛОСКОСТОПИЯ СОБЛЮДАЮТСЯ СЛЕДУЮЩИЕ ПРОФИЛАКТИЧЕСКИЕ МЕРЫ </w:t>
      </w:r>
    </w:p>
    <w:p w14:paraId="22C293BC" w14:textId="0477BFC9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r w:rsidR="000B5E22">
        <w:rPr>
          <w:rFonts w:ascii="Times New Roman" w:hAnsi="Times New Roman" w:cs="Times New Roman"/>
          <w:sz w:val="24"/>
          <w:szCs w:val="24"/>
        </w:rPr>
        <w:t>и</w:t>
      </w:r>
      <w:r w:rsidRPr="00CB1235">
        <w:rPr>
          <w:rFonts w:ascii="Times New Roman" w:hAnsi="Times New Roman" w:cs="Times New Roman"/>
          <w:sz w:val="24"/>
          <w:szCs w:val="24"/>
        </w:rPr>
        <w:t xml:space="preserve">збегать слишком тесной обуви, обуви на высоком каблуке и тесной и подошве, пользоваться супинаторами </w:t>
      </w:r>
    </w:p>
    <w:p w14:paraId="1DAA59F5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ыполнять ежедневный массаж стоп </w:t>
      </w:r>
    </w:p>
    <w:p w14:paraId="2B49CA7F" w14:textId="5F009613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</w:t>
      </w:r>
      <w:r w:rsidR="000B5E22">
        <w:rPr>
          <w:rFonts w:ascii="Times New Roman" w:hAnsi="Times New Roman" w:cs="Times New Roman"/>
          <w:sz w:val="24"/>
          <w:szCs w:val="24"/>
        </w:rPr>
        <w:t>п</w:t>
      </w:r>
      <w:r w:rsidRPr="00CB1235">
        <w:rPr>
          <w:rFonts w:ascii="Times New Roman" w:hAnsi="Times New Roman" w:cs="Times New Roman"/>
          <w:sz w:val="24"/>
          <w:szCs w:val="24"/>
        </w:rPr>
        <w:t xml:space="preserve">роводить общеразвивающие упражнения для мышц </w:t>
      </w:r>
      <w:r w:rsidR="000B5E22">
        <w:rPr>
          <w:rFonts w:ascii="Times New Roman" w:hAnsi="Times New Roman" w:cs="Times New Roman"/>
          <w:sz w:val="24"/>
          <w:szCs w:val="24"/>
        </w:rPr>
        <w:t>н</w:t>
      </w:r>
      <w:r w:rsidRPr="00CB1235">
        <w:rPr>
          <w:rFonts w:ascii="Times New Roman" w:hAnsi="Times New Roman" w:cs="Times New Roman"/>
          <w:sz w:val="24"/>
          <w:szCs w:val="24"/>
        </w:rPr>
        <w:t xml:space="preserve">ижних конечностей </w:t>
      </w:r>
    </w:p>
    <w:p w14:paraId="48EA3058" w14:textId="401018BD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с</w:t>
      </w:r>
      <w:r w:rsidR="000B5E22">
        <w:rPr>
          <w:rFonts w:ascii="Times New Roman" w:hAnsi="Times New Roman" w:cs="Times New Roman"/>
          <w:sz w:val="24"/>
          <w:szCs w:val="24"/>
        </w:rPr>
        <w:t>о</w:t>
      </w:r>
      <w:r w:rsidRPr="00CB1235">
        <w:rPr>
          <w:rFonts w:ascii="Times New Roman" w:hAnsi="Times New Roman" w:cs="Times New Roman"/>
          <w:sz w:val="24"/>
          <w:szCs w:val="24"/>
        </w:rPr>
        <w:t xml:space="preserve">блюдать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безуглеводную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диету </w:t>
      </w:r>
    </w:p>
    <w:p w14:paraId="4491EED7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D8160" w14:textId="74DBA53B" w:rsidR="000B2039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7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РАБОТА МЫШЦ БЛАГОТВОРНО ДЕЙСТВУЕТ НА </w:t>
      </w:r>
    </w:p>
    <w:p w14:paraId="47691ECF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есь организм в целом </w:t>
      </w:r>
    </w:p>
    <w:p w14:paraId="26CFCA5C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еимущественно на суставы </w:t>
      </w:r>
    </w:p>
    <w:p w14:paraId="0C92F920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оединительно- </w:t>
      </w:r>
      <w:proofErr w:type="gramStart"/>
      <w:r w:rsidRPr="00CB1235">
        <w:rPr>
          <w:rFonts w:ascii="Times New Roman" w:hAnsi="Times New Roman" w:cs="Times New Roman"/>
          <w:sz w:val="24"/>
          <w:szCs w:val="24"/>
        </w:rPr>
        <w:t>тканные</w:t>
      </w:r>
      <w:proofErr w:type="gramEnd"/>
      <w:r w:rsidRPr="00CB1235">
        <w:rPr>
          <w:rFonts w:ascii="Times New Roman" w:hAnsi="Times New Roman" w:cs="Times New Roman"/>
          <w:sz w:val="24"/>
          <w:szCs w:val="24"/>
        </w:rPr>
        <w:t xml:space="preserve"> структуры опорно-двигательного аппарата </w:t>
      </w:r>
    </w:p>
    <w:p w14:paraId="7D6C01F6" w14:textId="2D848DCA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ервные «стволы», иннервирующие мышцы </w:t>
      </w:r>
    </w:p>
    <w:p w14:paraId="5140567F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3942331" w14:textId="5847B9A2" w:rsidR="000B2039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8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ЦЕНТРОМ ЗДОРОВЬЯ ЯВЛЯЕТСЯ </w:t>
      </w:r>
    </w:p>
    <w:p w14:paraId="5516ED22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труктурное подразделение лечебно-профилактической организации </w:t>
      </w:r>
    </w:p>
    <w:p w14:paraId="6B94257D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частная клиника </w:t>
      </w:r>
    </w:p>
    <w:p w14:paraId="2D6F1B15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частный медицинский центр </w:t>
      </w:r>
    </w:p>
    <w:p w14:paraId="1A6EB30C" w14:textId="348A3071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центр социальной защиты населения</w:t>
      </w:r>
    </w:p>
    <w:p w14:paraId="34713B37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7929A" w14:textId="739D6A89" w:rsidR="000B2039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9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ЦЕЛЬ ОРГАНИЗАЦИИ ЦЕНТРОВ ЗДОРОВЬЯ </w:t>
      </w:r>
    </w:p>
    <w:p w14:paraId="201FDD1D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укрепление здоровья населения путем формирования здорового образа жизни </w:t>
      </w:r>
    </w:p>
    <w:p w14:paraId="017259BC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лечение хронических заболеваний </w:t>
      </w:r>
    </w:p>
    <w:p w14:paraId="1AE93D9E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В) обеспечение санитарно-эпидемиологического благополучия страны </w:t>
      </w:r>
    </w:p>
    <w:p w14:paraId="00ED9259" w14:textId="48F23D6F" w:rsidR="000B2039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оведение профилактических осмотров </w:t>
      </w:r>
    </w:p>
    <w:p w14:paraId="102BA158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51404EF" w14:textId="44A93FEA" w:rsidR="000B2039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0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ОРГАНИЗАЦИЯ-РАЗРАБОТЧИК КОНЦЕПЦИИ ОХРАНЫ ЗДОРОВЬЯ</w:t>
      </w:r>
      <w:r w:rsidR="000B5E22">
        <w:rPr>
          <w:rFonts w:ascii="Times New Roman" w:hAnsi="Times New Roman" w:cs="Times New Roman"/>
          <w:sz w:val="24"/>
          <w:szCs w:val="24"/>
        </w:rPr>
        <w:t xml:space="preserve">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НАСЕЛЕНИЯ РОССИЙСКОЙ ФЕДЕРАЦИИ </w:t>
      </w:r>
    </w:p>
    <w:p w14:paraId="5C0E278B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Министерство здравоохранения Российской Федерации </w:t>
      </w:r>
    </w:p>
    <w:p w14:paraId="260FDD9C" w14:textId="77777777" w:rsidR="000B2039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региональное Министерством здравоохранения </w:t>
      </w:r>
    </w:p>
    <w:p w14:paraId="49B5628B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главный врач лечебно-профилактического учреждения </w:t>
      </w:r>
    </w:p>
    <w:p w14:paraId="4E92432A" w14:textId="74D97486" w:rsidR="0031060E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государственная Дума Российской Федерации </w:t>
      </w:r>
    </w:p>
    <w:p w14:paraId="5558246D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785D6" w14:textId="5A79FCA3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1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ПРИОРИТЕТНЫМ НАПРАВЛЕНИЕМ КОНЦЕПЦИИ ОХРАНЫ ЗДОРОВЬЯ ЯВЛЯЕТСЯ </w:t>
      </w:r>
    </w:p>
    <w:p w14:paraId="73464BF0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рофилактическое </w:t>
      </w:r>
    </w:p>
    <w:p w14:paraId="6ADC3749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диагностическое </w:t>
      </w:r>
    </w:p>
    <w:p w14:paraId="1D41EA87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лечебное </w:t>
      </w:r>
    </w:p>
    <w:p w14:paraId="04CEEC07" w14:textId="317A4B3B" w:rsidR="0031060E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реабилитационное </w:t>
      </w:r>
    </w:p>
    <w:p w14:paraId="3BA4E3E9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177C0" w14:textId="4D478181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2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ШКОЛА ПАЦИЕНТА ИЛИ ШКОЛА ЗДОРОВЬЯ </w:t>
      </w:r>
      <w:r w:rsidR="0031060E" w:rsidRPr="00CB1235">
        <w:rPr>
          <w:rFonts w:ascii="Times New Roman" w:hAnsi="Times New Roman" w:cs="Times New Roman"/>
          <w:sz w:val="24"/>
          <w:szCs w:val="24"/>
        </w:rPr>
        <w:t>–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ЭТО</w:t>
      </w:r>
    </w:p>
    <w:p w14:paraId="179BC4DD" w14:textId="77777777" w:rsidR="0031060E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овокупность средств и методов индивидуального и группового воздействия на население с целью профилактики заболеваний и сохранения здоровья </w:t>
      </w:r>
    </w:p>
    <w:p w14:paraId="4DDC0A08" w14:textId="77777777" w:rsidR="0031060E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омплекс лечебных мероприятий при обострении хронических заболеваний </w:t>
      </w:r>
    </w:p>
    <w:p w14:paraId="0D79B425" w14:textId="77777777" w:rsidR="0031060E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комплекс лечебных мероприятий при выявлении инфекционных заболеваний </w:t>
      </w:r>
    </w:p>
    <w:p w14:paraId="608ACD4F" w14:textId="2C05CBE6" w:rsidR="00B52D70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обучение школьников по основам безопасности жизнедеятельности </w:t>
      </w:r>
    </w:p>
    <w:p w14:paraId="756C12DD" w14:textId="77777777" w:rsidR="000B5E22" w:rsidRPr="00CB1235" w:rsidRDefault="000B5E22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FB08BF7" w14:textId="546C3C5E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33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ЗАДАЧИ ШКОЛ ЗДОРОВЬЯ </w:t>
      </w:r>
    </w:p>
    <w:p w14:paraId="12F66BEF" w14:textId="77777777" w:rsidR="0031060E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нформирование населения о причинах заболеваний, факторах риска, сформирование рационального отношения к своему здоровью </w:t>
      </w:r>
    </w:p>
    <w:p w14:paraId="12976434" w14:textId="77777777" w:rsidR="0031060E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недрение в лечебную практику достижений нетрадиционной медицины </w:t>
      </w:r>
    </w:p>
    <w:p w14:paraId="54EBD117" w14:textId="77777777" w:rsidR="0031060E" w:rsidRPr="00CB1235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оведение всестороннего обследования пациента </w:t>
      </w:r>
    </w:p>
    <w:p w14:paraId="75C15404" w14:textId="4E1CA018" w:rsidR="0031060E" w:rsidRDefault="00134EBB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оказание социально-психологической помощь </w:t>
      </w:r>
    </w:p>
    <w:p w14:paraId="3B36A3A4" w14:textId="55794E93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1168A" w14:textId="0188DE12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4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БАЗОЙ ДЛЯ ОРГАНИЗАЦИИ ШКОЛ ЗДОРОВЬЯ МОГУТ БЫТЬ </w:t>
      </w:r>
    </w:p>
    <w:p w14:paraId="4E8A73FD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ликлиники, стационары, фельдшерско-акушерские пункты, центры медицинской профилактики </w:t>
      </w:r>
    </w:p>
    <w:p w14:paraId="3090922B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учреждения МЧС </w:t>
      </w:r>
    </w:p>
    <w:p w14:paraId="35444C9F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хосписы</w:t>
      </w:r>
    </w:p>
    <w:p w14:paraId="183C30CD" w14:textId="29C83E10" w:rsidR="0031060E" w:rsidRDefault="0031060E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административные учреждения </w:t>
      </w:r>
    </w:p>
    <w:p w14:paraId="0201AB6E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8F56C" w14:textId="09D2873D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5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ЗАНЯТИЯ В ШКОЛЕ ЗДОРОВЬЯ МОЖЕТ ПРОВОДИТЬ </w:t>
      </w:r>
    </w:p>
    <w:p w14:paraId="365C1EFB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медицинский работник, имеющий необходимую специализацию </w:t>
      </w:r>
    </w:p>
    <w:p w14:paraId="071D487F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только врач </w:t>
      </w:r>
    </w:p>
    <w:p w14:paraId="0972E44A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младший медицинский персонал </w:t>
      </w:r>
    </w:p>
    <w:p w14:paraId="17ACAE8C" w14:textId="4A769F58" w:rsidR="0031060E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только фельдшер </w:t>
      </w:r>
    </w:p>
    <w:p w14:paraId="43CBE037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6B0E529" w14:textId="58FF38D9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6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ТЕМАТИКА ШКОЛЫ ЗДОРОВЬЯ ДЛЯ ЗДОРОВОГО НАСЕЛЕНИЯ </w:t>
      </w:r>
    </w:p>
    <w:p w14:paraId="5B54277D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«Роль закаливания в профилактике простудных заболеваний» </w:t>
      </w:r>
    </w:p>
    <w:p w14:paraId="467BDF32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«Правила пользования карманным ингалятором» </w:t>
      </w:r>
    </w:p>
    <w:p w14:paraId="192E5383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«Правила пользования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глюкометром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14693F8" w14:textId="3E449C88" w:rsidR="0031060E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Г) «Диета после проведения операции на кишечнике» </w:t>
      </w:r>
    </w:p>
    <w:p w14:paraId="6935D662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BA76098" w14:textId="5E4C0752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7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КАЖДОЕ ЗАНЯТИЕ ШКОЛЫ ЗДОРОВЬЯ ВКЛЮЧАЕТ </w:t>
      </w:r>
    </w:p>
    <w:p w14:paraId="4F317658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нформационный материал и активные формы обучения, направленные на развитие умений и практических навыков у пациентов </w:t>
      </w:r>
    </w:p>
    <w:p w14:paraId="3795E09E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осмотр популярной медицинской программы </w:t>
      </w:r>
    </w:p>
    <w:p w14:paraId="0BD6CE4A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аудиолекцию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, освещающую вопросы здорового образа жизни </w:t>
      </w:r>
    </w:p>
    <w:p w14:paraId="4AB4ABE6" w14:textId="516E6AA8" w:rsidR="0031060E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осмотр буклетов и брошюр на медицинские темы под контролем медицинского работника </w:t>
      </w:r>
    </w:p>
    <w:p w14:paraId="13FE8EF1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3672E" w14:textId="25183031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8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ПАЦИЕНТЫ, ОБУЧАЮЩИЕСЯ В ШКОЛЕ ЗДОРОВЬЯ, ОБЕСПЕЧИВАЮТСЯ </w:t>
      </w:r>
    </w:p>
    <w:p w14:paraId="1F0A1446" w14:textId="77777777" w:rsidR="0031060E" w:rsidRPr="00CB1235" w:rsidRDefault="00134EBB" w:rsidP="000B5E2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Дневником пациента </w:t>
      </w:r>
    </w:p>
    <w:p w14:paraId="60B87C9F" w14:textId="77777777" w:rsidR="0031060E" w:rsidRPr="00CB1235" w:rsidRDefault="00134EBB" w:rsidP="000B5E2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дополнительным социальным пособием </w:t>
      </w:r>
    </w:p>
    <w:p w14:paraId="2091CCA3" w14:textId="77777777" w:rsidR="0031060E" w:rsidRPr="00CB1235" w:rsidRDefault="00134EBB" w:rsidP="000B5E2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абором санитарно-гигиенических средств первой необходимости </w:t>
      </w:r>
    </w:p>
    <w:p w14:paraId="146439C5" w14:textId="27BE7A36" w:rsidR="0031060E" w:rsidRDefault="00134EBB" w:rsidP="000B5E2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лекарственные препаратами общеукрепляющего действия </w:t>
      </w:r>
    </w:p>
    <w:p w14:paraId="5163281B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90904" w14:textId="2991F699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39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АКТИВНЫЕ ФОРМЫ ОБУЧЕНИЯ, НАПРАВЛЕННЫЕ НА РАЗВИТИЕ УМЕНИЙ И ПРАКТИЧЕСКИХ НАВЫКОВ У ПАЦИЕНТОВ, МОГУТ ВКЛЮЧАТЬ </w:t>
      </w:r>
    </w:p>
    <w:p w14:paraId="49ABBF1C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ение выполнению комплекса гимнастических упражнений </w:t>
      </w:r>
    </w:p>
    <w:p w14:paraId="5CCF7B26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осмотр видеофильма по профилактике заболевания </w:t>
      </w:r>
    </w:p>
    <w:p w14:paraId="1EB442D0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лекцию о санитарно-гигиенических мероприятиях </w:t>
      </w:r>
    </w:p>
    <w:p w14:paraId="0473EF85" w14:textId="5B719AE0" w:rsidR="0031060E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рекомендации по фитотерапии заболевания </w:t>
      </w:r>
    </w:p>
    <w:p w14:paraId="304F6289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87F81" w14:textId="2300B661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40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АКТИВНЫЕ ФОРМЫ ОБУЧЕНИЯ НА ЗАНЯТИИ «ШКОЛЫ АРТЕРИАЛЬНОЙ ГИПЕРТЕНЗИИ» МОГУТ ВКЛЮЧАТЬ </w:t>
      </w:r>
    </w:p>
    <w:p w14:paraId="37006EED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ение пациентов измерению артериального давления, знакомству с тонометром </w:t>
      </w:r>
    </w:p>
    <w:p w14:paraId="26AC45B4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осмотр видеофильма по профилактике артериальной гипертензии </w:t>
      </w:r>
    </w:p>
    <w:p w14:paraId="39FAC86F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лекцию о правилах питания при артериальной гипертензии </w:t>
      </w:r>
    </w:p>
    <w:p w14:paraId="64E80D15" w14:textId="4A7DC45A" w:rsidR="0031060E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рекомендации по фитотерапии заболевания </w:t>
      </w:r>
    </w:p>
    <w:p w14:paraId="55E280CB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54AD8C3" w14:textId="0ABF6C2F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41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АНКЕТИРОВАНИЕ ПРИ ОРГАНИЗАЦИИ ЗАНЯТИЙ В ШКОЛАХ ЗДОРОВЬЯ ОБЕСПЕЧИВАЕТ </w:t>
      </w:r>
    </w:p>
    <w:p w14:paraId="136A8D87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ратную связь медицинского работника с обучающимися </w:t>
      </w:r>
    </w:p>
    <w:p w14:paraId="79C441F7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нформационную поддержку пациентов </w:t>
      </w:r>
    </w:p>
    <w:p w14:paraId="79239D55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алаживание коммуникативных навыков между пациентами группы </w:t>
      </w:r>
    </w:p>
    <w:p w14:paraId="6657C8C7" w14:textId="6D73CC40" w:rsidR="0031060E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аглядное сопровождение материала лекции </w:t>
      </w:r>
    </w:p>
    <w:p w14:paraId="0E6FB1A8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E60B8" w14:textId="304BA039" w:rsidR="0031060E" w:rsidRPr="00CB1235" w:rsidRDefault="000A173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72D20"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АКТИВНЫЕ ФОРМЫ ОБУЧЕНИЯ НА ЗАНЯТИИ «ШКОЛЫ ПО ПРОФИЛАКТИКЕ САХАРНОГО ДИАБЕТА» МОГУТ ВКЛЮЧАТЬ </w:t>
      </w:r>
    </w:p>
    <w:p w14:paraId="3291584C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ение технике расчета индекса массы тела </w:t>
      </w:r>
    </w:p>
    <w:p w14:paraId="0CF53334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рекомендации по применению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сахароснижающих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14:paraId="35BA1254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осмотр популярной медицинской программы </w:t>
      </w:r>
    </w:p>
    <w:p w14:paraId="3E5E0273" w14:textId="6DFF3DFD" w:rsidR="0031060E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лекцию о правилах питания при наследственной предрасположенности к заболеванию</w:t>
      </w:r>
    </w:p>
    <w:p w14:paraId="73FA0972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0B8C4" w14:textId="22F3BCC9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43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АКТИВНЫЕ ФОРМЫ ОБУЧЕНИЯ НА ЗАНЯТИИ В «ШКОЛЕ ДЛЯ БЕРЕМЕННЫХ» МОГУТ ВКЛЮЧАТЬ </w:t>
      </w:r>
    </w:p>
    <w:p w14:paraId="460CF984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ение технике пеленания новорожденного </w:t>
      </w:r>
    </w:p>
    <w:p w14:paraId="7ACD0D46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Б) лекции по личной гигиене во беременности </w:t>
      </w:r>
    </w:p>
    <w:p w14:paraId="27832BD8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идеоматериалы по гимнастике во время беременности </w:t>
      </w:r>
    </w:p>
    <w:p w14:paraId="6E35C938" w14:textId="1CEC7983" w:rsidR="0031060E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рекомендации по приему витаминных препаратов </w:t>
      </w:r>
    </w:p>
    <w:p w14:paraId="36FE5DFF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0755BB0" w14:textId="122DC9C8" w:rsidR="0031060E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44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АКТИВНЫЕ ФОРМЫ ОБУЧЕНИЯ НА ЗАНЯТИИ В «ШКОЛЕ ПО ПОДГОТОВКЕ В РОДАМ» МОГУТ ВКЛЮЧАТЬ </w:t>
      </w:r>
    </w:p>
    <w:p w14:paraId="514B299B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ение технике дыхания в первом и втором периоде родов </w:t>
      </w:r>
    </w:p>
    <w:p w14:paraId="4B8801C4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лекции по личной гигиене во беременности</w:t>
      </w:r>
    </w:p>
    <w:p w14:paraId="3BB8899B" w14:textId="77777777" w:rsidR="0031060E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идеоматериалы по уходу за новорожденным </w:t>
      </w:r>
    </w:p>
    <w:p w14:paraId="3183CB23" w14:textId="5768DD72" w:rsidR="0031060E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рекомендации по фитотерапии во время беременности </w:t>
      </w:r>
    </w:p>
    <w:p w14:paraId="6D044823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4D0AA" w14:textId="42C35FCB" w:rsidR="00D67CCA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45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АКТИВНЫЕ ФОРМЫ ОБУЧЕНИЯ НА ЗАНЯТИИ В «ШКОЛЕ ОТКАЗА ОТ КУРЕНИЯ» МОГУТ ВКЛ</w:t>
      </w:r>
      <w:r w:rsidR="00D67CCA" w:rsidRPr="00CB1235">
        <w:rPr>
          <w:rFonts w:ascii="Times New Roman" w:hAnsi="Times New Roman" w:cs="Times New Roman"/>
          <w:sz w:val="24"/>
          <w:szCs w:val="24"/>
        </w:rPr>
        <w:t>ЮЧАТЬ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5C028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ение самоанализу причин и факторов курения («почему человек курит?») </w:t>
      </w:r>
    </w:p>
    <w:p w14:paraId="28F9936D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татистические данные о развитии заболеваний органов дыхания </w:t>
      </w:r>
    </w:p>
    <w:p w14:paraId="09998EB9" w14:textId="77777777" w:rsidR="00D67CCA" w:rsidRPr="00CB1235" w:rsidRDefault="00D67CCA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) видеоматериалы о вреде курения </w:t>
      </w:r>
    </w:p>
    <w:p w14:paraId="630505AE" w14:textId="2F95B5E2" w:rsidR="00D67CCA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татьи о пагубном влиянии табака и компонентов табачного дыма на здоровье </w:t>
      </w:r>
    </w:p>
    <w:p w14:paraId="1D6F7A38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7C012" w14:textId="6AEE6D3D" w:rsidR="00D67CCA" w:rsidRPr="00CB1235" w:rsidRDefault="00134EBB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972D20" w:rsidRPr="00CB1235">
        <w:rPr>
          <w:rFonts w:ascii="Times New Roman" w:hAnsi="Times New Roman" w:cs="Times New Roman"/>
          <w:sz w:val="24"/>
          <w:szCs w:val="24"/>
        </w:rPr>
        <w:t xml:space="preserve">46. </w:t>
      </w:r>
      <w:r w:rsidRPr="00CB1235">
        <w:rPr>
          <w:rFonts w:ascii="Times New Roman" w:hAnsi="Times New Roman" w:cs="Times New Roman"/>
          <w:sz w:val="24"/>
          <w:szCs w:val="24"/>
        </w:rPr>
        <w:t xml:space="preserve">ПОКАЗАТЕЛЕМ ЭФФЕКТИВНОСТИ РАБОТЫ «ШКОЛЫ ОТКАЗА ОТ КУРЕНИЯ» ЯВЛЯЕТСЯ ДОЛЯ ЛИЦ, </w:t>
      </w:r>
    </w:p>
    <w:p w14:paraId="6E5066E6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успешно отказавшихся от курения после посещения двух занятий </w:t>
      </w:r>
    </w:p>
    <w:p w14:paraId="1D888922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желающих отказаться от курения после посещения всех занятий </w:t>
      </w:r>
    </w:p>
    <w:p w14:paraId="1A018F55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е отказавшихся от курения после посещения всех занятий </w:t>
      </w:r>
    </w:p>
    <w:p w14:paraId="1E206BB0" w14:textId="424EADF0" w:rsidR="00D67CCA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е посещавших школу здоровья после второго занятия </w:t>
      </w:r>
    </w:p>
    <w:p w14:paraId="5F73A0E2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00465" w14:textId="521FF6C4" w:rsidR="00D67CCA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47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АКТИВНЫЕ ФОРМЫ ОБУЧЕНИЯ НА ЗАНЯТИИ В «ШКОЛЕ ДЛЯ ПАЦИЕНТОВ С ЗАБОЛЕВАНИЯМИ СУСТАВОВ» МОГУТ ВКЛЮЧАТЬ </w:t>
      </w:r>
    </w:p>
    <w:p w14:paraId="33457F24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ение комплексу упражнений для больных остеохондрозом </w:t>
      </w:r>
    </w:p>
    <w:p w14:paraId="0C2B69DD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осмотр видеофильма по профилактике заболеваний суставов </w:t>
      </w:r>
    </w:p>
    <w:p w14:paraId="7888F855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лекцию о правилах питания при остеопорозе </w:t>
      </w:r>
    </w:p>
    <w:p w14:paraId="39ABC5CC" w14:textId="71EFEFFD" w:rsidR="00D67CCA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рекомендации по фитотерапии заболеваний суставов </w:t>
      </w:r>
    </w:p>
    <w:p w14:paraId="1CD6C0B6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FF2C3" w14:textId="6500AC1B" w:rsidR="00D67CCA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48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ЗАНЯТИЯ В ШКОЛЕ ЗДОРОВЬЯ ДОЛЖНЫ ПРОВОДИТЬСЯ В </w:t>
      </w:r>
    </w:p>
    <w:p w14:paraId="7DA0D989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пециально оборудованном помещении </w:t>
      </w:r>
    </w:p>
    <w:p w14:paraId="1EC64D8A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абинете лечащего врача </w:t>
      </w:r>
    </w:p>
    <w:p w14:paraId="389968D9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кабинете врача-специалиста </w:t>
      </w:r>
    </w:p>
    <w:p w14:paraId="70580BC5" w14:textId="75ABCD12" w:rsidR="00D67CCA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холле поликлиники </w:t>
      </w:r>
    </w:p>
    <w:p w14:paraId="5AE72C44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87495" w14:textId="1D0E888A" w:rsidR="00D67CCA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49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ПЛАН РАБОТЫ «ШКОЛЫ МОЛОДЫХ МАТЕРЕЙ» МОЖЕТ ВКЮЧАТЬ ЗАНИЯТИЯ ПО </w:t>
      </w:r>
    </w:p>
    <w:p w14:paraId="312D6740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ению приемам массажа и гимнастики </w:t>
      </w:r>
    </w:p>
    <w:p w14:paraId="35DEC41D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лечению перинатальной патологии </w:t>
      </w:r>
    </w:p>
    <w:p w14:paraId="3E165969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лечению врожденных пороков развития </w:t>
      </w:r>
    </w:p>
    <w:p w14:paraId="7A70F8EB" w14:textId="376D1387" w:rsidR="00D67CCA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улучшению материального благосостояния семьи </w:t>
      </w:r>
    </w:p>
    <w:p w14:paraId="6E930565" w14:textId="77777777" w:rsidR="000B5E22" w:rsidRPr="00CB1235" w:rsidRDefault="000B5E22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A3F2A" w14:textId="2F323112" w:rsidR="00D67CCA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50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ОЦЕНКА ОРГАНИЗАЦИИ И КАЧЕСТВА ОБУЧЕНИЯ В ШКОЛАХ ЗДОРОВЬЯ ДЛЯ ПАЦИЕНТОВ ПРОВОДИТСЯ НА ОСНОВАНИИ </w:t>
      </w:r>
    </w:p>
    <w:p w14:paraId="33260866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анкетирования пациентов на последнем занятии </w:t>
      </w:r>
    </w:p>
    <w:p w14:paraId="551CF83C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Б) показателей частоты посещения Школ здоровья </w:t>
      </w:r>
    </w:p>
    <w:p w14:paraId="536C0511" w14:textId="77777777" w:rsidR="00D67CCA" w:rsidRPr="00CB1235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казателей заболеваемости на закрепленном участке </w:t>
      </w:r>
    </w:p>
    <w:p w14:paraId="720B2CE6" w14:textId="049AD28B" w:rsidR="00D67CCA" w:rsidRDefault="00134EBB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казателей смертности на закрепленном участке </w:t>
      </w:r>
    </w:p>
    <w:p w14:paraId="428BD618" w14:textId="77777777" w:rsidR="000B5E22" w:rsidRPr="00CB1235" w:rsidRDefault="000B5E22" w:rsidP="000B5E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1C65796" w14:textId="4C8E067A" w:rsidR="00D67CCA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51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ОКАЗАТЕЛЬ ОЦЕНКИ ОБЪЕМА И ПОЛНОТЫ ПРОФИЛАКТИЧЕСКОЙ ПОМОЩИ В ШКОЛАХ ЗДОРОВЬЯ </w:t>
      </w:r>
    </w:p>
    <w:p w14:paraId="211ADBDA" w14:textId="77777777" w:rsidR="00D67CC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роцент обученных пациентов от общего количества пациентов, состоящих на учете </w:t>
      </w:r>
    </w:p>
    <w:p w14:paraId="1E71032E" w14:textId="77777777" w:rsidR="00D67CC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уровень заболеваемости на закрепленном участке </w:t>
      </w:r>
    </w:p>
    <w:p w14:paraId="7093AC09" w14:textId="77777777" w:rsidR="00D67CC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количество вновь выявленных пациентов с хроническими неинфекционными заболеваниями </w:t>
      </w:r>
    </w:p>
    <w:p w14:paraId="6C3BDB8A" w14:textId="60BA33D8" w:rsidR="00D67CCA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количество выявленных пациентов с острыми инфекционными заболеваниями </w:t>
      </w:r>
    </w:p>
    <w:p w14:paraId="6263D27D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F622A27" w14:textId="5ED73FDE" w:rsidR="00D67CCA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52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ЗДОРОВОГО ДОНОШЕННОГО НОВОРОЖДЕННОГО В РОДДОМЕ ВАКЦИНИРУЮТ ОТ </w:t>
      </w:r>
    </w:p>
    <w:p w14:paraId="03F7FF1A" w14:textId="77777777" w:rsidR="00D67CC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гепатита в и туберкулеза </w:t>
      </w:r>
    </w:p>
    <w:p w14:paraId="5C022F42" w14:textId="77777777" w:rsidR="00D67CC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дифтерии </w:t>
      </w:r>
    </w:p>
    <w:p w14:paraId="5ADBD443" w14:textId="77777777" w:rsidR="00D67CC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кори </w:t>
      </w:r>
    </w:p>
    <w:p w14:paraId="3E6AEDA6" w14:textId="2A8EEA44" w:rsidR="00D67CCA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коклюша </w:t>
      </w:r>
    </w:p>
    <w:p w14:paraId="47BDF8E9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9E004" w14:textId="0991E5D5" w:rsidR="00D67CCA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53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ФАКТОРОМ РИСКА РАЗВИТИЯ ИШЕМИЧЕСКОЙ БОЛЕЗНИ СЕРДЦА ЯВЛЯЕТСЯ </w:t>
      </w:r>
    </w:p>
    <w:p w14:paraId="52D3BA91" w14:textId="77777777" w:rsidR="00D67CC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абдоминальный тип ожирения </w:t>
      </w:r>
    </w:p>
    <w:p w14:paraId="1FA9209A" w14:textId="77777777" w:rsidR="00D67CC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низкий уровень липопротеидов низкой плотности </w:t>
      </w:r>
    </w:p>
    <w:p w14:paraId="365468D8" w14:textId="77777777" w:rsidR="00D67CC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женский пол </w:t>
      </w:r>
    </w:p>
    <w:p w14:paraId="5F470973" w14:textId="5E02E40D" w:rsidR="00D67CCA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ысокий уровень липопротеидов высокой плотности </w:t>
      </w:r>
    </w:p>
    <w:p w14:paraId="2FF3A5A8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25898" w14:textId="3AF2AE2D" w:rsidR="00D67CCA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54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ОСНОВНАЯ ЦЕЛЬ СОЗДАНИЯ ШКОЛ ЗДОРОВЬЯ </w:t>
      </w:r>
    </w:p>
    <w:p w14:paraId="634D948F" w14:textId="77777777" w:rsidR="00A64A5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аучить пациента сохранить здоровье, уменьшить проявления уже имеющегося заболевания и снизить риск развития осложнений </w:t>
      </w:r>
    </w:p>
    <w:p w14:paraId="32492DE2" w14:textId="77777777" w:rsidR="00A64A5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лучение дополнительных медицинских знаний с целью самолечения </w:t>
      </w:r>
    </w:p>
    <w:p w14:paraId="3C71FB36" w14:textId="77777777" w:rsidR="00A64A5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лучение бесплатной медицинской услуги </w:t>
      </w:r>
    </w:p>
    <w:p w14:paraId="7BBF24B9" w14:textId="2F2A7A8A" w:rsidR="00A64A5A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нижение ответственности пациентов за сохранение своего здоровья </w:t>
      </w:r>
    </w:p>
    <w:p w14:paraId="0BABCC0A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0D2CD" w14:textId="68FE68AC" w:rsidR="00A64A5A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55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К ФАКТОРАМ РИСКА РАЗВИТИЯ АТЕРОСКЛЕРОЗА ОТНОСЯТ </w:t>
      </w:r>
    </w:p>
    <w:p w14:paraId="27D3FD95" w14:textId="77777777" w:rsidR="00A64A5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курение </w:t>
      </w:r>
    </w:p>
    <w:p w14:paraId="0AB40164" w14:textId="77777777" w:rsidR="00A64A5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женский пол </w:t>
      </w:r>
    </w:p>
    <w:p w14:paraId="36A61F03" w14:textId="77777777" w:rsidR="00A64A5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ысокое содержание липопротеидов холестерина высокой плотности </w:t>
      </w:r>
    </w:p>
    <w:p w14:paraId="1E008D16" w14:textId="58BF4F2F" w:rsidR="00A64A5A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злоупотребление алкоголем </w:t>
      </w:r>
    </w:p>
    <w:p w14:paraId="3E4D96B7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1340D" w14:textId="5639958D" w:rsidR="00A64A5A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56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ЗАКАЛИВАНИЕ РЕБЕНКА РЕКОМЕНДУЕТСЯ В ВОЗРАСТЕ </w:t>
      </w:r>
    </w:p>
    <w:p w14:paraId="78A68CE5" w14:textId="77777777" w:rsidR="00A64A5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 рождения </w:t>
      </w:r>
    </w:p>
    <w:p w14:paraId="2878138C" w14:textId="77777777" w:rsidR="00A64A5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 достижении года </w:t>
      </w:r>
    </w:p>
    <w:p w14:paraId="21929A22" w14:textId="77777777" w:rsidR="00A64A5A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о школы </w:t>
      </w:r>
    </w:p>
    <w:p w14:paraId="102FCDA4" w14:textId="419BBFC0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овершеннолетним </w:t>
      </w:r>
    </w:p>
    <w:p w14:paraId="0F17F75A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0C467" w14:textId="7E5E20D0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738">
        <w:rPr>
          <w:rFonts w:ascii="Times New Roman" w:hAnsi="Times New Roman" w:cs="Times New Roman"/>
          <w:sz w:val="24"/>
          <w:szCs w:val="24"/>
        </w:rPr>
        <w:t>57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МЕДИЦИНСКАЯ НАУКА, РАССМАТРИВАЮЩАЯ ЗАВИСИМОСТЬ ОБЩЕСТВЕННОГО ЗДОРОВЬЯ ОТ ФАКТОРОВ ОКРУЖАЮЩЕЙ СРЕДЫ </w:t>
      </w:r>
    </w:p>
    <w:p w14:paraId="73AB6341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экология человека </w:t>
      </w:r>
    </w:p>
    <w:p w14:paraId="110BAB87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Б) эпидемиология </w:t>
      </w:r>
    </w:p>
    <w:p w14:paraId="07C017B6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медицинская география </w:t>
      </w:r>
    </w:p>
    <w:p w14:paraId="6F5A6766" w14:textId="2620C0CA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гигиена </w:t>
      </w:r>
    </w:p>
    <w:p w14:paraId="5190D555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A9E5981" w14:textId="278C8820" w:rsidR="003017BB" w:rsidRPr="00CB1235" w:rsidRDefault="000A173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972D20" w:rsidRPr="000A1738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ВЫПОЛНЕНИЕ ИНДИВИДУАЛЬНОЙ ПРОГРАММЫ ЗДОРОВОГО ОБРАЗА ЖИЗНИ ДОЛЖНО БЫТЬ </w:t>
      </w:r>
    </w:p>
    <w:p w14:paraId="67DC8BB8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истематическим </w:t>
      </w:r>
    </w:p>
    <w:p w14:paraId="12E8F43A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несистематическим </w:t>
      </w:r>
    </w:p>
    <w:p w14:paraId="0DEE1B82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и хорошем настроении </w:t>
      </w:r>
    </w:p>
    <w:p w14:paraId="02A1F3D1" w14:textId="3C54F073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и хорошем самочувствии </w:t>
      </w:r>
    </w:p>
    <w:p w14:paraId="21994C10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34523" w14:textId="5CDF0708" w:rsidR="003017BB" w:rsidRPr="00CB1235" w:rsidRDefault="000A173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972D20"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КАК ВЛИЯЮТ ФИЗИЧЕСКИЕ УПРАЖНЕНИЯ НА НАСТРОЕНИЕ </w:t>
      </w:r>
    </w:p>
    <w:p w14:paraId="705009A2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улучшается </w:t>
      </w:r>
    </w:p>
    <w:p w14:paraId="498E8C5A" w14:textId="77777777" w:rsidR="003017BB" w:rsidRPr="00CB1235" w:rsidRDefault="003017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) ухудшается </w:t>
      </w:r>
    </w:p>
    <w:p w14:paraId="7CAB4650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икак не влияет </w:t>
      </w:r>
    </w:p>
    <w:p w14:paraId="51B5614C" w14:textId="1107C4F4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давляет </w:t>
      </w:r>
    </w:p>
    <w:p w14:paraId="721B6E86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6292BA" w14:textId="02F3DD78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6</w:t>
      </w:r>
      <w:r w:rsidR="000A1738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ЗДОРОВОЕ ПИТАНИЕ ЛУЧШЕ СОЧЕТАТЬ ПРИ СОСТАВЛЕНИИ ИНДИВИДУАЛЬНОЙ ПРОГРАММЫ </w:t>
      </w:r>
    </w:p>
    <w:p w14:paraId="7EA3B58B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 тонизирующей двигательной активностью и полноценным сном </w:t>
      </w:r>
    </w:p>
    <w:p w14:paraId="69789CBD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тонизирующей двигательной активностью </w:t>
      </w:r>
    </w:p>
    <w:p w14:paraId="5321F99E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 полноценным сном </w:t>
      </w:r>
    </w:p>
    <w:p w14:paraId="5971FF02" w14:textId="216BF920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и с чем не сочетать </w:t>
      </w:r>
    </w:p>
    <w:p w14:paraId="46411093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0DD0D" w14:textId="41CADC79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6</w:t>
      </w:r>
      <w:r w:rsidR="000A1738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РЕЛАКСАЦИЯ — ЭТО </w:t>
      </w:r>
    </w:p>
    <w:p w14:paraId="0A3CEFBA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глубокое мышечное расслабление, которое сопровождается снятием психического напряжения </w:t>
      </w:r>
    </w:p>
    <w:p w14:paraId="5EC5684B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мышечное расслабление, которое сопровождается психическим напряжением </w:t>
      </w:r>
    </w:p>
    <w:p w14:paraId="563EE827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мышечное напряжение сопровождается снятием психического напряжения </w:t>
      </w:r>
    </w:p>
    <w:p w14:paraId="465CF104" w14:textId="6CB1D96D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мышечное напряжение, сопровождающееся психическим напряжением </w:t>
      </w:r>
    </w:p>
    <w:p w14:paraId="7DEF1D76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696FFEA" w14:textId="1E3EFBD8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6</w:t>
      </w:r>
      <w:r w:rsidR="000A1738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ЗДОРОВЬЕСБЕРЕГАЮЩАЯ СРЕДА - ЭТО </w:t>
      </w:r>
    </w:p>
    <w:p w14:paraId="19E4AF91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благоприятная среда обитания и деятельности человека, оказывающая положительное влияние на его здоровье </w:t>
      </w:r>
    </w:p>
    <w:p w14:paraId="75301561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лиматически комфортная среда </w:t>
      </w:r>
    </w:p>
    <w:p w14:paraId="50B123EC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технически обустроенные условия проживания </w:t>
      </w:r>
    </w:p>
    <w:p w14:paraId="36BBEDFA" w14:textId="09273E0B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реда проживания, удаленная от крупных городов </w:t>
      </w:r>
    </w:p>
    <w:p w14:paraId="4183E22B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2A5501B" w14:textId="33A97E1B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6</w:t>
      </w:r>
      <w:r w:rsidR="000A1738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ЗДОРОВЬСБЕРЕГАЮЩАЯ СРЕДА ВКЛЮЧАЕТ СОСТОЯНИЕ БЛАГОПОЛУЧИЯ </w:t>
      </w:r>
    </w:p>
    <w:p w14:paraId="7AFF162A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физического, психического, социального </w:t>
      </w:r>
    </w:p>
    <w:p w14:paraId="27023ADA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финансового, жилищного </w:t>
      </w:r>
    </w:p>
    <w:p w14:paraId="1B987EC3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емейного, политического </w:t>
      </w:r>
    </w:p>
    <w:p w14:paraId="4443AFD8" w14:textId="7B8871F8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офессионального, образовательного </w:t>
      </w:r>
    </w:p>
    <w:p w14:paraId="3C893BF1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DC35D" w14:textId="25D6D730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6</w:t>
      </w:r>
      <w:r w:rsidR="000A1738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ПОД ФИЗИЧЕСКИМ БЛАГОПОЛУЧИЕМ ПОНИМАЮТ </w:t>
      </w:r>
    </w:p>
    <w:p w14:paraId="51FCB514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пособность человека к повседневной физической активности, к полноценному труду, требующему физических усилий </w:t>
      </w:r>
    </w:p>
    <w:p w14:paraId="66BBA87D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устойчивость к инфекционным заболеваниям </w:t>
      </w:r>
    </w:p>
    <w:p w14:paraId="483BB6A6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В) соответствие антропометрических данных общепринятым стандартам </w:t>
      </w:r>
    </w:p>
    <w:p w14:paraId="35DAE615" w14:textId="4F9FE218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активное занятие спортом и достижение высоких результатов </w:t>
      </w:r>
    </w:p>
    <w:p w14:paraId="43B185F7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9B97D0F" w14:textId="21803C1D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6</w:t>
      </w:r>
      <w:r w:rsidR="000A1738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 НАПРАВЛЕНЫ НА </w:t>
      </w:r>
    </w:p>
    <w:p w14:paraId="4BFF8296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формирование социальной зрелости, сохранение физического и психического здоровья </w:t>
      </w:r>
    </w:p>
    <w:p w14:paraId="2441A20A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облюдение санитарно-гигиенических норм </w:t>
      </w:r>
    </w:p>
    <w:p w14:paraId="04F2228B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облюдение правил техники безопасности </w:t>
      </w:r>
    </w:p>
    <w:p w14:paraId="5823D7DB" w14:textId="0C6D2701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облюдение правил охрана труда </w:t>
      </w:r>
    </w:p>
    <w:p w14:paraId="527E15C6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CD096" w14:textId="6D290FB6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6</w:t>
      </w:r>
      <w:r w:rsidR="000A1738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ЗАДАЧИ ЗДОРОВЬЕСБЕРЕГАЮЩИХ ТЕХНОЛОГИЙ </w:t>
      </w:r>
    </w:p>
    <w:p w14:paraId="567AF723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сохранить физическое здоровье, устранить отрицательные факторы, сформировать культуру здоровья</w:t>
      </w:r>
    </w:p>
    <w:p w14:paraId="4667E23D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оводить профилактику инфекционных и неинфекционных заболеваний </w:t>
      </w:r>
    </w:p>
    <w:p w14:paraId="1A5F26EA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оводить закаливающие процедуры и лечебную гимнастику </w:t>
      </w:r>
    </w:p>
    <w:p w14:paraId="4F648FEF" w14:textId="584AE454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укреплять иммунитет, проводить иммунопрофилактику</w:t>
      </w:r>
    </w:p>
    <w:p w14:paraId="4C265956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FF2B51D" w14:textId="28435DFD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6</w:t>
      </w:r>
      <w:r w:rsidR="000A1738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ЦЕЛЬ ЗДОРОВЬЕСБЕРЕГАЮЩИХ ТЕХНОЛОГИЙ </w:t>
      </w:r>
    </w:p>
    <w:p w14:paraId="7D1B0BF2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формировать потребность в сохранении и укреплении здоровья и здоровом образе жизни </w:t>
      </w:r>
    </w:p>
    <w:p w14:paraId="11A65122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высить уровень материального благополучия медицинского обслуживания </w:t>
      </w:r>
    </w:p>
    <w:p w14:paraId="34832F8A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высить социальный статус личности и сферы влияния </w:t>
      </w:r>
    </w:p>
    <w:p w14:paraId="27C37EBA" w14:textId="25F5A8F2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формировать социальную, психологическую и материальную независимость личности </w:t>
      </w:r>
    </w:p>
    <w:p w14:paraId="5C5F2095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1E164E3" w14:textId="204D6705" w:rsidR="003017BB" w:rsidRPr="00CB1235" w:rsidRDefault="000A173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972D20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РИОРИТЕТНЫМ НАПРАВЛЕНИЕМ В ЗДОРОВЬЕСБЕРЕГАЮЩЕЙ ДЕЯТЕЛЬНОСТИ ФЕЛЬДШЕРА В ШКОЛЕ ЯВЛЯЕТСЯ </w:t>
      </w:r>
    </w:p>
    <w:p w14:paraId="0EE81E9A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формирование здоровой личности и обеспечение благоприятных условий для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учѐбы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AAE04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онтроль выполнения требований учебного плана </w:t>
      </w:r>
    </w:p>
    <w:p w14:paraId="3B22D8DF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ацеленность на достижение высоких показателей в учебном процессе </w:t>
      </w:r>
    </w:p>
    <w:p w14:paraId="42E6C1F2" w14:textId="572B7938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одвижение инновационных методик преподавания </w:t>
      </w:r>
    </w:p>
    <w:p w14:paraId="39D62C71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9AB4013" w14:textId="0DB55613" w:rsidR="003017BB" w:rsidRPr="00CB1235" w:rsidRDefault="000A173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972D20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ОСНОВНЫЕ ФАКТОРЫ, СПОСОБСТВУЮЩИЕ СОХРАНЕНИЮ И УКРЕПЛЕНИЮ ЗДОРОВЬЯ ШКОЛЬНИКОВ </w:t>
      </w:r>
    </w:p>
    <w:p w14:paraId="29C5E69B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балансированное питание, оптимальная учебная нагрузка </w:t>
      </w:r>
    </w:p>
    <w:p w14:paraId="282C89A6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ммунопрофилактика, просмотр образовательных телепрограмм </w:t>
      </w:r>
    </w:p>
    <w:p w14:paraId="4FA967C4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занятие киберспортом, общение в социальных сетях </w:t>
      </w:r>
    </w:p>
    <w:p w14:paraId="30FEA877" w14:textId="3032363C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занятие малоподвижными видами деятельности, питание фаст-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фудом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776FD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491A40A" w14:textId="0BF1E237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7</w:t>
      </w:r>
      <w:r w:rsidR="000A1738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УПРАВЛЯЕМЫЕ ФАКТОРЫ РИСКА ДЛЯ ЗДОРОВЬЯ ЧЕЛОВЕКА </w:t>
      </w:r>
    </w:p>
    <w:p w14:paraId="524EE00F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редные привычки, гиподинамия </w:t>
      </w:r>
    </w:p>
    <w:p w14:paraId="36F683C7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генетические заболевания, наследственная предрасположенность </w:t>
      </w:r>
    </w:p>
    <w:p w14:paraId="2A2A4B73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традиции в семье, экология </w:t>
      </w:r>
    </w:p>
    <w:p w14:paraId="339D52AB" w14:textId="637C7D8F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ациональная принадлежность, политическая нестабильность </w:t>
      </w:r>
    </w:p>
    <w:p w14:paraId="39E9B2E3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579466F" w14:textId="22862AAF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7</w:t>
      </w:r>
      <w:r w:rsidR="000A1738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К СРЕДСТВАМ ЗДОРОВЬЕСБЕРЕЖЕНИЯ ОТНОСЯТ </w:t>
      </w:r>
    </w:p>
    <w:p w14:paraId="088FE1C6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рациональное питание, дыхательная гимнастика, режим дня</w:t>
      </w:r>
    </w:p>
    <w:p w14:paraId="12D52D6B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тяжѐлый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физический труд </w:t>
      </w:r>
    </w:p>
    <w:p w14:paraId="173C1619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интенсивный интеллектуальная перегрузка </w:t>
      </w:r>
    </w:p>
    <w:p w14:paraId="772887B5" w14:textId="1DC6DC6E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иверженность самолечению </w:t>
      </w:r>
    </w:p>
    <w:p w14:paraId="71033163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8EB27A8" w14:textId="4234C3CB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7</w:t>
      </w:r>
      <w:r w:rsidR="000A1738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ОБРАЗ ЖИЗНИ - ЭТО </w:t>
      </w:r>
    </w:p>
    <w:p w14:paraId="205D5071" w14:textId="77777777" w:rsidR="003017BB" w:rsidRPr="00CB1235" w:rsidRDefault="003017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) устоявшаяся форма бытия человека в мире, находящая </w:t>
      </w:r>
      <w:proofErr w:type="spellStart"/>
      <w:r w:rsidR="00134EBB" w:rsidRPr="00CB1235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выражение в его деятельности, интересах, убеждениях </w:t>
      </w:r>
    </w:p>
    <w:p w14:paraId="36E3D4EB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традиционный свод правил поведения семьи </w:t>
      </w:r>
    </w:p>
    <w:p w14:paraId="5D6C1B5A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национальные традиции народа и государства в целом</w:t>
      </w:r>
    </w:p>
    <w:p w14:paraId="17623FB0" w14:textId="228AA378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истема социально-политических и экономических отношений человека и социума </w:t>
      </w:r>
    </w:p>
    <w:p w14:paraId="3BADF9DA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1FD4F" w14:textId="53384FC2" w:rsidR="003017BB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7</w:t>
      </w:r>
      <w:r w:rsidR="000A1738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К ФИЗИЧЕСКИМ ФАКТОРАМ ВНЕШНЕЙ СРЕДЫ ОТНОСЯТСЯ </w:t>
      </w:r>
    </w:p>
    <w:p w14:paraId="2BCF8649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температура воздуха, излучение, атмосферное давление </w:t>
      </w:r>
    </w:p>
    <w:p w14:paraId="535F560A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одукты питания, вода </w:t>
      </w:r>
    </w:p>
    <w:p w14:paraId="0B74AE54" w14:textId="77777777" w:rsidR="003017BB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животные, микроорганизмы </w:t>
      </w:r>
    </w:p>
    <w:p w14:paraId="16508730" w14:textId="1C56F012" w:rsidR="003017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биологические ритмы организма </w:t>
      </w:r>
    </w:p>
    <w:p w14:paraId="4E44AE24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EF888" w14:textId="0CF03795" w:rsidR="00D739C0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7</w:t>
      </w:r>
      <w:r w:rsidR="000A1738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К ХИМИЧЕСКИМ ФАКТОРАМ ВНЕШНЕЙ СРЕДЫ ОТНОСЯТСЯ </w:t>
      </w:r>
    </w:p>
    <w:p w14:paraId="187146CF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микроэлементный состав продуктов питания, воды, воздуха </w:t>
      </w:r>
    </w:p>
    <w:p w14:paraId="4CB63F07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лажность атмосферного воздуха в помещении </w:t>
      </w:r>
    </w:p>
    <w:p w14:paraId="069CC27E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температурный режим помещения </w:t>
      </w:r>
    </w:p>
    <w:p w14:paraId="46DE122C" w14:textId="0C16F717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атмосферное давление </w:t>
      </w:r>
    </w:p>
    <w:p w14:paraId="6811F06A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06BF6E1" w14:textId="3753E0FE" w:rsidR="00D739C0" w:rsidRPr="00CB1235" w:rsidRDefault="00972D20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7</w:t>
      </w:r>
      <w:r w:rsidR="000A1738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ЗДОРОВЫЙ ОБРАЗ ЖИЗНИ - ЭТО ОБРАЗ ЖИЗНИ ЧЕЛОВЕКА, НАПРАВЛЕННЫЙ </w:t>
      </w:r>
      <w:proofErr w:type="gramStart"/>
      <w:r w:rsidR="00134EBB" w:rsidRPr="00CB12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34EBB"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AE7DC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рофилактику болезней и укрепление здоровья </w:t>
      </w:r>
    </w:p>
    <w:p w14:paraId="46CDBFC2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достижение материальных благ </w:t>
      </w:r>
    </w:p>
    <w:p w14:paraId="5E425156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вышение социального статуса </w:t>
      </w:r>
    </w:p>
    <w:p w14:paraId="3137449B" w14:textId="13410227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формирование химических зависимостей </w:t>
      </w:r>
    </w:p>
    <w:p w14:paraId="3FFC5E5F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04FCB85" w14:textId="0A0DFA9F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7</w:t>
      </w:r>
      <w:r w:rsidR="000A1738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К ОСНОВНЫМ ЭЛЕМЕНТАМ ЗДОРОВОГО ОБРАЗА ЖИЗНИ ОТНОСЯТ </w:t>
      </w:r>
    </w:p>
    <w:p w14:paraId="003F85A9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оспитание с раннего детства здоровых привычек и навыков </w:t>
      </w:r>
    </w:p>
    <w:p w14:paraId="1FF75DCB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облюдение низкокалорийной диеты при нормально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-весовом показателе </w:t>
      </w:r>
    </w:p>
    <w:p w14:paraId="6FD5ED77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еобладание в рационе питания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легкоусваиваемых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углеводов </w:t>
      </w:r>
    </w:p>
    <w:p w14:paraId="7D03E9B5" w14:textId="69B2467B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уменьшение длительности ночного сна </w:t>
      </w:r>
    </w:p>
    <w:p w14:paraId="7746D10B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A29D225" w14:textId="045E2227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7</w:t>
      </w:r>
      <w:r w:rsidR="00C02A5C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РАЦИОНАЛЬНОЕ ПИТАНИЕ - ЭТО </w:t>
      </w:r>
    </w:p>
    <w:p w14:paraId="516FA5FD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балансированный рацион с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пола, возраста, образа жизни </w:t>
      </w:r>
    </w:p>
    <w:p w14:paraId="433FBEDD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сухоедение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сыроедение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A09F6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итание без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учѐта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пола и возраста </w:t>
      </w:r>
    </w:p>
    <w:p w14:paraId="6DAD0EDC" w14:textId="72CE9691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итание без соблюдения режима питания </w:t>
      </w:r>
    </w:p>
    <w:p w14:paraId="7A733760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00EBA" w14:textId="2B8FD551" w:rsidR="00D739C0" w:rsidRPr="00CB1235" w:rsidRDefault="00C02A5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AF4998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ОД ЭНЕРГЕТИЧЕСКИМ БАЛАНСОМ ПОНИМАЮТ </w:t>
      </w:r>
    </w:p>
    <w:p w14:paraId="1FE1B257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оответствие поступающей в организм с пищей энергии количеству затраченной энергии </w:t>
      </w:r>
    </w:p>
    <w:p w14:paraId="308372FF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оличество затраченной организмом энергии </w:t>
      </w:r>
    </w:p>
    <w:p w14:paraId="3DDF6DBD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количество поступающей в организм энергии </w:t>
      </w:r>
    </w:p>
    <w:p w14:paraId="3F81C1FA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энергетическая ценность пищи </w:t>
      </w:r>
    </w:p>
    <w:p w14:paraId="6FFB773F" w14:textId="7CB5EC74" w:rsidR="00D739C0" w:rsidRPr="00CB1235" w:rsidRDefault="00C02A5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9</w:t>
      </w:r>
      <w:r w:rsidR="00AF4998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ОПТИМАЛЬНОЕ СООТНОШЕНИЕ БЕЛКОВ, ЖИРОВ И УГЛЕВОДОВ В РАЦИОНЕ ВЗРОСЛОГО ЧЕЛОВЕКА </w:t>
      </w:r>
    </w:p>
    <w:p w14:paraId="1D1AAD84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1:1:4 </w:t>
      </w:r>
    </w:p>
    <w:p w14:paraId="237F5DB9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1:1:5 </w:t>
      </w:r>
    </w:p>
    <w:p w14:paraId="683B4198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2:1:3 </w:t>
      </w:r>
    </w:p>
    <w:p w14:paraId="445057AF" w14:textId="7BB8C5D5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1:3:4 </w:t>
      </w:r>
    </w:p>
    <w:p w14:paraId="7A8A8425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0AAE4" w14:textId="479672B6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8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ФИЗИОЛОГИЧЕСКАЯ ЭНЕРГЕТИЧЕСКАЯ ПОТРЕБНОСТЬ ДЛЯ ВЗРОСЛЫХ ЖЕНЩИН СОСТАВЛЯЕТ__________ККАЛ/СУТКИ </w:t>
      </w:r>
    </w:p>
    <w:p w14:paraId="20E8D043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1500-3000 </w:t>
      </w:r>
    </w:p>
    <w:p w14:paraId="1E8A4F3E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3000-3500 </w:t>
      </w:r>
    </w:p>
    <w:p w14:paraId="3B0EBA24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1000-1500 </w:t>
      </w:r>
    </w:p>
    <w:p w14:paraId="3F07CEE5" w14:textId="2B7B8686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3500-4000 </w:t>
      </w:r>
    </w:p>
    <w:p w14:paraId="3CE49447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998FC89" w14:textId="41BF7827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8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ФИЗИОЛОГИЧЕСКАЯ ЭНЕРГЕТИЧЕСКАЯ ПОТРЕБНОСТЬ ДЛЯ ВЗРОСЛЫХ МУЖЧИН СОСТАВЛЯЕТ__________ККАЛ/СУТКИ </w:t>
      </w:r>
    </w:p>
    <w:p w14:paraId="6D1CE956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2500-3500 </w:t>
      </w:r>
    </w:p>
    <w:p w14:paraId="093072B8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1000-1500 </w:t>
      </w:r>
    </w:p>
    <w:p w14:paraId="22ADB4AB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2000-2500 </w:t>
      </w:r>
    </w:p>
    <w:p w14:paraId="7CF8C3F5" w14:textId="28193A37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1500-2000 </w:t>
      </w:r>
    </w:p>
    <w:p w14:paraId="6ADB2253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284EA" w14:textId="386AD4D5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8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ИСТОЧНИКОМ КАЛЬЦИЯ В ПИЩЕ ЯВЛЯЕТСЯ </w:t>
      </w:r>
    </w:p>
    <w:p w14:paraId="2031E90A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творог </w:t>
      </w:r>
    </w:p>
    <w:p w14:paraId="35C5EAFE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ечень говяжья </w:t>
      </w:r>
    </w:p>
    <w:p w14:paraId="04D4DB42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картофель </w:t>
      </w:r>
    </w:p>
    <w:p w14:paraId="74EC234D" w14:textId="57A47BDF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изюм </w:t>
      </w:r>
    </w:p>
    <w:p w14:paraId="5C310FB9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3473F" w14:textId="75C1BD99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8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ФАКТОР, СПОСОБСТВУЮЩИЙ РАЗВИТИЮ БЛИЗОРУКОСТИ У ДЕТЕЙ И</w:t>
      </w:r>
      <w:r w:rsidR="00193AFB">
        <w:rPr>
          <w:rFonts w:ascii="Times New Roman" w:hAnsi="Times New Roman" w:cs="Times New Roman"/>
          <w:sz w:val="24"/>
          <w:szCs w:val="24"/>
        </w:rPr>
        <w:t xml:space="preserve">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ОДРОСТКОВ </w:t>
      </w:r>
    </w:p>
    <w:p w14:paraId="58A1028B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едостаточность освещения рабочего места </w:t>
      </w:r>
    </w:p>
    <w:p w14:paraId="33EB735A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авильная ориентация окон </w:t>
      </w:r>
    </w:p>
    <w:p w14:paraId="6AB509E7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аличие арматуры на лампах </w:t>
      </w:r>
    </w:p>
    <w:p w14:paraId="3E49C453" w14:textId="613513C2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избыточное освещение </w:t>
      </w:r>
    </w:p>
    <w:p w14:paraId="4C43D45D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D8316" w14:textId="4DDB6574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8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>ДЛЯ ПРОФИЛАКТИКИ ЖЕЛЕЗОДЕФИЦИТНОЙ АНЕМИИ В РАЦИОНЕ</w:t>
      </w:r>
      <w:r w:rsidR="00193AFB">
        <w:rPr>
          <w:rFonts w:ascii="Times New Roman" w:hAnsi="Times New Roman" w:cs="Times New Roman"/>
          <w:sz w:val="24"/>
          <w:szCs w:val="24"/>
        </w:rPr>
        <w:t xml:space="preserve">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ИТАНИЯ НЕОБХОДИМО ВКЛЮЧАТЬ </w:t>
      </w:r>
    </w:p>
    <w:p w14:paraId="4E9AC227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мясные продукты </w:t>
      </w:r>
    </w:p>
    <w:p w14:paraId="22171FDF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ондитерские изделия </w:t>
      </w:r>
    </w:p>
    <w:p w14:paraId="6C2E6F59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макаронные изделия </w:t>
      </w:r>
    </w:p>
    <w:p w14:paraId="4C729228" w14:textId="6136DA49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бобовые </w:t>
      </w:r>
    </w:p>
    <w:p w14:paraId="10610EF2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DE6DD" w14:textId="6A442E03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8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РОДУКТЫ, БОГАТЫЕ ПОЛИНЕНАСЫЩЕННЫМИ ЖИРНЫМИ КИСЛОТАМИ, РЕКОМЕНДУЕМЫЕ В КАЧЕСТВЕ ПРОФИЛАКТИКИ АТЕРОСКЛЕРОЗА </w:t>
      </w:r>
    </w:p>
    <w:p w14:paraId="476EA06D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растительные масла </w:t>
      </w:r>
    </w:p>
    <w:p w14:paraId="7A0D3DE6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бараний жир </w:t>
      </w:r>
    </w:p>
    <w:p w14:paraId="690CAB9F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ливочное масло </w:t>
      </w:r>
    </w:p>
    <w:p w14:paraId="2620D166" w14:textId="4831D1B2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виное сало </w:t>
      </w:r>
    </w:p>
    <w:p w14:paraId="3A466305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DF957" w14:textId="05BEB198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ИЩЕВАЯ ЦЕННОСТЬ ОВОЩЕЙ И ФРУКТОВ ОБУСЛОВЛЕНА </w:t>
      </w:r>
    </w:p>
    <w:p w14:paraId="37235CCB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одержанием витаминов </w:t>
      </w:r>
    </w:p>
    <w:p w14:paraId="62AB9795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тсутствие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приедаемости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3260A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ысоким содержанием белков растительного происхождения </w:t>
      </w:r>
    </w:p>
    <w:p w14:paraId="04373197" w14:textId="0709E34E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оптимальным соотношением белков, жиров и углеводов </w:t>
      </w:r>
    </w:p>
    <w:p w14:paraId="2161E681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62D52" w14:textId="15DD45B8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8</w:t>
      </w:r>
      <w:r w:rsidR="00C02A5C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ВОЗДУШНЫЕ ВАННЫ НАЧИНАЮТ С ТЕМПЕРАТУРЫ ВОЗДУХА _______ ГРАДУСОВ ЦЕЛЬСИЯ </w:t>
      </w:r>
    </w:p>
    <w:p w14:paraId="54B576DC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20-22 </w:t>
      </w:r>
    </w:p>
    <w:p w14:paraId="509DA81E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18-20 </w:t>
      </w:r>
    </w:p>
    <w:p w14:paraId="4B476AB4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20-25 </w:t>
      </w:r>
    </w:p>
    <w:p w14:paraId="0DD55323" w14:textId="43D49B0F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25-30 </w:t>
      </w:r>
    </w:p>
    <w:p w14:paraId="4E4D7121" w14:textId="0C44E014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30DBA" w14:textId="08827EA9" w:rsidR="00D739C0" w:rsidRPr="00CB1235" w:rsidRDefault="00C02A5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AF4998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ОДЕЖДА ДЛЯ ЗАНЯТИЙ ФИЗИЧЕСКОЙ КУЛЬТУРОЙ ДОЛЖНА БЫТЬ </w:t>
      </w:r>
    </w:p>
    <w:p w14:paraId="60927242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теплозащитной, гигроскопичной, ветроустойчивой </w:t>
      </w:r>
    </w:p>
    <w:p w14:paraId="6D363813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озрачной </w:t>
      </w:r>
    </w:p>
    <w:p w14:paraId="54121288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состоящей из синтетических тканей</w:t>
      </w:r>
    </w:p>
    <w:p w14:paraId="545DDF52" w14:textId="49550CF9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остоящей из вискозных тканей </w:t>
      </w:r>
    </w:p>
    <w:p w14:paraId="5EDF7EA7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D268E" w14:textId="6A75151D" w:rsidR="00D739C0" w:rsidRPr="00CB1235" w:rsidRDefault="00C02A5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AF4998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БОЛЕЗНИ, ИЗ-ЗА КОТОРЫХ ЗНАЧИТЕЛЬНО ВОЗРОСЛА СМЕРТНОСТЬ В РОССИЙСКОЙ ФЕДЕРАЦИИ </w:t>
      </w:r>
    </w:p>
    <w:p w14:paraId="1ACCE04B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нкологические </w:t>
      </w:r>
    </w:p>
    <w:p w14:paraId="40C55465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нфекционные </w:t>
      </w:r>
    </w:p>
    <w:p w14:paraId="6D43748A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желудочно-кишечные </w:t>
      </w:r>
    </w:p>
    <w:p w14:paraId="4FDAC7C5" w14:textId="77181C17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гинекологические </w:t>
      </w:r>
    </w:p>
    <w:p w14:paraId="72FA8561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72EB14D" w14:textId="34060411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9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ДИСПАНСЕРИЗАЦИИ ПОДЛЕЖАТ </w:t>
      </w:r>
    </w:p>
    <w:p w14:paraId="75549D8D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се возрастные группы </w:t>
      </w:r>
    </w:p>
    <w:p w14:paraId="4A2D2E79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взрослое население</w:t>
      </w:r>
    </w:p>
    <w:p w14:paraId="425CA25C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жилые </w:t>
      </w:r>
    </w:p>
    <w:p w14:paraId="76CD8B6B" w14:textId="0FDBD127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дети</w:t>
      </w:r>
    </w:p>
    <w:p w14:paraId="7EF382D5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A8C92" w14:textId="7DE9C375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9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РОГРАММА ВСЕОБЩЕЙ ДИСПАНСЕРИЗАЦИИ НАСЕЛЕНИЯ В РФ НАЧАЛА ДЕЙСТВОВАТЬ С ГОДА </w:t>
      </w:r>
    </w:p>
    <w:p w14:paraId="009F8AE5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2013 </w:t>
      </w:r>
    </w:p>
    <w:p w14:paraId="03A01C1B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2012 </w:t>
      </w:r>
    </w:p>
    <w:p w14:paraId="3062F208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1999 </w:t>
      </w:r>
    </w:p>
    <w:p w14:paraId="5EEBE10C" w14:textId="442ADF14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1995</w:t>
      </w:r>
    </w:p>
    <w:p w14:paraId="3BBCE1E0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A25767F" w14:textId="6D6343BE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9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ЦЕЛЬ ДИСПАНСЕРИЗАЦИИ </w:t>
      </w:r>
    </w:p>
    <w:p w14:paraId="2A3F9BF0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профилактика заболеваний, ранняя диагностика</w:t>
      </w:r>
    </w:p>
    <w:p w14:paraId="654E09B2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лучение заработной платы работником </w:t>
      </w:r>
    </w:p>
    <w:p w14:paraId="7DD6E4C0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заражение заболеванием с целью проведения опытов </w:t>
      </w:r>
    </w:p>
    <w:p w14:paraId="381299F4" w14:textId="58321F85" w:rsidR="00D739C0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лечение заболеваний </w:t>
      </w:r>
    </w:p>
    <w:p w14:paraId="15F026A8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8F763" w14:textId="4483EC71" w:rsidR="00D739C0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9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1-Я ГРУППА ЗДОРОВЬЯ ВКЛЮЧАЕТ ПАЦИЕНТОВ </w:t>
      </w:r>
    </w:p>
    <w:p w14:paraId="39277153" w14:textId="77777777" w:rsidR="00D739C0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здоровых </w:t>
      </w:r>
    </w:p>
    <w:p w14:paraId="39334742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о сниженной иммунологической резистентностью </w:t>
      </w:r>
    </w:p>
    <w:p w14:paraId="7F417B1A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В) инвалидов </w:t>
      </w:r>
    </w:p>
    <w:p w14:paraId="0E1C8345" w14:textId="56D35E00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 хроническими заболеваниями </w:t>
      </w:r>
    </w:p>
    <w:p w14:paraId="05CA0CE1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6E4940D" w14:textId="26640649" w:rsidR="00494F19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9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2-Я ГРУППА ЗДОРОВЬЯ ВКЛЮЧАЕТ ПАЦИЕНТОВ </w:t>
      </w:r>
    </w:p>
    <w:p w14:paraId="3A10BA73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здоровых, с функциональными отклонениями, снижением иммунологической резистентности, частыми острыми заболеваниями </w:t>
      </w:r>
    </w:p>
    <w:p w14:paraId="2ECD8DD8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нвалидов </w:t>
      </w:r>
    </w:p>
    <w:p w14:paraId="1EC75690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 хроническими заболеваниями </w:t>
      </w:r>
    </w:p>
    <w:p w14:paraId="6050838A" w14:textId="335CD647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здоровых </w:t>
      </w:r>
    </w:p>
    <w:p w14:paraId="0B9520A9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32BF0" w14:textId="6ED4B412" w:rsidR="00494F19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9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ФАКТОРЫ РИСКА – ЭТО ФАКТОРЫ </w:t>
      </w:r>
    </w:p>
    <w:p w14:paraId="3F4951C2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тенциально опасные для здоровья человека, способствующие возникновению заболеваний </w:t>
      </w:r>
    </w:p>
    <w:p w14:paraId="7AD24276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нижающие адаптационные возможности организма </w:t>
      </w:r>
    </w:p>
    <w:p w14:paraId="6F4C918A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тимулирующие иммунитет </w:t>
      </w:r>
    </w:p>
    <w:p w14:paraId="677851E4" w14:textId="7312B614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улучшающие качество жизни человека </w:t>
      </w:r>
    </w:p>
    <w:p w14:paraId="2FE0106F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A944A" w14:textId="1A9F11D8" w:rsidR="00494F19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9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ДИСПАНСЕРИЗАЦИЯ – ЭТО </w:t>
      </w:r>
    </w:p>
    <w:p w14:paraId="7B47830B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метод активного динамического наблюдения за состоянием здоровья населения </w:t>
      </w:r>
    </w:p>
    <w:p w14:paraId="017B24A0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среда </w:t>
      </w:r>
    </w:p>
    <w:p w14:paraId="6C38C9B1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лечение заболеваний не традиционными методами </w:t>
      </w:r>
    </w:p>
    <w:p w14:paraId="599E74A6" w14:textId="41E32CD8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диагностика хронических заболеваний </w:t>
      </w:r>
    </w:p>
    <w:p w14:paraId="433C2EFD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DF885" w14:textId="32DD80B0" w:rsidR="00494F19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9</w:t>
      </w:r>
      <w:r w:rsidR="00C02A5C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ЕРВИЧНАЯ ПРОФИЛАКТИКА </w:t>
      </w:r>
      <w:r w:rsidR="00494F19" w:rsidRPr="00CB1235">
        <w:rPr>
          <w:rFonts w:ascii="Times New Roman" w:hAnsi="Times New Roman" w:cs="Times New Roman"/>
          <w:sz w:val="24"/>
          <w:szCs w:val="24"/>
        </w:rPr>
        <w:t>–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3D596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редупреждение развития заболеваний </w:t>
      </w:r>
    </w:p>
    <w:p w14:paraId="6305E270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регулярные курсы антибиотикотерапии </w:t>
      </w:r>
    </w:p>
    <w:p w14:paraId="73CCC1C5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предупреждение рецидива заболевания</w:t>
      </w:r>
    </w:p>
    <w:p w14:paraId="11328FAA" w14:textId="15F5D1B8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аллиативная терапия заболевания </w:t>
      </w:r>
    </w:p>
    <w:p w14:paraId="127B3F16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E3237" w14:textId="4FE74091" w:rsidR="00494F19" w:rsidRPr="00CB1235" w:rsidRDefault="00C02A5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AF4998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ВТОРИЧНАЯ ПРОФИЛАКТИКА </w:t>
      </w:r>
      <w:r w:rsidR="00494F19" w:rsidRPr="00CB1235">
        <w:rPr>
          <w:rFonts w:ascii="Times New Roman" w:hAnsi="Times New Roman" w:cs="Times New Roman"/>
          <w:sz w:val="24"/>
          <w:szCs w:val="24"/>
        </w:rPr>
        <w:t>–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9506F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редупреждение рецидива заболевания </w:t>
      </w:r>
    </w:p>
    <w:p w14:paraId="56AF6DBE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аллиативная терапия заболевания </w:t>
      </w:r>
    </w:p>
    <w:p w14:paraId="2311ED70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регулярные курсы антибиотикотерапии </w:t>
      </w:r>
    </w:p>
    <w:p w14:paraId="01CEAC3F" w14:textId="64B3B664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едупреждение развития заболеваний </w:t>
      </w:r>
    </w:p>
    <w:p w14:paraId="5D6906F9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0B29618" w14:textId="5FB81C42" w:rsidR="00494F19" w:rsidRPr="00CB1235" w:rsidRDefault="00C02A5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AF4998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КОЛИЧЕСТВО ГРУПП ЗДОРОВЬЯ ДЛЯ ОЦЕНКИ СОСТОЯНИЯ ЗДОРОВЬЯ ДЕТЕЙ </w:t>
      </w:r>
    </w:p>
    <w:p w14:paraId="0E35132E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ять </w:t>
      </w:r>
    </w:p>
    <w:p w14:paraId="252D8AE1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четыре </w:t>
      </w:r>
    </w:p>
    <w:p w14:paraId="5F3591EF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семь</w:t>
      </w:r>
    </w:p>
    <w:p w14:paraId="50A8B273" w14:textId="213D66D6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три</w:t>
      </w:r>
    </w:p>
    <w:p w14:paraId="4B9ED431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968DE" w14:textId="4E403FDC" w:rsidR="00193AFB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0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>ОТВЕТСТВЕННОСТЬ ЗА ОРГАНИЗАЦИЮ И ПРОВЕДЕНИЕ</w:t>
      </w:r>
      <w:r w:rsidR="00193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2B9D8" w14:textId="672F583F" w:rsidR="00494F19" w:rsidRPr="00CB1235" w:rsidRDefault="00134EBB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ДИСПАНСЕРИЗАЦИИ ДЕТСКОГО НАСЕЛЕНИЯ ВОЗЛАГАЕТСЯ НА </w:t>
      </w:r>
    </w:p>
    <w:p w14:paraId="19308C08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едиатра </w:t>
      </w:r>
    </w:p>
    <w:p w14:paraId="7678CC6B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рача эндокринолога </w:t>
      </w:r>
    </w:p>
    <w:p w14:paraId="134729F2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заведующего отделением организации медицинской помощи детям в образовательных учреждениях </w:t>
      </w:r>
    </w:p>
    <w:p w14:paraId="2C20F32B" w14:textId="6718C96A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Г) физиотерапевта </w:t>
      </w:r>
    </w:p>
    <w:p w14:paraId="3CF3CD43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71D92B0" w14:textId="28A6C48E" w:rsidR="00494F19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0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ПЕРИОДИЧЕСКИЕ МЕДИЦИНСКИЕ ОСМОТРЫ ПОДРОСТКОВ ПРОВОДЯТСЯ С ЧАСТОТОЙ </w:t>
      </w:r>
    </w:p>
    <w:p w14:paraId="14912A27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е реже 1 раза в год </w:t>
      </w:r>
    </w:p>
    <w:p w14:paraId="200AE732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1 раз в 6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43883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1 раз в 2 года </w:t>
      </w:r>
    </w:p>
    <w:p w14:paraId="0308E125" w14:textId="70165070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1 раз в квартал </w:t>
      </w:r>
    </w:p>
    <w:p w14:paraId="2318D55F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1FCF8" w14:textId="4B6C3B05" w:rsidR="00494F19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0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ПРИ ПРОВЕДЕНИИ ПРОФИЛАКТИЧЕСКОГО ОСМОТРА ФЛЮОРОГРАФИЧЕСКОЕ ОБСЛЕДОВАНИЕ ДЕТЯМ ПРОВОДЯТ С ВОЗРАСТА </w:t>
      </w:r>
    </w:p>
    <w:p w14:paraId="7542763B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15 лет </w:t>
      </w:r>
    </w:p>
    <w:p w14:paraId="11BEB8DA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7 лет </w:t>
      </w:r>
    </w:p>
    <w:p w14:paraId="5CC63E76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5 лет </w:t>
      </w:r>
    </w:p>
    <w:p w14:paraId="3C5728B5" w14:textId="0ABE5A95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13 лет </w:t>
      </w:r>
    </w:p>
    <w:p w14:paraId="43A5BB07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17A8C" w14:textId="1B94A155" w:rsidR="00494F19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0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К СПЕЦИФИЧЕСКОЙ ПРОФИЛАКТИКЕ ТУБЕРКУЛЕЗА ОТНОСИТСЯ </w:t>
      </w:r>
    </w:p>
    <w:p w14:paraId="7787420B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ведение вакцины БЦЖ </w:t>
      </w:r>
    </w:p>
    <w:p w14:paraId="1AFDA37F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ведение вакцины АКДС </w:t>
      </w:r>
    </w:p>
    <w:p w14:paraId="0F761096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оведение реакция Манту </w:t>
      </w:r>
    </w:p>
    <w:p w14:paraId="3F670EFA" w14:textId="52D4DD62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оведение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диаскин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>-теста</w:t>
      </w:r>
    </w:p>
    <w:p w14:paraId="4B3DE074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66768" w14:textId="3B34317B" w:rsidR="00494F19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0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ВАКЦИНАЦИЯ БЦЖ ПРОВОДИТСЯ </w:t>
      </w:r>
    </w:p>
    <w:p w14:paraId="43A9F1C6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а 3-5 день жизни </w:t>
      </w:r>
    </w:p>
    <w:p w14:paraId="69AD0F78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 1 месяц </w:t>
      </w:r>
    </w:p>
    <w:p w14:paraId="2F3766EE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 1 год </w:t>
      </w:r>
    </w:p>
    <w:p w14:paraId="7B74875B" w14:textId="1FD8928A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 2 года </w:t>
      </w:r>
    </w:p>
    <w:p w14:paraId="527A8E26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9B887" w14:textId="2DEDE080" w:rsidR="00494F19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0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 РЕАКЦИЯ МАНТУ ИСПОЛЬЗУЕТСЯ ДЛЯ ДИАГНОСТИКИ </w:t>
      </w:r>
    </w:p>
    <w:p w14:paraId="18A8E04C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туберкулеза </w:t>
      </w:r>
    </w:p>
    <w:p w14:paraId="21B18181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бронхиальной астмы </w:t>
      </w:r>
    </w:p>
    <w:p w14:paraId="31C1E6B0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невмонии </w:t>
      </w:r>
    </w:p>
    <w:p w14:paraId="76BBC9F2" w14:textId="42AC35BA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рака легкого </w:t>
      </w:r>
    </w:p>
    <w:p w14:paraId="6395E5F4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F4B38" w14:textId="0103F1F8" w:rsidR="00494F19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0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ДЛЯ ПРОФИЛАКТИКИ ГОНОБЛЕНОРЕИ У НОВОРОЖДЕННЫХ В ОБА ГЛАЗА ЗАКАПЫВАЮТ РАСТВОР </w:t>
      </w:r>
    </w:p>
    <w:p w14:paraId="20355207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сульфацила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-натрия </w:t>
      </w:r>
    </w:p>
    <w:p w14:paraId="3898903D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фурацилина </w:t>
      </w:r>
    </w:p>
    <w:p w14:paraId="4FE248C1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хлорида натрия </w:t>
      </w:r>
    </w:p>
    <w:p w14:paraId="370DF0BA" w14:textId="35CD74D2" w:rsidR="00494F19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полиглюкина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764D2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CD8D687" w14:textId="65BD241A" w:rsidR="00494F19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0</w:t>
      </w:r>
      <w:r w:rsidR="00C02A5C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ДЛЯ ПРОФИЛАКТИКИ ОПРЕЛОСТЕЙ СКЛАДКИ КОЖИ НОВОРОЖДЕННОГО ОБРАБАТЫВАЮТ </w:t>
      </w:r>
    </w:p>
    <w:p w14:paraId="15AAD369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терильным растительным маслом </w:t>
      </w:r>
    </w:p>
    <w:p w14:paraId="557D18DE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физиологическим раствором </w:t>
      </w:r>
    </w:p>
    <w:p w14:paraId="3B2FDF8E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раствором фурацилина </w:t>
      </w:r>
    </w:p>
    <w:p w14:paraId="36A01B6F" w14:textId="77777777" w:rsidR="00494F19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растворо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полиглюкина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94ACA" w14:textId="32419E7C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02A5C">
        <w:rPr>
          <w:rFonts w:ascii="Times New Roman" w:hAnsi="Times New Roman" w:cs="Times New Roman"/>
          <w:sz w:val="24"/>
          <w:szCs w:val="24"/>
        </w:rPr>
        <w:t>0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ФОРМИРОВАНИЮ ЗДОРОВЬЯ РЕБЕНКА ПЕРВОГО ГОДА ЖИЗНИ СПОСОБСТВУЕТ ВСКАРМЛИВАНИЕ </w:t>
      </w:r>
    </w:p>
    <w:p w14:paraId="11C6FC94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естественное (грудное) </w:t>
      </w:r>
    </w:p>
    <w:p w14:paraId="19D48166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мешанное </w:t>
      </w:r>
    </w:p>
    <w:p w14:paraId="0874F269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искусственное </w:t>
      </w:r>
    </w:p>
    <w:p w14:paraId="09845D25" w14:textId="607C0CFA" w:rsidR="003450CF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арентеральное </w:t>
      </w:r>
    </w:p>
    <w:p w14:paraId="120AB56E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5F6145B" w14:textId="5F5CD102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0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РЕИМУЩЕСТВО ГРУДНОГО МОЛОКА ПЕРЕД КОРОВЬИМ </w:t>
      </w:r>
    </w:p>
    <w:p w14:paraId="3C77BE93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птимальное соотношение пищевых веществ </w:t>
      </w:r>
    </w:p>
    <w:p w14:paraId="58D6ED3C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ысокое содержание белка </w:t>
      </w:r>
    </w:p>
    <w:p w14:paraId="4857FCD9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ысокое содержание витаминов </w:t>
      </w:r>
    </w:p>
    <w:p w14:paraId="728BF9CE" w14:textId="3FDEF1F0" w:rsidR="003450CF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ысокая калорийность </w:t>
      </w:r>
    </w:p>
    <w:p w14:paraId="66F447C5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EFB4007" w14:textId="7D28C37A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1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ДЛЯ ПРОФИЛАКТИКИ ЛЯМБЛИОЗА РЕКОМЕНДУЕТСЯ ВКЛЮЧИТЬ В РАЦИОН ПИТАНИЯ </w:t>
      </w:r>
    </w:p>
    <w:p w14:paraId="07D457D7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бруснику и клюкву </w:t>
      </w:r>
    </w:p>
    <w:p w14:paraId="783A79FD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ондитерские изделия </w:t>
      </w:r>
    </w:p>
    <w:p w14:paraId="7666E986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макаронные изделия </w:t>
      </w:r>
    </w:p>
    <w:p w14:paraId="6519BB61" w14:textId="44724AA0" w:rsidR="003450CF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крупы </w:t>
      </w:r>
    </w:p>
    <w:p w14:paraId="6FA5B1D7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1137F33" w14:textId="718587B0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1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ПРОФИЛАКТИКА САХАРНОГО ДИАБЕТА 2 ТИПА ПОДРАЗУМЕВАЕТ </w:t>
      </w:r>
    </w:p>
    <w:p w14:paraId="1403BDC4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рациональное питание и достаточную физическую активность у детей, подростков и взрослого населения </w:t>
      </w:r>
    </w:p>
    <w:p w14:paraId="6E93D3F4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гиперкалорийное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питание у детей, подростков и взрослого населения </w:t>
      </w:r>
    </w:p>
    <w:p w14:paraId="383729FB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граничение двигательной активности у детей, подростков и взрослого населения </w:t>
      </w:r>
    </w:p>
    <w:p w14:paraId="37526337" w14:textId="42A47D84" w:rsidR="003450CF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азначение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бигуанидов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взрослым с индексом массы тела &gt;25,0 кг/м2 </w:t>
      </w:r>
    </w:p>
    <w:p w14:paraId="3B7006E5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FD543F0" w14:textId="3C25A3A9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1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МЕРОПРИЯТИЕМ ПО ПРОФИЛАКТИКЕ ЗАРАЖЕНИЯ ВОЗДУШНО-КАПЕЛЬНОЙ ИНФЕКЦИЕЙ ЯВЛЯЕТСЯ </w:t>
      </w:r>
    </w:p>
    <w:p w14:paraId="739C23C1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ошение защитной маски </w:t>
      </w:r>
    </w:p>
    <w:p w14:paraId="48148D96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распыление антисептических аэрозолей </w:t>
      </w:r>
    </w:p>
    <w:p w14:paraId="578891AD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гигиеническое мытье рук </w:t>
      </w:r>
    </w:p>
    <w:p w14:paraId="2D49800D" w14:textId="7283E0FA" w:rsidR="003450CF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гигиенический душ</w:t>
      </w:r>
    </w:p>
    <w:p w14:paraId="485ADA78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7C24344" w14:textId="433B3B52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1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НАРУШЕНИЕ АСЕПТИКИ ПРИ ВЫПОЛНЕНИИ ИНЪЕКЦИЙ МОЖЕТ ПРИВЕСТИ К РАЗВИТИЮ </w:t>
      </w:r>
    </w:p>
    <w:p w14:paraId="729B9205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абсцесса </w:t>
      </w:r>
    </w:p>
    <w:p w14:paraId="553DAFA5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оздушной эмболии </w:t>
      </w:r>
    </w:p>
    <w:p w14:paraId="3A882116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аллергической реакции </w:t>
      </w:r>
    </w:p>
    <w:p w14:paraId="136A2229" w14:textId="5E4FB698" w:rsidR="003450CF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липодистрофии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CA26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9AD3836" w14:textId="38CDCD8C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1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С ЦЕЛЬЮ ПРОФИЛАКТИКИ РАЗВИТИЯ ИЗБЫТОЧНОГО НАПРЯЖЕНИЯ АККОМОДАЦИИ НЕОБХОДИМО </w:t>
      </w:r>
    </w:p>
    <w:p w14:paraId="35526E19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облюдение режима зрительной нагрузки </w:t>
      </w:r>
    </w:p>
    <w:p w14:paraId="36567FF0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закапывание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слезозаменителей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6DF46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ием витаминов внутрь </w:t>
      </w:r>
    </w:p>
    <w:p w14:paraId="7E604609" w14:textId="53C56624" w:rsidR="003450CF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оведение фототерапии </w:t>
      </w:r>
    </w:p>
    <w:p w14:paraId="56EC62F2" w14:textId="29590C3E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BBDA8" w14:textId="77FB47A7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ДОНОРСТВО ПРОТИВОПОКАЗАНО ПРИ НАЛИЧИИ В АНАМНЕЗЕ </w:t>
      </w:r>
    </w:p>
    <w:p w14:paraId="1657AF93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ирусного гепатита </w:t>
      </w:r>
    </w:p>
    <w:p w14:paraId="3CF75034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тита </w:t>
      </w:r>
    </w:p>
    <w:p w14:paraId="76CC9E66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аппендицита </w:t>
      </w:r>
    </w:p>
    <w:p w14:paraId="22E5A226" w14:textId="7652753C" w:rsidR="003450CF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невмонии </w:t>
      </w:r>
    </w:p>
    <w:p w14:paraId="546869B8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E8A3F47" w14:textId="4F16787C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1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ДЛЯ ПРОФИЛАКТИКИ ПОСЛЕОПЕРАЦИОННЫХ БРОНХОЛЕГОЧНЫХ ОСЛОЖНЕНИЙ БОЛЬНОМУ НАЗНАЧАЮТ </w:t>
      </w:r>
    </w:p>
    <w:p w14:paraId="78AA7ED3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дыхательную гимнастику </w:t>
      </w:r>
    </w:p>
    <w:p w14:paraId="3FD06468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нтубацию трахеи </w:t>
      </w:r>
    </w:p>
    <w:p w14:paraId="38A8B815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диету, богатую белком </w:t>
      </w:r>
    </w:p>
    <w:p w14:paraId="3BAAD05A" w14:textId="44AC997A" w:rsidR="003450CF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УВЧ на грудную клетку </w:t>
      </w:r>
    </w:p>
    <w:p w14:paraId="2C88AACC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07D48E" w14:textId="557517CB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1</w:t>
      </w:r>
      <w:r w:rsidR="00C02A5C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КРАТКОВРЕМЕННЫЙ КОНТРАСТНЫЙ ДУШ </w:t>
      </w:r>
    </w:p>
    <w:p w14:paraId="7E72067A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тонизирует мышцы, повышает тонус сосудистой системы и улучшает обмен веществ </w:t>
      </w:r>
    </w:p>
    <w:p w14:paraId="776F6DAE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усиливает синтез белка, восстанавливает структурные основы клетки </w:t>
      </w:r>
    </w:p>
    <w:p w14:paraId="08CF93B1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снижает устойчивость организма к инфекционным заболеваниям</w:t>
      </w:r>
    </w:p>
    <w:p w14:paraId="1E619AEF" w14:textId="6FA56C30" w:rsidR="003450CF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жигает лишние запасы жиров </w:t>
      </w:r>
    </w:p>
    <w:p w14:paraId="38346CBE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1818E0E" w14:textId="66284F60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1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БОЛЬШИЕ ДОЗЫ УЛЬТРАФИОЛЕТОВОГО ОБЛУЧЕНИЯ </w:t>
      </w:r>
    </w:p>
    <w:p w14:paraId="023370A7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ровоцируют развитие злокачественных новообразований </w:t>
      </w:r>
    </w:p>
    <w:p w14:paraId="0A7567AD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пособствуют замедлению обмена в тканях </w:t>
      </w:r>
    </w:p>
    <w:p w14:paraId="55170362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казывают тонизирующее и регулирующее влияние на ЦНС </w:t>
      </w:r>
    </w:p>
    <w:p w14:paraId="6EE9A586" w14:textId="23AFABA7" w:rsidR="003450CF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пособствуют повышению секреторной функции желудочно-кишечного тракта </w:t>
      </w:r>
    </w:p>
    <w:p w14:paraId="2558FA90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DF32B49" w14:textId="48ED1154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1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34EBB" w:rsidRPr="00CB1235">
        <w:rPr>
          <w:rFonts w:ascii="Times New Roman" w:hAnsi="Times New Roman" w:cs="Times New Roman"/>
          <w:sz w:val="24"/>
          <w:szCs w:val="24"/>
        </w:rPr>
        <w:t xml:space="preserve">ДЛЯ НЕСПЕЦИФИЧЕСКОЙ ПРОФИЛАКТИКИ ВИРУСНОГО ГЕПАТИТА В НЕОБХОДИМО </w:t>
      </w:r>
    </w:p>
    <w:p w14:paraId="64D0567A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спользовать одноразовые инструменты </w:t>
      </w:r>
    </w:p>
    <w:p w14:paraId="279260B0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оводить надзор за пищеблоками </w:t>
      </w:r>
    </w:p>
    <w:p w14:paraId="3593F5A9" w14:textId="77777777" w:rsidR="003450CF" w:rsidRPr="00CB1235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оводить надзор за водоснабжением населения </w:t>
      </w:r>
    </w:p>
    <w:p w14:paraId="0844374E" w14:textId="7905CDA8" w:rsidR="00134EBB" w:rsidRDefault="00134EB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осуществлять дезинфекцию фекалий</w:t>
      </w:r>
    </w:p>
    <w:p w14:paraId="6EAF905A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C0A55D2" w14:textId="30BB9CD4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2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ПРИ ПОСТАНОВКЕ ПРОБЫ МАНТУ РЕБЕНКУ ТУБЕРКУЛИН ВВОДЯТ </w:t>
      </w:r>
    </w:p>
    <w:p w14:paraId="738B32C0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6EB4F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дкожно </w:t>
      </w:r>
    </w:p>
    <w:p w14:paraId="761DFD67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нутримышечно </w:t>
      </w:r>
    </w:p>
    <w:p w14:paraId="778F5219" w14:textId="5931AD5C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нутривенно </w:t>
      </w:r>
    </w:p>
    <w:p w14:paraId="61D49968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04D88AF" w14:textId="3EEC97CC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2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ПРОФИЛАКТИКУ СТОЛБНЯКА НЕОБХОДИМО ПРОВЕСТИ ПРИ </w:t>
      </w:r>
    </w:p>
    <w:p w14:paraId="4981884D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ткрытой ране стопы </w:t>
      </w:r>
    </w:p>
    <w:p w14:paraId="0956CCF0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ушибе мягких тканей кисти </w:t>
      </w:r>
    </w:p>
    <w:p w14:paraId="6200DA4B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закрытом переломе плеча </w:t>
      </w:r>
    </w:p>
    <w:p w14:paraId="55C3578C" w14:textId="1FB7C7A6" w:rsidR="00F132B3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растяжении лучезапястного сустава</w:t>
      </w:r>
    </w:p>
    <w:p w14:paraId="6872FE9F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20269B4" w14:textId="28084A99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2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СПЕЦИФИЧЕСКАЯ ПРОФИЛАКТИКА ВИРУСНОГО ГЕПАТИТА В </w:t>
      </w:r>
    </w:p>
    <w:p w14:paraId="719E020B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акцинация </w:t>
      </w:r>
    </w:p>
    <w:p w14:paraId="55C1502A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фагирование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D31F2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В) применение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эубиотиков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21731" w14:textId="1037467B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введение гамма-глобулина</w:t>
      </w:r>
    </w:p>
    <w:p w14:paraId="33979E19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0A05318" w14:textId="070FE556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2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ДЛЯ ПРОВЕДЕНИЯ СПЕЦИФИЧЕСКОЙ ПРОФИЛАКТИКИ БЕШЕНСТВА ПРИМЕНЯЮТ </w:t>
      </w:r>
    </w:p>
    <w:p w14:paraId="51A0A492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антирабическую вакцину + антирабический иммуноглобулином </w:t>
      </w:r>
    </w:p>
    <w:p w14:paraId="1AD661C3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антибиотики </w:t>
      </w:r>
    </w:p>
    <w:p w14:paraId="2D713ED2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антитоксическую сыворотку </w:t>
      </w:r>
    </w:p>
    <w:p w14:paraId="6C83D4FB" w14:textId="499751FF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интерфероны </w:t>
      </w:r>
    </w:p>
    <w:p w14:paraId="4D3190A8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88E8118" w14:textId="62CAC96F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2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ОБЩЕСТВЕННОЕ ЗДОРОВЬЕ ОПРЕДЕЛЯЮТ, КАК </w:t>
      </w:r>
    </w:p>
    <w:p w14:paraId="2DFB3C61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Здоровье населения страны </w:t>
      </w:r>
    </w:p>
    <w:p w14:paraId="1A4813BB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Здоровье группы людей </w:t>
      </w:r>
    </w:p>
    <w:p w14:paraId="5A29B324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Личное здоровье </w:t>
      </w:r>
    </w:p>
    <w:p w14:paraId="0CCA4D7D" w14:textId="793A6927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Здоровье людей определенной этнической группы </w:t>
      </w:r>
    </w:p>
    <w:p w14:paraId="50E0EE4F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80B6CFB" w14:textId="19349BBA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2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ИММУНОПРОФИЛАКТИКА – ЭТО </w:t>
      </w:r>
    </w:p>
    <w:p w14:paraId="7960B857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истема мероприятий, осуществляемых в целях предупреждения, ограничения распространения и ликвидации инфекционных болезней путем проведения профилактических прививок </w:t>
      </w:r>
    </w:p>
    <w:p w14:paraId="0E8CD5AC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ведение в организм человека медицинских иммунобиологических препаратов для создания специфической невосприимчивости к инфекционным болезням </w:t>
      </w:r>
    </w:p>
    <w:p w14:paraId="4BEDE8E5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акцина, анатоксин, иммуноглобулин и прочие лекарственные средства, предназначенные для создания специфической невосприимчивости к инфекционным болезням </w:t>
      </w:r>
    </w:p>
    <w:p w14:paraId="010C88FD" w14:textId="31AC16F4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комплекс мероприятий, направленных на предупреждение возникновения заболеваний и травм, устранение факторов риска их развития. </w:t>
      </w:r>
    </w:p>
    <w:p w14:paraId="31F95693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8F005AF" w14:textId="462F42F3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2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ПРОФИЛАКТИКА РАНЕВОЙ СИНЕГНОЙНОЙ ИНФЕКЦИИ </w:t>
      </w:r>
    </w:p>
    <w:p w14:paraId="0B16F820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частые перевязки, санация ран раствором борной кислоты,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палаты </w:t>
      </w:r>
    </w:p>
    <w:p w14:paraId="0B3991A2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нтерферон </w:t>
      </w:r>
    </w:p>
    <w:p w14:paraId="3A94BB8F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отивовирусные препараты </w:t>
      </w:r>
    </w:p>
    <w:p w14:paraId="76EC3044" w14:textId="7DCC6E38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антибиотикотерапия</w:t>
      </w:r>
    </w:p>
    <w:p w14:paraId="26AD620A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E04A04E" w14:textId="0BA416E4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2</w:t>
      </w:r>
      <w:r w:rsidR="00C02A5C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БЦЖ ЗАЩИТИТ РЕБЕНКА ОТ ИНФЕКЦИИ </w:t>
      </w:r>
    </w:p>
    <w:p w14:paraId="7286B70F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туберкулез </w:t>
      </w:r>
    </w:p>
    <w:p w14:paraId="3529BBC7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эпидпаротит</w:t>
      </w:r>
      <w:proofErr w:type="spellEnd"/>
    </w:p>
    <w:p w14:paraId="1D15888D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етряная оспа </w:t>
      </w:r>
    </w:p>
    <w:p w14:paraId="5E245918" w14:textId="27A078AD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корь</w:t>
      </w:r>
    </w:p>
    <w:p w14:paraId="52425EB0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37ADFB0" w14:textId="767D86DA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28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ПРОФИЛАКТИКА ПОЛИОМИЕЛИТА ВМЕСТЕ С АКДС НАЧИНАЕТСЯ В ВОЗРАСТЕ </w:t>
      </w:r>
    </w:p>
    <w:p w14:paraId="0BE420FB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3 месяца </w:t>
      </w:r>
    </w:p>
    <w:p w14:paraId="49D1FFF2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6 месяцев </w:t>
      </w:r>
    </w:p>
    <w:p w14:paraId="1854BAB0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1 год </w:t>
      </w:r>
    </w:p>
    <w:p w14:paraId="058AA844" w14:textId="4D347743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5 лет </w:t>
      </w:r>
    </w:p>
    <w:p w14:paraId="70D0362E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365E044" w14:textId="7F5DE40A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02A5C">
        <w:rPr>
          <w:rFonts w:ascii="Times New Roman" w:hAnsi="Times New Roman" w:cs="Times New Roman"/>
          <w:sz w:val="24"/>
          <w:szCs w:val="24"/>
        </w:rPr>
        <w:t>2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ВАКЦИНАЦИЯ ПРОТИВ КОРИ, ПАРОТИТА, КРАСНУХИ ПРОВОДИТСЯ В ВОЗРАСТЕ </w:t>
      </w:r>
    </w:p>
    <w:p w14:paraId="665966F2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1 год </w:t>
      </w:r>
    </w:p>
    <w:p w14:paraId="0ECF2E61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4 года </w:t>
      </w:r>
    </w:p>
    <w:p w14:paraId="3D32F842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5 лет </w:t>
      </w:r>
    </w:p>
    <w:p w14:paraId="676ADE95" w14:textId="7EBB71AD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5 месяцев </w:t>
      </w:r>
    </w:p>
    <w:p w14:paraId="7804FA7F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9D578" w14:textId="048228A1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3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ТЯЖЕЛЫЕ РЕАКЦИИ НА ИНАКТИВИРОВАННЫЕ ВАКЦИНЫ ПОЯВЛЯЮТСЯ ПОСЛЕ ПРИВИВКИ </w:t>
      </w:r>
    </w:p>
    <w:p w14:paraId="6AAF202D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е позже двух дней </w:t>
      </w:r>
    </w:p>
    <w:p w14:paraId="5B725868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 5 по 12 день </w:t>
      </w:r>
    </w:p>
    <w:p w14:paraId="4CB66380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е раньше 4-5 дня </w:t>
      </w:r>
    </w:p>
    <w:p w14:paraId="0C13F78D" w14:textId="720AD5B1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молниеносно </w:t>
      </w:r>
    </w:p>
    <w:p w14:paraId="24B4D55F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0C8BB9" w14:textId="671F959A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3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КАТАРАЛЬНЫЙ СИНДРОМ МОЖЕТ БЫТЬ СПЕЦИФИЧЕСКОЙ РЕАКЦИЕЙ НА ВВЕДЕНИЕ </w:t>
      </w:r>
    </w:p>
    <w:p w14:paraId="7D593E8D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коревой вакцины </w:t>
      </w:r>
    </w:p>
    <w:p w14:paraId="63C19B49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БЦЖ </w:t>
      </w:r>
    </w:p>
    <w:p w14:paraId="156F274C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АКДС </w:t>
      </w:r>
    </w:p>
    <w:p w14:paraId="6443580A" w14:textId="486A70E8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АДС</w:t>
      </w:r>
    </w:p>
    <w:p w14:paraId="367A547D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551C6" w14:textId="41C85475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3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ВТОРАЯ ВАКЦИНАЦИЯ ПРОТИВ ГЕПАТИТА B ПРОВОДИТСЯ В ВОЗРАСТЕ </w:t>
      </w:r>
    </w:p>
    <w:p w14:paraId="296EE01D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1 месяц </w:t>
      </w:r>
    </w:p>
    <w:p w14:paraId="1D988171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5 лет </w:t>
      </w:r>
    </w:p>
    <w:p w14:paraId="7EAA9BC5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6 месяцев </w:t>
      </w:r>
    </w:p>
    <w:p w14:paraId="7226DEF5" w14:textId="41F1B2EF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1 год </w:t>
      </w:r>
    </w:p>
    <w:p w14:paraId="706A587B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84449B9" w14:textId="2F14BA1E" w:rsidR="003450CF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3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ВТОРАЯ РЕВАКЦИНАЦИЯ ПРОТИВ ПОЛИОМИЕЛИТА ПРОВОДИТСЯ В ВОЗРАСТЕ </w:t>
      </w:r>
    </w:p>
    <w:p w14:paraId="4ECD2DA0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20 месяцев </w:t>
      </w:r>
    </w:p>
    <w:p w14:paraId="305C30C9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3 месяца </w:t>
      </w:r>
    </w:p>
    <w:p w14:paraId="5BC86ACE" w14:textId="77777777" w:rsidR="003450CF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10 месяцев </w:t>
      </w:r>
    </w:p>
    <w:p w14:paraId="32B64E3B" w14:textId="0C074A09" w:rsidR="003450CF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1 год </w:t>
      </w:r>
    </w:p>
    <w:p w14:paraId="0EAFE9BA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6E40EC5" w14:textId="0C551AE6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3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ДО КАКОГО ВОЗРАСТА ПРОВОДИТСЯ ИММУНИЗАЦИЯ КЛЕЩЕВОЙ ВАКЦИНОЙ </w:t>
      </w:r>
    </w:p>
    <w:p w14:paraId="46174D2B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без ограничения возраста </w:t>
      </w:r>
    </w:p>
    <w:p w14:paraId="06F84DE8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до 35 лет </w:t>
      </w:r>
    </w:p>
    <w:p w14:paraId="7ED1643E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до 45 лет </w:t>
      </w:r>
    </w:p>
    <w:p w14:paraId="41FF89BF" w14:textId="70FBD92B" w:rsidR="00363C2B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до 25 лет</w:t>
      </w:r>
    </w:p>
    <w:p w14:paraId="08C73871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3543B88" w14:textId="64FAA90D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3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ПОРЯДОК ПРОВЕДЕНИЯ ИММУНИЗАЦИИ НОВОРОЖДЕННЫХ, РОДИВШИХСЯ У МАТЕРЕЙ ИНФИЦИРОВАННЫХ ГЕПАТИТОМ В </w:t>
      </w:r>
    </w:p>
    <w:p w14:paraId="517C8D66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 первые 12 часов жизни – гепатитная вакцина, 4-7 день - БЦЖ </w:t>
      </w:r>
    </w:p>
    <w:p w14:paraId="3249565A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4-7 день - БЦЖ, через два месяца – гепатитная вакцина </w:t>
      </w:r>
    </w:p>
    <w:p w14:paraId="42829270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4-7 день – БЦЖ, в первый месяц начать вакцинацию против гепатита </w:t>
      </w:r>
    </w:p>
    <w:p w14:paraId="2638A110" w14:textId="3E3AABAD" w:rsidR="00363C2B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 первые 12 часов жизни – БЦЖ, 4-7 день – гепатитная вакцина </w:t>
      </w:r>
    </w:p>
    <w:p w14:paraId="6BD8E4EF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587BC80" w14:textId="11AE83DB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ПОКАЗАНИЯ К КОНСУЛЬТАЦИИ ФТИЗИАТРА </w:t>
      </w:r>
    </w:p>
    <w:p w14:paraId="2357649A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ираж туберкулиновой реакции, увеличение инфильтрата на 6 мм и более </w:t>
      </w:r>
    </w:p>
    <w:p w14:paraId="6ABB2336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угасающая реакция Манту, увеличение инфильтрата до 5 мм</w:t>
      </w:r>
    </w:p>
    <w:p w14:paraId="2842C275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и наличии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уколочной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реакции </w:t>
      </w:r>
    </w:p>
    <w:p w14:paraId="242AD54D" w14:textId="7AD3A3E6" w:rsidR="00363C2B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угасающая реакция Манту, уменьшение инфильтрата до 2 мм </w:t>
      </w:r>
    </w:p>
    <w:p w14:paraId="2443B128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A45B9CD" w14:textId="347E3B02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3</w:t>
      </w:r>
      <w:r w:rsidR="00C02A5C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ТЕМПЕРАТУРА ХРАНЕНИЯ ГРИППОЗНОЙ ВАКЦИНЫ </w:t>
      </w:r>
    </w:p>
    <w:p w14:paraId="7FF5A43E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т +4 до +8 градусов </w:t>
      </w:r>
    </w:p>
    <w:p w14:paraId="0DAAD643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т 0 до +2 градусов </w:t>
      </w:r>
    </w:p>
    <w:p w14:paraId="6DEA8601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от 0 до -4 градусов</w:t>
      </w:r>
    </w:p>
    <w:p w14:paraId="5923C102" w14:textId="53F01616" w:rsidR="00363C2B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от +4 до +10 градусов </w:t>
      </w:r>
    </w:p>
    <w:p w14:paraId="3C8C1991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05240" w14:textId="59AC9988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3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ДЕТИ ИЗ ГРУПП ДИСПАНСЕРНОГО НАБЛЮДЕНИЯ АКТИВНО ИММУНИЗИРУЮТСЯ </w:t>
      </w:r>
    </w:p>
    <w:p w14:paraId="46504A00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 индивидуальному календарю щадящими методами </w:t>
      </w:r>
    </w:p>
    <w:p w14:paraId="1133B94B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меют абсолютный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медотвод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83D2E" w14:textId="77777777" w:rsidR="00363C2B" w:rsidRPr="00CB1235" w:rsidRDefault="00363C2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) имеют относительный </w:t>
      </w:r>
      <w:proofErr w:type="spellStart"/>
      <w:r w:rsidR="003450CF" w:rsidRPr="00CB1235">
        <w:rPr>
          <w:rFonts w:ascii="Times New Roman" w:hAnsi="Times New Roman" w:cs="Times New Roman"/>
          <w:sz w:val="24"/>
          <w:szCs w:val="24"/>
        </w:rPr>
        <w:t>медотвод</w:t>
      </w:r>
      <w:proofErr w:type="spellEnd"/>
      <w:r w:rsidR="003450CF"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78FAE" w14:textId="65BDA5C4" w:rsidR="00363C2B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 общепринятому календарю обычными методами </w:t>
      </w:r>
    </w:p>
    <w:p w14:paraId="378D4518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FDC3A" w14:textId="7FF93D9A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3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КЛИНИКА НОРМАЛЬНОЙ РЕАКЦИИ НА ПРИВИВКУ ПРОТИВ КОРИ </w:t>
      </w:r>
    </w:p>
    <w:p w14:paraId="74708AFD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вышение температуры тела на 6-11 день, гиперемия зева, небольшой насморк, конъюнктивит </w:t>
      </w:r>
    </w:p>
    <w:p w14:paraId="1C90F7BC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удороги </w:t>
      </w:r>
    </w:p>
    <w:p w14:paraId="007CA976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вышение температуры тела на 3-й день </w:t>
      </w:r>
    </w:p>
    <w:p w14:paraId="497DD641" w14:textId="5D243688" w:rsidR="00363C2B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вышение температуры тела в первый день </w:t>
      </w:r>
    </w:p>
    <w:p w14:paraId="160872AE" w14:textId="77777777" w:rsidR="00193AFB" w:rsidRPr="00CB1235" w:rsidRDefault="00193AF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152E7" w14:textId="51783135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4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РАЗМЕР ПАПУЛЫ ПОСЛЕ РЕАКЦИИ МАНТУ, УКАЗЫВАЮЩИЙ НА ИНФИЦИРОВАННОСТЬ </w:t>
      </w:r>
    </w:p>
    <w:p w14:paraId="112664AD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арастание размера папулы на 6 мм и более за год </w:t>
      </w:r>
    </w:p>
    <w:p w14:paraId="08F104F6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усиление положительной реакции менее чем на 5 мм </w:t>
      </w:r>
    </w:p>
    <w:p w14:paraId="2158091E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размер папулы 11-13 мм без инфильтрата </w:t>
      </w:r>
    </w:p>
    <w:p w14:paraId="49627CC5" w14:textId="244DDC14" w:rsidR="00363C2B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размер папулы 7-9 мм с инфильтратом </w:t>
      </w:r>
    </w:p>
    <w:p w14:paraId="5A00A22D" w14:textId="77777777" w:rsidR="00193AFB" w:rsidRPr="00CB1235" w:rsidRDefault="00193AF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259663C" w14:textId="4A823FEF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4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КЛИНИКА НОРМАЛЬНОЙ РЕАКЦИИ НА ВАКЦИНУ ПРОТИВ ПАРОТИТА</w:t>
      </w:r>
    </w:p>
    <w:p w14:paraId="1AB3EF61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вышение температуры на 8-10-й день, вялость, ухудшение аппетита, увеличение слюнных желез </w:t>
      </w:r>
    </w:p>
    <w:p w14:paraId="03F31F14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вышение температуры на 2-й день </w:t>
      </w:r>
    </w:p>
    <w:p w14:paraId="20FBF6A5" w14:textId="77777777" w:rsidR="00363C2B" w:rsidRPr="00CB1235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боли в животе, рвота, увеличение слюнных желез на 2-й неделе </w:t>
      </w:r>
    </w:p>
    <w:p w14:paraId="7D31CA24" w14:textId="32BE361D" w:rsidR="00363C2B" w:rsidRDefault="003450CF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Бессимптомно </w:t>
      </w:r>
    </w:p>
    <w:p w14:paraId="462EC4D6" w14:textId="77777777" w:rsidR="000A668B" w:rsidRPr="00CB1235" w:rsidRDefault="000A668B" w:rsidP="00193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A24BBBD" w14:textId="5E88E7EB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4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СРОК АКТИВНОГО ИСКУССТВЕННОГО ИММУНИТЕТА </w:t>
      </w:r>
    </w:p>
    <w:p w14:paraId="6E433AD1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т нескольких месяцев до нескольких лет </w:t>
      </w:r>
    </w:p>
    <w:p w14:paraId="24345931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жизненный </w:t>
      </w:r>
    </w:p>
    <w:p w14:paraId="074E6A9F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 детском возрасте </w:t>
      </w:r>
    </w:p>
    <w:p w14:paraId="665D039E" w14:textId="56DC3762" w:rsidR="00363C2B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2-5 месяцев </w:t>
      </w:r>
    </w:p>
    <w:p w14:paraId="594593BA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960A489" w14:textId="48357173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4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СРОК ПАССИВНОГО ИСКУССТВЕННОГО ИММУНИТЕТА </w:t>
      </w:r>
    </w:p>
    <w:p w14:paraId="2B94D0F8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1-5 недель (до 4-5 недель) </w:t>
      </w:r>
    </w:p>
    <w:p w14:paraId="07219296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Б) в детском возрасте </w:t>
      </w:r>
    </w:p>
    <w:p w14:paraId="2E014BD3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2-3 день </w:t>
      </w:r>
    </w:p>
    <w:p w14:paraId="02C6B480" w14:textId="1608F5A4" w:rsidR="00363C2B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8 часов </w:t>
      </w:r>
    </w:p>
    <w:p w14:paraId="70C45ADC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C07339F" w14:textId="60DAE158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4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ПРИЧИНА РАЗВИТИЯ ПОСТВАКЦИНАЛЬНЫХ ОСЛОЖНЕНИЙ </w:t>
      </w:r>
    </w:p>
    <w:p w14:paraId="5B54192E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реактогенность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вакцин </w:t>
      </w:r>
    </w:p>
    <w:p w14:paraId="4456CFF4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дновременное введение нескольких вакцин </w:t>
      </w:r>
    </w:p>
    <w:p w14:paraId="5174A01A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ведение антибиотиков </w:t>
      </w:r>
    </w:p>
    <w:p w14:paraId="022EE4D5" w14:textId="37DE924C" w:rsidR="00363C2B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арушение иммунитета </w:t>
      </w:r>
    </w:p>
    <w:p w14:paraId="709F487F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D7B9F" w14:textId="58E54BB5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4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ВАКЦИНАЦИЯ НОВОРОЖДЕННЫМ В ПЕРВЫЕ 24 ЧАСА ЖИЗНИ ПРОВОДИТСЯ ПРОТИВ ИНФЕКЦИИ </w:t>
      </w:r>
    </w:p>
    <w:p w14:paraId="0C4C5E1B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гепатита В </w:t>
      </w:r>
    </w:p>
    <w:p w14:paraId="68C2E608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ори </w:t>
      </w:r>
    </w:p>
    <w:p w14:paraId="17FFB1E7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краснухи </w:t>
      </w:r>
    </w:p>
    <w:p w14:paraId="47589B19" w14:textId="26A0EE54" w:rsidR="00363C2B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туберкулеза </w:t>
      </w:r>
    </w:p>
    <w:p w14:paraId="06E3D99F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2E00E" w14:textId="73F14F43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4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РЕВАКЦИНАЦИЯ В 7 ЛЕТ ПРОВОДИТСЯ ПРОТИВ </w:t>
      </w:r>
    </w:p>
    <w:p w14:paraId="799A47FB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туберкулеза </w:t>
      </w:r>
    </w:p>
    <w:p w14:paraId="2EC872A7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ори </w:t>
      </w:r>
    </w:p>
    <w:p w14:paraId="5AE33DEB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краснухи </w:t>
      </w:r>
    </w:p>
    <w:p w14:paraId="5ACB44A0" w14:textId="6E2058B7" w:rsidR="00363C2B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лиомиелита </w:t>
      </w:r>
    </w:p>
    <w:p w14:paraId="69F847E8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48950" w14:textId="0908F7D9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4</w:t>
      </w:r>
      <w:r w:rsidR="00C02A5C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СХЕМА ВАКЦИНАЦИИ ПРОТИВ ВИРУСНОГО ГЕПАТИТА В ДЕТЕЙ, РОДИВШИХСЯ У ЗДОРОВЫХ МАТЕРЕЙ </w:t>
      </w:r>
    </w:p>
    <w:p w14:paraId="05E49E14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V1, через месяц – V2, через 6 месяц от V1-v3 </w:t>
      </w:r>
    </w:p>
    <w:p w14:paraId="2E911AD7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V1, через месяц – R1 </w:t>
      </w:r>
    </w:p>
    <w:p w14:paraId="0FBF7F14" w14:textId="77777777" w:rsidR="00363C2B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V1, через месяц – V2, через год V3 </w:t>
      </w:r>
    </w:p>
    <w:p w14:paraId="407AD4FE" w14:textId="544443D6" w:rsidR="00363C2B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V1, через месяц – V2, через 3 месяца от V1-v3 </w:t>
      </w:r>
    </w:p>
    <w:p w14:paraId="59EB5769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349ECFD" w14:textId="1E4BAB3E" w:rsidR="00363C2B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48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АС-АНАТОКСИН ВВОДЯТ </w:t>
      </w:r>
    </w:p>
    <w:p w14:paraId="06158227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 эпидемиологическим показаниям </w:t>
      </w:r>
    </w:p>
    <w:p w14:paraId="022EB64A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лицам, контактировавшим с больным в эпидемическом очаге дифтерии </w:t>
      </w:r>
    </w:p>
    <w:p w14:paraId="5513D720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лицам, контактировавшим с больным в эпидемическом очаге столбняка </w:t>
      </w:r>
    </w:p>
    <w:p w14:paraId="7530C0D7" w14:textId="0B87B37D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ланово в рамках национального календаря профилактических прививок </w:t>
      </w:r>
    </w:p>
    <w:p w14:paraId="6FFD8026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A62DD42" w14:textId="3C027879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4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КОРЕВАЯ ВАКЦИНА СОДЕРЖИТ </w:t>
      </w:r>
    </w:p>
    <w:p w14:paraId="6DCF0F35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живой вакцинный штамм вируса кори</w:t>
      </w:r>
    </w:p>
    <w:p w14:paraId="3B87431D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нактивированный вакцинный штамм вируса кори </w:t>
      </w:r>
    </w:p>
    <w:p w14:paraId="4F2687E0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живой вирус кори </w:t>
      </w:r>
    </w:p>
    <w:p w14:paraId="14377C23" w14:textId="0ACF2A07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инактивированный вирус кори </w:t>
      </w:r>
    </w:p>
    <w:p w14:paraId="488BFF8C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FA20370" w14:textId="0722ABB1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5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ПЛАНОВОЙ ВАКЦИНАЦИИ ПРОТИВ КОРИ ПОДЛЕЖАТ </w:t>
      </w:r>
    </w:p>
    <w:p w14:paraId="756AA66B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дети в 12 месяцев </w:t>
      </w:r>
    </w:p>
    <w:p w14:paraId="177F42B2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зрослые </w:t>
      </w:r>
    </w:p>
    <w:p w14:paraId="082E68D4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дети в возрасте от 1 года и старше </w:t>
      </w:r>
    </w:p>
    <w:p w14:paraId="77784F66" w14:textId="3DD76FC2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дети в возрасте до 9 месяцев </w:t>
      </w:r>
    </w:p>
    <w:p w14:paraId="0CE72D69" w14:textId="0FD6349B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D8AF9B5" w14:textId="10D94D2B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ВАКЦИНА ПРОТИВ КРАСНУХИ СОДЕРЖИТ </w:t>
      </w:r>
    </w:p>
    <w:p w14:paraId="379A861F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живой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аттенуированый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вирус краснухи (вакцинный штамм) </w:t>
      </w:r>
    </w:p>
    <w:p w14:paraId="3E182648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нактивированный вакцинный штамм вируса краснухи </w:t>
      </w:r>
    </w:p>
    <w:p w14:paraId="3F817BE3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инактивированный вирус краснухи </w:t>
      </w:r>
    </w:p>
    <w:p w14:paraId="657A843C" w14:textId="1961A305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живой вирус краснухи </w:t>
      </w:r>
    </w:p>
    <w:p w14:paraId="51B7C08C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82FEAA8" w14:textId="658EC484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5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ПРОФИЛАКТИЧЕСКИЕ ПРИВИВКИ ДЕТЯМ С ДИСКИНЕЗИЕЙ ЖЕЛЧЕВЫВОДЯЩИХ ПУТЕЙ ПОСЛЕ ОБОСТРЕНИЯ ПРОВОДЯТСЯ НЕ РАНЕЕ, ЧЕМ ЧЕРЕЗ </w:t>
      </w:r>
    </w:p>
    <w:p w14:paraId="514A0858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1 месяц </w:t>
      </w:r>
    </w:p>
    <w:p w14:paraId="202F0597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2 месяца </w:t>
      </w:r>
    </w:p>
    <w:p w14:paraId="46F641BB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3 месяца </w:t>
      </w:r>
    </w:p>
    <w:p w14:paraId="70446E89" w14:textId="6BB7976C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6 месяцев </w:t>
      </w:r>
    </w:p>
    <w:p w14:paraId="7D38E891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C51622D" w14:textId="3291668D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5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ИНТЕРВАЛ, С КОТОРЫМ ПРОВОДИТСЯ ПРОФИЛАКТИЧЕСКАЯ ИММУНИЗАЦИЯ ВЗРОСЛЫХ ОТ ДИФТЕРИИ И СТОЛБНЯКА </w:t>
      </w:r>
      <w:proofErr w:type="gramStart"/>
      <w:r w:rsidR="003450CF" w:rsidRPr="00CB12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450CF" w:rsidRPr="00CB1235">
        <w:rPr>
          <w:rFonts w:ascii="Times New Roman" w:hAnsi="Times New Roman" w:cs="Times New Roman"/>
          <w:sz w:val="24"/>
          <w:szCs w:val="24"/>
        </w:rPr>
        <w:t xml:space="preserve">_ ЛЕТ) </w:t>
      </w:r>
    </w:p>
    <w:p w14:paraId="29301B1C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10 </w:t>
      </w:r>
    </w:p>
    <w:p w14:paraId="358CD4F1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6-7 </w:t>
      </w:r>
    </w:p>
    <w:p w14:paraId="76D1FE3C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5 </w:t>
      </w:r>
    </w:p>
    <w:p w14:paraId="71133815" w14:textId="0B3EF6E5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3-4 </w:t>
      </w:r>
    </w:p>
    <w:p w14:paraId="0992582E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B7A3D" w14:textId="25B95829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5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>ПРОТИВОПОКАЗАНИЕ К ИММУНИЗАЦИИ ВАКЦИНОЙ БЦЖ ЯВЛЯЕТСЯ</w:t>
      </w:r>
    </w:p>
    <w:p w14:paraId="156D2C56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масса ребенка при рождении менее 2000 г </w:t>
      </w:r>
    </w:p>
    <w:p w14:paraId="184A9F3C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аллергическая реакция на пекарские дрожжи </w:t>
      </w:r>
    </w:p>
    <w:p w14:paraId="01CB78EC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аллергическая реакция на перепелиные яйца </w:t>
      </w:r>
    </w:p>
    <w:p w14:paraId="75EAAB15" w14:textId="682FAA05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огрессирующее заболевание нервной системы </w:t>
      </w:r>
    </w:p>
    <w:p w14:paraId="079A5ECF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22B0F" w14:textId="5F1EDD85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5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ПАРОТИТНАЯ ВАКЦИНА СОДЕРЖИТ </w:t>
      </w:r>
    </w:p>
    <w:p w14:paraId="3C2AB48B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живой вакцинный штамм вируса эпидемического паротита </w:t>
      </w:r>
    </w:p>
    <w:p w14:paraId="4D5D0705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инактивированный вакцинный штамм вируса эпидемического паротита</w:t>
      </w:r>
    </w:p>
    <w:p w14:paraId="04E33272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инактивированный вируса эпидемического паротита </w:t>
      </w:r>
    </w:p>
    <w:p w14:paraId="1B12FAE9" w14:textId="27A7A200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живой вирус эпидемического паротита </w:t>
      </w:r>
    </w:p>
    <w:p w14:paraId="64FE9079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078AA" w14:textId="30A82AD7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5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ПОКАЗАНИЯ К РЕВАКЦИНАЦИИ БЦЖ В ДЕКРЕТИРОВАННЫЙ ВОЗРАСТ ПОДЛЕЖАТ ДЕТИ С ПОКАЗАТЕЛЯМИ РЕАКЦИИ МАНТУ - ПАПУЛА _________ ММ </w:t>
      </w:r>
    </w:p>
    <w:p w14:paraId="5891D830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0 </w:t>
      </w:r>
    </w:p>
    <w:p w14:paraId="6E1F9FBF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1-2 </w:t>
      </w:r>
    </w:p>
    <w:p w14:paraId="4E405B52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3-4 </w:t>
      </w:r>
    </w:p>
    <w:p w14:paraId="15FC393A" w14:textId="14F94DD2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5-7 </w:t>
      </w:r>
    </w:p>
    <w:p w14:paraId="3B2B3F4A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C10C8" w14:textId="5A9A4E2C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5</w:t>
      </w:r>
      <w:r w:rsidR="00C02A5C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ПРАВИЛЬНАЯ СХЕМА ПРИВИВОК ДЛЯ РЕБЕНКА, НЕ ПРИВИТОГО ПРОТИВ ПОЛИОМИЕЛИТА </w:t>
      </w:r>
    </w:p>
    <w:p w14:paraId="1D8C90AA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V1+V2+V3, R1 через 12 месяцев </w:t>
      </w:r>
    </w:p>
    <w:p w14:paraId="34969297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V1+V2+V3 - R1 через 9 месяцев </w:t>
      </w:r>
    </w:p>
    <w:p w14:paraId="0F82739D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V1+V2+V3, R через 3месяца </w:t>
      </w:r>
    </w:p>
    <w:p w14:paraId="1A9A0FD3" w14:textId="0527D719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V1+V2+V3, R1 через 6месяцев </w:t>
      </w:r>
    </w:p>
    <w:p w14:paraId="64738C0F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DD790" w14:textId="01F7D8C6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02A5C">
        <w:rPr>
          <w:rFonts w:ascii="Times New Roman" w:hAnsi="Times New Roman" w:cs="Times New Roman"/>
          <w:sz w:val="24"/>
          <w:szCs w:val="24"/>
        </w:rPr>
        <w:t>5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КЛИНИКА НОРМАЛЬНОЙ ПОСТВАКЦИНАЛЬНОЙ РЕАКЦИИ НА ПРИВИВКУ ПРОТИВ ПАРОТИТА </w:t>
      </w:r>
    </w:p>
    <w:p w14:paraId="622374D8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повышение температуры на 8-10 день; увеличение слюнных желез</w:t>
      </w:r>
    </w:p>
    <w:p w14:paraId="054671E4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вышение температуры на 2-й день, инфильтрат в месте введения </w:t>
      </w:r>
    </w:p>
    <w:p w14:paraId="7A8BEF1F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боли в животе, рвота, увеличение слюнных желез на 2 неделе </w:t>
      </w:r>
    </w:p>
    <w:p w14:paraId="65617A69" w14:textId="7DEDDF6F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акцинальной реакции не должно быть </w:t>
      </w:r>
    </w:p>
    <w:p w14:paraId="29A1B317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1FB9D" w14:textId="4E32D9A1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5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ЖИВЫЕ ВАКЦИНЫ ПОДЛЕЖАТ ХРАНЕНИЮ </w:t>
      </w:r>
    </w:p>
    <w:p w14:paraId="4C3E9E56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 холодильнике </w:t>
      </w:r>
    </w:p>
    <w:p w14:paraId="194D1D17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на складе при комнатной температуре </w:t>
      </w:r>
    </w:p>
    <w:p w14:paraId="3E61B8A6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 барокамере </w:t>
      </w:r>
    </w:p>
    <w:p w14:paraId="45F5821C" w14:textId="3B60464F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 термостате </w:t>
      </w:r>
    </w:p>
    <w:p w14:paraId="77760D14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D42C9" w14:textId="4EA29A35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6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ГЕПАТИТНУЮ ВАКЦИНУ НОВОРОЖДЕННЫМ И ГРУДНЫМ ДЕТЯМ РЕКОМЕНДУЕТСЯ ВВОДИТЬ В </w:t>
      </w:r>
    </w:p>
    <w:p w14:paraId="24481853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ереднебоковую поверхность бедра </w:t>
      </w:r>
    </w:p>
    <w:p w14:paraId="7CD9F301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ягодицу </w:t>
      </w:r>
    </w:p>
    <w:p w14:paraId="504C58CF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дельтовидную мышцу плеча </w:t>
      </w:r>
    </w:p>
    <w:p w14:paraId="1BF7E953" w14:textId="06E0A3F1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длопаточную область </w:t>
      </w:r>
    </w:p>
    <w:p w14:paraId="72FE08C6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ECCC1" w14:textId="3A89CBF2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6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МАКСИМАЛЬНЫЙ ИНТЕРВАЛ МЕЖДУ ПОСТАНОВКОЙ ПРОБЫ МАНТУ И ПРИВИВКОЙ БЦЖ НЕ БОЛЕЕ </w:t>
      </w:r>
    </w:p>
    <w:p w14:paraId="02C1B30D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2 недель </w:t>
      </w:r>
    </w:p>
    <w:p w14:paraId="5BFEB045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2 месяцев </w:t>
      </w:r>
    </w:p>
    <w:p w14:paraId="54BD29E6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45 дней </w:t>
      </w:r>
    </w:p>
    <w:p w14:paraId="77FD3D6F" w14:textId="37332DA9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72 часов </w:t>
      </w:r>
    </w:p>
    <w:p w14:paraId="416B754D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AC635" w14:textId="6DA93AE9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6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ДОПУСТИМЫЙ ИНТЕРВАЛ МЕЖДУ РАЗЛИЧНЫМИ ПРИВИВКАМИ СОСТАВЛЯЕТ </w:t>
      </w:r>
    </w:p>
    <w:p w14:paraId="0902B4E7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1 месяц </w:t>
      </w:r>
    </w:p>
    <w:p w14:paraId="47E2A6A2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2 месяца </w:t>
      </w:r>
    </w:p>
    <w:p w14:paraId="5D1F6ED7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1,5 месяца </w:t>
      </w:r>
    </w:p>
    <w:p w14:paraId="19EC0DB7" w14:textId="527FDAB2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6 месяцев </w:t>
      </w:r>
    </w:p>
    <w:p w14:paraId="0DF5C2B2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6F6A2" w14:textId="65E85AB0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6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ИНТЕРВАЛ МЕЖДУ ПЕРВОЙ И ВТОРОЙ РЕВАКЦИНАЦИЯМИ ПРОТИВ ДИФТЕРИИ В ДЕТСКОМ ВОЗРАСТЕ </w:t>
      </w:r>
    </w:p>
    <w:p w14:paraId="44C04D76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5 лет </w:t>
      </w:r>
    </w:p>
    <w:p w14:paraId="206892F1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4 года </w:t>
      </w:r>
    </w:p>
    <w:p w14:paraId="66D9F0AE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3 года </w:t>
      </w:r>
    </w:p>
    <w:p w14:paraId="51F327D7" w14:textId="283AECF3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7 лет </w:t>
      </w:r>
    </w:p>
    <w:p w14:paraId="77A0E849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C3AC5" w14:textId="7F311DEB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6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ИНТЕРВАЛЫ В ВАКЦИНАЛЬНОМ КОМПЛЕКСЕ МЕЖДУ ПРИВИВКАМИ ПРОТИВ ПОЛИОМИЕЛИТА </w:t>
      </w:r>
    </w:p>
    <w:p w14:paraId="1F778557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45 дней </w:t>
      </w:r>
    </w:p>
    <w:p w14:paraId="47431221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2 недели </w:t>
      </w:r>
    </w:p>
    <w:p w14:paraId="731B4650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60 дней </w:t>
      </w:r>
    </w:p>
    <w:p w14:paraId="78657274" w14:textId="3E3F1BAA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30 дней </w:t>
      </w:r>
    </w:p>
    <w:p w14:paraId="16151842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4D508" w14:textId="65A18665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ЧАЩЕ ВСЕГО ОСЛОЖНЕНИЯ НА ПРИВИВКУ АКДС ПРОЯВЛЯЮТСЯ </w:t>
      </w:r>
    </w:p>
    <w:p w14:paraId="73CD8EB6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 первые три дня </w:t>
      </w:r>
    </w:p>
    <w:p w14:paraId="2FE8D128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разу после введения </w:t>
      </w:r>
    </w:p>
    <w:p w14:paraId="11ACBAE2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через 2 недели </w:t>
      </w:r>
    </w:p>
    <w:p w14:paraId="2A8A314A" w14:textId="19C35818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а 8-10 день </w:t>
      </w:r>
    </w:p>
    <w:p w14:paraId="761744CA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291BEC6" w14:textId="21C19197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6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КЛИНИКА НОРМАЛЬНОЙ ВАКЦИНАЛЬНОЙ РЕАКЦИИ НА ПРИВИВКУ ПРОТИВ КОРИ </w:t>
      </w:r>
    </w:p>
    <w:p w14:paraId="7C507211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вышение температуры на 6-11 день, гиперемия зева, небольшой насморк </w:t>
      </w:r>
    </w:p>
    <w:p w14:paraId="3534E299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вышение температуры до 380С, папулезная сыпь на лице и туловище на 2-й день </w:t>
      </w:r>
    </w:p>
    <w:p w14:paraId="48E5DB20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вышение температуры на 3-й день до 37,80С с респираторными явлениями </w:t>
      </w:r>
    </w:p>
    <w:p w14:paraId="351448C5" w14:textId="4CFF3B15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удороги на фоне лихорадки,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кореподобная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сыпь </w:t>
      </w:r>
    </w:p>
    <w:p w14:paraId="768A66F9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63887DA" w14:textId="4DF0513B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6</w:t>
      </w:r>
      <w:r w:rsidR="00C02A5C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ОДНОВРЕМЕННАЯ ИММУНИЗАЦИЯ РАЗРЕШАЕТСЯ ПРОТИВ ПОЛИОМИЕЛИТА И </w:t>
      </w:r>
    </w:p>
    <w:p w14:paraId="21C0B1AE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дифтерии, коклюша, столбняка, гепатита В </w:t>
      </w:r>
    </w:p>
    <w:p w14:paraId="786D20DF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дифтерии, кори, паротита, туберкулеза </w:t>
      </w:r>
    </w:p>
    <w:p w14:paraId="0D9301DA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туберкулеза, пневмококковой инфекции </w:t>
      </w:r>
    </w:p>
    <w:p w14:paraId="5BBABEF7" w14:textId="369D5033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гепатита, туберкулеза </w:t>
      </w:r>
    </w:p>
    <w:p w14:paraId="4C1A842D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63D0178" w14:textId="38C44DAF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6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ПОСТВАКЦИНАЛЬНАЯ РЕАКЦИЯ НА АКДС ПРОЯВЛЯЕТСЯ СЛЕДУЮЩИМИ СИМПТОМАМИ </w:t>
      </w:r>
    </w:p>
    <w:p w14:paraId="0D6E161D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гипертермия, гиперемия и инфильтрат в месте введения </w:t>
      </w:r>
    </w:p>
    <w:p w14:paraId="53530EE1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дефект кожи - пустула и затем корочка на месте введения вакцины </w:t>
      </w:r>
    </w:p>
    <w:p w14:paraId="346EBE5B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арушения со стороны нервной системы - головная боль, судороги </w:t>
      </w:r>
    </w:p>
    <w:p w14:paraId="17898320" w14:textId="304D8F69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гипертермия, боль в горле </w:t>
      </w:r>
    </w:p>
    <w:p w14:paraId="2A83798D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822D7" w14:textId="0DABCE77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6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СЫПЬ ПОСЛЕ ПРОВЕДЕНИЯ ВАКЦИНАЦИИ КОРИ И КРАСНУХИ МОЖЕТ ПОЯВИТЬСЯ ПОСЛЕ 7 ДНЯ НА </w:t>
      </w:r>
    </w:p>
    <w:p w14:paraId="48DD5F22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груди и спине</w:t>
      </w:r>
    </w:p>
    <w:p w14:paraId="6F976AB3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ладонях и подошвах </w:t>
      </w:r>
    </w:p>
    <w:p w14:paraId="1EE53C95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олосистой части головы </w:t>
      </w:r>
    </w:p>
    <w:p w14:paraId="5B51D4CD" w14:textId="10DAD7DD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осогубном треугольнике </w:t>
      </w:r>
    </w:p>
    <w:p w14:paraId="3697F142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DB0E9" w14:textId="44EDFA75" w:rsidR="005E072E" w:rsidRPr="00CB1235" w:rsidRDefault="00AF4998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7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ВАКЦИНА БЦЖ ВВОДИТСЯ ТОЛЬКО </w:t>
      </w:r>
    </w:p>
    <w:p w14:paraId="3E58BED3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D78F2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дкожно </w:t>
      </w:r>
    </w:p>
    <w:p w14:paraId="4D35C304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нутримышечно </w:t>
      </w:r>
    </w:p>
    <w:p w14:paraId="228747E6" w14:textId="68E9F929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нутривенно </w:t>
      </w:r>
    </w:p>
    <w:p w14:paraId="7308809E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DF50F" w14:textId="4DADAA8E" w:rsidR="005E072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7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В НАЦИОНАЛЬНЫЙ КАЛЕНДАРЬ НЕ ВКЛЮЧЕНЫ ПРИВИВКИ ПРОТИВ </w:t>
      </w:r>
    </w:p>
    <w:p w14:paraId="700F0442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скарлатины</w:t>
      </w:r>
    </w:p>
    <w:p w14:paraId="0B234094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толбняка </w:t>
      </w:r>
    </w:p>
    <w:p w14:paraId="6271371E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дифтерии </w:t>
      </w:r>
    </w:p>
    <w:p w14:paraId="2C5C736F" w14:textId="283B2EBA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гриппа </w:t>
      </w:r>
    </w:p>
    <w:p w14:paraId="017C5CD5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534A0" w14:textId="11AD199E" w:rsidR="005E072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7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СХЕМА ВАКЦИНАЦИИ И РЕВАКЦИНАЦИИ ПРОТИВ ПОЛИОМИЕЛИТА ПРЕДУСМАТРИВАЕТ НАЛИЧИЕ _________ПРИВИВОК </w:t>
      </w:r>
    </w:p>
    <w:p w14:paraId="3580CD05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А) 6 </w:t>
      </w:r>
    </w:p>
    <w:p w14:paraId="29460C10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5 </w:t>
      </w:r>
    </w:p>
    <w:p w14:paraId="7F499415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3 </w:t>
      </w:r>
    </w:p>
    <w:p w14:paraId="44C2D467" w14:textId="675B3965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4 </w:t>
      </w:r>
    </w:p>
    <w:p w14:paraId="31B5D785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15B471E" w14:textId="31B51C08" w:rsidR="005E072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7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ПЕРВАЯ ВАКЦИНАЦИЯ ОТ КОКЛЮША ДОЛЖНА ПРОВОДИТЬСЯ В ВОЗРАСТЕ ____________ МЕСЯЦЕВ </w:t>
      </w:r>
    </w:p>
    <w:p w14:paraId="25C3F941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3 </w:t>
      </w:r>
    </w:p>
    <w:p w14:paraId="6A3E04A9" w14:textId="77777777" w:rsidR="005E072E" w:rsidRPr="00CB1235" w:rsidRDefault="005E072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) 4,5 </w:t>
      </w:r>
    </w:p>
    <w:p w14:paraId="6845A8C3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12 </w:t>
      </w:r>
    </w:p>
    <w:p w14:paraId="53682F6F" w14:textId="2819DE83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6 </w:t>
      </w:r>
    </w:p>
    <w:p w14:paraId="037A0F3A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EF0930F" w14:textId="220DF58C" w:rsidR="005E072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7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ПРОТИВОПОКАЗАНИЕ К ИММУНИЗАЦИИ ВАКЦИНОЙ АКДС: </w:t>
      </w:r>
    </w:p>
    <w:p w14:paraId="4E468934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рогрессирующее заболевание нервной системы </w:t>
      </w:r>
    </w:p>
    <w:p w14:paraId="030A792B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экссудативно-катаральный диатез </w:t>
      </w:r>
    </w:p>
    <w:p w14:paraId="43D721F7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едоношенность </w:t>
      </w:r>
    </w:p>
    <w:p w14:paraId="2F3ED52E" w14:textId="70A79408" w:rsidR="005E072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еринатальная энцефалопатия </w:t>
      </w:r>
    </w:p>
    <w:p w14:paraId="67E6E56C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50507" w14:textId="5169C994" w:rsidR="005E072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7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ДЕТЯМ С АТОПИЧЕСКИМ ДЕРМАТИТОМ АКТИВНАЯ ИММУНИЗАЦИЯ В ПОЛИКЛИНИКЕ ПРОВОДИТСЯ В ОБЫЧНЫЕ СРОКИ, НО С ПРЕДВАРИТЕЛЬНОЙ ПОДГОТОВКОЙ______________СРЕДСТВАМИ </w:t>
      </w:r>
    </w:p>
    <w:p w14:paraId="421EA3AD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десенсибилизирующими </w:t>
      </w:r>
    </w:p>
    <w:p w14:paraId="2C79FE4A" w14:textId="77777777" w:rsidR="005E072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жаропонижающими </w:t>
      </w:r>
    </w:p>
    <w:p w14:paraId="5F1D1993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ливитаминными </w:t>
      </w:r>
    </w:p>
    <w:p w14:paraId="7A6AFB2F" w14:textId="2581A30B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глюкокортикоидными </w:t>
      </w:r>
    </w:p>
    <w:p w14:paraId="7958A3E0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53331A8" w14:textId="2791DA04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7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СПЕЦИФИЧЕСКУЮ ПРОФИЛАКТИКУ ЭПИДЕМИЧЕСКОГО ПАРОТИТА ПРОВОДИТСЯ </w:t>
      </w:r>
    </w:p>
    <w:p w14:paraId="4804F656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 1 год и 6 лет </w:t>
      </w:r>
    </w:p>
    <w:p w14:paraId="016B2846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 2 года </w:t>
      </w:r>
    </w:p>
    <w:p w14:paraId="06F4AF8B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ежегодно </w:t>
      </w:r>
    </w:p>
    <w:p w14:paraId="73FF1E1E" w14:textId="5893C222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 3 и 6 месяцев </w:t>
      </w:r>
    </w:p>
    <w:p w14:paraId="378B72A3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35A33" w14:textId="4FFC6887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7</w:t>
      </w:r>
      <w:r w:rsidR="00C02A5C">
        <w:rPr>
          <w:rFonts w:ascii="Times New Roman" w:hAnsi="Times New Roman" w:cs="Times New Roman"/>
          <w:sz w:val="24"/>
          <w:szCs w:val="24"/>
        </w:rPr>
        <w:t>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СПОСОБ ВВЕДЕНИЯ ВАКЦИНЫ АКДС </w:t>
      </w:r>
    </w:p>
    <w:p w14:paraId="56182AF8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нутримышечно </w:t>
      </w:r>
    </w:p>
    <w:p w14:paraId="78356121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через рот </w:t>
      </w:r>
    </w:p>
    <w:p w14:paraId="32DC248D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подкожно</w:t>
      </w:r>
    </w:p>
    <w:p w14:paraId="42730EE9" w14:textId="7BB99A59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33EF2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FEABE" w14:textId="0464FED2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7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СПОСОБ ВВЕДЕНИЯ ЖИВОЙ ПОЛИОМИЕЛИТНОЙ ВАКЦИНЫ </w:t>
      </w:r>
    </w:p>
    <w:p w14:paraId="24AD5CA8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через рот </w:t>
      </w:r>
    </w:p>
    <w:p w14:paraId="29C86682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15C07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дкожно </w:t>
      </w:r>
    </w:p>
    <w:p w14:paraId="1D042102" w14:textId="60814D1C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нутримышечно </w:t>
      </w:r>
    </w:p>
    <w:p w14:paraId="5B781E09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30080" w14:textId="20C4C505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7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ИНТЕРВАЛ МЕЖДУ V1 И V2 ПРОТИВ ВИРУСНОГО ГЕПАТИТА В СОСТАВЛЯЕТ </w:t>
      </w:r>
    </w:p>
    <w:p w14:paraId="50E6FFDF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1 месяц </w:t>
      </w:r>
    </w:p>
    <w:p w14:paraId="48F2F1E4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Б) 3 месяца </w:t>
      </w:r>
    </w:p>
    <w:p w14:paraId="2B36968A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45 дней </w:t>
      </w:r>
    </w:p>
    <w:p w14:paraId="6839F662" w14:textId="555D7815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2 месяца </w:t>
      </w:r>
    </w:p>
    <w:p w14:paraId="7DD48E9F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2AE0E08" w14:textId="7B3DA866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8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ГРУППУ ЗДОРОВЬЯ ДЕТЕЙ ОПРЕДЕЛЯЕТ </w:t>
      </w:r>
    </w:p>
    <w:p w14:paraId="3A5D091F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участковый педиатр</w:t>
      </w:r>
    </w:p>
    <w:p w14:paraId="1E33B74A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рач стационара </w:t>
      </w:r>
    </w:p>
    <w:p w14:paraId="410B613B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медицинская сестра </w:t>
      </w:r>
    </w:p>
    <w:p w14:paraId="6C9DFBFB" w14:textId="5E707786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рач скорой помощи </w:t>
      </w:r>
    </w:p>
    <w:p w14:paraId="1BA642FF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8CD70" w14:textId="48A3F723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8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К ПЕРВОЙ ГРУППЕ ЗДОРОВЬЯ ОТНОСЯТ ДЕТЕЙ </w:t>
      </w:r>
    </w:p>
    <w:p w14:paraId="2F4E01E7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рактически здоровых </w:t>
      </w:r>
    </w:p>
    <w:p w14:paraId="5EABC7F1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 незначительными отклонениями в здоровье </w:t>
      </w:r>
    </w:p>
    <w:p w14:paraId="7F225E42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о скрытыми хроническими заболеваниями </w:t>
      </w:r>
    </w:p>
    <w:p w14:paraId="2DAC60DE" w14:textId="405F9072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 хроническими заболеваниями </w:t>
      </w:r>
    </w:p>
    <w:p w14:paraId="2D3547DF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CF2B9" w14:textId="01D243F1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8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>КО ВТОРОЙ ГРУППЕ ЗДОРОВЬЯ ОТНОСЯТ ДЕТЕЙ</w:t>
      </w:r>
    </w:p>
    <w:p w14:paraId="10C88764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 незначительными отклонениями в здоровье </w:t>
      </w:r>
    </w:p>
    <w:p w14:paraId="77FEB52E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актически здоровых </w:t>
      </w:r>
    </w:p>
    <w:p w14:paraId="0179AC36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о скрытыми хроническими заболеваниями </w:t>
      </w:r>
    </w:p>
    <w:p w14:paraId="33D048E4" w14:textId="70130369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 инвалидностью и пороками развития </w:t>
      </w:r>
    </w:p>
    <w:p w14:paraId="2476C556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93249" w14:textId="5E46E9C8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8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К ТРЕТЬЕЙ ГРУППЕ ЗДОРОВЬЯ ОТНОСЯТ ДЕТЕЙ С </w:t>
      </w:r>
    </w:p>
    <w:p w14:paraId="225B0F99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хроническими заболеваниями в стадии ремиссии, с редкими обострениями </w:t>
      </w:r>
    </w:p>
    <w:p w14:paraId="1A722020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нвалидностью и пороками развития </w:t>
      </w:r>
    </w:p>
    <w:p w14:paraId="2747204D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хроническими, на стадии субкомпенсации заболеваниями </w:t>
      </w:r>
    </w:p>
    <w:p w14:paraId="6EAEF80C" w14:textId="46D38054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езначительными отклонениями в здоровье </w:t>
      </w:r>
    </w:p>
    <w:p w14:paraId="3AEEFA2C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EC88A" w14:textId="0C49CC47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8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К ЧЕТВЁРТОЙ ГРУППЕ ЗДОРОВЬЯ ОТНОСЯТ ДЕТЕЙ </w:t>
      </w:r>
    </w:p>
    <w:p w14:paraId="3A102A6E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 хроническими заболеваниями в активной стадии и стадии нестойкой клинической ремиссии с частыми обострениями </w:t>
      </w:r>
    </w:p>
    <w:p w14:paraId="19387EB4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 незначительными отклонениями в здоровье </w:t>
      </w:r>
    </w:p>
    <w:p w14:paraId="27617078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 пороками развития и онкологическими заболеваниями </w:t>
      </w:r>
    </w:p>
    <w:p w14:paraId="60248475" w14:textId="7D0033C9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актически здоровых </w:t>
      </w:r>
    </w:p>
    <w:p w14:paraId="0BCFA301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A66AD" w14:textId="3E737677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8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К ПЯТОЙ ГРУППЕ ЗДОРОВЬЯ ОТНОСЯТ ДЕТЕЙ С </w:t>
      </w:r>
    </w:p>
    <w:p w14:paraId="6841E372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нвалидностью, тяжелыми хроническими заболеваниями с редкими клиническими ремиссиями, частыми обострениями, непрерывно рецидивирующим течением, выраженной декомпенсацией функций органов и систем организма </w:t>
      </w:r>
    </w:p>
    <w:p w14:paraId="42BF7C22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незначительными отклонениями в здоровье </w:t>
      </w:r>
    </w:p>
    <w:p w14:paraId="4709F786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хроническими заболеваниями и редкими обострениями </w:t>
      </w:r>
    </w:p>
    <w:p w14:paraId="64699AFB" w14:textId="79AE395A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заболеваниями, не проявляющими себя </w:t>
      </w:r>
    </w:p>
    <w:p w14:paraId="2BDB34E5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26B7E14" w14:textId="51821967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8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К ПЕРВОЙ ГРУППЕ СОСТОЯНИЯ ЗДОРОВЬЯ ВЗРОСЛОГО НАСЕЛЕНИЯ ОТНОСЯТ ЛЮДЕЙ </w:t>
      </w:r>
    </w:p>
    <w:p w14:paraId="30D09883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у которых не установлены хронические неинфекционные заболевания, отсутствуют факторы риска развития таких заболеваний </w:t>
      </w:r>
    </w:p>
    <w:p w14:paraId="4D77ABDC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Б) имеющих или не имеющих хронические неинфекционные заболевания, но требующих установления диспансерного наблюдения или оказания специализированной медицинской помощи по поводу иных заболеваний </w:t>
      </w:r>
    </w:p>
    <w:p w14:paraId="030901B3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у которых не установлены хронические неинфекционные заболевания, но имеются факторы риска развития таких заболеваний </w:t>
      </w:r>
    </w:p>
    <w:p w14:paraId="52CF909D" w14:textId="3EFAA043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имеющих хроническое инфекционное заболевание </w:t>
      </w:r>
    </w:p>
    <w:p w14:paraId="2FE30C33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FEBA99A" w14:textId="21A2CD11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87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К ТРЕТЬЕЙ ГРУППЕ ЗДОРОВЬЯ ВЗРОСЛОГО НАСЕЛЕНИЯ ОТНОСЯТ ЛЮДЕЙ </w:t>
      </w:r>
    </w:p>
    <w:p w14:paraId="0ED67F98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меющих или не имеющих хронические неинфекционные заболевания, но требующих установления диспансерного наблюдения или оказания специализированной медицинской помощи по поводу иных заболеваний </w:t>
      </w:r>
    </w:p>
    <w:p w14:paraId="55E9AD6E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у которых не установлены хронические неинфекционные заболевания, но имеются факторы риска развития таких заболеваний </w:t>
      </w:r>
    </w:p>
    <w:p w14:paraId="00AF2C2F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у которых не установлены хронические неинфекционные заболевания, отсутствуют факторы риска развития таких заболеваний </w:t>
      </w:r>
    </w:p>
    <w:p w14:paraId="5B3EA4AB" w14:textId="3457BC8C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имеющих хроническое инфекционное заболевание </w:t>
      </w:r>
    </w:p>
    <w:p w14:paraId="24E90D4B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02AAA" w14:textId="36898691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88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К</w:t>
      </w:r>
      <w:r w:rsidR="000A668B">
        <w:rPr>
          <w:rFonts w:ascii="Times New Roman" w:hAnsi="Times New Roman" w:cs="Times New Roman"/>
          <w:sz w:val="24"/>
          <w:szCs w:val="24"/>
        </w:rPr>
        <w:t xml:space="preserve">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ФАКТОРАМ, ОПРЕДЕЛЯЮЩИМ ЗДОРОВЬЕ, ОТНОСЯТ </w:t>
      </w:r>
    </w:p>
    <w:p w14:paraId="71B161F8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раз жизни, наследственность, климат, уровень здравоохранения </w:t>
      </w:r>
    </w:p>
    <w:p w14:paraId="3D08595C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оведение профилактических осмотров </w:t>
      </w:r>
    </w:p>
    <w:p w14:paraId="0458F86A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оведение первичной диспансеризации </w:t>
      </w:r>
    </w:p>
    <w:p w14:paraId="643EB3C0" w14:textId="1BAFC632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численный состав семьи </w:t>
      </w:r>
    </w:p>
    <w:p w14:paraId="41533EBC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2C442" w14:textId="2062D0C6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</w:t>
      </w:r>
      <w:r w:rsidR="00C02A5C">
        <w:rPr>
          <w:rFonts w:ascii="Times New Roman" w:hAnsi="Times New Roman" w:cs="Times New Roman"/>
          <w:sz w:val="24"/>
          <w:szCs w:val="24"/>
        </w:rPr>
        <w:t>89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ДЛЯ ОПРЕДЕЛЕНИЯ ГРУПП ЗДОРОВЬЯ ПРОВОДИТСЯ </w:t>
      </w:r>
    </w:p>
    <w:p w14:paraId="37B00D51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диспансеризация </w:t>
      </w:r>
    </w:p>
    <w:p w14:paraId="77FBA122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активное динамическое наблюдение </w:t>
      </w:r>
    </w:p>
    <w:p w14:paraId="0B6184D9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стоянное наблюдение за гражданином </w:t>
      </w:r>
    </w:p>
    <w:p w14:paraId="37323719" w14:textId="2621C08C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атронаж на дому </w:t>
      </w:r>
    </w:p>
    <w:p w14:paraId="77E48F86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C7891C0" w14:textId="5483DD2B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9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ДИСПАНСЕРИЗАЦИЯ ОСУЩЕСТВЛЯЕТСЯ В </w:t>
      </w:r>
    </w:p>
    <w:p w14:paraId="587C3A28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2 этапа </w:t>
      </w:r>
    </w:p>
    <w:p w14:paraId="30CFEE58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3 этапа </w:t>
      </w:r>
    </w:p>
    <w:p w14:paraId="33F76955" w14:textId="77777777" w:rsidR="00C8375E" w:rsidRPr="00CB1235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4 этапа </w:t>
      </w:r>
    </w:p>
    <w:p w14:paraId="3590A0AB" w14:textId="495819C7" w:rsidR="00C8375E" w:rsidRDefault="003450CF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1 этап </w:t>
      </w:r>
    </w:p>
    <w:p w14:paraId="53E1CB8C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870A235" w14:textId="685B945F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9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3450CF" w:rsidRPr="00CB1235">
        <w:rPr>
          <w:rFonts w:ascii="Times New Roman" w:hAnsi="Times New Roman" w:cs="Times New Roman"/>
          <w:sz w:val="24"/>
          <w:szCs w:val="24"/>
        </w:rPr>
        <w:t xml:space="preserve"> ПЕРВЫЙ ЭТАП ДИСПАНСЕРИЗАЦИИ ВЫЯВЛЯЕТ </w:t>
      </w:r>
    </w:p>
    <w:p w14:paraId="640B75D0" w14:textId="77777777" w:rsidR="00C8375E" w:rsidRPr="00CB1235" w:rsidRDefault="003450CF" w:rsidP="000A668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ризнаки хронических неинфекционных заболеваний, факторы риска их развития </w:t>
      </w:r>
    </w:p>
    <w:p w14:paraId="26B38CFF" w14:textId="77777777" w:rsidR="00C8375E" w:rsidRPr="00CB1235" w:rsidRDefault="003450CF" w:rsidP="000A668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стрый период заболевания </w:t>
      </w:r>
    </w:p>
    <w:p w14:paraId="5134E3B5" w14:textId="77777777" w:rsidR="00C8375E" w:rsidRPr="00CB1235" w:rsidRDefault="003450CF" w:rsidP="000A668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заболевание в стадии ремиссии </w:t>
      </w:r>
    </w:p>
    <w:p w14:paraId="7510851F" w14:textId="6EEC99BF" w:rsidR="003450CF" w:rsidRDefault="003450CF" w:rsidP="000A668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культурный и образовательный уровень человека</w:t>
      </w:r>
    </w:p>
    <w:p w14:paraId="05D31BDE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FE575" w14:textId="74997B3F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9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 ВСЕХ ВЗРОСЛЫХ ГРАЖДАН ПО ИТОГАМ ДИСПАНСЕРИЗАЦИИ РАЗДЕЛЯЮТ НА ГРУППЫ ЗДОРОВЬЯ ОБЩИМ КОЛИЧЕСТВОМ </w:t>
      </w:r>
    </w:p>
    <w:p w14:paraId="63A28242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3 </w:t>
      </w:r>
    </w:p>
    <w:p w14:paraId="6C6C0620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4 </w:t>
      </w:r>
    </w:p>
    <w:p w14:paraId="0733E5E6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5 </w:t>
      </w:r>
    </w:p>
    <w:p w14:paraId="6D076E29" w14:textId="02B10FE2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6 </w:t>
      </w:r>
    </w:p>
    <w:p w14:paraId="5DBAF969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A1148" w14:textId="6936B98D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C02A5C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 ПРИОРИТЕТНЫМ ФАКТОРОМ РИСКА ДЛЯ ЗДОРОВЬЯ ЯВЛЯЕТСЯ </w:t>
      </w:r>
    </w:p>
    <w:p w14:paraId="7015D0B1" w14:textId="77777777" w:rsidR="00C8375E" w:rsidRPr="00CB1235" w:rsidRDefault="00C8375E" w:rsidP="000A668B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раз жизни </w:t>
      </w:r>
    </w:p>
    <w:p w14:paraId="0FF418D4" w14:textId="77777777" w:rsidR="00C8375E" w:rsidRPr="00CB1235" w:rsidRDefault="00C8375E" w:rsidP="000A668B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нешняя среда </w:t>
      </w:r>
    </w:p>
    <w:p w14:paraId="226940AE" w14:textId="77777777" w:rsidR="00C8375E" w:rsidRPr="00CB1235" w:rsidRDefault="00C8375E" w:rsidP="000A668B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генетическая предрасположенность </w:t>
      </w:r>
    </w:p>
    <w:p w14:paraId="3AE30783" w14:textId="4161BDC3" w:rsidR="00C8375E" w:rsidRDefault="00C8375E" w:rsidP="000A668B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изкий уровень здравоохранение </w:t>
      </w:r>
    </w:p>
    <w:p w14:paraId="5DB9B1C9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3FE30" w14:textId="0CDC347A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9</w:t>
      </w:r>
      <w:r w:rsidR="00C02A5C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К СОЦИАЛЬНО-ЭКОНОМИЧЕСКИМ ФАКТОРАМ РИСКА ДЛЯ ЗДОРОВЬЯ ОТНОСЯТ </w:t>
      </w:r>
    </w:p>
    <w:p w14:paraId="585B49DC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лохие материально-бытовые условия </w:t>
      </w:r>
    </w:p>
    <w:p w14:paraId="412D4F45" w14:textId="1C8F2923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отяго</w:t>
      </w:r>
      <w:r w:rsidR="00165D1C" w:rsidRPr="00CB1235">
        <w:rPr>
          <w:rFonts w:ascii="Times New Roman" w:hAnsi="Times New Roman" w:cs="Times New Roman"/>
          <w:sz w:val="24"/>
          <w:szCs w:val="24"/>
        </w:rPr>
        <w:t>ще</w:t>
      </w:r>
      <w:r w:rsidRPr="00CB1235">
        <w:rPr>
          <w:rFonts w:ascii="Times New Roman" w:hAnsi="Times New Roman" w:cs="Times New Roman"/>
          <w:sz w:val="24"/>
          <w:szCs w:val="24"/>
        </w:rPr>
        <w:t xml:space="preserve">нную наследственность </w:t>
      </w:r>
    </w:p>
    <w:p w14:paraId="0246D573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изкую физическую активность </w:t>
      </w:r>
    </w:p>
    <w:p w14:paraId="727745E9" w14:textId="37E664F4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табакокурение </w:t>
      </w:r>
    </w:p>
    <w:p w14:paraId="1CBBC4ED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1F122" w14:textId="071C9998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9</w:t>
      </w:r>
      <w:r w:rsidR="00C02A5C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К ПСИХО-СОЦИАЛЬНЫМ ФАКТОРАМ РИСКА ДЛЯ ЗДОРОВЬЯ ОТНОСИТСЯ </w:t>
      </w:r>
    </w:p>
    <w:p w14:paraId="7F4C8F12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сихологическая дезадаптация </w:t>
      </w:r>
    </w:p>
    <w:p w14:paraId="3719B10E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низкая физическая активность </w:t>
      </w:r>
    </w:p>
    <w:p w14:paraId="6FAA4850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есбалансированное питание </w:t>
      </w:r>
    </w:p>
    <w:p w14:paraId="72A52A48" w14:textId="6A7E7B3B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ерациональный режим труда и отдыха </w:t>
      </w:r>
    </w:p>
    <w:p w14:paraId="114A7D0C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540ADC" w14:textId="14BDEF45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19</w:t>
      </w:r>
      <w:r w:rsidR="00C02A5C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 К СОЦИАЛЬНО-ГИГИЕНИЧЕСКИМ ФАКТОРАМ РИСКА ДЛЯ ЗДОРОВЬЯ ОТНОСИТСЯ </w:t>
      </w:r>
    </w:p>
    <w:p w14:paraId="443179C1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изкий уровень санитарной грамотности населения </w:t>
      </w:r>
    </w:p>
    <w:p w14:paraId="3918C72B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тсутствие гигиенических навыков </w:t>
      </w:r>
    </w:p>
    <w:p w14:paraId="069D7F3C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изкий уровень благосостояния населения </w:t>
      </w:r>
    </w:p>
    <w:p w14:paraId="6326E6A1" w14:textId="71ABFD70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изкий уровень социальной активности пациентов </w:t>
      </w:r>
    </w:p>
    <w:p w14:paraId="6E26A7D9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A936A" w14:textId="241845FF" w:rsidR="00C8375E" w:rsidRPr="00CB1235" w:rsidRDefault="00C02A5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</w:t>
      </w:r>
      <w:r w:rsidR="00B66066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К ЭКОЛОГО-ГИГИЕНИЧЕСКИМ ФАКТОРАМ РИСКА ДЛЯ ЗДОРОВЬЯ ОТНОСЯТ </w:t>
      </w:r>
    </w:p>
    <w:p w14:paraId="21A63D0D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одержание опасных веществ в атмосфере, почве, воде, пищевых продуктах </w:t>
      </w:r>
    </w:p>
    <w:p w14:paraId="0180D2A6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редные привычки </w:t>
      </w:r>
    </w:p>
    <w:p w14:paraId="461DE340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редные условия труда </w:t>
      </w:r>
    </w:p>
    <w:p w14:paraId="03A3E9E4" w14:textId="5C021AE7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изкий уровень благосостояния </w:t>
      </w:r>
    </w:p>
    <w:p w14:paraId="57CEFF7C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09463" w14:textId="6FC3B124" w:rsidR="00C8375E" w:rsidRPr="00CB1235" w:rsidRDefault="00C02A5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</w:t>
      </w:r>
      <w:r w:rsidR="00B66066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>К МЕДИКО-ОРГАНИЗАЦИОННЫМ ФАКТОРАМ РИСКА ДЛЯ ЗДОРОВЬЯ ОТНОСЯТ</w:t>
      </w:r>
    </w:p>
    <w:p w14:paraId="28597B86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есоответствие медицинских услуг медико-экономическим стандартам </w:t>
      </w:r>
    </w:p>
    <w:p w14:paraId="0BE48A31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низкий уровень медицинской грамотности населения </w:t>
      </w:r>
    </w:p>
    <w:p w14:paraId="59962A5A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еэффективность профилактических мероприятий </w:t>
      </w:r>
    </w:p>
    <w:p w14:paraId="70E3B381" w14:textId="3A66694A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миграционный фактор </w:t>
      </w:r>
    </w:p>
    <w:p w14:paraId="05E20B89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A6A62E2" w14:textId="42C8C1E7" w:rsidR="00C8375E" w:rsidRPr="00CB1235" w:rsidRDefault="00C02A5C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</w:t>
      </w:r>
      <w:r w:rsidR="00B66066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ЭКЗОГЕННЫЕ ФАКТОРЫ РИСКА ДЛЯ ЗДОРОВЬЯ </w:t>
      </w:r>
    </w:p>
    <w:p w14:paraId="0E605E3B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являются устранимыми </w:t>
      </w:r>
    </w:p>
    <w:p w14:paraId="220BC704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являются неустранимыми </w:t>
      </w:r>
    </w:p>
    <w:p w14:paraId="38DEA62A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бусловлены генетическими мутациями </w:t>
      </w:r>
    </w:p>
    <w:p w14:paraId="50997E8F" w14:textId="4BE13D77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обусловлены расовой принадлежностью </w:t>
      </w:r>
    </w:p>
    <w:p w14:paraId="1AFFEF00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923F8" w14:textId="29B084DC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0</w:t>
      </w:r>
      <w:r w:rsidR="00C02A5C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К ЭНДОГЕННЫМ ФАКТОРАМ РИСКА ДЛЯ ЗДОРОВЬЯ ОТНОСИТСЯ </w:t>
      </w:r>
    </w:p>
    <w:p w14:paraId="2D05A9C7" w14:textId="19915432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отяго</w:t>
      </w:r>
      <w:r w:rsidR="00165D1C" w:rsidRPr="00CB1235">
        <w:rPr>
          <w:rFonts w:ascii="Times New Roman" w:hAnsi="Times New Roman" w:cs="Times New Roman"/>
          <w:sz w:val="24"/>
          <w:szCs w:val="24"/>
        </w:rPr>
        <w:t>ще</w:t>
      </w:r>
      <w:r w:rsidRPr="00CB1235">
        <w:rPr>
          <w:rFonts w:ascii="Times New Roman" w:hAnsi="Times New Roman" w:cs="Times New Roman"/>
          <w:sz w:val="24"/>
          <w:szCs w:val="24"/>
        </w:rPr>
        <w:t xml:space="preserve">нная наследственность </w:t>
      </w:r>
    </w:p>
    <w:p w14:paraId="4D4EF21C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ачество питания </w:t>
      </w:r>
    </w:p>
    <w:p w14:paraId="68AB0C90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В) профессиональные вредности </w:t>
      </w:r>
    </w:p>
    <w:p w14:paraId="050DDBD7" w14:textId="4391498E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условия проживания </w:t>
      </w:r>
    </w:p>
    <w:p w14:paraId="37BF9BF0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FB76D51" w14:textId="4FEF2660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0</w:t>
      </w:r>
      <w:r w:rsidR="00C02A5C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ОСНОВНЫМ МЕДИЦИНСКИМ ДОКУМЕНТОМ ПРИ ОФОРМЛЕНИИ ГРУППЫ СОСТОЯНИЯ ЗДОРОВЬЯ ВЗРОСЛОГО НАСЕЛЕНИЯ ЯВЛЯЕТСЯ </w:t>
      </w:r>
    </w:p>
    <w:p w14:paraId="3AE9AEB1" w14:textId="2B78F1CC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карта у</w:t>
      </w:r>
      <w:r w:rsidR="00165D1C" w:rsidRPr="00CB1235">
        <w:rPr>
          <w:rFonts w:ascii="Times New Roman" w:hAnsi="Times New Roman" w:cs="Times New Roman"/>
          <w:sz w:val="24"/>
          <w:szCs w:val="24"/>
        </w:rPr>
        <w:t>че</w:t>
      </w:r>
      <w:r w:rsidRPr="00CB1235">
        <w:rPr>
          <w:rFonts w:ascii="Times New Roman" w:hAnsi="Times New Roman" w:cs="Times New Roman"/>
          <w:sz w:val="24"/>
          <w:szCs w:val="24"/>
        </w:rPr>
        <w:t xml:space="preserve">та диспансеризации </w:t>
      </w:r>
    </w:p>
    <w:p w14:paraId="31DF964A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медицинская карта амбулаторного больного </w:t>
      </w:r>
    </w:p>
    <w:p w14:paraId="6995747D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анкета для граждан в возрасте до 75 лет </w:t>
      </w:r>
    </w:p>
    <w:p w14:paraId="25A2D6EC" w14:textId="4CCE0760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информированное добровольное согласие на медицинское вмешательство </w:t>
      </w:r>
    </w:p>
    <w:p w14:paraId="16FDC8C4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BEAB5" w14:textId="2ADEDF1F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0</w:t>
      </w:r>
      <w:r w:rsidR="00C02A5C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ОСНОВНЫМ МЕДИЦИНСКИМ ДОКУМЕНТОМ ПРИ ОФОРМЛЕНИИ ГРУППЫ ЗДОРОВЬЯ РЕБЕНКА ЯВЛЯЕТСЯ </w:t>
      </w:r>
    </w:p>
    <w:p w14:paraId="11080CD4" w14:textId="77777777" w:rsidR="00C8375E" w:rsidRPr="00CB1235" w:rsidRDefault="00C8375E" w:rsidP="000A668B">
      <w:pPr>
        <w:tabs>
          <w:tab w:val="left" w:pos="426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карта профилактического медицинского осмотра несовершеннолетнего</w:t>
      </w:r>
    </w:p>
    <w:p w14:paraId="7CE0EA38" w14:textId="77777777" w:rsidR="00C8375E" w:rsidRPr="00CB1235" w:rsidRDefault="00C8375E" w:rsidP="000A668B">
      <w:pPr>
        <w:tabs>
          <w:tab w:val="left" w:pos="426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медицинская карта амбулаторного больного </w:t>
      </w:r>
    </w:p>
    <w:p w14:paraId="5B8651F0" w14:textId="77777777" w:rsidR="00C8375E" w:rsidRPr="00CB1235" w:rsidRDefault="00C8375E" w:rsidP="000A668B">
      <w:pPr>
        <w:tabs>
          <w:tab w:val="left" w:pos="426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ыписка из истории болезни стационарного больного </w:t>
      </w:r>
    </w:p>
    <w:p w14:paraId="4B025E18" w14:textId="707074ED" w:rsidR="00C8375E" w:rsidRDefault="00C8375E" w:rsidP="000A668B">
      <w:pPr>
        <w:tabs>
          <w:tab w:val="left" w:pos="426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информированное добровольное согласие на медицинское вмешательство одного из родителей/ законных представителей несовершеннолетнего</w:t>
      </w:r>
    </w:p>
    <w:p w14:paraId="25429858" w14:textId="77777777" w:rsidR="000A668B" w:rsidRPr="00CB1235" w:rsidRDefault="000A668B" w:rsidP="000A668B">
      <w:pPr>
        <w:tabs>
          <w:tab w:val="left" w:pos="426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1175AA87" w14:textId="62548E74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0</w:t>
      </w:r>
      <w:r w:rsidR="007B165F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ПОКАЗАТЕЛЬ ПЕРЕВОДА БОЛЬНЫХ ИЗ ОДНОЙ ГРУППЫ ЗДОРОВЬЯ В ДРУГУЮ ОТРАЖАЕТ </w:t>
      </w:r>
    </w:p>
    <w:p w14:paraId="6A1BA4E7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эффективность диспансерного наблюдения </w:t>
      </w:r>
    </w:p>
    <w:p w14:paraId="41922409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лноту охвата диспансерным наблюдением </w:t>
      </w:r>
    </w:p>
    <w:p w14:paraId="1E7D3940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воевременность охвата диспансерным наблюдением больных </w:t>
      </w:r>
    </w:p>
    <w:p w14:paraId="450A06C5" w14:textId="06DB1F58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лноту охвата профилактическими осмотрами </w:t>
      </w:r>
    </w:p>
    <w:p w14:paraId="1F4E2F5D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28816" w14:textId="0CE82986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0</w:t>
      </w:r>
      <w:r w:rsidR="007B165F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ЗАБОЛЕВАНИЯ, ЗАНИМАЮЩИЕ ВЕДУЩИЕ МЕСТА В СТРУКТУРЕ ИНВАЛИДНОСТИ </w:t>
      </w:r>
    </w:p>
    <w:p w14:paraId="581B89A2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болезни системы кровообращения, злокачественные новообразования, болезни костно-мышечной системы </w:t>
      </w:r>
    </w:p>
    <w:p w14:paraId="337BFD4B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болезни системы кровообращения, травмы всех локализаций, психические расстройства </w:t>
      </w:r>
    </w:p>
    <w:p w14:paraId="36B1003C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травмы всех локализаций, злокачественные новообразования, болезни органов дыхания </w:t>
      </w:r>
    </w:p>
    <w:p w14:paraId="3F62DD68" w14:textId="76AACCF8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болезни органов дыхания, болезни системы пищеварения, травмы всех локализаций </w:t>
      </w:r>
    </w:p>
    <w:p w14:paraId="11863EBB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4AFEE" w14:textId="75DF0AAE" w:rsidR="00C8375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0</w:t>
      </w:r>
      <w:r w:rsidR="007B165F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ВЕДУЩИМИ ФАКТОРАМИ РИСКА ВОЗНИКНОВЕНИЯ СЕРДЕЧНО-СОСУДИСТЫХ ЗАБОЛЕВАНИЙ ЯВЛЯЮТСЯ ВСЕ ПЕРЕЧИСЛЕННЫЕ, КРОМЕ </w:t>
      </w:r>
    </w:p>
    <w:p w14:paraId="506E0C6F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закаливания </w:t>
      </w:r>
    </w:p>
    <w:p w14:paraId="28DFE966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злоупотребление алкоголем </w:t>
      </w:r>
    </w:p>
    <w:p w14:paraId="3109B730" w14:textId="77777777" w:rsidR="00C8375E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изкая физическая активность </w:t>
      </w:r>
    </w:p>
    <w:p w14:paraId="5CC56AB4" w14:textId="6621507E" w:rsidR="00C8375E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курение </w:t>
      </w:r>
    </w:p>
    <w:p w14:paraId="2719D355" w14:textId="77777777" w:rsidR="000A668B" w:rsidRPr="00CB1235" w:rsidRDefault="000A668B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B530F" w14:textId="6F8ACD4E" w:rsidR="00163B90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0</w:t>
      </w:r>
      <w:r w:rsidR="007B165F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ВЕДУЩИМИ ФАКТОРАМИ РИСКА ОНКОЛОГИЧЕСКИХ ЗАБОЛЕВАНИЙ ЯВЛЯЮТСЯ ВСЕ ПЕРЕЧИСЛЕННЫЕ, КРОМЕ </w:t>
      </w:r>
    </w:p>
    <w:p w14:paraId="0DCE2DDC" w14:textId="77777777" w:rsidR="00163B90" w:rsidRPr="00CB1235" w:rsidRDefault="00C8375E" w:rsidP="000A668B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збыточная масса тела </w:t>
      </w:r>
    </w:p>
    <w:p w14:paraId="39C2085F" w14:textId="77777777" w:rsidR="00163B90" w:rsidRPr="00CB1235" w:rsidRDefault="00C8375E" w:rsidP="000A668B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злоупотребление алкоголем </w:t>
      </w:r>
    </w:p>
    <w:p w14:paraId="63C7E7DF" w14:textId="77777777" w:rsidR="00163B90" w:rsidRPr="00CB1235" w:rsidRDefault="00C8375E" w:rsidP="000A668B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ассивное курение </w:t>
      </w:r>
    </w:p>
    <w:p w14:paraId="07173B2B" w14:textId="6C2D8B96" w:rsidR="00163B90" w:rsidRDefault="00C8375E" w:rsidP="000A668B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Г) активное курение </w:t>
      </w:r>
    </w:p>
    <w:p w14:paraId="2A50FC52" w14:textId="77777777" w:rsidR="000A668B" w:rsidRPr="00CB1235" w:rsidRDefault="000A668B" w:rsidP="000A668B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1459C57" w14:textId="2812FAE9" w:rsidR="00163B90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0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ВЕДУЩИМ ФАКТОРОМ РИСКА ТРАВМАТИЗМА ЯВЛЯЕТСЯ </w:t>
      </w:r>
    </w:p>
    <w:p w14:paraId="068B8688" w14:textId="77777777" w:rsidR="00163B90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злоупотребление алкоголем </w:t>
      </w:r>
    </w:p>
    <w:p w14:paraId="31B4C97A" w14:textId="77777777" w:rsidR="00163B90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закаливание</w:t>
      </w:r>
    </w:p>
    <w:p w14:paraId="7FA21E64" w14:textId="77777777" w:rsidR="00163B90" w:rsidRPr="00CB1235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изкая физическая активность </w:t>
      </w:r>
    </w:p>
    <w:p w14:paraId="0974D0B3" w14:textId="7FEC8EF5" w:rsidR="00163B90" w:rsidRDefault="00C8375E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ассивное курение </w:t>
      </w:r>
    </w:p>
    <w:p w14:paraId="31353D8C" w14:textId="77777777" w:rsidR="000A668B" w:rsidRPr="00CB1235" w:rsidRDefault="000A668B" w:rsidP="000A668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1772BEE" w14:textId="2FB77F02" w:rsidR="00163B90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0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ВЕДУЩИМ ФАКТОРОМ РИСКА РАЗВИТИЯ БОЛЕЗНЕЙ ОРГАНОВ ДЫХАНИЯ ЯВЛЯЕТСЯ </w:t>
      </w:r>
    </w:p>
    <w:p w14:paraId="33DD3F8D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курение </w:t>
      </w:r>
    </w:p>
    <w:p w14:paraId="49DBC1E3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рофессиональные вредности </w:t>
      </w:r>
    </w:p>
    <w:p w14:paraId="0EAA0E1D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оздействие аллергенов </w:t>
      </w:r>
    </w:p>
    <w:p w14:paraId="2CEC308C" w14:textId="58E1E762" w:rsidR="00163B90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еправильное питание </w:t>
      </w:r>
    </w:p>
    <w:p w14:paraId="6D7683B9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F45AB" w14:textId="7C5D750D" w:rsidR="00163B90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0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ВЕДУЩИМ ФАКТОРОМ РИСКА РАЗВИТИЯ ЗАБОЛЕВАНИЙ ПИЩЕВАРИТЕЛЬНОЙ СИСТЕМЫ ЯВЛЯЕТСЯ </w:t>
      </w:r>
    </w:p>
    <w:p w14:paraId="70F0B704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ерациональное питание </w:t>
      </w:r>
    </w:p>
    <w:p w14:paraId="5DAA0512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збыточный вес </w:t>
      </w:r>
    </w:p>
    <w:p w14:paraId="5E915DAD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сахарный диабет</w:t>
      </w:r>
    </w:p>
    <w:p w14:paraId="09C3A365" w14:textId="558CB5F4" w:rsidR="00163B90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озраст </w:t>
      </w:r>
    </w:p>
    <w:p w14:paraId="122D4628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1602299" w14:textId="16B6A392" w:rsidR="00163B90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1</w:t>
      </w:r>
      <w:r w:rsidR="007B165F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ВЕДУЩИМ ФАКТОРОМ РИСКА РАЗВИТИЯ ЭНДОКРИННЫХ ЗАБОЛЕВАНИЙ ЯВЛЯЕТСЯ </w:t>
      </w:r>
    </w:p>
    <w:p w14:paraId="501C174E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аследственность, избыточный вес </w:t>
      </w:r>
    </w:p>
    <w:p w14:paraId="60B6EF5D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урение </w:t>
      </w:r>
    </w:p>
    <w:p w14:paraId="6509AF6E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артериальная гипертония </w:t>
      </w:r>
    </w:p>
    <w:p w14:paraId="3F9BF756" w14:textId="2C35BE4A" w:rsidR="00163B90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изкая физическая активность </w:t>
      </w:r>
    </w:p>
    <w:p w14:paraId="24D1D814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D6C790E" w14:textId="65BDC693" w:rsidR="00163B90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1</w:t>
      </w:r>
      <w:r w:rsidR="007B165F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C8375E" w:rsidRPr="00CB1235">
        <w:rPr>
          <w:rFonts w:ascii="Times New Roman" w:hAnsi="Times New Roman" w:cs="Times New Roman"/>
          <w:sz w:val="24"/>
          <w:szCs w:val="24"/>
        </w:rPr>
        <w:t xml:space="preserve"> ВЕДУЩИМ ФАКТОРОМ РИСКА РАЗВИТИЯ БОЛЕЗНЕЙ НЕРВНОЙ СИСТЕМЫ ЯВЛЯЕТСЯ</w:t>
      </w:r>
    </w:p>
    <w:p w14:paraId="256CED9F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стрый стресс и хронические психоэмоциональные нагрузки </w:t>
      </w:r>
    </w:p>
    <w:p w14:paraId="5EE4B6F0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характер питания </w:t>
      </w:r>
    </w:p>
    <w:p w14:paraId="074B0EA6" w14:textId="77777777" w:rsidR="00163B90" w:rsidRPr="00CB1235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л </w:t>
      </w:r>
    </w:p>
    <w:p w14:paraId="657DBAA3" w14:textId="2D601C8B" w:rsidR="00C8375E" w:rsidRDefault="00C8375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возраст</w:t>
      </w:r>
    </w:p>
    <w:p w14:paraId="5B33D398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36DF23B" w14:textId="5DBD7385" w:rsidR="00163B90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1</w:t>
      </w:r>
      <w:r w:rsidR="007B165F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63B90" w:rsidRPr="00CB1235">
        <w:rPr>
          <w:rFonts w:ascii="Times New Roman" w:hAnsi="Times New Roman" w:cs="Times New Roman"/>
          <w:sz w:val="24"/>
          <w:szCs w:val="24"/>
        </w:rPr>
        <w:t xml:space="preserve">СОЦИАЛЬНО ЗНАЧИМЫЕ ЗАБОЛЕВАНИЯ – ЭТО ЗАБОЛЕВАНИЯ, ЛИДИРУЮЩИЕ В СТРУКТУРЕ </w:t>
      </w:r>
    </w:p>
    <w:p w14:paraId="4BF2944E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мертности и инвалидности </w:t>
      </w:r>
    </w:p>
    <w:p w14:paraId="34304A21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бщей и госпитализированной заболеваемости </w:t>
      </w:r>
    </w:p>
    <w:p w14:paraId="3B98AD01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заболеваемости по данным медицинских осмотров </w:t>
      </w:r>
    </w:p>
    <w:p w14:paraId="6B31D11C" w14:textId="68DFBF5A" w:rsidR="00163B90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госпитализированной и инфекционной заболеваемости </w:t>
      </w:r>
    </w:p>
    <w:p w14:paraId="6ABCD5B5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12FFF87" w14:textId="1851C335" w:rsidR="00163B90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1</w:t>
      </w:r>
      <w:r w:rsidR="007B165F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63B90" w:rsidRPr="00CB1235">
        <w:rPr>
          <w:rFonts w:ascii="Times New Roman" w:hAnsi="Times New Roman" w:cs="Times New Roman"/>
          <w:sz w:val="24"/>
          <w:szCs w:val="24"/>
        </w:rPr>
        <w:t xml:space="preserve">ИНДИВИДУАЛЬНАЯ ОЦЕНКА ЗАБОЛЕВАЕМОСТИ ОПРЕДЕЛЯЕТСЯ КРИТЕРИЯМИ: </w:t>
      </w:r>
    </w:p>
    <w:p w14:paraId="596ACEA9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кратностью заболеваний в год </w:t>
      </w:r>
    </w:p>
    <w:p w14:paraId="71870388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редней длительностью одного заболевания </w:t>
      </w:r>
    </w:p>
    <w:p w14:paraId="639F65F3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труктурой заболеваемости </w:t>
      </w:r>
    </w:p>
    <w:p w14:paraId="75170AB1" w14:textId="5C00729B" w:rsidR="00163B90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Г) уровнем заболеваемости </w:t>
      </w:r>
    </w:p>
    <w:p w14:paraId="18399D78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0022C54" w14:textId="74184761" w:rsidR="00163B90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1</w:t>
      </w:r>
      <w:r w:rsidR="007B165F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63B90" w:rsidRPr="00CB1235">
        <w:rPr>
          <w:rFonts w:ascii="Times New Roman" w:hAnsi="Times New Roman" w:cs="Times New Roman"/>
          <w:sz w:val="24"/>
          <w:szCs w:val="24"/>
        </w:rPr>
        <w:t xml:space="preserve">2-УЮ ГРУППУ ЗДОРОВЬЯ НОВОРОЖДЕННЫХ СОСТАВЛЯЮТ ДЕТИ </w:t>
      </w:r>
    </w:p>
    <w:p w14:paraId="3E6B4817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з группы риска </w:t>
      </w:r>
    </w:p>
    <w:p w14:paraId="34B96F53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 хроническими заболеваниями в стадии компенсации </w:t>
      </w:r>
    </w:p>
    <w:p w14:paraId="48F09C3E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 хроническими заболеваниями в стадии декомпенсации </w:t>
      </w:r>
    </w:p>
    <w:p w14:paraId="51A6CF3D" w14:textId="755AD36A" w:rsidR="00163B90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абсолютно здоровые </w:t>
      </w:r>
    </w:p>
    <w:p w14:paraId="386D8D02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693367" w14:textId="14D2DD1D" w:rsidR="00163B90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1</w:t>
      </w:r>
      <w:r w:rsidR="007B165F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63B90" w:rsidRPr="00CB1235">
        <w:rPr>
          <w:rFonts w:ascii="Times New Roman" w:hAnsi="Times New Roman" w:cs="Times New Roman"/>
          <w:sz w:val="24"/>
          <w:szCs w:val="24"/>
        </w:rPr>
        <w:t xml:space="preserve">КОЛИЧЕСТВО ГРУПП ЗАКАЛИВАНИЯ ДЕТЕЙ </w:t>
      </w:r>
    </w:p>
    <w:p w14:paraId="69E59A88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три </w:t>
      </w:r>
    </w:p>
    <w:p w14:paraId="28664260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две </w:t>
      </w:r>
    </w:p>
    <w:p w14:paraId="760D3716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ять </w:t>
      </w:r>
    </w:p>
    <w:p w14:paraId="74073B81" w14:textId="59C431F2" w:rsidR="00163B90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шесть </w:t>
      </w:r>
    </w:p>
    <w:p w14:paraId="56BCEDD3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482AF16" w14:textId="63D8AD93" w:rsidR="00163B90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1</w:t>
      </w:r>
      <w:r w:rsidR="007B165F">
        <w:rPr>
          <w:rFonts w:ascii="Times New Roman" w:hAnsi="Times New Roman" w:cs="Times New Roman"/>
          <w:sz w:val="24"/>
          <w:szCs w:val="24"/>
        </w:rPr>
        <w:t>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163B90" w:rsidRPr="00CB1235">
        <w:rPr>
          <w:rFonts w:ascii="Times New Roman" w:hAnsi="Times New Roman" w:cs="Times New Roman"/>
          <w:sz w:val="24"/>
          <w:szCs w:val="24"/>
        </w:rPr>
        <w:t xml:space="preserve">ГРУППУ 2А ЗДОРОВЬЯ НОВОРОЖДЕННЫХ ОТ 1-Й ГРУППЫ ОТЛИЧАЕТ </w:t>
      </w:r>
    </w:p>
    <w:p w14:paraId="3483B623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тягощенный биологический анамнез </w:t>
      </w:r>
    </w:p>
    <w:p w14:paraId="3BEF19B5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ысокая двигательная активность малыша </w:t>
      </w:r>
    </w:p>
    <w:p w14:paraId="5EBA090C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арушенное функциональное состояние организма </w:t>
      </w:r>
    </w:p>
    <w:p w14:paraId="21F9F876" w14:textId="199E610F" w:rsidR="00163B90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наличие хронических заболеваний </w:t>
      </w:r>
    </w:p>
    <w:p w14:paraId="6BFE41E8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DBD9E50" w14:textId="6B56193F" w:rsidR="00163B90" w:rsidRPr="00CB1235" w:rsidRDefault="007B165F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65F">
        <w:rPr>
          <w:rFonts w:ascii="Times New Roman" w:hAnsi="Times New Roman" w:cs="Times New Roman"/>
          <w:sz w:val="24"/>
          <w:szCs w:val="24"/>
        </w:rPr>
        <w:t>217</w:t>
      </w:r>
      <w:r w:rsidR="00B66066" w:rsidRPr="007B165F">
        <w:rPr>
          <w:rFonts w:ascii="Times New Roman" w:hAnsi="Times New Roman" w:cs="Times New Roman"/>
          <w:sz w:val="24"/>
          <w:szCs w:val="24"/>
        </w:rPr>
        <w:t xml:space="preserve">. </w:t>
      </w:r>
      <w:r w:rsidR="00163B90" w:rsidRPr="007B165F">
        <w:rPr>
          <w:rFonts w:ascii="Times New Roman" w:hAnsi="Times New Roman" w:cs="Times New Roman"/>
          <w:sz w:val="24"/>
          <w:szCs w:val="24"/>
        </w:rPr>
        <w:t>1- Я</w:t>
      </w:r>
      <w:r w:rsidR="00163B90" w:rsidRPr="00CB1235">
        <w:rPr>
          <w:rFonts w:ascii="Times New Roman" w:hAnsi="Times New Roman" w:cs="Times New Roman"/>
          <w:sz w:val="24"/>
          <w:szCs w:val="24"/>
        </w:rPr>
        <w:t xml:space="preserve"> ГРУППА ЗДОРОВЬЯ ВКЛЮЧАЕТ ПАЦИЕНТОВ </w:t>
      </w:r>
    </w:p>
    <w:p w14:paraId="3E6F1591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абсолютно здоровых </w:t>
      </w:r>
    </w:p>
    <w:p w14:paraId="469B1F7C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участников ВОВ </w:t>
      </w:r>
    </w:p>
    <w:p w14:paraId="4813C0A6" w14:textId="77777777" w:rsidR="00163B90" w:rsidRPr="00CB1235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инвалидов </w:t>
      </w:r>
    </w:p>
    <w:p w14:paraId="38D269A9" w14:textId="143349BC" w:rsidR="00163B90" w:rsidRDefault="00163B90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с хроническими заболеваниями</w:t>
      </w:r>
    </w:p>
    <w:p w14:paraId="0EA06CDE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87DD7" w14:textId="5606716B" w:rsidR="00EC649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65F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18</w:t>
      </w:r>
      <w:r w:rsidRPr="007B165F">
        <w:rPr>
          <w:rFonts w:ascii="Times New Roman" w:hAnsi="Times New Roman" w:cs="Times New Roman"/>
          <w:sz w:val="24"/>
          <w:szCs w:val="24"/>
        </w:rPr>
        <w:t xml:space="preserve">. </w:t>
      </w:r>
      <w:r w:rsidR="00EC6494" w:rsidRPr="007B165F">
        <w:rPr>
          <w:rFonts w:ascii="Times New Roman" w:hAnsi="Times New Roman" w:cs="Times New Roman"/>
          <w:sz w:val="24"/>
          <w:szCs w:val="24"/>
        </w:rPr>
        <w:t>КОМПЛЕКС</w:t>
      </w:r>
      <w:r w:rsidR="00EC6494" w:rsidRPr="00CB1235">
        <w:rPr>
          <w:rFonts w:ascii="Times New Roman" w:hAnsi="Times New Roman" w:cs="Times New Roman"/>
          <w:sz w:val="24"/>
          <w:szCs w:val="24"/>
        </w:rPr>
        <w:t xml:space="preserve"> ОБСЛЕДОВАНИЯ ПРИ ПРОФОСМОТРАХ НЕ ВКЛЮЧАЕТ </w:t>
      </w:r>
    </w:p>
    <w:p w14:paraId="6D2093D1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биопсия </w:t>
      </w:r>
    </w:p>
    <w:p w14:paraId="15D3BCA7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кольпоскопия</w:t>
      </w:r>
      <w:proofErr w:type="spellEnd"/>
    </w:p>
    <w:p w14:paraId="76F912BB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смотр и пальпация молочных желез </w:t>
      </w:r>
    </w:p>
    <w:p w14:paraId="4C507563" w14:textId="6A31A357" w:rsidR="00EC6494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цитология </w:t>
      </w:r>
    </w:p>
    <w:p w14:paraId="0D5434AC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5B42EB5" w14:textId="0621B5BC" w:rsidR="00EC649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1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6494" w:rsidRPr="00CB1235">
        <w:rPr>
          <w:rFonts w:ascii="Times New Roman" w:hAnsi="Times New Roman" w:cs="Times New Roman"/>
          <w:sz w:val="24"/>
          <w:szCs w:val="24"/>
        </w:rPr>
        <w:t xml:space="preserve">ВИДЫ ПРОФИЛАКТИКИ </w:t>
      </w:r>
    </w:p>
    <w:p w14:paraId="2C70A421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ервичная, вторичная, третичная </w:t>
      </w:r>
    </w:p>
    <w:p w14:paraId="78555FAD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двоичная</w:t>
      </w:r>
    </w:p>
    <w:p w14:paraId="7E4459F1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коллективная</w:t>
      </w:r>
    </w:p>
    <w:p w14:paraId="1F3B7A8C" w14:textId="72756BD2" w:rsidR="00163B90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смешанная</w:t>
      </w:r>
    </w:p>
    <w:p w14:paraId="1DB6401E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91A69" w14:textId="491013C6" w:rsidR="00EC649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2</w:t>
      </w:r>
      <w:r w:rsidR="007B165F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6494" w:rsidRPr="00CB1235">
        <w:rPr>
          <w:rFonts w:ascii="Times New Roman" w:hAnsi="Times New Roman" w:cs="Times New Roman"/>
          <w:sz w:val="24"/>
          <w:szCs w:val="24"/>
        </w:rPr>
        <w:t xml:space="preserve">ПРОФИЛАКТИКА ПОДРАЗДЕЛЯЕТСЯ НА ГРУППЫ </w:t>
      </w:r>
    </w:p>
    <w:p w14:paraId="6ED707E8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ервичная, вторичная, третичная </w:t>
      </w:r>
    </w:p>
    <w:p w14:paraId="4A574059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непосредственная, опосредованная, отсроченная </w:t>
      </w:r>
    </w:p>
    <w:p w14:paraId="104C73EC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активная, пассивная, возбуждающая </w:t>
      </w:r>
    </w:p>
    <w:p w14:paraId="6007D330" w14:textId="19B073ED" w:rsidR="00EC6494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ростая, групповая, комбинационная </w:t>
      </w:r>
    </w:p>
    <w:p w14:paraId="215BFC2E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DC9F5" w14:textId="30FDDEE1" w:rsidR="00EC649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2</w:t>
      </w:r>
      <w:r w:rsidR="007B165F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6494" w:rsidRPr="00CB1235">
        <w:rPr>
          <w:rFonts w:ascii="Times New Roman" w:hAnsi="Times New Roman" w:cs="Times New Roman"/>
          <w:sz w:val="24"/>
          <w:szCs w:val="24"/>
        </w:rPr>
        <w:t xml:space="preserve">ВАКЦИНОПРОФИЛАКТИКА ПРОВОДИТСЯ ПРИ </w:t>
      </w:r>
    </w:p>
    <w:p w14:paraId="0879769A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гриппе </w:t>
      </w:r>
    </w:p>
    <w:p w14:paraId="36C7A712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аденовирусной инфекции </w:t>
      </w:r>
    </w:p>
    <w:p w14:paraId="24612F10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арагриппе </w:t>
      </w:r>
    </w:p>
    <w:p w14:paraId="3F574444" w14:textId="442B484C" w:rsidR="00EC6494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Г) респираторно-синцитиальной (РС-вирусной) инфекции </w:t>
      </w:r>
    </w:p>
    <w:p w14:paraId="4B81545D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1E2BB2C" w14:textId="68D31132" w:rsidR="00EC649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2</w:t>
      </w:r>
      <w:r w:rsidR="007B165F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6494" w:rsidRPr="00CB1235">
        <w:rPr>
          <w:rFonts w:ascii="Times New Roman" w:hAnsi="Times New Roman" w:cs="Times New Roman"/>
          <w:sz w:val="24"/>
          <w:szCs w:val="24"/>
        </w:rPr>
        <w:t xml:space="preserve">ВИД ПРОФИЛАКТИКИ ХРОНИЧЕСКИХ НЕИНФЕКЦИОННЫХ ЗАБОЛЕВАНИЙ </w:t>
      </w:r>
    </w:p>
    <w:p w14:paraId="423351FD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третичная </w:t>
      </w:r>
    </w:p>
    <w:p w14:paraId="45DD29EE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сесезонная </w:t>
      </w:r>
    </w:p>
    <w:p w14:paraId="509E7331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квалифицированная </w:t>
      </w:r>
    </w:p>
    <w:p w14:paraId="69B5EF92" w14:textId="7E8DADEA" w:rsidR="00EC6494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специализированная</w:t>
      </w:r>
    </w:p>
    <w:p w14:paraId="1C55D888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3B4ACE7" w14:textId="4BEACDCE" w:rsidR="00EC649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2</w:t>
      </w:r>
      <w:r w:rsidR="007B165F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EC6494" w:rsidRPr="00CB1235">
        <w:rPr>
          <w:rFonts w:ascii="Times New Roman" w:hAnsi="Times New Roman" w:cs="Times New Roman"/>
          <w:sz w:val="24"/>
          <w:szCs w:val="24"/>
        </w:rPr>
        <w:t xml:space="preserve"> «КАРТА ПРОФИЛАКТИЧЕСКИХ ПРИВИВОК» ИМЕЕТ КОД </w:t>
      </w:r>
    </w:p>
    <w:p w14:paraId="4559CCDF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Ф 063/У </w:t>
      </w:r>
    </w:p>
    <w:p w14:paraId="21154E45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075/В </w:t>
      </w:r>
    </w:p>
    <w:p w14:paraId="49687CF1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ф 038/у </w:t>
      </w:r>
    </w:p>
    <w:p w14:paraId="488DF527" w14:textId="246089E3" w:rsidR="00EC6494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ф 055/у </w:t>
      </w:r>
    </w:p>
    <w:p w14:paraId="269690F3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2BD93" w14:textId="5DD6197C" w:rsidR="00EC649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2</w:t>
      </w:r>
      <w:r w:rsidR="007B165F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6494" w:rsidRPr="00CB1235">
        <w:rPr>
          <w:rFonts w:ascii="Times New Roman" w:hAnsi="Times New Roman" w:cs="Times New Roman"/>
          <w:sz w:val="24"/>
          <w:szCs w:val="24"/>
        </w:rPr>
        <w:t xml:space="preserve">ПЕРВИЧНАЯ ПРОФИЛАКТИКА СЕРДЕЧНО-СОСУДИСТЫХ ЗАБОЛЕВАНИЙ </w:t>
      </w:r>
    </w:p>
    <w:p w14:paraId="492F732A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анитарное просвещение населения </w:t>
      </w:r>
    </w:p>
    <w:p w14:paraId="3C61E607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беззаботное времяпровождение </w:t>
      </w:r>
    </w:p>
    <w:p w14:paraId="12C2773B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богатая жирами пища </w:t>
      </w:r>
    </w:p>
    <w:p w14:paraId="4964E05C" w14:textId="619B2153" w:rsidR="00EC6494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повышенная эмоциональность</w:t>
      </w:r>
    </w:p>
    <w:p w14:paraId="175A44E6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FFFAA" w14:textId="07E08616" w:rsidR="00EC649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2</w:t>
      </w:r>
      <w:r w:rsidR="007B165F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6494" w:rsidRPr="00CB1235">
        <w:rPr>
          <w:rFonts w:ascii="Times New Roman" w:hAnsi="Times New Roman" w:cs="Times New Roman"/>
          <w:sz w:val="24"/>
          <w:szCs w:val="24"/>
        </w:rPr>
        <w:t xml:space="preserve">ПОСТОЯННЫМИ ПРОТИВОПОКАЗАНИЯМИ ПРИ ПРОВЕДЕНИИ ПРОФИЛАКТИЧЕСКИХ ПРИВИВОК ЯВЛЯЮТСЯ </w:t>
      </w:r>
    </w:p>
    <w:p w14:paraId="20FFF939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злокачественные болезни крови, новообразования, системные прогрессирующие заболевания </w:t>
      </w:r>
    </w:p>
    <w:p w14:paraId="1708B8BB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аллергические болезни </w:t>
      </w:r>
    </w:p>
    <w:p w14:paraId="44A39A2D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рожденные пороки сердца </w:t>
      </w:r>
    </w:p>
    <w:p w14:paraId="535E8BAF" w14:textId="7D11EA91" w:rsidR="00EC6494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частые простудные заболевания </w:t>
      </w:r>
    </w:p>
    <w:p w14:paraId="3360B3AA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1A285" w14:textId="1409AFE8" w:rsidR="00EC649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2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6494" w:rsidRPr="00CB1235">
        <w:rPr>
          <w:rFonts w:ascii="Times New Roman" w:hAnsi="Times New Roman" w:cs="Times New Roman"/>
          <w:sz w:val="24"/>
          <w:szCs w:val="24"/>
        </w:rPr>
        <w:t xml:space="preserve">ЭФФЕКТИВНОСТЬ ПРОФИЛАКТИЧЕСКОЙ РАБОТЫ В ДЕТСКОЙ ПОЛИКЛИНИКЕ ОПРЕДЕЛЯЕТСЯ </w:t>
      </w:r>
    </w:p>
    <w:p w14:paraId="3E64C260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динамикой показателей здоровья детей </w:t>
      </w:r>
    </w:p>
    <w:p w14:paraId="3A81B2AB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числом профилактических посещений на одного ребенка в год </w:t>
      </w:r>
    </w:p>
    <w:p w14:paraId="1CB02323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изменением показателей здоровья детей </w:t>
      </w:r>
    </w:p>
    <w:p w14:paraId="2C40C777" w14:textId="1650665A" w:rsidR="00EC6494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лнотой и своевременностью проведения профилактических мероприятий </w:t>
      </w:r>
    </w:p>
    <w:p w14:paraId="25733661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0DA39" w14:textId="6B25BA2A" w:rsidR="00EC649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2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6494" w:rsidRPr="00CB1235">
        <w:rPr>
          <w:rFonts w:ascii="Times New Roman" w:hAnsi="Times New Roman" w:cs="Times New Roman"/>
          <w:sz w:val="24"/>
          <w:szCs w:val="24"/>
        </w:rPr>
        <w:t xml:space="preserve">ПРОТИВОРЕЦИДИВНОЕ ЛЕЧЕНИЕ ПРИ ХРОНИЧЕСКИХ ЗАБОЛЕВАНИЯХ В СТАДИИ РЕМИССИИ ПРОВОДИТСЯ </w:t>
      </w:r>
    </w:p>
    <w:p w14:paraId="0930AD2E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есной и осенью </w:t>
      </w:r>
    </w:p>
    <w:p w14:paraId="2B70637A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ежеквартально </w:t>
      </w:r>
    </w:p>
    <w:p w14:paraId="11A507C7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ежемесячно </w:t>
      </w:r>
    </w:p>
    <w:p w14:paraId="03282993" w14:textId="4FF9FD1B" w:rsidR="00EC6494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зимой и летом </w:t>
      </w:r>
    </w:p>
    <w:p w14:paraId="446FD4CB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F9C6F" w14:textId="42F57375" w:rsidR="00EC649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2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6494" w:rsidRPr="00CB1235">
        <w:rPr>
          <w:rFonts w:ascii="Times New Roman" w:hAnsi="Times New Roman" w:cs="Times New Roman"/>
          <w:sz w:val="24"/>
          <w:szCs w:val="24"/>
        </w:rPr>
        <w:t xml:space="preserve">МАТЕРИАЛЫ, НЕОБХОДИМЫЕ ДЛЯ СОСТАВЛЕНИЯ ПЛАНА ПРИВИВОК В ДЕТСКОЙ ПОЛИКЛИНИКЕ </w:t>
      </w:r>
    </w:p>
    <w:p w14:paraId="55B1125C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календарь прививок </w:t>
      </w:r>
    </w:p>
    <w:p w14:paraId="051A4192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ведения о предшествующих прививках </w:t>
      </w:r>
    </w:p>
    <w:p w14:paraId="5B5231F7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ведения о перенесенных заболеваниях </w:t>
      </w:r>
    </w:p>
    <w:p w14:paraId="7B53A5D9" w14:textId="77777777" w:rsidR="00EC6494" w:rsidRPr="00CB1235" w:rsidRDefault="00EC649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данные переписи детского населения </w:t>
      </w:r>
    </w:p>
    <w:p w14:paraId="63F4DE24" w14:textId="4CDB1DC4" w:rsidR="00C242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B165F">
        <w:rPr>
          <w:rFonts w:ascii="Times New Roman" w:hAnsi="Times New Roman" w:cs="Times New Roman"/>
          <w:sz w:val="24"/>
          <w:szCs w:val="24"/>
        </w:rPr>
        <w:t>2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24219" w:rsidRPr="00CB1235">
        <w:rPr>
          <w:rFonts w:ascii="Times New Roman" w:hAnsi="Times New Roman" w:cs="Times New Roman"/>
          <w:sz w:val="24"/>
          <w:szCs w:val="24"/>
        </w:rPr>
        <w:t xml:space="preserve">МЕСТО ВВЕДЕНИЯ ВАКЦИНЫ БЦЖ </w:t>
      </w:r>
    </w:p>
    <w:p w14:paraId="43FAEE22" w14:textId="77777777" w:rsidR="00C24219" w:rsidRPr="00CB1235" w:rsidRDefault="00C242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верхняя треть плеча </w:t>
      </w:r>
    </w:p>
    <w:p w14:paraId="0C8E6D24" w14:textId="77777777" w:rsidR="00C24219" w:rsidRPr="00CB1235" w:rsidRDefault="00C242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ерхняя треть предплечья </w:t>
      </w:r>
    </w:p>
    <w:p w14:paraId="4EFDA8F0" w14:textId="77777777" w:rsidR="00C24219" w:rsidRPr="00CB1235" w:rsidRDefault="00C242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редняя треть плеча </w:t>
      </w:r>
    </w:p>
    <w:p w14:paraId="7446D521" w14:textId="13F5E70F" w:rsidR="00C24219" w:rsidRDefault="00C242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редняя треть предплечья </w:t>
      </w:r>
    </w:p>
    <w:p w14:paraId="5BADDC33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C6B39F0" w14:textId="7DB84CE1" w:rsidR="00C242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3</w:t>
      </w:r>
      <w:r w:rsidR="007B165F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C24219" w:rsidRPr="00CB1235">
        <w:rPr>
          <w:rFonts w:ascii="Times New Roman" w:hAnsi="Times New Roman" w:cs="Times New Roman"/>
          <w:sz w:val="24"/>
          <w:szCs w:val="24"/>
        </w:rPr>
        <w:t xml:space="preserve">МЕСТО ВВЕДЕНИЯ ТУБЕРКУЛИНА ПРИ ПОСТАНОВКЕ РЕАКЦИИ МАНТУ </w:t>
      </w:r>
    </w:p>
    <w:p w14:paraId="189A9C35" w14:textId="77777777" w:rsidR="00C24219" w:rsidRPr="00CB1235" w:rsidRDefault="00C242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редняя треть предплечья </w:t>
      </w:r>
    </w:p>
    <w:p w14:paraId="7E6765EE" w14:textId="77777777" w:rsidR="00C24219" w:rsidRPr="00CB1235" w:rsidRDefault="00C242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редняя треть плеча </w:t>
      </w:r>
    </w:p>
    <w:p w14:paraId="5FBE6301" w14:textId="77777777" w:rsidR="00C24219" w:rsidRPr="00CB1235" w:rsidRDefault="00C242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ерхняя треть предплечья </w:t>
      </w:r>
    </w:p>
    <w:p w14:paraId="25E90DD5" w14:textId="37E581BF" w:rsidR="00C24219" w:rsidRDefault="00C242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верхняя треть плеча</w:t>
      </w:r>
    </w:p>
    <w:p w14:paraId="7AAF4178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8C47081" w14:textId="64373577" w:rsidR="00EC09D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3</w:t>
      </w:r>
      <w:r w:rsidR="007B165F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09DE" w:rsidRPr="00CB1235">
        <w:rPr>
          <w:rFonts w:ascii="Times New Roman" w:hAnsi="Times New Roman" w:cs="Times New Roman"/>
          <w:sz w:val="24"/>
          <w:szCs w:val="24"/>
        </w:rPr>
        <w:t xml:space="preserve">УЧЕТНАЯ Я ФОРМА «КАРТА ЗДОРОВОГО ОБРАЗА ЖИЗНИ» </w:t>
      </w:r>
    </w:p>
    <w:p w14:paraId="231CF3AF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ф 002-ЦЗ у </w:t>
      </w:r>
    </w:p>
    <w:p w14:paraId="28BD4CEE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ф 025/у </w:t>
      </w:r>
    </w:p>
    <w:p w14:paraId="013CFD76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ф 066/у-02 </w:t>
      </w:r>
    </w:p>
    <w:p w14:paraId="1BD457C9" w14:textId="306F8491" w:rsidR="00EC09DE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ф 112/у</w:t>
      </w:r>
    </w:p>
    <w:p w14:paraId="413D7EC6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86B2D" w14:textId="031B2C83" w:rsidR="00EC09D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3</w:t>
      </w:r>
      <w:r w:rsidR="007B165F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09DE" w:rsidRPr="00CB1235">
        <w:rPr>
          <w:rFonts w:ascii="Times New Roman" w:hAnsi="Times New Roman" w:cs="Times New Roman"/>
          <w:sz w:val="24"/>
          <w:szCs w:val="24"/>
        </w:rPr>
        <w:t xml:space="preserve">ОСНОВНОЙ ЦЕЛЬЮ ДИСПАНСЕРИЗАЦИИ ЯВЛЯЕТСЯ РАННЕЕ ВЫЯВЛЕНИЕ </w:t>
      </w:r>
    </w:p>
    <w:p w14:paraId="5B746251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хронических неинфекционных заболеваний (состояний), потребления наркотических средств и психотропных веществ без назначения врача </w:t>
      </w:r>
    </w:p>
    <w:p w14:paraId="1AECB22B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нфекционных и психосоматических заболеваний </w:t>
      </w:r>
    </w:p>
    <w:p w14:paraId="057BCEF3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запущенных форм хронических неинфекционных заболеваний </w:t>
      </w:r>
    </w:p>
    <w:p w14:paraId="79BF0402" w14:textId="126BD0B3" w:rsidR="00EC09DE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особо опасных инфекционных заболеваний </w:t>
      </w:r>
    </w:p>
    <w:p w14:paraId="4D321933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009C8B9" w14:textId="164C2A35" w:rsidR="00EC09D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3</w:t>
      </w:r>
      <w:r w:rsidR="007B165F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09DE" w:rsidRPr="00CB1235">
        <w:rPr>
          <w:rFonts w:ascii="Times New Roman" w:hAnsi="Times New Roman" w:cs="Times New Roman"/>
          <w:sz w:val="24"/>
          <w:szCs w:val="24"/>
        </w:rPr>
        <w:t xml:space="preserve">КРИТЕРИЕМ ЭФФЕКТИВНОСТИ ДИСПАНСЕРИЗАЦИИ ЛИЦ, ПЕРЕНЕСШИХ ОСТРЫЕ ЗАБОЛЕВАНИЯ (II ГРУППА ДИСПАНСЕРНОГО НАБЛЮДЕНИЯ) ЯВЛЯЕТСЯ </w:t>
      </w:r>
    </w:p>
    <w:p w14:paraId="02662EC3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лное выздоровление и перевод в первую группу здоровья </w:t>
      </w:r>
    </w:p>
    <w:p w14:paraId="251CA23E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ереход заболевания в хроническую форму </w:t>
      </w:r>
    </w:p>
    <w:p w14:paraId="5688EF3A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развитие осложнений в период заболевания </w:t>
      </w:r>
    </w:p>
    <w:p w14:paraId="5E4E7895" w14:textId="285B7CF8" w:rsidR="00EC09DE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нижение трудоспособности </w:t>
      </w:r>
    </w:p>
    <w:p w14:paraId="58D6066A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374D748" w14:textId="151A223F" w:rsidR="00EC09D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3</w:t>
      </w:r>
      <w:r w:rsidR="007B165F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09DE" w:rsidRPr="00CB1235">
        <w:rPr>
          <w:rFonts w:ascii="Times New Roman" w:hAnsi="Times New Roman" w:cs="Times New Roman"/>
          <w:sz w:val="24"/>
          <w:szCs w:val="24"/>
        </w:rPr>
        <w:t xml:space="preserve">ПРИ ЗАПОЛНЕНИИ УЧЕТНОЙ ФОРМЫ N 030/У «КОНТРОЛЬНАЯ КАРТА ДИСПАНСЕРНОГО НАБЛЮДЕНИЯ» НОМЕР КАРТЫ ДОЛЖЕН СООТВЕТСТВОВАТЬ НОМЕРУ </w:t>
      </w:r>
    </w:p>
    <w:p w14:paraId="34738EE4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«медицинской карты пациента, получающего медицинскую помощь в амбулаторных условиях» (форма n 025/у) </w:t>
      </w:r>
    </w:p>
    <w:p w14:paraId="503DA156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трахового медицинского полиса пациента </w:t>
      </w:r>
    </w:p>
    <w:p w14:paraId="67633848" w14:textId="77777777" w:rsidR="00EC09DE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НИЛС пациента </w:t>
      </w:r>
    </w:p>
    <w:p w14:paraId="64730C67" w14:textId="25C105EC" w:rsidR="00C24219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«талона пациента, получающего медицинскую помощь в амбулаторных условиях»</w:t>
      </w:r>
    </w:p>
    <w:p w14:paraId="790CFA69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FBAFD" w14:textId="773C1186" w:rsidR="007823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3</w:t>
      </w:r>
      <w:r w:rsidR="007B165F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09DE" w:rsidRPr="00CB1235">
        <w:rPr>
          <w:rFonts w:ascii="Times New Roman" w:hAnsi="Times New Roman" w:cs="Times New Roman"/>
          <w:sz w:val="24"/>
          <w:szCs w:val="24"/>
        </w:rPr>
        <w:t xml:space="preserve">С ЦЕЛЬЮ ПРОФИЛАКТИКИ ФЕЛЬДШЕР ФАПА ПРОВОДИТ </w:t>
      </w:r>
    </w:p>
    <w:p w14:paraId="6CA54124" w14:textId="77777777" w:rsidR="00782319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атронаж здоровых детей первого года </w:t>
      </w:r>
    </w:p>
    <w:p w14:paraId="1AC0FBFD" w14:textId="77777777" w:rsidR="00782319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казание стационарной помощи </w:t>
      </w:r>
    </w:p>
    <w:p w14:paraId="788FE0C3" w14:textId="77777777" w:rsidR="00782319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казание специализированной помощи </w:t>
      </w:r>
    </w:p>
    <w:p w14:paraId="42AEA076" w14:textId="01EF7985" w:rsidR="00782319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оказание экстренной помощи </w:t>
      </w:r>
    </w:p>
    <w:p w14:paraId="5B15A208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EA004" w14:textId="37C7A607" w:rsidR="007823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B165F">
        <w:rPr>
          <w:rFonts w:ascii="Times New Roman" w:hAnsi="Times New Roman" w:cs="Times New Roman"/>
          <w:sz w:val="24"/>
          <w:szCs w:val="24"/>
        </w:rPr>
        <w:t>3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EC09DE" w:rsidRPr="00CB1235">
        <w:rPr>
          <w:rFonts w:ascii="Times New Roman" w:hAnsi="Times New Roman" w:cs="Times New Roman"/>
          <w:sz w:val="24"/>
          <w:szCs w:val="24"/>
        </w:rPr>
        <w:t xml:space="preserve">С ЦЕЛЬЮ ПРОФИЛАКТИКИ ФЕЛЬДШЕР ФАПА ПРОВОДИТ </w:t>
      </w:r>
    </w:p>
    <w:p w14:paraId="235D886E" w14:textId="77777777" w:rsidR="00782319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дородовый патронаж беременных </w:t>
      </w:r>
    </w:p>
    <w:p w14:paraId="5647A8AB" w14:textId="77777777" w:rsidR="00782319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казание стационарной помощи </w:t>
      </w:r>
    </w:p>
    <w:p w14:paraId="161E979E" w14:textId="77777777" w:rsidR="00782319" w:rsidRPr="00CB1235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казание специализированной помощи </w:t>
      </w:r>
    </w:p>
    <w:p w14:paraId="2EAB46AA" w14:textId="04EFA697" w:rsidR="00EC09DE" w:rsidRDefault="00EC09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оказание экстренной помощи</w:t>
      </w:r>
    </w:p>
    <w:p w14:paraId="78D6967D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2BF6C" w14:textId="7AD20F43" w:rsidR="007823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3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82319" w:rsidRPr="00CB1235">
        <w:rPr>
          <w:rFonts w:ascii="Times New Roman" w:hAnsi="Times New Roman" w:cs="Times New Roman"/>
          <w:sz w:val="24"/>
          <w:szCs w:val="24"/>
        </w:rPr>
        <w:t xml:space="preserve">ПЕРИОД, В КОТОРЫЙ РЕКОМЕНДОВАНО ПРОВОДИТЬ ПРОФИЛАКТИЧЕСКИЙ ОСМОТР СЕЛЬСКИХ ЖИТЕЛЕЙ ФЕЛЬДШЕРУ ФЕЛЬДШЕРСКО-АКУШЕРСКОГО ПУНКТА </w:t>
      </w:r>
    </w:p>
    <w:p w14:paraId="79368000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сенне-зимний период, чтобы до начала полевых работ закончить оздоровление выявленных больных пациентов </w:t>
      </w:r>
    </w:p>
    <w:p w14:paraId="3AD98440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весной, так как весной идет обострение хронических заболеваний </w:t>
      </w:r>
    </w:p>
    <w:p w14:paraId="45B355A7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сенью, так как возрастает количество заболевших респираторными инфекциями </w:t>
      </w:r>
    </w:p>
    <w:p w14:paraId="0BE9CFAC" w14:textId="5B583CFC" w:rsidR="00782319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летом, так как возрастает количество заболевших кишечными инфекциями</w:t>
      </w:r>
    </w:p>
    <w:p w14:paraId="632867E3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0B175" w14:textId="19197D91" w:rsidR="007823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3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82319" w:rsidRPr="00CB1235">
        <w:rPr>
          <w:rFonts w:ascii="Times New Roman" w:hAnsi="Times New Roman" w:cs="Times New Roman"/>
          <w:sz w:val="24"/>
          <w:szCs w:val="24"/>
        </w:rPr>
        <w:t xml:space="preserve">ЦЕЛЬ ШКОЛЫ ДЛЯ ПАЦИЕНТОВ С АРТЕРИАЛЬНОЙ ГИПЕРТЕНЗИЕЙ </w:t>
      </w:r>
    </w:p>
    <w:p w14:paraId="1834A348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ить пациента особенностям жизни с повышенным АД </w:t>
      </w:r>
    </w:p>
    <w:p w14:paraId="3668C977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высить мотивацию к выздоровлению </w:t>
      </w:r>
    </w:p>
    <w:p w14:paraId="6D059892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формировать умения помощи себе в критических ситуациях </w:t>
      </w:r>
    </w:p>
    <w:p w14:paraId="0ABAF7AD" w14:textId="62D96CB1" w:rsidR="00782319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высить процесс питания </w:t>
      </w:r>
    </w:p>
    <w:p w14:paraId="4A2BB77D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1BC6B35" w14:textId="2C91AC94" w:rsidR="007823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3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82319" w:rsidRPr="00CB1235">
        <w:rPr>
          <w:rFonts w:ascii="Times New Roman" w:hAnsi="Times New Roman" w:cs="Times New Roman"/>
          <w:sz w:val="24"/>
          <w:szCs w:val="24"/>
        </w:rPr>
        <w:t xml:space="preserve">ЗАДАЧИ ОБУЧЕНИЯ В ШКОЛЕ ДЛЯ ПАЦИЕНТОВ С АРТЕРИАЛЬНОЙ ГИПЕРТЕНЗИЕЙ </w:t>
      </w:r>
    </w:p>
    <w:p w14:paraId="7469B567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змерять и оценивать АД </w:t>
      </w:r>
    </w:p>
    <w:p w14:paraId="166138DE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ормление со сниженны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каллоражем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F4749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расчет потерь калорий при занятии бегом </w:t>
      </w:r>
    </w:p>
    <w:p w14:paraId="6CEE7C8E" w14:textId="0A2B138D" w:rsidR="00782319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физические нагрузки с прыжками </w:t>
      </w:r>
    </w:p>
    <w:p w14:paraId="3199B33C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D46E7" w14:textId="68C8882B" w:rsidR="007823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4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82319" w:rsidRPr="00CB1235">
        <w:rPr>
          <w:rFonts w:ascii="Times New Roman" w:hAnsi="Times New Roman" w:cs="Times New Roman"/>
          <w:sz w:val="24"/>
          <w:szCs w:val="24"/>
        </w:rPr>
        <w:t>ЗАДАЧИ ОБУЧЕНИЯ В ШКОЛЕ ДЛЯ ПАЦИЕНТОВ С БРОНХИАЛЬНОЙ</w:t>
      </w:r>
      <w:r w:rsidR="00006CDE">
        <w:rPr>
          <w:rFonts w:ascii="Times New Roman" w:hAnsi="Times New Roman" w:cs="Times New Roman"/>
          <w:sz w:val="24"/>
          <w:szCs w:val="24"/>
        </w:rPr>
        <w:t xml:space="preserve"> </w:t>
      </w:r>
      <w:r w:rsidR="00782319" w:rsidRPr="00CB1235">
        <w:rPr>
          <w:rFonts w:ascii="Times New Roman" w:hAnsi="Times New Roman" w:cs="Times New Roman"/>
          <w:sz w:val="24"/>
          <w:szCs w:val="24"/>
        </w:rPr>
        <w:t xml:space="preserve">АСТМОЙ </w:t>
      </w:r>
    </w:p>
    <w:p w14:paraId="2805D460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рганизовать гипоаллергенную среду </w:t>
      </w:r>
    </w:p>
    <w:p w14:paraId="02B13328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физические нагрузки по самочувствию </w:t>
      </w:r>
    </w:p>
    <w:p w14:paraId="6304358F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расчет температуры воды при купании </w:t>
      </w:r>
    </w:p>
    <w:p w14:paraId="3387995A" w14:textId="5EE77444" w:rsidR="00782319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кормление со сниженны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калоражем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43A9A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2D979" w14:textId="1BC69D62" w:rsidR="007823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4</w:t>
      </w:r>
      <w:r w:rsidR="007B165F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82319" w:rsidRPr="00CB1235">
        <w:rPr>
          <w:rFonts w:ascii="Times New Roman" w:hAnsi="Times New Roman" w:cs="Times New Roman"/>
          <w:sz w:val="24"/>
          <w:szCs w:val="24"/>
        </w:rPr>
        <w:t xml:space="preserve">АКТИВНЫЕ ФОРМЫ ОБУЧЕНИЯ НА ЗАНЯТИИ «ШКОЛЫ ДЛЯ ПАЦИЕНТОВ С БРОНХИАЛЬНОЙ АСТМОЙ» МОГУТ ВКЛЮЧАТЬ </w:t>
      </w:r>
    </w:p>
    <w:p w14:paraId="122DF79D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ение технике применения дозированных ингаляторов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спейсора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0F0DE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рекомендации по фитотерапии заболевания </w:t>
      </w:r>
    </w:p>
    <w:p w14:paraId="55A53C47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росмотр видеофильма по профилактике обострений бронхиальной астмы </w:t>
      </w:r>
    </w:p>
    <w:p w14:paraId="3F066282" w14:textId="50292759" w:rsidR="00782319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лекцию о правилах питания при бронхиальной астме </w:t>
      </w:r>
    </w:p>
    <w:p w14:paraId="55D74F7B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2FDF296" w14:textId="18610F02" w:rsidR="007823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4</w:t>
      </w:r>
      <w:r w:rsidR="007B165F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82319" w:rsidRPr="00CB1235">
        <w:rPr>
          <w:rFonts w:ascii="Times New Roman" w:hAnsi="Times New Roman" w:cs="Times New Roman"/>
          <w:sz w:val="24"/>
          <w:szCs w:val="24"/>
        </w:rPr>
        <w:t xml:space="preserve">АКТИВНЫЕ ФОРМЫ ОБУЧЕНИЯ НА ЗАНЯТИИ «ШКОЛЫ ДЛЯ ПАЦИЕНТОВ С САХАРНЫМ ДИАБЕТОМ» МОГУТ ВКЛЮЧАТЬ </w:t>
      </w:r>
    </w:p>
    <w:p w14:paraId="13504AC6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бучение технике пользования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глюкометром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13F29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рекомендации по применению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сахароснижающих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14:paraId="69F0C855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аудиолекцию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по фитотерапии сахарного диабета </w:t>
      </w:r>
    </w:p>
    <w:p w14:paraId="554246CF" w14:textId="79E0FC11" w:rsidR="00782319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Г) лекцию о правилах питания при наследственной предрасположенности к заболеванию </w:t>
      </w:r>
    </w:p>
    <w:p w14:paraId="473315C1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AA35C8C" w14:textId="5E25F4BF" w:rsidR="007823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4</w:t>
      </w:r>
      <w:r w:rsidR="007B165F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82319" w:rsidRPr="00CB1235">
        <w:rPr>
          <w:rFonts w:ascii="Times New Roman" w:hAnsi="Times New Roman" w:cs="Times New Roman"/>
          <w:sz w:val="24"/>
          <w:szCs w:val="24"/>
        </w:rPr>
        <w:t xml:space="preserve">ОБЯЗАТЕЛЬНЫЙ КОМПОНЕНТ ЗОЖ </w:t>
      </w:r>
    </w:p>
    <w:p w14:paraId="18224F89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занятия физической культурой </w:t>
      </w:r>
    </w:p>
    <w:p w14:paraId="77520B17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посещение лекций </w:t>
      </w:r>
    </w:p>
    <w:p w14:paraId="218066C5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чтение книг </w:t>
      </w:r>
    </w:p>
    <w:p w14:paraId="55F35F51" w14:textId="0066D270" w:rsidR="00782319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употребление в пищу овощей </w:t>
      </w:r>
    </w:p>
    <w:p w14:paraId="03A3B515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49C98C3" w14:textId="1EA28505" w:rsidR="007823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4</w:t>
      </w:r>
      <w:r w:rsidR="007B165F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82319" w:rsidRPr="00CB1235">
        <w:rPr>
          <w:rFonts w:ascii="Times New Roman" w:hAnsi="Times New Roman" w:cs="Times New Roman"/>
          <w:sz w:val="24"/>
          <w:szCs w:val="24"/>
        </w:rPr>
        <w:t>НЕУПРАВЛЯЕМЫЕ (НЕИЗМЕНЯЕМЫЕ) ФАКТОРЫ РИСКА ДЛЯ ЗДОРОВЬЯ ЧЕЛОВЕКА</w:t>
      </w:r>
    </w:p>
    <w:p w14:paraId="369D7816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экология, наследственная предрасположенность, национальная принадлежность </w:t>
      </w:r>
    </w:p>
    <w:p w14:paraId="5214B896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температурный режим в помещении, уровень освещенности </w:t>
      </w:r>
    </w:p>
    <w:p w14:paraId="7FFA2F1A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уровень санитарно-гигиенического воспитания в семье </w:t>
      </w:r>
    </w:p>
    <w:p w14:paraId="3BEDE5C4" w14:textId="3A66A86B" w:rsidR="00782319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образ жизни, физическая активность</w:t>
      </w:r>
    </w:p>
    <w:p w14:paraId="0F57E528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46AA5" w14:textId="352E2805" w:rsidR="00782319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4</w:t>
      </w:r>
      <w:r w:rsidR="007B165F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82319" w:rsidRPr="00CB1235">
        <w:rPr>
          <w:rFonts w:ascii="Times New Roman" w:hAnsi="Times New Roman" w:cs="Times New Roman"/>
          <w:sz w:val="24"/>
          <w:szCs w:val="24"/>
        </w:rPr>
        <w:t xml:space="preserve">АКДС ЗАЩИТИТ РЕБЕНКА В БУДУЩЕМ ОТ ИНФЕКЦИИ </w:t>
      </w:r>
    </w:p>
    <w:p w14:paraId="48CBF8A2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коклюш, дифтерия, столбняк </w:t>
      </w:r>
    </w:p>
    <w:p w14:paraId="540E3DA3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коклюш, оспа, дифтерия </w:t>
      </w:r>
    </w:p>
    <w:p w14:paraId="415F6770" w14:textId="77777777" w:rsidR="00782319" w:rsidRPr="00CB1235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етряная оспа, дифтерия,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эпидпаротит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009A2" w14:textId="6134F002" w:rsidR="00782319" w:rsidRDefault="00782319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туберкулез, коклюш, скарлатина</w:t>
      </w:r>
    </w:p>
    <w:p w14:paraId="46E8780F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64E4C70" w14:textId="6F1AD841" w:rsidR="003974B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4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974B4" w:rsidRPr="00CB1235">
        <w:rPr>
          <w:rFonts w:ascii="Times New Roman" w:hAnsi="Times New Roman" w:cs="Times New Roman"/>
          <w:sz w:val="24"/>
          <w:szCs w:val="24"/>
        </w:rPr>
        <w:t xml:space="preserve">ЗДОРОВЬЕ – ЭТО СОСТОЯНИЕ </w:t>
      </w:r>
    </w:p>
    <w:p w14:paraId="34D7548E" w14:textId="77777777" w:rsidR="003974B4" w:rsidRPr="00CB1235" w:rsidRDefault="003974B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физического, психического и социального благополучия человека </w:t>
      </w:r>
    </w:p>
    <w:p w14:paraId="43D3ACC5" w14:textId="77777777" w:rsidR="003974B4" w:rsidRPr="00CB1235" w:rsidRDefault="003974B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тсутствия заболеваний </w:t>
      </w:r>
    </w:p>
    <w:p w14:paraId="2A97CB99" w14:textId="77777777" w:rsidR="003974B4" w:rsidRPr="00CB1235" w:rsidRDefault="003974B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тсутствия расстройств функций органов и систем организма </w:t>
      </w:r>
    </w:p>
    <w:p w14:paraId="1C6A71BE" w14:textId="5F52B08A" w:rsidR="003974B4" w:rsidRDefault="003974B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ысокого уровня жизни </w:t>
      </w:r>
    </w:p>
    <w:p w14:paraId="024B76DA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A529A" w14:textId="3469E3E9" w:rsidR="003974B4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4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3974B4" w:rsidRPr="00CB1235">
        <w:rPr>
          <w:rFonts w:ascii="Times New Roman" w:hAnsi="Times New Roman" w:cs="Times New Roman"/>
          <w:sz w:val="24"/>
          <w:szCs w:val="24"/>
        </w:rPr>
        <w:t xml:space="preserve">ОХРАНА ЗДОРОВЬЯ ЯВЛЯЕТСЯ ЗАДАЧЕЙ: </w:t>
      </w:r>
    </w:p>
    <w:p w14:paraId="4D5FA9D9" w14:textId="77777777" w:rsidR="003974B4" w:rsidRPr="00CB1235" w:rsidRDefault="003974B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граждан, государства, общества и медицинских работников </w:t>
      </w:r>
    </w:p>
    <w:p w14:paraId="6A03C3BE" w14:textId="77777777" w:rsidR="003974B4" w:rsidRPr="00CB1235" w:rsidRDefault="003974B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только государства </w:t>
      </w:r>
    </w:p>
    <w:p w14:paraId="2D794F07" w14:textId="77777777" w:rsidR="003974B4" w:rsidRPr="00CB1235" w:rsidRDefault="003974B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всего общества </w:t>
      </w:r>
    </w:p>
    <w:p w14:paraId="21D994D0" w14:textId="41FA77DE" w:rsidR="003974B4" w:rsidRDefault="003974B4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пациента и медицинских работников</w:t>
      </w:r>
    </w:p>
    <w:p w14:paraId="40D566AD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32EBE2A" w14:textId="159D22FF" w:rsidR="00754685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4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РИСК ПОТРЕБЛЕНИЯ НАРКОТИЧЕСКИХ СРЕДСТВ И ПСИХОТРОПНЫХ ВЕЩЕСТВ БЕЗ НАЗНАЧЕНИЯ ВРАЧА ОПРЕДЕЛЯЕТСЯ С ПОМОЩЬЮ </w:t>
      </w:r>
    </w:p>
    <w:p w14:paraId="2342197E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проса (анкетирование) </w:t>
      </w:r>
    </w:p>
    <w:p w14:paraId="39D8AE25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биохимического анализа крови </w:t>
      </w:r>
    </w:p>
    <w:p w14:paraId="489DA432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клинического анализа крови и мочи </w:t>
      </w:r>
    </w:p>
    <w:p w14:paraId="62B0FB70" w14:textId="55D0CB52" w:rsidR="0075468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медицинского осмотра </w:t>
      </w:r>
    </w:p>
    <w:p w14:paraId="4614E5C6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AD965" w14:textId="56379FA1" w:rsidR="00754685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4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РИСК ПАГУБНОГО ПОТРЕБЛЕНИЯ АЛКОГОЛЯ ОПРЕДЕЛЯЕТСЯ С ПОМОЩЬЮ </w:t>
      </w:r>
    </w:p>
    <w:p w14:paraId="4762CC23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проса (анкетирование) </w:t>
      </w:r>
    </w:p>
    <w:p w14:paraId="343E2964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биохимического анализа крови </w:t>
      </w:r>
    </w:p>
    <w:p w14:paraId="4FC6B087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клинического анализа крови и мочи </w:t>
      </w:r>
    </w:p>
    <w:p w14:paraId="146F04A9" w14:textId="2ABFC6BB" w:rsidR="0075468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медицинского осмотра </w:t>
      </w:r>
    </w:p>
    <w:p w14:paraId="1A37B9B2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2842A" w14:textId="568AFE82" w:rsidR="00754685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7B165F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ДИАГНОСТИЧЕСКИЕ КРИТЕРИИ ФАКТОРА РИСКА «ГИПЕРХОЛЕСТЕРИНЕМИЯ» </w:t>
      </w:r>
    </w:p>
    <w:p w14:paraId="1B64FEA6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уровень общего холестерина 5 ммоль/л и более </w:t>
      </w:r>
    </w:p>
    <w:p w14:paraId="0C89F369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уровень глюкозы плазмы натощак 6,1 ммоль/л и более </w:t>
      </w:r>
    </w:p>
    <w:p w14:paraId="234BCA1B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вышенный уровень артериального давления </w:t>
      </w:r>
    </w:p>
    <w:p w14:paraId="2D9521CF" w14:textId="44A5DC35" w:rsidR="0075468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вышенный уровень сахара в моче </w:t>
      </w:r>
    </w:p>
    <w:p w14:paraId="29FDB24D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EDE49" w14:textId="5561495B" w:rsidR="00754685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5</w:t>
      </w:r>
      <w:r w:rsidR="007B165F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ДИАГНОСТИЧЕСКИЕ КРИТЕРИИ ФАКТОРА РИСКА «ГИПЕРГЛИКЕМИЯ» </w:t>
      </w:r>
    </w:p>
    <w:p w14:paraId="7FE2796C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уровень глюкозы плазмы натощак 6,1 ммоль/л и более </w:t>
      </w:r>
    </w:p>
    <w:p w14:paraId="2E591B72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уровень общего холестерина 5 ммоль/л и более </w:t>
      </w:r>
    </w:p>
    <w:p w14:paraId="2B7EBDF4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повышенный уровень артериального давления </w:t>
      </w:r>
    </w:p>
    <w:p w14:paraId="384A15CE" w14:textId="04ADEDAC" w:rsidR="0075468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вышенный уровень сахара в моче </w:t>
      </w:r>
    </w:p>
    <w:p w14:paraId="1F838DB8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3435A" w14:textId="35FF0068" w:rsidR="00754685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5</w:t>
      </w:r>
      <w:r w:rsidR="007B165F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ДИАГНОСТИЧЕСКИЕ КРИТЕРИИ ФАКТОРА РИСКА «КУРЕНИЕ ТАБАКА» </w:t>
      </w:r>
    </w:p>
    <w:p w14:paraId="02AB7A10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ежедневное выкуривание по крайней мере одной сигареты и более </w:t>
      </w:r>
    </w:p>
    <w:p w14:paraId="07766B4B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более 5 сигарет в день </w:t>
      </w:r>
    </w:p>
    <w:p w14:paraId="64FEC78E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более 10 сигарет в день </w:t>
      </w:r>
    </w:p>
    <w:p w14:paraId="1D3A82F9" w14:textId="14E08218" w:rsidR="0075468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более 20 сигарет ежедневно</w:t>
      </w:r>
    </w:p>
    <w:p w14:paraId="03EB99AE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F4054" w14:textId="560D0E37" w:rsidR="00754685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5</w:t>
      </w:r>
      <w:r w:rsidR="007B165F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>ДИАГНОСТИЧЕСКИЕ КРИТЕРИИ ФАКТОРА РИСКА «ИЗБЫТОЧНАЯ МАССА ТЕЛА»</w:t>
      </w:r>
    </w:p>
    <w:p w14:paraId="0C13C75C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ндекс массы тела 25 - 29,9 кг/м2 </w:t>
      </w:r>
    </w:p>
    <w:p w14:paraId="6DD3DD06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ндекс массы тела 30 кг/м2 и более </w:t>
      </w:r>
    </w:p>
    <w:p w14:paraId="73D32FC1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масса тела более 60 кг </w:t>
      </w:r>
    </w:p>
    <w:p w14:paraId="07DBF3A1" w14:textId="51A02015" w:rsidR="0075468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масса тела более 90 кг</w:t>
      </w:r>
    </w:p>
    <w:p w14:paraId="06FBAB29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C1E2C5A" w14:textId="3BB861BA" w:rsidR="00754685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5</w:t>
      </w:r>
      <w:r w:rsidR="007B165F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ДИАГНОСТИЧЕСКИЕ КРИТЕРИИ ФАКТОРА РИСКА «ОЖИРЕНИЕ» </w:t>
      </w:r>
    </w:p>
    <w:p w14:paraId="4C982966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ндекс массы тела 30 кг/м2 и более </w:t>
      </w:r>
    </w:p>
    <w:p w14:paraId="04790A72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индекс массы тела 25 - 29,9 кг/м2 </w:t>
      </w:r>
    </w:p>
    <w:p w14:paraId="32926978" w14:textId="77777777" w:rsidR="00754685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масса тела более 80 кг </w:t>
      </w:r>
    </w:p>
    <w:p w14:paraId="35E4E0F5" w14:textId="7FE1FC16" w:rsidR="0075468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масса тела более 100 кг </w:t>
      </w:r>
    </w:p>
    <w:p w14:paraId="1B90E10A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6F1F8" w14:textId="632FB4D0" w:rsidR="006F129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5</w:t>
      </w:r>
      <w:r w:rsidR="007B165F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СИСТОЛИЧЕСКОЕ АРТЕРИАЛЬНОЕ ДАВЛЕНИЕ РАВНО ИЛИ ВЫШЕ 140 ММ РТ.СТ., ДИАСТОЛИЧЕСКОЕ АРТЕРИАЛЬНОЕ ДАВЛЕНИЕ РАВНО ИЛИ ВЫШЕ 90 ММ РТ.СТ. ЛИБО ПРОВЕДЕНИЕ ГИПОТЕНЗИВНОЙ ТЕРАПИИ – ЭТО ДИАГНОСТИЧЕСКИЕ КРИТЕРИИ ФАКТОРА РИСКА </w:t>
      </w:r>
    </w:p>
    <w:p w14:paraId="41CD7E33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вышенный уровень артериального давления </w:t>
      </w:r>
    </w:p>
    <w:p w14:paraId="036F52D5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очень высокий уровень</w:t>
      </w:r>
    </w:p>
    <w:p w14:paraId="60C962DC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нормальное артериальное давление </w:t>
      </w:r>
    </w:p>
    <w:p w14:paraId="28E27594" w14:textId="79800048" w:rsidR="006F129E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пониженное артериальное давление </w:t>
      </w:r>
    </w:p>
    <w:p w14:paraId="3E97D0CE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57893" w14:textId="7AC756DE" w:rsidR="006F129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5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ИАГНОСТИЧЕСКИЕ КРИТЕРИИ ФАКТОРА РИСКА «НИЗКАЯ ФИЗИЧЕСКАЯ АКТИВНОСТЬ» - ХОДЬБА В УМЕРЕННОМ ИЛИ БЫСТРОМ ТЕМПЕ </w:t>
      </w:r>
    </w:p>
    <w:p w14:paraId="3CAF4FA8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менее 30 минут в день </w:t>
      </w:r>
    </w:p>
    <w:p w14:paraId="2C8FB8F9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менее 20 минут в день </w:t>
      </w:r>
    </w:p>
    <w:p w14:paraId="20B7F33D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более 2 часов в день </w:t>
      </w:r>
    </w:p>
    <w:p w14:paraId="4BFB2946" w14:textId="77777777" w:rsidR="006F129E" w:rsidRPr="00CB1235" w:rsidRDefault="006F129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) более 1 часа </w:t>
      </w:r>
    </w:p>
    <w:p w14:paraId="7D6B5285" w14:textId="39E0CB3E" w:rsidR="006F129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B165F">
        <w:rPr>
          <w:rFonts w:ascii="Times New Roman" w:hAnsi="Times New Roman" w:cs="Times New Roman"/>
          <w:sz w:val="24"/>
          <w:szCs w:val="24"/>
        </w:rPr>
        <w:t>5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ИЗБЫТОЧНОЕ ПОТРЕБЛЕНИЕ ПИЩИ, ЖИРОВ, УГЛЕВОДОВ, ПОВАРЕННОЙ СОЛИ И НЕДОСТАТОЧНОЕ ПОТРЕБЛЕНИЕ ФРУКТОВ И ОВОЩЕЙ - ДИАГНОСТИЧЕСКИЙ КРИТЕРИЙ ФАКТОРА РИСКА </w:t>
      </w:r>
    </w:p>
    <w:p w14:paraId="1949AE55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нерациональное питание </w:t>
      </w:r>
    </w:p>
    <w:p w14:paraId="3AB1A9A7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рациональное питание </w:t>
      </w:r>
    </w:p>
    <w:p w14:paraId="4CC63D0A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балансированное питание </w:t>
      </w:r>
    </w:p>
    <w:p w14:paraId="6C208C83" w14:textId="556FEB87" w:rsidR="006F129E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вегетарианское </w:t>
      </w:r>
    </w:p>
    <w:p w14:paraId="41AB81AB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B5C4D" w14:textId="3DF5801A" w:rsidR="006F129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5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НЕДОСТАТОЧНЫМ СЧИТАЕТСЯ ПОТРЕБЛЕНИЕ В СУТКИ ФРУКТОВ И ОВОЩЕЙ </w:t>
      </w:r>
    </w:p>
    <w:p w14:paraId="29D0C03A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менее 400 граммов или менее 4-6 порций </w:t>
      </w:r>
    </w:p>
    <w:p w14:paraId="486B4B22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менее 200 граммов </w:t>
      </w:r>
    </w:p>
    <w:p w14:paraId="572E3DED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менее 600 граммов </w:t>
      </w:r>
    </w:p>
    <w:p w14:paraId="240AA07D" w14:textId="6B9A5EFA" w:rsidR="006F129E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менее 800 граммов </w:t>
      </w:r>
    </w:p>
    <w:p w14:paraId="1C3A7F34" w14:textId="77777777" w:rsidR="00006CDE" w:rsidRPr="00CB1235" w:rsidRDefault="00006CDE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BAAC2" w14:textId="7A5540DF" w:rsidR="006F129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5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ОТНОСИТЕЛЬНЫЙ СЕРДЕЧНО-СОСУДИСТЫЙ РИСК УСТАНАВЛИВАЕТСЯ У ГРАЖДАН В ВОЗРАСТЕ </w:t>
      </w:r>
    </w:p>
    <w:p w14:paraId="2892BC07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т 21 до 39лет </w:t>
      </w:r>
    </w:p>
    <w:p w14:paraId="2044336F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т 42 до 63 лет </w:t>
      </w:r>
    </w:p>
    <w:p w14:paraId="7375E976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т 65 до 75 лет </w:t>
      </w:r>
    </w:p>
    <w:p w14:paraId="0D8A404B" w14:textId="5813527F" w:rsidR="006F129E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тарше 75 лет </w:t>
      </w:r>
    </w:p>
    <w:p w14:paraId="7850C333" w14:textId="77777777" w:rsidR="00006CDE" w:rsidRPr="00CB1235" w:rsidRDefault="00006CDE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BD12A6E" w14:textId="1AA47E82" w:rsidR="006F129E" w:rsidRPr="00CB1235" w:rsidRDefault="00B66066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6</w:t>
      </w:r>
      <w:r w:rsidR="007B165F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754685" w:rsidRPr="00CB1235">
        <w:rPr>
          <w:rFonts w:ascii="Times New Roman" w:hAnsi="Times New Roman" w:cs="Times New Roman"/>
          <w:sz w:val="24"/>
          <w:szCs w:val="24"/>
        </w:rPr>
        <w:t xml:space="preserve">АБСОЛЮТНЫЙ СЕРДЕЧНО-СОСУДИСТЫЙ РИСК УСТАНАВЛИВАЕТСЯ У ГРАЖДАН В ВОЗРАСТЕ </w:t>
      </w:r>
    </w:p>
    <w:p w14:paraId="725585BD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от 42 до 63 лет </w:t>
      </w:r>
    </w:p>
    <w:p w14:paraId="55F8A450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от 21 до 39лет </w:t>
      </w:r>
    </w:p>
    <w:p w14:paraId="3EC46642" w14:textId="77777777" w:rsidR="006F129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от 65 до 75 лет </w:t>
      </w:r>
    </w:p>
    <w:p w14:paraId="0F93B99C" w14:textId="77777777" w:rsidR="00C8375E" w:rsidRPr="00CB1235" w:rsidRDefault="00754685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старше 75 лет</w:t>
      </w:r>
    </w:p>
    <w:p w14:paraId="31446206" w14:textId="77777777" w:rsidR="00F132B3" w:rsidRPr="00CB1235" w:rsidRDefault="00F132B3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69047" w14:textId="5F4EE4C9" w:rsidR="00ED0736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6</w:t>
      </w:r>
      <w:r w:rsidR="007B165F">
        <w:rPr>
          <w:rFonts w:ascii="Times New Roman" w:hAnsi="Times New Roman" w:cs="Times New Roman"/>
          <w:sz w:val="24"/>
          <w:szCs w:val="24"/>
        </w:rPr>
        <w:t>1.</w:t>
      </w:r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ED0736" w:rsidRP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006CDE" w:rsidRPr="00CB1235">
        <w:rPr>
          <w:rFonts w:ascii="Times New Roman" w:hAnsi="Times New Roman" w:cs="Times New Roman"/>
          <w:sz w:val="24"/>
          <w:szCs w:val="24"/>
        </w:rPr>
        <w:t>К ХРОНИЧЕСКИМ НЕИНФЕКЦИОННЫМ ЗАБОЛЕВАНИЯМ, КОТОРЫЕ ВНОСЯТ НАИБОЛЬШИЙ ВКЛАД В СМЕРТНОСТЬ НАСЕЛЕНИЯ, ОТНОСЯТСЯ:</w:t>
      </w:r>
    </w:p>
    <w:p w14:paraId="4D19B14F" w14:textId="77777777" w:rsidR="00ED0736" w:rsidRPr="00CB1235" w:rsidRDefault="00ED0736" w:rsidP="00006CDE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​ </w:t>
      </w:r>
      <w:bookmarkStart w:id="1" w:name="_Hlk39345405"/>
      <w:r w:rsidRPr="00CB1235">
        <w:rPr>
          <w:rFonts w:ascii="Times New Roman" w:hAnsi="Times New Roman" w:cs="Times New Roman"/>
          <w:sz w:val="24"/>
          <w:szCs w:val="24"/>
        </w:rPr>
        <w:t>сердечно-сосудистые, хронические бронхолегочные, онкологические заболевания, сахарный диабет 2 типа</w:t>
      </w:r>
    </w:p>
    <w:bookmarkEnd w:id="1"/>
    <w:p w14:paraId="6DB40268" w14:textId="77777777" w:rsidR="00ED0736" w:rsidRPr="00CB1235" w:rsidRDefault="00ED0736" w:rsidP="00006CDE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​ сердечно-сосудистые, хронические бронхолегочные, онкологические заболевания</w:t>
      </w:r>
    </w:p>
    <w:p w14:paraId="2DCD4066" w14:textId="77777777" w:rsidR="00ED0736" w:rsidRPr="00CB1235" w:rsidRDefault="00ED0736" w:rsidP="00006CDE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​ сердечно-сосудистые, онкологические заболевания</w:t>
      </w:r>
    </w:p>
    <w:p w14:paraId="362C6332" w14:textId="77777777" w:rsidR="00ED0736" w:rsidRPr="00CB1235" w:rsidRDefault="00ED0736" w:rsidP="00006CDE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сердечно-сосудистые, онкологические заболевания, сахарный диабет 2 типа</w:t>
      </w:r>
    </w:p>
    <w:p w14:paraId="78C8F443" w14:textId="642F2E82" w:rsidR="002E1D9D" w:rsidRPr="00CB1235" w:rsidRDefault="002E1D9D" w:rsidP="00006CDE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04F96CA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8A551" w14:textId="0A4C20AF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6</w:t>
      </w:r>
      <w:r w:rsidR="007B165F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006CDE" w:rsidRPr="00CB1235">
        <w:rPr>
          <w:rFonts w:ascii="Times New Roman" w:hAnsi="Times New Roman" w:cs="Times New Roman"/>
          <w:sz w:val="24"/>
          <w:szCs w:val="24"/>
        </w:rPr>
        <w:t xml:space="preserve">КАКАЯ ИЗ СТРАТЕГИЙ НАИБОЛЕЕ ЭФФЕКТИВНА ДЛЯ СНИЖЕНИЯ СМЕРТНОСТИ НАСЕЛЕНИЯ: </w:t>
      </w:r>
    </w:p>
    <w:p w14:paraId="1BCAD76A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профилактические мероприятия по коррекции факторов риска на популяционном уровне (отказ от курения, контроль АД, рациональное питание, достаточный уровень физической активности, ограничение употребления алкоголя, нормализация массы тела)</w:t>
      </w:r>
    </w:p>
    <w:p w14:paraId="4FB6BFD2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раннее выявление заболеваний</w:t>
      </w:r>
    </w:p>
    <w:p w14:paraId="30E9AB9D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раннее выявление и лечение заболеваний</w:t>
      </w:r>
    </w:p>
    <w:p w14:paraId="0F697516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регулярное диспансерное наблюдение за лицами, имеющими хронические заболевания</w:t>
      </w:r>
    </w:p>
    <w:p w14:paraId="5BBD98AB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396C37F" w14:textId="683C039A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6</w:t>
      </w:r>
      <w:r w:rsidR="007B165F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CB1235">
        <w:rPr>
          <w:rFonts w:ascii="Times New Roman" w:hAnsi="Times New Roman" w:cs="Times New Roman"/>
          <w:sz w:val="24"/>
          <w:szCs w:val="24"/>
        </w:rPr>
        <w:t>ФОРМИРОВАНИЕ ЗДОРОВОГО ОБРАЗА ЖИЗНИ ОТНОСИТСЯ К МЕРАМ:</w:t>
      </w:r>
    </w:p>
    <w:p w14:paraId="19D69DC8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первичной профилактики</w:t>
      </w:r>
    </w:p>
    <w:p w14:paraId="596FAF70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вторичной профилактики</w:t>
      </w:r>
    </w:p>
    <w:p w14:paraId="2CAA34DB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третичной профилактики</w:t>
      </w:r>
    </w:p>
    <w:p w14:paraId="18BA6EE2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популяционной профилактики</w:t>
      </w:r>
    </w:p>
    <w:p w14:paraId="433C85DB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7ED6A" w14:textId="6A938A8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6</w:t>
      </w:r>
      <w:r w:rsidR="007B165F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CB1235">
        <w:rPr>
          <w:rFonts w:ascii="Times New Roman" w:hAnsi="Times New Roman" w:cs="Times New Roman"/>
          <w:sz w:val="24"/>
          <w:szCs w:val="24"/>
        </w:rPr>
        <w:t>К КАКИМ ФОРМАМ РАБОТЫ С НАСЕЛЕНИЕМ ОТНОСЯТСЯ ПРОВЕДЕНИЕ ШКОЛ ЗДОРОВЬЯ:</w:t>
      </w:r>
    </w:p>
    <w:p w14:paraId="738BC097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групповым</w:t>
      </w:r>
    </w:p>
    <w:p w14:paraId="53684CD4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индивидуальным</w:t>
      </w:r>
    </w:p>
    <w:p w14:paraId="6358311D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массовым</w:t>
      </w:r>
    </w:p>
    <w:p w14:paraId="4961060B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популяционным</w:t>
      </w:r>
    </w:p>
    <w:p w14:paraId="2A31AC0A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1BF84" w14:textId="2D919548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6</w:t>
      </w:r>
      <w:r w:rsidR="007B165F">
        <w:rPr>
          <w:rFonts w:ascii="Times New Roman" w:hAnsi="Times New Roman" w:cs="Times New Roman"/>
          <w:sz w:val="24"/>
          <w:szCs w:val="24"/>
        </w:rPr>
        <w:t>5</w:t>
      </w:r>
      <w:r w:rsidR="00ED0736" w:rsidRPr="00CB1235">
        <w:rPr>
          <w:rFonts w:ascii="Times New Roman" w:hAnsi="Times New Roman" w:cs="Times New Roman"/>
          <w:sz w:val="24"/>
          <w:szCs w:val="24"/>
        </w:rPr>
        <w:t>.</w:t>
      </w:r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006CDE" w:rsidRPr="00CB1235">
        <w:rPr>
          <w:rFonts w:ascii="Times New Roman" w:hAnsi="Times New Roman" w:cs="Times New Roman"/>
          <w:sz w:val="24"/>
          <w:szCs w:val="24"/>
        </w:rPr>
        <w:t>ЧИСЛО ПОСЕЩЕНИЙ ЦЕНТРА ЗДОРОВЬЯ С ЦЕЛЬЮ ПРОВЕДЕНИЯ КОМПЛЕКСНОГО ОБСЛЕДОВАНИЯ:</w:t>
      </w:r>
    </w:p>
    <w:p w14:paraId="2E3D1A86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один раз в календарном году</w:t>
      </w:r>
    </w:p>
    <w:p w14:paraId="792F4BE9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два раза в календарном году</w:t>
      </w:r>
    </w:p>
    <w:p w14:paraId="2680238E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один раз в три года</w:t>
      </w:r>
    </w:p>
    <w:p w14:paraId="1CE0C672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определяет врач центра здоровья в зависимости от состояния здоровья гражданина</w:t>
      </w:r>
    </w:p>
    <w:p w14:paraId="7629BE4E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A76ADB3" w14:textId="0447B841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6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CB1235">
        <w:rPr>
          <w:rFonts w:ascii="Times New Roman" w:hAnsi="Times New Roman" w:cs="Times New Roman"/>
          <w:sz w:val="24"/>
          <w:szCs w:val="24"/>
        </w:rPr>
        <w:t>ПОВЫШЕННЫЙ УРОВЕНЬ АРТЕРИАЛЬНОГО ДАВЛЕНИЯ:</w:t>
      </w:r>
    </w:p>
    <w:p w14:paraId="75F26D23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систолическое АД равно или выше 140 м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., диастолическое АД равно или выше 90 м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>. либо проведение гипотензивной терапии</w:t>
      </w:r>
    </w:p>
    <w:p w14:paraId="7051D1FF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систолическое АД равно или выше 160 м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., диастолическое АД равно или выше 90 м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>. либо проведение гипотензивной терапии</w:t>
      </w:r>
    </w:p>
    <w:p w14:paraId="0DF20E43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определяется в зависимости от возраста пациента</w:t>
      </w:r>
    </w:p>
    <w:p w14:paraId="1A19E61A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систолическое АД равно или выше 135 м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., диастолическое АД равно или выше 85 мм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>.</w:t>
      </w:r>
    </w:p>
    <w:p w14:paraId="6E9D2B0A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9164C" w14:textId="30A0643D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6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CB1235">
        <w:rPr>
          <w:rFonts w:ascii="Times New Roman" w:hAnsi="Times New Roman" w:cs="Times New Roman"/>
          <w:sz w:val="24"/>
          <w:szCs w:val="24"/>
        </w:rPr>
        <w:t>О ГИПЕРХОЛЕСТЕРИНЕМИИ СВИДЕТЕЛЬСТВУЕТ:</w:t>
      </w:r>
    </w:p>
    <w:p w14:paraId="0C29183C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уровень общего холестерина 5 ммоль/л и более</w:t>
      </w:r>
    </w:p>
    <w:p w14:paraId="1F93793C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уровень общего холестерина 3 ммоль/л и более</w:t>
      </w:r>
    </w:p>
    <w:p w14:paraId="779EB88D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уровень общего холестерина 7 ммоль/л и более</w:t>
      </w:r>
    </w:p>
    <w:p w14:paraId="1F1AFD8C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уровень общего холестерина 6 ммоль/л и более</w:t>
      </w:r>
    </w:p>
    <w:p w14:paraId="697DB54E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15C30" w14:textId="19FFFD4A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65F">
        <w:rPr>
          <w:rFonts w:ascii="Times New Roman" w:hAnsi="Times New Roman" w:cs="Times New Roman"/>
          <w:sz w:val="24"/>
          <w:szCs w:val="24"/>
        </w:rPr>
        <w:t>2</w:t>
      </w:r>
      <w:r w:rsidR="007B165F" w:rsidRPr="007B165F">
        <w:rPr>
          <w:rFonts w:ascii="Times New Roman" w:hAnsi="Times New Roman" w:cs="Times New Roman"/>
          <w:sz w:val="24"/>
          <w:szCs w:val="24"/>
        </w:rPr>
        <w:t>68</w:t>
      </w:r>
      <w:r w:rsidRPr="007B165F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7B165F">
        <w:rPr>
          <w:rFonts w:ascii="Times New Roman" w:hAnsi="Times New Roman" w:cs="Times New Roman"/>
          <w:sz w:val="24"/>
          <w:szCs w:val="24"/>
        </w:rPr>
        <w:t>О ГИПЕРГЛИКЕМИЯ СВИДЕТЕЛЬСТВУЮТ СЛЕДУЮЩИЕ ПОКАЗАТЕЛИ:</w:t>
      </w:r>
    </w:p>
    <w:p w14:paraId="475A51AA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уровень глюкозы плазмы натощак 6,1 ммоль/л и более либо наличие сахарного диабета</w:t>
      </w:r>
    </w:p>
    <w:p w14:paraId="6EFBB162" w14:textId="27E290E9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уровень глюкозы плазмы натощак 5</w:t>
      </w:r>
      <w:r w:rsidR="00D92501">
        <w:rPr>
          <w:rFonts w:ascii="Times New Roman" w:hAnsi="Times New Roman" w:cs="Times New Roman"/>
          <w:sz w:val="24"/>
          <w:szCs w:val="24"/>
        </w:rPr>
        <w:t xml:space="preserve">,5 </w:t>
      </w:r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>/л и более либо наличие сахарного диабета</w:t>
      </w:r>
    </w:p>
    <w:p w14:paraId="48D0F982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уровень глюкозы плазмы натощак 11,1 ммоль/л и более</w:t>
      </w:r>
    </w:p>
    <w:p w14:paraId="1400C247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уровень глюкозы плазмы натощак 7 ммоль/л и более либо наличие сахарного диабета</w:t>
      </w:r>
    </w:p>
    <w:p w14:paraId="7C29CD4B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B5BC97" w14:textId="03DC3590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6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CB1235">
        <w:rPr>
          <w:rFonts w:ascii="Times New Roman" w:hAnsi="Times New Roman" w:cs="Times New Roman"/>
          <w:sz w:val="24"/>
          <w:szCs w:val="24"/>
        </w:rPr>
        <w:t>КАКОЕ ЗНАЧЕНИЕ ИНДЕКСА КЕТЛЕ (СОГЛАСНО КЛАССИФИКАЦИИ ВОЗ) СВИДЕТЕЛЬСТВУЕТ ОБ ОЖИРЕНИИ I СТЕПЕНИ (В КГ/М2):</w:t>
      </w:r>
    </w:p>
    <w:p w14:paraId="5910E0EB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30 – 34,9</w:t>
      </w:r>
    </w:p>
    <w:p w14:paraId="77917F12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Б) 25 – 29,9</w:t>
      </w:r>
    </w:p>
    <w:p w14:paraId="23C4BE5E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35 – 39,9</w:t>
      </w:r>
    </w:p>
    <w:p w14:paraId="4DC7D41F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18,5 – 24,9</w:t>
      </w:r>
    </w:p>
    <w:p w14:paraId="0621770B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CE082F0" w14:textId="2986B78C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7</w:t>
      </w:r>
      <w:r w:rsidR="007B165F">
        <w:rPr>
          <w:rFonts w:ascii="Times New Roman" w:hAnsi="Times New Roman" w:cs="Times New Roman"/>
          <w:sz w:val="24"/>
          <w:szCs w:val="24"/>
        </w:rPr>
        <w:t>0</w:t>
      </w:r>
      <w:r w:rsidR="00ED0736" w:rsidRPr="00CB1235">
        <w:rPr>
          <w:rFonts w:ascii="Times New Roman" w:hAnsi="Times New Roman" w:cs="Times New Roman"/>
          <w:sz w:val="24"/>
          <w:szCs w:val="24"/>
        </w:rPr>
        <w:t>.</w:t>
      </w:r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006CDE" w:rsidRPr="00CB1235">
        <w:rPr>
          <w:rFonts w:ascii="Times New Roman" w:hAnsi="Times New Roman" w:cs="Times New Roman"/>
          <w:sz w:val="24"/>
          <w:szCs w:val="24"/>
        </w:rPr>
        <w:t>О ВЫСОКОМ РИСКЕ МЕТАБОЛИЧЕСКИХ ОСЛОЖНЕНИЙ СВИДЕТЕЛЬСТВУЕТ ОКРУЖНОСТЬ ТАЛИИ:</w:t>
      </w:r>
    </w:p>
    <w:p w14:paraId="5C0C15E4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2" w:name="_Hlk39350533"/>
      <w:bookmarkStart w:id="3" w:name="_Hlk39350269"/>
      <w:r w:rsidRPr="00CB1235">
        <w:rPr>
          <w:rFonts w:ascii="Times New Roman" w:hAnsi="Times New Roman" w:cs="Times New Roman"/>
          <w:sz w:val="24"/>
          <w:szCs w:val="24"/>
        </w:rPr>
        <w:t>более 80 см у женщин, более 94 см у мужчин</w:t>
      </w:r>
      <w:bookmarkEnd w:id="2"/>
    </w:p>
    <w:bookmarkEnd w:id="3"/>
    <w:p w14:paraId="56B0AA76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</w:t>
      </w:r>
      <w:bookmarkStart w:id="4" w:name="_Hlk39350581"/>
      <w:r w:rsidRPr="00CB1235">
        <w:rPr>
          <w:rFonts w:ascii="Times New Roman" w:hAnsi="Times New Roman" w:cs="Times New Roman"/>
          <w:sz w:val="24"/>
          <w:szCs w:val="24"/>
        </w:rPr>
        <w:t>более 80 см у женщин, более 102 см у мужчин</w:t>
      </w:r>
      <w:bookmarkEnd w:id="4"/>
    </w:p>
    <w:p w14:paraId="52885A84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более 88 см у женщин, более 94 см у мужчин</w:t>
      </w:r>
    </w:p>
    <w:p w14:paraId="54055823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</w:t>
      </w:r>
      <w:bookmarkStart w:id="5" w:name="_Hlk39350513"/>
      <w:r w:rsidRPr="00CB1235">
        <w:rPr>
          <w:rFonts w:ascii="Times New Roman" w:hAnsi="Times New Roman" w:cs="Times New Roman"/>
          <w:sz w:val="24"/>
          <w:szCs w:val="24"/>
        </w:rPr>
        <w:t>более 88 см у женщин, более 102 см у мужчин</w:t>
      </w:r>
    </w:p>
    <w:bookmarkEnd w:id="5"/>
    <w:p w14:paraId="6C131CEA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933EC" w14:textId="12ADF004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7</w:t>
      </w:r>
      <w:r w:rsidR="007B165F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CB1235">
        <w:rPr>
          <w:rFonts w:ascii="Times New Roman" w:hAnsi="Times New Roman" w:cs="Times New Roman"/>
          <w:sz w:val="24"/>
          <w:szCs w:val="24"/>
        </w:rPr>
        <w:t>РИСК РАЗВИТИЯ МЕТАБОЛИЧЕСКИХ ОСЛОЖНЕНИЙ ОЧЕНЬ ВЫСОКИЙ ПРИ ЗНАЧЕНИЯХ ОКРУЖНОСТИ ТАЛИИ:</w:t>
      </w:r>
    </w:p>
    <w:p w14:paraId="7759A266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более 88 см у женщин, более 102 см у мужчин</w:t>
      </w:r>
    </w:p>
    <w:p w14:paraId="44B80FB3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более 80 см у женщин, более 94 см у мужчин</w:t>
      </w:r>
    </w:p>
    <w:p w14:paraId="643F2E8D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более 80 см у женщин, более 102 см у мужчин </w:t>
      </w:r>
    </w:p>
    <w:p w14:paraId="66E9BFF8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более 88 см у женщин, более 94 см у мужчин</w:t>
      </w:r>
    </w:p>
    <w:p w14:paraId="30768AC0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5B2AD" w14:textId="0E1CBBFB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7</w:t>
      </w:r>
      <w:r w:rsidR="007B165F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CB1235">
        <w:rPr>
          <w:rFonts w:ascii="Times New Roman" w:hAnsi="Times New Roman" w:cs="Times New Roman"/>
          <w:sz w:val="24"/>
          <w:szCs w:val="24"/>
        </w:rPr>
        <w:t>УКАЖИТЕ НАИБОЛЕЕ ПОЛЕЗНУЮ ИЗ ПЕРЕЧИСЛЕННЫХ РЕКОМЕНДАЦИЮ ПО ПИТАНИЮ ПОЖИЛЫХ ЛЮДЕЙ:</w:t>
      </w:r>
    </w:p>
    <w:p w14:paraId="2B948944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употреблять не менее 5 порций овощей и фруктов в день; ограничить продукты, содержащие жиры</w:t>
      </w:r>
    </w:p>
    <w:p w14:paraId="7C62B730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исключить острые блюда</w:t>
      </w:r>
    </w:p>
    <w:p w14:paraId="721AA332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каждый день есть первое блюдо (суп, бульон)</w:t>
      </w:r>
    </w:p>
    <w:p w14:paraId="02F3B1A0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ограничить продукты, содержащие белок </w:t>
      </w:r>
    </w:p>
    <w:p w14:paraId="59F1EF5C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ab/>
      </w:r>
    </w:p>
    <w:p w14:paraId="31788B05" w14:textId="434A0F4F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7</w:t>
      </w:r>
      <w:r w:rsidR="007B165F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CB1235">
        <w:rPr>
          <w:rFonts w:ascii="Times New Roman" w:hAnsi="Times New Roman" w:cs="Times New Roman"/>
          <w:sz w:val="24"/>
          <w:szCs w:val="24"/>
        </w:rPr>
        <w:t>ЖЕНЩИНА ИНТЕРЕСУЕТСЯ У ФЕЛЬДШЕРА, МОЖНО ЛИ ЕЕ МУЖУ, СТРАДАЮЩЕМУ ГИПЕРТОНИЕЙ, УПОТРЕБЛЯТЬ АЛКОГОЛЬ. КАКУЮ ИЗ ПЕРЕЧИСЛЕННЫХ РЕКОМЕНДАЦИЙ ВЫ ЕЙ ДАДИТЕ:</w:t>
      </w:r>
    </w:p>
    <w:p w14:paraId="787A0D30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больным артериальной гипертонией не рекомендуется употреблять алкогольные напитки</w:t>
      </w:r>
    </w:p>
    <w:p w14:paraId="7D58EA7D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алкоголь можно употреблять в количестве не более 2 стандартных доз в день, не чаще 5 раз в неделю</w:t>
      </w:r>
    </w:p>
    <w:p w14:paraId="5728A795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рекомендуется употреблять ежедневно не более 90 г красного вина во время приема пищи, т.к. красное вино способствует снижению смертности за счет высокой антиоксидантной активности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флавонидов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>, содержащихся в нем, а также снижает свертываемость крови, что является профилактической мерой против инсульта</w:t>
      </w:r>
    </w:p>
    <w:p w14:paraId="4DB1E7CE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алкоголь можно употреблять в количестве не более 2 стандартных доз в день</w:t>
      </w:r>
    </w:p>
    <w:p w14:paraId="3D169A29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724E5F2" w14:textId="507DB649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7</w:t>
      </w:r>
      <w:r w:rsidR="007B165F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CB1235">
        <w:rPr>
          <w:rFonts w:ascii="Times New Roman" w:hAnsi="Times New Roman" w:cs="Times New Roman"/>
          <w:sz w:val="24"/>
          <w:szCs w:val="24"/>
        </w:rPr>
        <w:t>ДИАГНОСТИЧЕСКИЙ КРИТЕРИЙ ФАКТОРА РИСКА «КУРЕНИЕ» ЭТО:</w:t>
      </w:r>
    </w:p>
    <w:p w14:paraId="4D964097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ежедневное выкуривание по крайней мере одной сигареты и более </w:t>
      </w:r>
    </w:p>
    <w:p w14:paraId="1838CC3B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ежедневное выкуривание пачки сигарет и более</w:t>
      </w:r>
    </w:p>
    <w:p w14:paraId="55FFB213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еженедельное выкуривание по крайней мере одной сигареты и более</w:t>
      </w:r>
    </w:p>
    <w:p w14:paraId="4D5F570C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выкуривание по крайней мере одной сигареты и более в месяц</w:t>
      </w:r>
    </w:p>
    <w:p w14:paraId="5D9B4086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807345D" w14:textId="4A02FE1B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7</w:t>
      </w:r>
      <w:r w:rsidR="007B165F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CB1235">
        <w:rPr>
          <w:rFonts w:ascii="Times New Roman" w:hAnsi="Times New Roman" w:cs="Times New Roman"/>
          <w:sz w:val="24"/>
          <w:szCs w:val="24"/>
        </w:rPr>
        <w:t>ПОКАЗАТЕЛЬ НИЗКОЙ ФИЗИЧЕСКОЙ АКТИВНОСТИ:</w:t>
      </w:r>
    </w:p>
    <w:p w14:paraId="3770ABE7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ходьба в умеренном или быстром темпе менее 30 минут в день, менее 150 минут в неделю</w:t>
      </w:r>
    </w:p>
    <w:p w14:paraId="787F87C5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Б) ходьба в умеренном или быстром темпе менее 150 минут в день</w:t>
      </w:r>
    </w:p>
    <w:p w14:paraId="4F887C03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ходьба в умеренном или быстром темпе менее 60 минут в день</w:t>
      </w:r>
    </w:p>
    <w:p w14:paraId="420A6B36" w14:textId="77777777" w:rsidR="002E1D9D" w:rsidRPr="00CB1235" w:rsidRDefault="002E1D9D" w:rsidP="00006CD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ходьба в умеренном или быстром темпе менее 15 минут в день, менее 90 минут в неделю</w:t>
      </w:r>
    </w:p>
    <w:p w14:paraId="24BFD494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B030F" w14:textId="005F3DBA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7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06CDE" w:rsidRPr="00CB1235">
        <w:rPr>
          <w:rFonts w:ascii="Times New Roman" w:hAnsi="Times New Roman" w:cs="Times New Roman"/>
          <w:sz w:val="24"/>
          <w:szCs w:val="24"/>
        </w:rPr>
        <w:t>ВЫБЕРИТЕ НАИБОЛЕЕ НАДЕЖНЫЙ ПРИЗНАК ВЫСОКОЙ МОТИВАЦИИ К ОТКАЗУ ОТ КУРЕНИЯ:</w:t>
      </w:r>
    </w:p>
    <w:p w14:paraId="4EC159B9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попытки бросить курить в прошлом </w:t>
      </w:r>
    </w:p>
    <w:p w14:paraId="6A9BF109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нерегулярное курение</w:t>
      </w:r>
    </w:p>
    <w:p w14:paraId="7B7AD682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переход на «легкие» сигареты</w:t>
      </w:r>
    </w:p>
    <w:p w14:paraId="32843D2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выкуривание менее 5 сигарет в день</w:t>
      </w:r>
    </w:p>
    <w:p w14:paraId="162BBC3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6E168A6" w14:textId="5727730F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7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В КАКОЙ МЕДИЦИНСКОЙ ОРГАНИЗАЦИИ ГРАЖДАНИН ИМЕЕТ ПРАВО ПРОЙТИ ПРОФИЛАКТИЧЕСКИЙ МЕДИЦИНСКИЙ ОСМОТР/ДИСПАНСЕРИЗАЦИЮ:</w:t>
      </w:r>
    </w:p>
    <w:p w14:paraId="30785EC7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в которой получает первичную медико-санитарную помощь</w:t>
      </w:r>
    </w:p>
    <w:p w14:paraId="14D8D428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в которой получает первичную медико-санитарную помощь или в медико-санитарной части по месту работы</w:t>
      </w:r>
    </w:p>
    <w:p w14:paraId="5D4FD088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в любой медицинской организации</w:t>
      </w:r>
    </w:p>
    <w:p w14:paraId="59FFCE9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в любой медицинской организации, имеющей лицензию на проведение профилактических медицинских осмотров</w:t>
      </w:r>
    </w:p>
    <w:p w14:paraId="45A65BBD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A416C" w14:textId="01EDFEE5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7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ПЕРИОДИЧНОСТЬ ПРОВЕДЕНИЯ ПРОФИЛАКТИЧЕСКИХ МЕДИЦИНСКИХ ОСМОТРОВ И ДИСПАНСЕРИЗАЦИИ ВЗРОСЛОГО НАСЕЛЕНИЯ:</w:t>
      </w:r>
    </w:p>
    <w:p w14:paraId="7C4C84F4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профилактический медицинский осмотр проводится ежегодно; диспансеризация в возрасте 18-39 лет проводится 1 раз в 3 года, ежегодно – гражданам в возрасте 40 лет и старше, а также отдельным категориям граждан</w:t>
      </w:r>
    </w:p>
    <w:p w14:paraId="1E9571B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профилактический медицинский осмотр и диспансеризация проводятся 1 раз в 3 года</w:t>
      </w:r>
    </w:p>
    <w:p w14:paraId="6639251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профилактический медицинский осмотр и диспансеризация проводятся ежегодно</w:t>
      </w:r>
    </w:p>
    <w:p w14:paraId="3951D859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профилактический медицинский осмотр проводится ежегодно, диспансеризация 1 раз в 3 года</w:t>
      </w:r>
    </w:p>
    <w:p w14:paraId="13E5B01E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223F2" w14:textId="1EA85302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7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МОГУТ ЛИ ПРОВОДИТЬСЯ ПРОФИЛАКТИЧЕСКИЙ МЕДИЦИНСКИЙ ОСМОТР И ПЕРВЫЙ ЭТАП ДИСПАНСЕРИЗАЦИИ МОБИЛЬНЫМИ МЕДИЦИНСКИМИ БРИГАДАМИ:</w:t>
      </w:r>
    </w:p>
    <w:p w14:paraId="0049EBD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да</w:t>
      </w:r>
    </w:p>
    <w:p w14:paraId="2EE91A07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да, только в случае отсутствия отделения (кабинета) медицинской профилактики</w:t>
      </w:r>
    </w:p>
    <w:p w14:paraId="3F985B9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да, только для жителей сельской местности</w:t>
      </w:r>
    </w:p>
    <w:p w14:paraId="52FF2219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нет</w:t>
      </w:r>
    </w:p>
    <w:p w14:paraId="20CBFC4A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A693D" w14:textId="249940E5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8</w:t>
      </w:r>
      <w:r w:rsidR="007B165F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КАКИЕ ФАКТОРЫ В БОЛЬШЕЙ СТЕПЕНИ ОПРЕДЕЛЯЮТ ЗДОРОВЬЕ?</w:t>
      </w:r>
    </w:p>
    <w:p w14:paraId="5AC4388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факторы образа жизни</w:t>
      </w:r>
    </w:p>
    <w:p w14:paraId="34B8838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социально-экономические условия</w:t>
      </w:r>
    </w:p>
    <w:p w14:paraId="259BBE7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неуправляемые факторы (наследственность, пол, возраст)</w:t>
      </w:r>
    </w:p>
    <w:p w14:paraId="62E7D4C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экологические факторы</w:t>
      </w:r>
    </w:p>
    <w:p w14:paraId="72DB5499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95E27" w14:textId="1B654C3F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8</w:t>
      </w:r>
      <w:r w:rsidR="007B165F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0A1738" w:rsidRPr="00CB1235">
        <w:rPr>
          <w:rFonts w:ascii="Times New Roman" w:hAnsi="Times New Roman" w:cs="Times New Roman"/>
          <w:sz w:val="24"/>
          <w:szCs w:val="24"/>
        </w:rPr>
        <w:t>ТЕНДЕНЦИИ В РАСПРОСТРАНЕННОСТИ КУРЕНИЯ СРЕДИ НАСЕЛЕНИЯ:</w:t>
      </w:r>
    </w:p>
    <w:p w14:paraId="10ADDFA7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снижение распространенности среди мужчин и рост - среди женского населения</w:t>
      </w:r>
    </w:p>
    <w:p w14:paraId="7969C934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Б) снижение распространенности среди женщин и рост - среди мужчин</w:t>
      </w:r>
    </w:p>
    <w:p w14:paraId="6A58D14A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снижение распространенности среди населения без гендерных различий</w:t>
      </w:r>
    </w:p>
    <w:p w14:paraId="6C61F865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рост распространенности среди мужчин и женщин</w:t>
      </w:r>
    </w:p>
    <w:p w14:paraId="058325D8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F795B" w14:textId="3C33952C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8</w:t>
      </w:r>
      <w:r w:rsidR="007B165F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ТЕНДЕНЦИИ В РАСПРОСТРАНЕННОСТИ ФАКТОРОВ РИСКА ХРОНИЧЕСКИХ НЕИНФЕКЦИОННЫХ ЗАБОЛЕВАНИЙ СРЕДИ МУЖСКОГО НАСЕЛЕНИЯ РОССИЙСКОЙ ФЕДЕРАЦИИ:</w:t>
      </w:r>
    </w:p>
    <w:p w14:paraId="6AEF6023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рост </w:t>
      </w:r>
      <w:bookmarkStart w:id="6" w:name="_Hlk39587544"/>
      <w:r w:rsidRPr="00CB1235">
        <w:rPr>
          <w:rFonts w:ascii="Times New Roman" w:hAnsi="Times New Roman" w:cs="Times New Roman"/>
          <w:sz w:val="24"/>
          <w:szCs w:val="24"/>
        </w:rPr>
        <w:t>распространенности ожирения, сахарного диабета 2 типа, артериальной гипертонии</w:t>
      </w:r>
      <w:bookmarkEnd w:id="6"/>
    </w:p>
    <w:p w14:paraId="7C4814E0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снижение распространенности ожирения, сахарного диабета 2 типа, артериальной гипертонии</w:t>
      </w:r>
    </w:p>
    <w:p w14:paraId="7455C072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7" w:name="_Hlk39587673"/>
      <w:r w:rsidRPr="00CB1235">
        <w:rPr>
          <w:rFonts w:ascii="Times New Roman" w:hAnsi="Times New Roman" w:cs="Times New Roman"/>
          <w:sz w:val="24"/>
          <w:szCs w:val="24"/>
        </w:rPr>
        <w:t>рост распространенности ожирения, снижение распространенности сахарного диабета 2 типа, артериальной гипертонии</w:t>
      </w:r>
      <w:bookmarkEnd w:id="7"/>
    </w:p>
    <w:p w14:paraId="18C4C4FC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рост распространенности артериальной гипертонии, снижение распространенности ожирения, сахарного диабета 2 типа</w:t>
      </w:r>
    </w:p>
    <w:p w14:paraId="4FC5BCDB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AF812" w14:textId="5C5D2B36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8</w:t>
      </w:r>
      <w:r w:rsidR="007B165F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 xml:space="preserve">В ЗАДАЧИ ФЕЛЬДШЕРА ФАП И ФЕЛЬДШЕРСКОГО ЗДРАВПУНКТА ВХОДЯТ МЕРОПРИЯТИЯ ПО ИНФОРМИРОВАНИЮ </w:t>
      </w:r>
      <w:bookmarkStart w:id="8" w:name="_Hlk40130189"/>
      <w:r w:rsidR="000A1738" w:rsidRPr="00CB1235">
        <w:rPr>
          <w:rFonts w:ascii="Times New Roman" w:hAnsi="Times New Roman" w:cs="Times New Roman"/>
          <w:sz w:val="24"/>
          <w:szCs w:val="24"/>
        </w:rPr>
        <w:t xml:space="preserve">ГРАЖДАН О НЕОБХОДИМОСТИ ЭКСТРЕННОГО ОБРАЩЕНИЯ ЗА МЕДИЦИНСКОЙ ПОМОЩЬЮ ПРИ ЖИЗНЕУГРОЖАЮЩИХ СОСТОЯНИЯХ </w:t>
      </w:r>
      <w:bookmarkEnd w:id="8"/>
      <w:r w:rsidR="000A1738" w:rsidRPr="00CB1235">
        <w:rPr>
          <w:rFonts w:ascii="Times New Roman" w:hAnsi="Times New Roman" w:cs="Times New Roman"/>
          <w:sz w:val="24"/>
          <w:szCs w:val="24"/>
        </w:rPr>
        <w:t>И ОБУЧЕНИЕ ГРАЖДАН ПРАВИЛАМ ПЕРВОЙ ПОМОЩИ ПРИ НИХ:</w:t>
      </w:r>
    </w:p>
    <w:p w14:paraId="243BB49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9" w:name="_Hlk39588356"/>
      <w:r w:rsidRPr="00CB1235">
        <w:rPr>
          <w:rFonts w:ascii="Times New Roman" w:hAnsi="Times New Roman" w:cs="Times New Roman"/>
          <w:sz w:val="24"/>
          <w:szCs w:val="24"/>
        </w:rPr>
        <w:t>да</w:t>
      </w:r>
    </w:p>
    <w:bookmarkEnd w:id="9"/>
    <w:p w14:paraId="218AD30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только информирование граждан о необходимости экстренного обращения за медицинской помощью при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состояниях</w:t>
      </w:r>
    </w:p>
    <w:p w14:paraId="65CF7249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только обучение граждан правилам первой помощи при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состояниях</w:t>
      </w:r>
    </w:p>
    <w:p w14:paraId="62604F2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нет</w:t>
      </w:r>
    </w:p>
    <w:p w14:paraId="23CA90CC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1A9F8" w14:textId="7522B399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8</w:t>
      </w:r>
      <w:r w:rsidR="007B165F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К ЗАДАЧАМ ГИГИЕНИЧЕСКОГО ВОСПИТАНИЯ НАСЕЛЕНИЯ ОТНОСЯТСЯ:</w:t>
      </w:r>
    </w:p>
    <w:p w14:paraId="7F8249FC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10" w:name="_Hlk39588769"/>
      <w:r w:rsidRPr="00CB1235">
        <w:rPr>
          <w:rFonts w:ascii="Times New Roman" w:hAnsi="Times New Roman" w:cs="Times New Roman"/>
          <w:sz w:val="24"/>
          <w:szCs w:val="24"/>
        </w:rPr>
        <w:t>повышение уровня знаний; формирование умений, навыков; коррекция поведения</w:t>
      </w:r>
      <w:bookmarkEnd w:id="10"/>
    </w:p>
    <w:p w14:paraId="445D3FE8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повышение уровня знаний</w:t>
      </w:r>
    </w:p>
    <w:p w14:paraId="48698EC2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формирование умений, навыков по ведению здорового образа жизни</w:t>
      </w:r>
    </w:p>
    <w:p w14:paraId="14967C6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коррекция индивидуального и общественного поведения</w:t>
      </w:r>
    </w:p>
    <w:p w14:paraId="6C2F1950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AFE1B" w14:textId="6DD1AB86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8</w:t>
      </w:r>
      <w:r w:rsidR="007B165F">
        <w:rPr>
          <w:rFonts w:ascii="Times New Roman" w:hAnsi="Times New Roman" w:cs="Times New Roman"/>
          <w:sz w:val="24"/>
          <w:szCs w:val="24"/>
        </w:rPr>
        <w:t>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РАБОТА ПО ГИГИЕНИЧЕСКОМУ ВОСПИТАНИЮ НАСЕЛЕНИЯ В СОЦИАЛЬНЫХ СЕТЯХ ОТНОСИТСЯ К:</w:t>
      </w:r>
    </w:p>
    <w:p w14:paraId="03234F5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массовой (популяционной) форме </w:t>
      </w:r>
    </w:p>
    <w:p w14:paraId="7CA6936A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индивидуальной форме</w:t>
      </w:r>
    </w:p>
    <w:p w14:paraId="1D72442C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групповой форме</w:t>
      </w:r>
    </w:p>
    <w:p w14:paraId="43ADFD5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социальной форме</w:t>
      </w:r>
    </w:p>
    <w:p w14:paraId="04DDA72A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2A995" w14:textId="4B0BB3FE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8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К ИЗОБРАЗИТЕЛЬНЫМ СРЕДСТВАМ ГИГИЕНИЧЕСКОГО ВОСПИТАНИЯ НАСЕЛЕНИЯ ОТНОСЯТСЯ ВСЕ ПЕРЕЧИСЛЕННЫЕ (ПЛАКАТЫ, САНБЮЛЛЕТЕНИ, ВЫСТАВКИ ДЕТСКИХ РИСУНКОВ, ФОТОСНИМКИ, СИМВОЛЫ, ПРИЕМЫ САМОКОНТРОЛЯ), КРОМЕ:</w:t>
      </w:r>
    </w:p>
    <w:p w14:paraId="5210A33A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приемов самоконтроля</w:t>
      </w:r>
    </w:p>
    <w:p w14:paraId="6352C9B3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символов</w:t>
      </w:r>
    </w:p>
    <w:p w14:paraId="7A10CBD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фотоснимков</w:t>
      </w:r>
    </w:p>
    <w:p w14:paraId="7169D67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Г) выставки детских рисунков</w:t>
      </w:r>
    </w:p>
    <w:p w14:paraId="0454A251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3BB3E" w14:textId="624999FF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8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СОСТАВЛЯЮЩИЕ ПРОФИЛАКТИЧЕСКОГО КОНСУЛЬТИРОВАНИЯ:</w:t>
      </w:r>
    </w:p>
    <w:p w14:paraId="64930DB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11" w:name="_Hlk39589622"/>
      <w:r w:rsidRPr="00CB1235">
        <w:rPr>
          <w:rFonts w:ascii="Times New Roman" w:hAnsi="Times New Roman" w:cs="Times New Roman"/>
          <w:sz w:val="24"/>
          <w:szCs w:val="24"/>
        </w:rPr>
        <w:t xml:space="preserve">информирование пациентов об имеющихся факторах риска ХНИЗ; мотивирование к активным действиям по их коррекции; обучение пациентов практическим навыкам </w:t>
      </w:r>
    </w:p>
    <w:bookmarkEnd w:id="11"/>
    <w:p w14:paraId="78831227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информирование пациентов об имеющихся факторах риска ХНИЗ; обучение пациентов практическим навыкам</w:t>
      </w:r>
    </w:p>
    <w:p w14:paraId="575C6418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информирование пациентов об имеющихся факторах риска ХНИЗ; мотивирование к активным действиям по их коррекции</w:t>
      </w:r>
    </w:p>
    <w:p w14:paraId="0E78C55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информирование пациентов об имеющихся факторах риска ХНИЗ; мотивирование к активным действиям по их коррекции; обучение пациентов практическим навыкам; при необходимости назначение медикаментозного лечения</w:t>
      </w:r>
    </w:p>
    <w:p w14:paraId="4A382FB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88A67E6" w14:textId="15F3934C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8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 xml:space="preserve">ПАЦИЕНТ СДЕЛАЛ НЕУДАЧНУЮ ПОПЫТКУ САМОСТОЯТЕЛЬНО БРОСИТЬ КУРИТЬ. КАКАЯ СТАДИЯ ИЗМЕНЕНИЯ ПОВЕДЕНИЯ ХАРАКТЕРНА ДЛЯ НЕГО: </w:t>
      </w:r>
    </w:p>
    <w:p w14:paraId="20C0D127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стадия срыва</w:t>
      </w:r>
    </w:p>
    <w:p w14:paraId="20247C8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стадия действия</w:t>
      </w:r>
    </w:p>
    <w:p w14:paraId="32CA9CE4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стадия изменения поведения</w:t>
      </w:r>
    </w:p>
    <w:p w14:paraId="21F199B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стадия игнорирования проблемы</w:t>
      </w:r>
    </w:p>
    <w:p w14:paraId="4CA3C95E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0EF98" w14:textId="02012894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8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КАКОЙ УРОВЕНЬ ФИЗИЧЕСКОЙ АКТИВНОСТИ НАИБОЛЕЕ ЭФФЕКТИВЕН ПРИ ОЖИРЕНИИ:</w:t>
      </w:r>
    </w:p>
    <w:p w14:paraId="01A468E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физическая активность низкой интенсивности длительностью 30 минут в день и более</w:t>
      </w:r>
    </w:p>
    <w:p w14:paraId="1B58E865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физическая активность высокой интенсивности длительностью 10 минут в день</w:t>
      </w:r>
    </w:p>
    <w:p w14:paraId="3CD81DF2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12" w:name="_Hlk39590738"/>
      <w:r w:rsidRPr="00CB1235">
        <w:rPr>
          <w:rFonts w:ascii="Times New Roman" w:hAnsi="Times New Roman" w:cs="Times New Roman"/>
          <w:sz w:val="24"/>
          <w:szCs w:val="24"/>
        </w:rPr>
        <w:t>физическая активность умеренной интенсивности длительностью 20 минут в день</w:t>
      </w:r>
    </w:p>
    <w:p w14:paraId="4A01952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физическая активность умеренной интенсивности длительностью 10 минут в день</w:t>
      </w:r>
    </w:p>
    <w:bookmarkEnd w:id="12"/>
    <w:p w14:paraId="39C4FA26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D67FC" w14:textId="632C425A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</w:t>
      </w:r>
      <w:r w:rsidR="007B165F">
        <w:rPr>
          <w:rFonts w:ascii="Times New Roman" w:hAnsi="Times New Roman" w:cs="Times New Roman"/>
          <w:sz w:val="24"/>
          <w:szCs w:val="24"/>
        </w:rPr>
        <w:t>9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К ПРОДУКТАМ, БОГАТЫМ ХОЛЕСТЕРИНОМ, ОТНОСЯТСЯ:</w:t>
      </w:r>
    </w:p>
    <w:p w14:paraId="014B02C5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яичные желтки, субпродукты (мозги, печень, почки, сердце), сливочное масло, животные жиры, сыр, сметана, сосиски и колбасы высокой жирности</w:t>
      </w:r>
    </w:p>
    <w:p w14:paraId="35B5F95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жирная морская рыба, сливочное масло, животные жиры, сосиски и колбасы высокой жирности </w:t>
      </w:r>
    </w:p>
    <w:p w14:paraId="212B33C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оливковое масло, яичные желтки, субпродукты (мозги, печень, почки, сердце), сливочное масло, сосиски и колбасы высокой жирности</w:t>
      </w:r>
    </w:p>
    <w:p w14:paraId="116F49C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красное мясо, яичные желтки</w:t>
      </w:r>
    </w:p>
    <w:p w14:paraId="756EB00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2651BF2" w14:textId="25FBBD6A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9</w:t>
      </w:r>
      <w:r w:rsidR="007B165F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РЕКОМЕНДАЦИИ ПАЦИЕНТУ С ГИПЕРГЛИКЕМИЕЙ ПО УПОТРЕБЛЕНИЮ УГЛЕВОДОВ И ЖИВОТНЫХ ЖИРОВ:</w:t>
      </w:r>
    </w:p>
    <w:p w14:paraId="6BEDED5A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13" w:name="_Hlk39591318"/>
      <w:r w:rsidRPr="00CB1235">
        <w:rPr>
          <w:rFonts w:ascii="Times New Roman" w:hAnsi="Times New Roman" w:cs="Times New Roman"/>
          <w:sz w:val="24"/>
          <w:szCs w:val="24"/>
        </w:rPr>
        <w:t>ограничение простых углеводов и животных жиров</w:t>
      </w:r>
    </w:p>
    <w:bookmarkEnd w:id="13"/>
    <w:p w14:paraId="21B778C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ограничение сложных углеводов и животных жиров</w:t>
      </w:r>
    </w:p>
    <w:p w14:paraId="16A03CB0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ограничение простых углеводов без ограничения животных жиров</w:t>
      </w:r>
    </w:p>
    <w:p w14:paraId="1C44E4BC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ограничение сложных, простых углеводов, животных жиров</w:t>
      </w:r>
    </w:p>
    <w:p w14:paraId="1A07CE00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69757" w14:textId="689FF922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9</w:t>
      </w:r>
      <w:r w:rsidR="007B165F">
        <w:rPr>
          <w:rFonts w:ascii="Times New Roman" w:hAnsi="Times New Roman" w:cs="Times New Roman"/>
          <w:sz w:val="24"/>
          <w:szCs w:val="24"/>
        </w:rPr>
        <w:t>2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К ПРИНЦИПАМ ЗДОРОВОГО ПИТАНИЯ ОТНОСЯТСЯ:</w:t>
      </w:r>
    </w:p>
    <w:p w14:paraId="3898A71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14" w:name="_Hlk39591645"/>
      <w:r w:rsidRPr="00CB1235">
        <w:rPr>
          <w:rFonts w:ascii="Times New Roman" w:hAnsi="Times New Roman" w:cs="Times New Roman"/>
          <w:sz w:val="24"/>
          <w:szCs w:val="24"/>
        </w:rPr>
        <w:t>соответствие калорийности рациона питания энергетическим затратам организма, сбалансированность рациона по основным питательным веществам (белки, жиры, углеводы), режим питания</w:t>
      </w:r>
    </w:p>
    <w:bookmarkEnd w:id="14"/>
    <w:p w14:paraId="534E156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Б) сбалансированность рациона по основным питательным веществам (белки, жиры, углеводы)</w:t>
      </w:r>
    </w:p>
    <w:p w14:paraId="7599307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соответствие калорийности рациона питания энергетическим затратам организма, сбалансированность рациона по основным питательным веществам (белки, жиры, углеводы)</w:t>
      </w:r>
    </w:p>
    <w:p w14:paraId="10E6449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соответствие калорийности рациона питания энергетическим затратам организма, сбалансированность рациона по основным питательным веществам (белки, жиры, углеводы), режим питания, прием витаминных препаратов</w:t>
      </w:r>
    </w:p>
    <w:p w14:paraId="6CE12CA4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A71BD" w14:textId="22816E23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9</w:t>
      </w:r>
      <w:r w:rsidR="007B165F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К ОСНОВНЫМ ИСТОЧНИКАМ ПРОДУКТОВ, СОДЕРЖАЩИХ «СЛОЖНЫЕ» УГЛЕВОДЫ, ОТНОСЯТСЯ:</w:t>
      </w:r>
    </w:p>
    <w:p w14:paraId="156A1157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овощи, фрукты, крупы, хлеб из муки грубого помола</w:t>
      </w:r>
    </w:p>
    <w:p w14:paraId="2127FA7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овощи, фрукты, крупы, хлеб из муки грубого помола, кондитерские изделия</w:t>
      </w:r>
    </w:p>
    <w:p w14:paraId="15C17CF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крупы, хлеб из муки грубого помола, орехи, семечки</w:t>
      </w:r>
    </w:p>
    <w:p w14:paraId="3AE46E6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овощи, фрукты</w:t>
      </w:r>
    </w:p>
    <w:p w14:paraId="686CD26A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11AA7" w14:textId="5684E17E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29</w:t>
      </w:r>
      <w:r w:rsidR="007B165F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К ИСТОЧНИКАМ ЖИВОТНОГО БЕЛКА ОТНОСЯТСЯ:</w:t>
      </w:r>
    </w:p>
    <w:p w14:paraId="3DF852F5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15" w:name="_Hlk39592463"/>
      <w:r w:rsidRPr="00CB1235">
        <w:rPr>
          <w:rFonts w:ascii="Times New Roman" w:hAnsi="Times New Roman" w:cs="Times New Roman"/>
          <w:sz w:val="24"/>
          <w:szCs w:val="24"/>
        </w:rPr>
        <w:t>рыба, птица, говядина, телятина, крольчатина, молочные продукты</w:t>
      </w:r>
    </w:p>
    <w:bookmarkEnd w:id="15"/>
    <w:p w14:paraId="7A93561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птица, молочные продукты, орехи</w:t>
      </w:r>
    </w:p>
    <w:p w14:paraId="015BCA4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рыба, птица, грибы</w:t>
      </w:r>
    </w:p>
    <w:p w14:paraId="396C496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говядина, свинина, птица</w:t>
      </w:r>
    </w:p>
    <w:p w14:paraId="0A49E4EC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FD626" w14:textId="7B93F2E5" w:rsidR="002E1D9D" w:rsidRPr="00CB1235" w:rsidRDefault="007B165F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5</w:t>
      </w:r>
      <w:r w:rsidR="002E1D9D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РЕКОМЕНДАЦИЯ ПАЦИЕНТУ С ОЖИРЕНИЕМ ПО ОГРАНИЧЕНИЮ ЖИВОТНЫХ ЖИРОВ:</w:t>
      </w:r>
    </w:p>
    <w:p w14:paraId="59275448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16" w:name="_Hlk39593185"/>
      <w:r w:rsidRPr="00CB1235">
        <w:rPr>
          <w:rFonts w:ascii="Times New Roman" w:hAnsi="Times New Roman" w:cs="Times New Roman"/>
          <w:sz w:val="24"/>
          <w:szCs w:val="24"/>
        </w:rPr>
        <w:t>заменить жирные сорта мяса на постные (говядина, птица, кролик)</w:t>
      </w:r>
    </w:p>
    <w:bookmarkEnd w:id="16"/>
    <w:p w14:paraId="54D93E3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не употреблять жирные сорта рыбы</w:t>
      </w:r>
    </w:p>
    <w:p w14:paraId="2D35ECE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чаще употреблять молочные продукты</w:t>
      </w:r>
    </w:p>
    <w:p w14:paraId="08CE109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заменить жирные сорта мяса на готовые мясные продукты (колбасы, сосиски, сардельки)</w:t>
      </w:r>
    </w:p>
    <w:p w14:paraId="646047CD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F6B79" w14:textId="56354B84" w:rsidR="002E1D9D" w:rsidRPr="00CB1235" w:rsidRDefault="007B165F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6</w:t>
      </w:r>
      <w:r w:rsidR="002E1D9D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 xml:space="preserve">РЕКОМЕНДАЦИИ ПО УПОТРЕБЛЕНИЮ ФРУКТОВ И ОВОЩЕЙ ВЗРОСЛОМУ ЗДОРОВОМУ ЧЕЛОВЕКУ:  </w:t>
      </w:r>
    </w:p>
    <w:p w14:paraId="50BADF4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17" w:name="_Hlk39593517"/>
      <w:r w:rsidRPr="00CB1235">
        <w:rPr>
          <w:rFonts w:ascii="Times New Roman" w:hAnsi="Times New Roman" w:cs="Times New Roman"/>
          <w:sz w:val="24"/>
          <w:szCs w:val="24"/>
        </w:rPr>
        <w:t>не менее 400 г овощей и фруктов в день (дополнительно к картофелю)</w:t>
      </w:r>
    </w:p>
    <w:bookmarkEnd w:id="17"/>
    <w:p w14:paraId="2C150E0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не менее 700 г овощей и фруктов в день (включая картофель)</w:t>
      </w:r>
    </w:p>
    <w:p w14:paraId="3EC7C47C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не менее 400 г овощей и фруктов в день (включая картофель)</w:t>
      </w:r>
    </w:p>
    <w:p w14:paraId="10C9ADC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не менее 700 г овощей и фруктов в день (дополнительно к картофелю)</w:t>
      </w:r>
    </w:p>
    <w:p w14:paraId="241B7D63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DA60240" w14:textId="5E1295F3" w:rsidR="002E1D9D" w:rsidRPr="00CB1235" w:rsidRDefault="00723382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7</w:t>
      </w:r>
      <w:r w:rsidR="000A1738" w:rsidRPr="00CB1235">
        <w:rPr>
          <w:rFonts w:ascii="Times New Roman" w:hAnsi="Times New Roman" w:cs="Times New Roman"/>
          <w:sz w:val="24"/>
          <w:szCs w:val="24"/>
        </w:rPr>
        <w:t>. РЕКОМЕНДАЦИИ ПАЦИЕНТУ ПРИ ИЗБЫТОЧНОМ ПОТРЕБЛЕНИИ СОЛИ:</w:t>
      </w:r>
    </w:p>
    <w:p w14:paraId="74B12F6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18" w:name="_Hlk39593790"/>
      <w:r w:rsidRPr="00CB1235">
        <w:rPr>
          <w:rFonts w:ascii="Times New Roman" w:hAnsi="Times New Roman" w:cs="Times New Roman"/>
          <w:sz w:val="24"/>
          <w:szCs w:val="24"/>
        </w:rPr>
        <w:t xml:space="preserve">не досаливать пищу, не пробуя ее (убрать солонку со стола); ограничить потребление готовых продуктов </w:t>
      </w:r>
    </w:p>
    <w:bookmarkEnd w:id="18"/>
    <w:p w14:paraId="4C759B87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использовать морскую соль</w:t>
      </w:r>
    </w:p>
    <w:p w14:paraId="56DC5A97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не использовать соль при приготовлении продуктов</w:t>
      </w:r>
    </w:p>
    <w:p w14:paraId="5E8C36C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использовать йодированную соль</w:t>
      </w:r>
    </w:p>
    <w:p w14:paraId="441F88E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8D2E5E0" w14:textId="212ECFCD" w:rsidR="002E1D9D" w:rsidRPr="00CB1235" w:rsidRDefault="00723382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8</w:t>
      </w:r>
      <w:r w:rsidR="002E1D9D"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РЕКОМЕНДАЦИИ ПАЦИЕНТУ С ИЗБЫТОЧНОЙ МАССОЙ ТЕЛА ПО УПОТРЕБЛЕНИЮ БЕЛКОВЫХ ПРОДУКТОВ:</w:t>
      </w:r>
    </w:p>
    <w:p w14:paraId="1DC97674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достаточное потребление белковых продуктов</w:t>
      </w:r>
    </w:p>
    <w:p w14:paraId="54D1FCD5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резкое ограничение белковых продуктов</w:t>
      </w:r>
    </w:p>
    <w:p w14:paraId="16DD562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В) исключение белковых продуктов</w:t>
      </w:r>
    </w:p>
    <w:p w14:paraId="443F5A7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незначительное ограничение белковых продуктов</w:t>
      </w:r>
    </w:p>
    <w:p w14:paraId="4D7EF6A0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83F14" w14:textId="136AC56E" w:rsidR="002E1D9D" w:rsidRPr="00CB1235" w:rsidRDefault="00723382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9</w:t>
      </w:r>
      <w:r w:rsidR="000A1738" w:rsidRPr="00CB1235">
        <w:rPr>
          <w:rFonts w:ascii="Times New Roman" w:hAnsi="Times New Roman" w:cs="Times New Roman"/>
          <w:sz w:val="24"/>
          <w:szCs w:val="24"/>
        </w:rPr>
        <w:t>. К АЭРОБНЫМ ФИЗИЧЕСКИМ УПРАЖНЕНИЯМ ОТНОСЯТСЯ:</w:t>
      </w:r>
    </w:p>
    <w:p w14:paraId="0F28ABC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19" w:name="_Hlk39594478"/>
      <w:r w:rsidRPr="00CB1235">
        <w:rPr>
          <w:rFonts w:ascii="Times New Roman" w:hAnsi="Times New Roman" w:cs="Times New Roman"/>
          <w:sz w:val="24"/>
          <w:szCs w:val="24"/>
        </w:rPr>
        <w:t>быстрая ходьба, бег, ходьба на лыжах, езда на велосипеде, плавание, скандинавская ходьба</w:t>
      </w:r>
    </w:p>
    <w:bookmarkEnd w:id="19"/>
    <w:p w14:paraId="265285A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быстрая ходьба, бег, ходьба на лыжах, езда на велосипеде, плавание, скандинавская ходьба, выполнение работы по дому</w:t>
      </w:r>
    </w:p>
    <w:p w14:paraId="46DF00E9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быстрая ходьба, бег, ходьба на лыжах, езда на велосипеде, плавание, скандинавская ходьба, упражнения для увеличения силы и гибкости</w:t>
      </w:r>
    </w:p>
    <w:p w14:paraId="7432B3EC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бег, ходьба на лыжах, езда на велосипеде, плавание, скандинавская ходьба, хождение по лестнице (вместо лифта)</w:t>
      </w:r>
    </w:p>
    <w:p w14:paraId="582D574C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AF478" w14:textId="59A37B94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0</w:t>
      </w:r>
      <w:r w:rsidR="00723382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ФИЗИЧЕСКАЯ ТРЕНИРОВАННОСТЬ – ЭТО:</w:t>
      </w:r>
    </w:p>
    <w:p w14:paraId="2E019515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тренированность сердечно-сосудистой и дыхательной систем</w:t>
      </w:r>
    </w:p>
    <w:p w14:paraId="0DC11947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унаследованные способности к физическим тренировкам</w:t>
      </w:r>
    </w:p>
    <w:p w14:paraId="43F379A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степень возможности выполнять аэробные нагрузки</w:t>
      </w:r>
    </w:p>
    <w:p w14:paraId="6E8FED9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степень возможности выполнять упражнения на гибкость</w:t>
      </w:r>
    </w:p>
    <w:p w14:paraId="229A8A7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DBF553F" w14:textId="047F250E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0</w:t>
      </w:r>
      <w:r w:rsidR="00723382">
        <w:rPr>
          <w:rFonts w:ascii="Times New Roman" w:hAnsi="Times New Roman" w:cs="Times New Roman"/>
          <w:sz w:val="24"/>
          <w:szCs w:val="24"/>
        </w:rPr>
        <w:t>1</w:t>
      </w:r>
      <w:r w:rsidRPr="00CB1235">
        <w:rPr>
          <w:rFonts w:ascii="Times New Roman" w:hAnsi="Times New Roman" w:cs="Times New Roman"/>
          <w:sz w:val="24"/>
          <w:szCs w:val="24"/>
        </w:rPr>
        <w:t>.</w:t>
      </w:r>
      <w:r w:rsidR="000A1738" w:rsidRPr="00CB1235">
        <w:rPr>
          <w:rFonts w:ascii="Times New Roman" w:hAnsi="Times New Roman" w:cs="Times New Roman"/>
          <w:sz w:val="24"/>
          <w:szCs w:val="24"/>
        </w:rPr>
        <w:t>ДЛЯ ПРОФИЛАКТИКИ ОСЛОЖНЕНИЙ ПРИ ФИЗИЧЕСКИХ ТРЕНИРОВКАХ ЛИЦАМ С ПОВЫШЕННЫМ АРТЕРИАЛЬНЫМ ДАВЛЕНИЕМ СЛЕДУЕТ:</w:t>
      </w:r>
    </w:p>
    <w:p w14:paraId="50360D14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избегать упражнений с быстрыми и длительными наклонами тела, с резкими движениями, вращениями головой, с подъемом тяжестей, с задержкой дыхания и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натуживанием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>, исключить интенсивный бег и прыжки</w:t>
      </w:r>
    </w:p>
    <w:p w14:paraId="44A0A523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избегать физических тренировок</w:t>
      </w:r>
    </w:p>
    <w:p w14:paraId="61EC06A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следовать общим рекомендациям по построению занятий </w:t>
      </w:r>
    </w:p>
    <w:p w14:paraId="36C7434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исключить интенсивный бег и прыжки</w:t>
      </w:r>
    </w:p>
    <w:p w14:paraId="156DC1A2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A2378" w14:textId="4517E0C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0</w:t>
      </w:r>
      <w:r w:rsidR="00723382">
        <w:rPr>
          <w:rFonts w:ascii="Times New Roman" w:hAnsi="Times New Roman" w:cs="Times New Roman"/>
          <w:sz w:val="24"/>
          <w:szCs w:val="24"/>
        </w:rPr>
        <w:t>2</w:t>
      </w:r>
      <w:r w:rsidR="00ED0736" w:rsidRPr="00CB1235">
        <w:rPr>
          <w:rFonts w:ascii="Times New Roman" w:hAnsi="Times New Roman" w:cs="Times New Roman"/>
          <w:sz w:val="24"/>
          <w:szCs w:val="24"/>
        </w:rPr>
        <w:t>.</w:t>
      </w:r>
      <w:r w:rsidRPr="00CB1235">
        <w:rPr>
          <w:rFonts w:ascii="Times New Roman" w:hAnsi="Times New Roman" w:cs="Times New Roman"/>
          <w:sz w:val="24"/>
          <w:szCs w:val="24"/>
        </w:rPr>
        <w:t xml:space="preserve"> </w:t>
      </w:r>
      <w:r w:rsidR="000A1738" w:rsidRPr="00CB1235">
        <w:rPr>
          <w:rFonts w:ascii="Times New Roman" w:hAnsi="Times New Roman" w:cs="Times New Roman"/>
          <w:sz w:val="24"/>
          <w:szCs w:val="24"/>
        </w:rPr>
        <w:t>ОПТИМАЛЬНЫЕ ЧАСТОТА, ПРОДОЛЖИТЕЛЬНОСТЬ И ИНТЕНСИВНОСТЬ ФИЗИЧЕСКИХ ТРЕНИРОВОК ДЛЯ ВЗРОСЛОГО ЗДОРОВОГО ЧЕЛОВЕКА:</w:t>
      </w:r>
    </w:p>
    <w:p w14:paraId="501F6E3C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 3-5 раз в неделю не менее 20 минут умеренной интенсивности </w:t>
      </w:r>
    </w:p>
    <w:p w14:paraId="60D4E41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Б) 3-5 раз в неделю не менее 20 минут низкой интенсивности </w:t>
      </w:r>
    </w:p>
    <w:p w14:paraId="6240111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В) 3-5 раз в неделю не менее 20 минут высокой интенсивности </w:t>
      </w:r>
    </w:p>
    <w:p w14:paraId="4EDC700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Г) 3 раза в неделю не менее 10 минут умеренной интенсивности </w:t>
      </w:r>
    </w:p>
    <w:p w14:paraId="79C3949C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92878" w14:textId="4DC396D6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0</w:t>
      </w:r>
      <w:r w:rsidR="00723382">
        <w:rPr>
          <w:rFonts w:ascii="Times New Roman" w:hAnsi="Times New Roman" w:cs="Times New Roman"/>
          <w:sz w:val="24"/>
          <w:szCs w:val="24"/>
        </w:rPr>
        <w:t>3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К ОСОБЕННОСТЯМ ФИЗИЧЕСКИХ ТРЕНИРОВОК ДЛЯ ЛИЦ С ОЖИРЕНИЕМ ОТНОСЯТСЯ:</w:t>
      </w:r>
    </w:p>
    <w:p w14:paraId="490270EA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увеличение продолжительности (более 30 минут) при низкой интенсивности </w:t>
      </w:r>
    </w:p>
    <w:p w14:paraId="7DB29B5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высокая интенсивность нагрузки для более эффективного снижения массы тела</w:t>
      </w:r>
    </w:p>
    <w:p w14:paraId="47FF6799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увеличение частоты занятий до 7 раз в неделю</w:t>
      </w:r>
    </w:p>
    <w:p w14:paraId="2C363B90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уменьшение частоты занятий до 2 раз в неделю, увеличение интенсивности до высокой степени</w:t>
      </w:r>
    </w:p>
    <w:p w14:paraId="3797DB21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E5655" w14:textId="03604DE9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0</w:t>
      </w:r>
      <w:r w:rsidR="00723382">
        <w:rPr>
          <w:rFonts w:ascii="Times New Roman" w:hAnsi="Times New Roman" w:cs="Times New Roman"/>
          <w:sz w:val="24"/>
          <w:szCs w:val="24"/>
        </w:rPr>
        <w:t>4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ОДНИМ ИЗ НАДЕЖНЫХ ПОКАЗАТЕЛЕЙ ЭФФЕКТИВНОСТИ ФИЗИЧЕСКИХ УПРАЖНЕНИЙ ЯВЛЯЕТСЯ:</w:t>
      </w:r>
    </w:p>
    <w:p w14:paraId="3C02D073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урежение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пульса в покое</w:t>
      </w:r>
    </w:p>
    <w:p w14:paraId="53038FE3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учащение пульса при нагрузке</w:t>
      </w:r>
    </w:p>
    <w:p w14:paraId="4AB3D593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учащение пульса в покое</w:t>
      </w:r>
    </w:p>
    <w:p w14:paraId="701547A2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proofErr w:type="spellStart"/>
      <w:r w:rsidRPr="00CB1235">
        <w:rPr>
          <w:rFonts w:ascii="Times New Roman" w:hAnsi="Times New Roman" w:cs="Times New Roman"/>
          <w:sz w:val="24"/>
          <w:szCs w:val="24"/>
        </w:rPr>
        <w:t>урежение</w:t>
      </w:r>
      <w:proofErr w:type="spellEnd"/>
      <w:r w:rsidRPr="00CB1235">
        <w:rPr>
          <w:rFonts w:ascii="Times New Roman" w:hAnsi="Times New Roman" w:cs="Times New Roman"/>
          <w:sz w:val="24"/>
          <w:szCs w:val="24"/>
        </w:rPr>
        <w:t xml:space="preserve"> пульса при нагрузке</w:t>
      </w:r>
    </w:p>
    <w:p w14:paraId="7B6A0CE1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D1DD5" w14:textId="1D9CDA32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</w:t>
      </w:r>
      <w:r w:rsidR="00723382">
        <w:rPr>
          <w:rFonts w:ascii="Times New Roman" w:hAnsi="Times New Roman" w:cs="Times New Roman"/>
          <w:sz w:val="24"/>
          <w:szCs w:val="24"/>
        </w:rPr>
        <w:t>05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КАК РАССЧИТАТЬ ИНТЕНСИВНОСТЬ УМЕРЕННОЙ ФИЗИЧЕСКОЙ НАГРУЗКИ ДЛЯ ЗДОРОВОГО 50-ЛЕТНЕГО МУЖЧИНЫ:</w:t>
      </w:r>
    </w:p>
    <w:p w14:paraId="10EE453B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220-возраст= МЧСС (максимальная частота сердечных сокращений), 55-70% МЧСС=94-119 ударов в минуту</w:t>
      </w:r>
    </w:p>
    <w:p w14:paraId="1FE29B89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220-возраст= МЧСС (максимальная частота сердечных сокращений), 70-85% МЧСС=119-145 ударов в минуту</w:t>
      </w:r>
    </w:p>
    <w:p w14:paraId="5375ABF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220-возраст= МЧСС (максимальная частота сердечных сокращений), 35-55% МЧСС=60-94 ударов в минуту</w:t>
      </w:r>
    </w:p>
    <w:p w14:paraId="6452EA5C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180-возраст= МЧСС (максимальная частота сердечных сокращений), 55-70% МЧСС=72-91 ударов в минуту</w:t>
      </w:r>
    </w:p>
    <w:p w14:paraId="5BF5BE23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D8C2212" w14:textId="5B142F05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</w:t>
      </w:r>
      <w:r w:rsidR="00723382">
        <w:rPr>
          <w:rFonts w:ascii="Times New Roman" w:hAnsi="Times New Roman" w:cs="Times New Roman"/>
          <w:sz w:val="24"/>
          <w:szCs w:val="24"/>
        </w:rPr>
        <w:t>06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 xml:space="preserve">ДЛЯ ОЦЕНКИ АБСОЛЮТНОГО СЕРДЕЧНО-СОСУДИСТОГО РИСКА ПО ШКАЛЕ </w:t>
      </w:r>
      <w:bookmarkStart w:id="20" w:name="_Hlk39703315"/>
      <w:r w:rsidR="000A1738" w:rsidRPr="00CB1235">
        <w:rPr>
          <w:rFonts w:ascii="Times New Roman" w:hAnsi="Times New Roman" w:cs="Times New Roman"/>
          <w:sz w:val="24"/>
          <w:szCs w:val="24"/>
        </w:rPr>
        <w:t>SCORE</w:t>
      </w:r>
      <w:bookmarkEnd w:id="20"/>
      <w:r w:rsidR="000A1738" w:rsidRPr="00CB1235">
        <w:rPr>
          <w:rFonts w:ascii="Times New Roman" w:hAnsi="Times New Roman" w:cs="Times New Roman"/>
          <w:sz w:val="24"/>
          <w:szCs w:val="24"/>
        </w:rPr>
        <w:t xml:space="preserve"> ИСПОЛЬЗУЮТСЯ ПОКАЗАТЕЛИ:</w:t>
      </w:r>
    </w:p>
    <w:p w14:paraId="0404192F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пол, возраст, статус курения, систолическое артериальное давление, общий холестерин</w:t>
      </w:r>
    </w:p>
    <w:p w14:paraId="2C46D14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статус курения, систолическое артериальное давление, общий холестерин</w:t>
      </w:r>
    </w:p>
    <w:p w14:paraId="33D85DC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пол, возраст, систолическое артериальное давление, общий холестерин</w:t>
      </w:r>
    </w:p>
    <w:p w14:paraId="0E9256D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пол, возраст, статус курения, систолическое артериальное давление, общий холестерин, глюкоза крови</w:t>
      </w:r>
    </w:p>
    <w:p w14:paraId="1F1B1F46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B82BD" w14:textId="67DD0378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</w:t>
      </w:r>
      <w:r w:rsidR="00723382">
        <w:rPr>
          <w:rFonts w:ascii="Times New Roman" w:hAnsi="Times New Roman" w:cs="Times New Roman"/>
          <w:sz w:val="24"/>
          <w:szCs w:val="24"/>
        </w:rPr>
        <w:t>07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ШКАЛА SCORE АБСОЛЮТНОГО РИСКА НЕ ПРИМЕНЯЕТСЯ:</w:t>
      </w:r>
    </w:p>
    <w:p w14:paraId="79238358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у пациентов с доказанными сердечно-сосудистыми заболеваниями атеросклеротического генеза, сахарным диабетом I типа с поражением органов-мишеней, сахарным диабетом II типа, у граждан старше 65 лет, у граждан моложе 40 лет</w:t>
      </w:r>
    </w:p>
    <w:p w14:paraId="6272BC6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у пациентов с доказанными сердечно-сосудистыми заболеваниями атеросклеротического генеза, у граждан старше 65 лет, у граждан моложе 40 лет</w:t>
      </w:r>
    </w:p>
    <w:p w14:paraId="66B1C75A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у граждан старше 65 лет и моложе 40 лет</w:t>
      </w:r>
    </w:p>
    <w:p w14:paraId="4D39BA09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у пациентов с доказанными сердечно-сосудистыми заболеваниями атеросклеротического генеза, сахарным диабетом I типа с поражением органов-мишеней, сахарным диабетом II типа</w:t>
      </w:r>
    </w:p>
    <w:p w14:paraId="3AA2CC27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EC8B1" w14:textId="0151B589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</w:t>
      </w:r>
      <w:r w:rsidR="00723382">
        <w:rPr>
          <w:rFonts w:ascii="Times New Roman" w:hAnsi="Times New Roman" w:cs="Times New Roman"/>
          <w:sz w:val="24"/>
          <w:szCs w:val="24"/>
        </w:rPr>
        <w:t>08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АБСОЛЮТНЫЙ СЕРДЕЧНО-СОСУДИСТЫЙ РИСК ПО ШКАЛЕ SCORE ОЦЕНИВАЕТСЯ КАК ВЫСОКИЙ ПРИ ПОКАЗАТЕЛЯХ:</w:t>
      </w:r>
    </w:p>
    <w:p w14:paraId="24E5DD95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от 5% до 10%</w:t>
      </w:r>
    </w:p>
    <w:p w14:paraId="21726836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менее 1%</w:t>
      </w:r>
    </w:p>
    <w:p w14:paraId="3D14933E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10% и более</w:t>
      </w:r>
    </w:p>
    <w:p w14:paraId="59619121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от 1 % до 5%</w:t>
      </w:r>
    </w:p>
    <w:p w14:paraId="0F099681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DF7B79" w14:textId="25B82424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3</w:t>
      </w:r>
      <w:r w:rsidR="00723382">
        <w:rPr>
          <w:rFonts w:ascii="Times New Roman" w:hAnsi="Times New Roman" w:cs="Times New Roman"/>
          <w:sz w:val="24"/>
          <w:szCs w:val="24"/>
        </w:rPr>
        <w:t>09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ДЛЯ ОЦЕНКИ ОТНОСИТЕЛЬНОГО СЕРДЕЧНО-СОСУДИСТОГО РИСКА ИСПОЛЬЗУЮТСЯ ПОКАЗАТЕЛИ:</w:t>
      </w:r>
    </w:p>
    <w:p w14:paraId="0190BC09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статус курения, систолическое артериальное давление, общий холестерин</w:t>
      </w:r>
    </w:p>
    <w:p w14:paraId="288A481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пол, возраст, статус курения, систолическое артериальное давление, общий холестерин</w:t>
      </w:r>
    </w:p>
    <w:p w14:paraId="5BFD45C5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В) пол, возраст, статус курения</w:t>
      </w:r>
    </w:p>
    <w:p w14:paraId="752EDE80" w14:textId="7D445DFA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пол, статус курения, систолическое артериальное давление</w:t>
      </w:r>
    </w:p>
    <w:p w14:paraId="121262B7" w14:textId="77777777" w:rsidR="00DB79DC" w:rsidRDefault="002E1D9D" w:rsidP="00DB7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723382">
        <w:rPr>
          <w:rFonts w:ascii="Times New Roman" w:hAnsi="Times New Roman" w:cs="Times New Roman"/>
          <w:sz w:val="24"/>
          <w:szCs w:val="24"/>
        </w:rPr>
        <w:t>0</w:t>
      </w:r>
      <w:r w:rsidRPr="00CB1235">
        <w:rPr>
          <w:rFonts w:ascii="Times New Roman" w:hAnsi="Times New Roman" w:cs="Times New Roman"/>
          <w:sz w:val="24"/>
          <w:szCs w:val="24"/>
        </w:rPr>
        <w:t xml:space="preserve">. </w:t>
      </w:r>
      <w:r w:rsidR="000A1738" w:rsidRPr="00CB1235">
        <w:rPr>
          <w:rFonts w:ascii="Times New Roman" w:hAnsi="Times New Roman" w:cs="Times New Roman"/>
          <w:sz w:val="24"/>
          <w:szCs w:val="24"/>
        </w:rPr>
        <w:t>ПРОВЕДЕНИЕ ШКОЛЫ ЗДОРОВЬЯ ДЛЯ ПАЦИЕНТОВ С АРТЕРИАЛЬНОЙ ГИПЕРТОНИЕЙ ОТНОСИТСЯ К МЕРАМ:</w:t>
      </w:r>
    </w:p>
    <w:p w14:paraId="221AC5DE" w14:textId="53A8E97E" w:rsidR="002E1D9D" w:rsidRPr="00CB1235" w:rsidRDefault="002E1D9D" w:rsidP="00DB79D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А) вторичной профилактики</w:t>
      </w:r>
    </w:p>
    <w:p w14:paraId="7825A8BE" w14:textId="77777777" w:rsidR="002E1D9D" w:rsidRPr="00CB1235" w:rsidRDefault="002E1D9D" w:rsidP="00DB79D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Б) первичной профилактики</w:t>
      </w:r>
      <w:r w:rsidRPr="00CB1235">
        <w:rPr>
          <w:rFonts w:ascii="Times New Roman" w:hAnsi="Times New Roman" w:cs="Times New Roman"/>
          <w:sz w:val="24"/>
          <w:szCs w:val="24"/>
        </w:rPr>
        <w:br/>
        <w:t>В) третичной профилактики</w:t>
      </w:r>
    </w:p>
    <w:p w14:paraId="57C76BB8" w14:textId="1FF01077" w:rsidR="002E1D9D" w:rsidRDefault="002E1D9D" w:rsidP="00DB79D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B1235">
        <w:rPr>
          <w:rFonts w:ascii="Times New Roman" w:hAnsi="Times New Roman" w:cs="Times New Roman"/>
          <w:sz w:val="24"/>
          <w:szCs w:val="24"/>
        </w:rPr>
        <w:t>Г) лечебного процесса</w:t>
      </w:r>
    </w:p>
    <w:p w14:paraId="57B4685D" w14:textId="3F14AE66" w:rsidR="00DB79DC" w:rsidRDefault="00DB79DC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0D20C6B" w14:textId="0A3803BC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1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ПРИБОРОМ ИЗМЕРЯЕТСЯ ОСВЕЩЕННОСТЬ:</w:t>
      </w:r>
    </w:p>
    <w:p w14:paraId="1533265D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ксметр</w:t>
      </w:r>
    </w:p>
    <w:p w14:paraId="665367D2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емометр</w:t>
      </w:r>
    </w:p>
    <w:p w14:paraId="28C2C4CF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сихрометр</w:t>
      </w:r>
    </w:p>
    <w:p w14:paraId="53050F5E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трометр</w:t>
      </w:r>
    </w:p>
    <w:p w14:paraId="7D671473" w14:textId="77777777" w:rsid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A9D16" w14:textId="5E1BB714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2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ЕЦИФИЧЕСКОЕ ДЕЙСТВИЕ ЗАКАЛИВАНИЯ:</w:t>
      </w:r>
    </w:p>
    <w:p w14:paraId="73C910DB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ижение заболеваемости</w:t>
      </w:r>
    </w:p>
    <w:p w14:paraId="0398A6C9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риска обморожения</w:t>
      </w:r>
    </w:p>
    <w:p w14:paraId="12431F00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нижение риска солнечных ожогов</w:t>
      </w:r>
    </w:p>
    <w:p w14:paraId="3408FC65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нижение риска теплового удара</w:t>
      </w:r>
    </w:p>
    <w:p w14:paraId="57C78DC6" w14:textId="77777777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6D207" w14:textId="67AC02DF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3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ОЕ ДЕЙСТВИЕ ЗАКАЛИВАНИЯ:</w:t>
      </w:r>
    </w:p>
    <w:p w14:paraId="3E041C00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ижение риска обморожения</w:t>
      </w:r>
    </w:p>
    <w:p w14:paraId="3EB31473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нижение заболеваемости </w:t>
      </w:r>
    </w:p>
    <w:p w14:paraId="7724618E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рошее самочувствие и настроение</w:t>
      </w:r>
    </w:p>
    <w:p w14:paraId="49BF865D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еличение содержания гемоглобина</w:t>
      </w:r>
    </w:p>
    <w:p w14:paraId="53926857" w14:textId="77777777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</w:p>
    <w:p w14:paraId="32B9A12E" w14:textId="68E650B2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4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ДИН ИЗ ОСНОВНЫХ ПРИНЦИПОВ ЗАКАЛИВАНИЯ:</w:t>
      </w:r>
    </w:p>
    <w:p w14:paraId="166937CE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стематичность</w:t>
      </w:r>
    </w:p>
    <w:p w14:paraId="5D8EA85C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ндартизация</w:t>
      </w:r>
    </w:p>
    <w:p w14:paraId="44DDB90C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ессоустойчивость</w:t>
      </w:r>
    </w:p>
    <w:p w14:paraId="0910E338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тоянная интенсивность</w:t>
      </w:r>
    </w:p>
    <w:p w14:paraId="67E9975C" w14:textId="77777777" w:rsidR="00DB79DC" w:rsidRPr="00DB79DC" w:rsidRDefault="00DB79DC" w:rsidP="00DB79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09139" w14:textId="40BD4A0D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5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1 ПРИЗНАК ИЗ КЛАССИФИКАЦИИ ЗАКАЛИВАЮЩИХ ПРОЦЕДУР:</w:t>
      </w:r>
    </w:p>
    <w:p w14:paraId="1EAFE14B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месту приложения закаливающего агента</w:t>
      </w:r>
    </w:p>
    <w:p w14:paraId="5C62CCD1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состоянию здоровья</w:t>
      </w:r>
    </w:p>
    <w:p w14:paraId="55584E35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настроению</w:t>
      </w:r>
    </w:p>
    <w:p w14:paraId="37BD30C1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физическому развитию</w:t>
      </w:r>
    </w:p>
    <w:p w14:paraId="70042C5C" w14:textId="77777777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6B3DD" w14:textId="0A969873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6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1 ИЗ ОСНОВНЫХ ФАКТОРОВ ОКРУЖАЮЩЕЙ СРЕДЫ ДЛЯ ЗАКАЛИВАНИЯ:</w:t>
      </w:r>
    </w:p>
    <w:p w14:paraId="46CF1B99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нце</w:t>
      </w:r>
    </w:p>
    <w:p w14:paraId="12628F3B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чва</w:t>
      </w:r>
    </w:p>
    <w:p w14:paraId="6A1D8B52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тения</w:t>
      </w:r>
    </w:p>
    <w:p w14:paraId="0A76AE2C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сфера</w:t>
      </w:r>
    </w:p>
    <w:p w14:paraId="0604783F" w14:textId="77777777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5CD71" w14:textId="611EE43C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7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ПУТЬ ОТДАЧИ ТЕПЛА ОРГАНИЗМОМ ПРЕОБЛАДАЕТ ПРИ </w:t>
      </w:r>
      <w:r w:rsidRPr="00DB79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ДУХА 30</w:t>
      </w:r>
      <w:proofErr w:type="gramStart"/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276FF8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арение</w:t>
      </w:r>
    </w:p>
    <w:p w14:paraId="1FFF6A1E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векция</w:t>
      </w:r>
    </w:p>
    <w:p w14:paraId="2496BF64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лучение</w:t>
      </w:r>
    </w:p>
    <w:p w14:paraId="46392589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укция</w:t>
      </w:r>
      <w:proofErr w:type="spellEnd"/>
    </w:p>
    <w:p w14:paraId="7D182141" w14:textId="77777777" w:rsid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BCF48" w14:textId="6C1127A4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18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ГИГИЕНИЧЕСКАЯ ХАРАКТЕРИСТИКА ВОЗДУХА ОПРЕДЕЛЯЕТСЯ ПСИХРОМЕТРОМ:</w:t>
      </w:r>
    </w:p>
    <w:p w14:paraId="2C4BDC51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лажность </w:t>
      </w:r>
    </w:p>
    <w:p w14:paraId="754FDD20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газованность</w:t>
      </w:r>
    </w:p>
    <w:p w14:paraId="13E2FC54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ыленность</w:t>
      </w:r>
    </w:p>
    <w:p w14:paraId="05F6E4FB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пловое излучение</w:t>
      </w:r>
    </w:p>
    <w:p w14:paraId="46E2234D" w14:textId="77777777" w:rsid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3D171" w14:textId="3E09F945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9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Е ОСВЕЩЕНИЕ В ПОМЕЩЕНИИ ОЦЕНИВАЕТСЯ ВЕЛИЧИНОЙ:</w:t>
      </w:r>
    </w:p>
    <w:p w14:paraId="27268231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эффициента естественного освещения</w:t>
      </w:r>
    </w:p>
    <w:p w14:paraId="0B5D56BD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эффициента отражения света</w:t>
      </w:r>
    </w:p>
    <w:p w14:paraId="16D54856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поглощения</w:t>
      </w:r>
      <w:proofErr w:type="spellEnd"/>
    </w:p>
    <w:p w14:paraId="0F44BD26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ровнем освещенности в люксах</w:t>
      </w:r>
    </w:p>
    <w:p w14:paraId="5B190D3B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6B1D73A3" w14:textId="195BAA71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0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ИНТЕНСИВНОСТИ ШУМОВОГО ВОЗДЕЙСТВИЯ:</w:t>
      </w:r>
    </w:p>
    <w:p w14:paraId="63EA20EF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цибел</w:t>
      </w:r>
    </w:p>
    <w:p w14:paraId="27FE603F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льт</w:t>
      </w:r>
    </w:p>
    <w:p w14:paraId="64BF082F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ерц</w:t>
      </w:r>
    </w:p>
    <w:p w14:paraId="0FA9CEDD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мплитуда</w:t>
      </w:r>
    </w:p>
    <w:p w14:paraId="3F1652DE" w14:textId="77777777" w:rsid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BF3C2" w14:textId="46FC4B07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1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ЧАСТОТНОГО СПЕКТРА ШУМА:</w:t>
      </w:r>
    </w:p>
    <w:p w14:paraId="7F333171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ерц</w:t>
      </w:r>
    </w:p>
    <w:p w14:paraId="69FCAAD4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льт</w:t>
      </w:r>
    </w:p>
    <w:p w14:paraId="1D328978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ибелл</w:t>
      </w:r>
      <w:proofErr w:type="spellEnd"/>
    </w:p>
    <w:p w14:paraId="36D07D23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мплитуда</w:t>
      </w:r>
    </w:p>
    <w:p w14:paraId="775D788F" w14:textId="77777777" w:rsidR="00DB79DC" w:rsidRPr="00DB79DC" w:rsidRDefault="00DB79DC" w:rsidP="00DB79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705C7" w14:textId="55AECD03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2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ПРИБОРОМ ИЗМЕРЯЕТСЯ СКОРОСТЬ ДВИЖЕНИЯ ВОЗДУХА:</w:t>
      </w:r>
    </w:p>
    <w:p w14:paraId="54D578A3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немометр                   </w:t>
      </w:r>
    </w:p>
    <w:p w14:paraId="1C81DAC9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люксметр               </w:t>
      </w:r>
    </w:p>
    <w:p w14:paraId="3CB31521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сихрометр</w:t>
      </w:r>
    </w:p>
    <w:p w14:paraId="3D3E7119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игрометр психометрический                 </w:t>
      </w:r>
    </w:p>
    <w:p w14:paraId="1F85AB51" w14:textId="77777777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60A1718" w14:textId="37EFEEC9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3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АЯ НОРМА ТЕМПЕРАТУРЫ ДЛЯ ОБЩЕОБРАЗОВАТЕЛЬНОЙ ОРГАНИЗАЦИИ:</w:t>
      </w:r>
    </w:p>
    <w:p w14:paraId="2C24D74D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-20 С</w:t>
      </w:r>
    </w:p>
    <w:p w14:paraId="1C6467D0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16-18 С</w:t>
      </w:r>
    </w:p>
    <w:p w14:paraId="52EF4AF0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20-22 С</w:t>
      </w:r>
    </w:p>
    <w:p w14:paraId="411AB1C1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22-24 С</w:t>
      </w:r>
    </w:p>
    <w:p w14:paraId="3822076A" w14:textId="77777777" w:rsidR="00DB79DC" w:rsidRPr="00DB79DC" w:rsidRDefault="00DB79DC" w:rsidP="00DB79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3403B" w14:textId="5526D7D3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4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УПП ЗДОРОВЬЯ ДЕТЕЙ:</w:t>
      </w:r>
    </w:p>
    <w:p w14:paraId="2243DF4B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5</w:t>
      </w:r>
    </w:p>
    <w:p w14:paraId="20D9FB24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3</w:t>
      </w:r>
    </w:p>
    <w:p w14:paraId="65846513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4</w:t>
      </w:r>
    </w:p>
    <w:p w14:paraId="2326714E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2</w:t>
      </w:r>
    </w:p>
    <w:p w14:paraId="14D58A4A" w14:textId="77777777" w:rsidR="00DB79DC" w:rsidRPr="00DB79DC" w:rsidRDefault="00DB79DC" w:rsidP="00DB79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70143" w14:textId="4D936821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5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ПРИБОРОМ ИЗМЕРЯЕТСЯ ТЕМПЕРАТУРА ВОЗДУХА:</w:t>
      </w:r>
    </w:p>
    <w:p w14:paraId="76685302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рмометром</w:t>
      </w:r>
    </w:p>
    <w:p w14:paraId="1B45749B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юксметром</w:t>
      </w:r>
    </w:p>
    <w:p w14:paraId="529721F8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емометром</w:t>
      </w:r>
    </w:p>
    <w:p w14:paraId="0AFF01C3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сихрометром</w:t>
      </w:r>
    </w:p>
    <w:p w14:paraId="73F34112" w14:textId="77777777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44853" w14:textId="77A5ACDD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6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О – ЭТО: </w:t>
      </w:r>
    </w:p>
    <w:p w14:paraId="63276A7F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тношение освещенности рабочего места к одновременной освещенности под открытым небом, выраженное в %</w:t>
      </w:r>
    </w:p>
    <w:p w14:paraId="7A2D7BE0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ношение застекленной поверхности окон к площади пола, выраженное в %</w:t>
      </w:r>
    </w:p>
    <w:p w14:paraId="3DF6363D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раженная в % степень задержки света стеклами</w:t>
      </w:r>
    </w:p>
    <w:p w14:paraId="298B915C" w14:textId="77777777" w:rsidR="00DB79DC" w:rsidRPr="00DB79DC" w:rsidRDefault="00DB79DC" w:rsidP="00DB79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45009" w14:textId="50F59B79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7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Е – ЭТО ПРОЦЕСС:</w:t>
      </w:r>
    </w:p>
    <w:p w14:paraId="3F8F4C66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ологический</w:t>
      </w:r>
    </w:p>
    <w:p w14:paraId="7772CACE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тологический</w:t>
      </w:r>
    </w:p>
    <w:p w14:paraId="09DB344E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иологический</w:t>
      </w:r>
    </w:p>
    <w:p w14:paraId="3972445E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флекторный</w:t>
      </w:r>
    </w:p>
    <w:p w14:paraId="435E66C2" w14:textId="77777777" w:rsid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C7838" w14:textId="6DCE022C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8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ПРОЦЕССЫ УТОМЛЕНИЯ ВОЗНИКАЮТ В:</w:t>
      </w:r>
    </w:p>
    <w:p w14:paraId="163CB96A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центральной нервной системе </w:t>
      </w:r>
    </w:p>
    <w:p w14:paraId="32A1CC69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гетативной нервной системе</w:t>
      </w:r>
    </w:p>
    <w:p w14:paraId="042B94C4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рдечно-сосудистой системе</w:t>
      </w:r>
    </w:p>
    <w:p w14:paraId="16F6D4A9" w14:textId="77777777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ышечной системе</w:t>
      </w:r>
    </w:p>
    <w:p w14:paraId="2DF1A867" w14:textId="77777777" w:rsid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66672" w14:textId="77B21EC1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9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ОЦЕНТ СУТОЧНОЙ КАЛОРИЙНОЙ ОБЕСПЕЧИВАЕТСЯ ЗА СЧЕТ БЕЛКОВ ПИЩИ?</w:t>
      </w:r>
    </w:p>
    <w:p w14:paraId="6114E786" w14:textId="55E9A482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14%</w:t>
      </w:r>
    </w:p>
    <w:p w14:paraId="7A02DDC9" w14:textId="112E6023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%</w:t>
      </w:r>
    </w:p>
    <w:p w14:paraId="5B036D9E" w14:textId="3B2AC800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18%</w:t>
      </w:r>
    </w:p>
    <w:p w14:paraId="2D911B25" w14:textId="7347850F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25%</w:t>
      </w:r>
    </w:p>
    <w:p w14:paraId="4D29797F" w14:textId="77777777" w:rsid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2C534" w14:textId="67766EE7" w:rsidR="00DB79DC" w:rsidRPr="00DB79DC" w:rsidRDefault="00DB79DC" w:rsidP="00DB7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0. </w:t>
      </w: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ТО ИСПОЛЬЗУЕТСЯ ОСНОВНАЯ ЧАСТЬ ПИЩЕВОГО РАЦИОНА ЧЕЛОВЕКА?</w:t>
      </w:r>
    </w:p>
    <w:p w14:paraId="29343701" w14:textId="43495E9E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сновной обмен</w:t>
      </w:r>
    </w:p>
    <w:p w14:paraId="532EF668" w14:textId="70BF9DA6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деятельность эндокринной системы</w:t>
      </w:r>
    </w:p>
    <w:p w14:paraId="4BAFD3D7" w14:textId="020FE9BC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он</w:t>
      </w:r>
    </w:p>
    <w:p w14:paraId="335EB3B3" w14:textId="378691A9" w:rsidR="00DB79DC" w:rsidRPr="00DB79DC" w:rsidRDefault="00DB79DC" w:rsidP="00DB79D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D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деятельность ферментной системы</w:t>
      </w:r>
    </w:p>
    <w:p w14:paraId="17734723" w14:textId="77777777" w:rsidR="00DB79DC" w:rsidRPr="00CB1235" w:rsidRDefault="00DB79DC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87C64DD" w14:textId="77777777" w:rsidR="002E1D9D" w:rsidRPr="00CB1235" w:rsidRDefault="002E1D9D" w:rsidP="000A173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7361ECA" w14:textId="77777777" w:rsidR="002E1D9D" w:rsidRPr="00CB1235" w:rsidRDefault="002E1D9D" w:rsidP="00CB1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82789" w14:textId="77777777" w:rsidR="002E1D9D" w:rsidRPr="002E1D9D" w:rsidRDefault="002E1D9D" w:rsidP="002E1D9D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4"/>
          <w:szCs w:val="24"/>
        </w:rPr>
      </w:pPr>
    </w:p>
    <w:p w14:paraId="5521B239" w14:textId="77777777" w:rsidR="002E1D9D" w:rsidRDefault="002E1D9D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D6267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4E354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20C85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71FA9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66BF6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8A6D7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5644A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55116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4898B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D5716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2CCAB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2A89E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B8FD7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9E7CC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E5BE6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8316A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C8573" w14:textId="77777777" w:rsidR="0002646E" w:rsidRDefault="0002646E" w:rsidP="002E1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E145" w14:textId="77777777" w:rsidR="0002646E" w:rsidRPr="0002646E" w:rsidRDefault="0002646E" w:rsidP="0002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ЛИНИЧЕСКАЯ ЗАДАЧА</w:t>
      </w:r>
    </w:p>
    <w:p w14:paraId="260AB9E8" w14:textId="77777777" w:rsidR="0002646E" w:rsidRPr="0002646E" w:rsidRDefault="0002646E" w:rsidP="000264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8AC8B6" w14:textId="77777777" w:rsidR="0002646E" w:rsidRPr="0002646E" w:rsidRDefault="0002646E" w:rsidP="00026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тите внимание: к клинической задаче обязательно высылается анкета! </w:t>
      </w:r>
    </w:p>
    <w:p w14:paraId="5B42A6E9" w14:textId="77777777" w:rsidR="0002646E" w:rsidRPr="0002646E" w:rsidRDefault="0002646E" w:rsidP="0002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A2CB6" w14:textId="77777777" w:rsidR="0002646E" w:rsidRPr="0002646E" w:rsidRDefault="0002646E" w:rsidP="000264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нии медицинской профилактики на профилактическом приеме женщина, 44 года (в текущем календарном году исполнится 45 лет). </w:t>
      </w:r>
    </w:p>
    <w:p w14:paraId="4C620374" w14:textId="77777777" w:rsidR="0002646E" w:rsidRPr="0002646E" w:rsidRDefault="0002646E" w:rsidP="000264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профилактического медицинского осмотра (ПМО) получены следующие результаты обследований: АД 130/83 мм </w:t>
      </w:r>
      <w:proofErr w:type="spell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ОХС 6,8 </w:t>
      </w:r>
      <w:proofErr w:type="spell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; глюкоза 4.3 </w:t>
      </w:r>
      <w:proofErr w:type="spell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; ЭКГ: синусовый ритм, ЧСС 68 ударов в минуту; рост 158; вес 89 кг; внутриглазное давление 18 мм </w:t>
      </w:r>
      <w:proofErr w:type="spell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флюорография – 6 месяцев назад – без патологии. </w:t>
      </w:r>
    </w:p>
    <w:p w14:paraId="672B61F7" w14:textId="77777777" w:rsidR="0002646E" w:rsidRPr="0002646E" w:rsidRDefault="0002646E" w:rsidP="0002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прилагается.</w:t>
      </w:r>
    </w:p>
    <w:p w14:paraId="065A1EFE" w14:textId="77777777" w:rsidR="0002646E" w:rsidRPr="0002646E" w:rsidRDefault="0002646E" w:rsidP="000264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на</w:t>
      </w:r>
      <w:proofErr w:type="gram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шером отделения медицинской профилактики. Результаты осмотра:</w:t>
      </w:r>
    </w:p>
    <w:p w14:paraId="4A63BD15" w14:textId="77777777" w:rsidR="0002646E" w:rsidRPr="0002646E" w:rsidRDefault="0002646E" w:rsidP="00026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Жалоб нет. В анамнезе: гипертоническая болезнь, с 40-летнего возраста состоит под диспансерным наблюдением, регулярно получает медикаментозную терапию.</w:t>
      </w:r>
    </w:p>
    <w:p w14:paraId="6F599B0E" w14:textId="77777777" w:rsidR="0002646E" w:rsidRPr="0002646E" w:rsidRDefault="0002646E" w:rsidP="0002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осложение </w:t>
      </w:r>
      <w:proofErr w:type="spellStart"/>
      <w:r w:rsidRPr="0002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стеническое</w:t>
      </w:r>
      <w:proofErr w:type="spellEnd"/>
      <w:r w:rsidRPr="0002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дкожно-жировая клетчатка выражена избыточно. Слизистая ротовой полости розовая, </w:t>
      </w:r>
      <w:proofErr w:type="spellStart"/>
      <w:r w:rsidRPr="0002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ьюнктива</w:t>
      </w:r>
      <w:proofErr w:type="spellEnd"/>
      <w:r w:rsidRPr="00026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едно-розовая. 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же спины выявлено узелковое образование, возвышающееся над поверхностью кожи, диаметром 4 мм, которое увеличилось вдвое </w:t>
      </w:r>
      <w:proofErr w:type="gram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3 месяца. Подкожные лимфатические узлы не увеличены. Щитовидная железа не увеличена. Молочные железы симметричные, цвет кожных покровов не изменен, выделений из сосков нет, уплотнений не выявлено.</w:t>
      </w:r>
    </w:p>
    <w:p w14:paraId="5B9E4C6A" w14:textId="77777777" w:rsidR="0002646E" w:rsidRPr="0002646E" w:rsidRDefault="0002646E" w:rsidP="0002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гких при аускультации дыхание везикулярное, хрипов нет. Тоны сердца приглушены, ритмичные. Артериальное давление 130/80 мм </w:t>
      </w:r>
      <w:proofErr w:type="spell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. ЧСС 70 ударов в минуту.</w:t>
      </w:r>
    </w:p>
    <w:p w14:paraId="62E660BD" w14:textId="77777777" w:rsidR="0002646E" w:rsidRPr="0002646E" w:rsidRDefault="0002646E" w:rsidP="00026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влажный. Живот увеличен за счет подкожно-жировой клетчатки, при пальпации мягкий, безболезненный. Печень по краю реберной дуги. Дефекация 1 раз в 1-2 суток, без примеси и крови. Симптом </w:t>
      </w:r>
      <w:proofErr w:type="spell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нацкого</w:t>
      </w:r>
      <w:proofErr w:type="spell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ый с обеих сторон. Мочеиспускание безболезненное, 4-6 раз в сутки».</w:t>
      </w:r>
    </w:p>
    <w:p w14:paraId="57CB0E07" w14:textId="77777777" w:rsidR="0002646E" w:rsidRDefault="0002646E" w:rsidP="000264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A1185" w14:textId="77777777" w:rsidR="0002646E" w:rsidRPr="0002646E" w:rsidRDefault="0002646E" w:rsidP="000264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для данной пациентки:</w:t>
      </w:r>
    </w:p>
    <w:p w14:paraId="721EF381" w14:textId="77777777" w:rsidR="0002646E" w:rsidRPr="0002646E" w:rsidRDefault="0002646E" w:rsidP="0002646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сердечно - сосудистый риск</w:t>
      </w:r>
      <w:proofErr w:type="gram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– </w:t>
      </w:r>
      <w:proofErr w:type="gramEnd"/>
    </w:p>
    <w:p w14:paraId="2870940D" w14:textId="49D3847B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Hlk1918515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0% (низкий);</w:t>
      </w:r>
    </w:p>
    <w:p w14:paraId="01EC77B1" w14:textId="33E3074E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3% (умеренный);</w:t>
      </w:r>
    </w:p>
    <w:p w14:paraId="67B860EB" w14:textId="2664595F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5% (высокий).</w:t>
      </w:r>
    </w:p>
    <w:bookmarkEnd w:id="21"/>
    <w:p w14:paraId="276B0A3E" w14:textId="77777777" w:rsidR="0002646E" w:rsidRPr="0002646E" w:rsidRDefault="0002646E" w:rsidP="0002646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массы тела (кг/м</w:t>
      </w:r>
      <w:proofErr w:type="gramStart"/>
      <w:r w:rsidRPr="000264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4A219" w14:textId="17DA0E38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34; </w:t>
      </w:r>
    </w:p>
    <w:p w14:paraId="257B6E0D" w14:textId="3D5D10DB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36;</w:t>
      </w:r>
    </w:p>
    <w:p w14:paraId="0B39C1D1" w14:textId="14AC0D18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38.</w:t>
      </w:r>
    </w:p>
    <w:p w14:paraId="41CD2147" w14:textId="77777777" w:rsidR="0002646E" w:rsidRPr="0002646E" w:rsidRDefault="0002646E" w:rsidP="0002646E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едицинских мероприятий в рамках первого этапа диспансеризации (перечислить):</w:t>
      </w:r>
    </w:p>
    <w:p w14:paraId="75827D07" w14:textId="4DB52F52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осмотр врачом акушером-гинекологом </w:t>
      </w:r>
      <w:proofErr w:type="gram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ием мазка с шейки матки, цитологическим исследованием мазка с шейки матки; </w:t>
      </w:r>
    </w:p>
    <w:p w14:paraId="2A036663" w14:textId="77777777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мография обеих молочных желез в двух проекциях с двойным прочтением рентгенограмм;</w:t>
      </w:r>
    </w:p>
    <w:p w14:paraId="5F7BACB8" w14:textId="77777777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е кала на скрытую кровь;</w:t>
      </w:r>
    </w:p>
    <w:p w14:paraId="269DF6FF" w14:textId="068A4EDF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осмотр врачом акушером-гинекологом </w:t>
      </w:r>
      <w:proofErr w:type="gram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ием мазка с шейки матки, цитологическим исследованием мазка с шейки матки; </w:t>
      </w:r>
    </w:p>
    <w:p w14:paraId="15195A8C" w14:textId="77777777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мография обеих молочных желез в двух проекциях с двойным прочтением рентгенограмм;</w:t>
      </w:r>
    </w:p>
    <w:p w14:paraId="08B37266" w14:textId="430336C6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22" w:name="_Hlk19252083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мотр врачом акушером-гинекологом </w:t>
      </w:r>
      <w:proofErr w:type="gram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ием мазка с шейки матки, цитологическим исследованием мазка с шейки матки; </w:t>
      </w:r>
    </w:p>
    <w:p w14:paraId="673855BF" w14:textId="77777777" w:rsidR="0002646E" w:rsidRPr="0002646E" w:rsidRDefault="0002646E" w:rsidP="0002646E">
      <w:pPr>
        <w:spacing w:after="0" w:line="360" w:lineRule="auto"/>
        <w:ind w:left="708" w:firstLine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мография обеих молочных желез в двух проекциях с двойным прочтением рентгенограмм;</w:t>
      </w:r>
    </w:p>
    <w:p w14:paraId="773E5E0B" w14:textId="77777777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следование кала на скрытую кровь; </w:t>
      </w:r>
    </w:p>
    <w:p w14:paraId="2EAACE26" w14:textId="77777777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офагогастродуоденоскопия</w:t>
      </w:r>
      <w:proofErr w:type="spell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2"/>
    <w:p w14:paraId="69B34EE9" w14:textId="77777777" w:rsidR="0002646E" w:rsidRPr="0002646E" w:rsidRDefault="0002646E" w:rsidP="0002646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 здоровья (по результатам ПМО и первого этапа диспансеризации) –</w:t>
      </w:r>
    </w:p>
    <w:p w14:paraId="1EE728F2" w14:textId="0E1A7820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2;</w:t>
      </w:r>
    </w:p>
    <w:p w14:paraId="251A9FC3" w14:textId="3129F526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3а;</w:t>
      </w:r>
    </w:p>
    <w:p w14:paraId="096FB923" w14:textId="0FE92C88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3б.</w:t>
      </w:r>
    </w:p>
    <w:p w14:paraId="1E1E1729" w14:textId="77777777" w:rsidR="0002646E" w:rsidRPr="0002646E" w:rsidRDefault="0002646E" w:rsidP="0002646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овать диагноз по результатам ПМО и первого этапа диспансеризации: </w:t>
      </w:r>
    </w:p>
    <w:p w14:paraId="036B3027" w14:textId="5721FB1E" w:rsidR="0002646E" w:rsidRPr="0002646E" w:rsidRDefault="0002646E" w:rsidP="0002646E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ипертоническая болезнь I степени, достигнутый целевой уровень АД, риск 3 (высокий). </w:t>
      </w:r>
    </w:p>
    <w:p w14:paraId="4222FABF" w14:textId="493B270E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Гипертоническая болезнь I степени, достигнутый целевой уровень АД, риск 3 (высокий). Подозрение на меланому в области спины</w:t>
      </w:r>
    </w:p>
    <w:p w14:paraId="52FA3C2A" w14:textId="6C6D9744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ипертоническая болезнь I степени, достигнутый целевой уровень АД, риск 3 (высокий). Ожирение 2 степени. </w:t>
      </w:r>
      <w:proofErr w:type="spell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олестеринемия</w:t>
      </w:r>
      <w:proofErr w:type="spell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озрение на меланому в области спины</w:t>
      </w:r>
    </w:p>
    <w:p w14:paraId="64E2FBBC" w14:textId="77777777" w:rsidR="0002646E" w:rsidRPr="0002646E" w:rsidRDefault="0002646E" w:rsidP="0002646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факторы риска (количество/перечислить): </w:t>
      </w:r>
    </w:p>
    <w:p w14:paraId="72E04B63" w14:textId="15DE2511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5: отягощенная наследственность по </w:t>
      </w:r>
      <w:proofErr w:type="gram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м</w:t>
      </w:r>
      <w:proofErr w:type="gram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; нерациональное питание; низкая физическая активность; ожирение; курение.</w:t>
      </w:r>
    </w:p>
    <w:p w14:paraId="21B90AFB" w14:textId="7D9747E0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4: отягощенная наследственность по </w:t>
      </w:r>
      <w:proofErr w:type="gram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м</w:t>
      </w:r>
      <w:proofErr w:type="gram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; нерациональное питание; низкая физическая активность; курение.</w:t>
      </w:r>
    </w:p>
    <w:p w14:paraId="52E6F5F5" w14:textId="28EAC9C2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6: </w:t>
      </w:r>
      <w:bookmarkStart w:id="23" w:name="_Hlk19202347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риальная гипертензия; отягощенная наследственность по </w:t>
      </w:r>
      <w:proofErr w:type="gramStart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м</w:t>
      </w:r>
      <w:proofErr w:type="gramEnd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; нерациональное питание; низкая физическая активность; ожирение; курение.</w:t>
      </w:r>
    </w:p>
    <w:bookmarkEnd w:id="23"/>
    <w:p w14:paraId="01768961" w14:textId="77777777" w:rsidR="0002646E" w:rsidRPr="0002646E" w:rsidRDefault="0002646E" w:rsidP="0002646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филактического консультирования:</w:t>
      </w:r>
    </w:p>
    <w:p w14:paraId="3B810BC1" w14:textId="1DBFBD21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24" w:name="_Hlk19253545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профилактическое консультирование по выявленным факторам риска; за рамками диспансеризации – углубленное профилактическое консультирование;  </w:t>
      </w:r>
      <w:bookmarkEnd w:id="24"/>
    </w:p>
    <w:p w14:paraId="60ACC9D2" w14:textId="7EA0BFCD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раткое профилактическое консультирование по выявленным факторам риска; </w:t>
      </w:r>
    </w:p>
    <w:p w14:paraId="5FC7795E" w14:textId="108639B3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рамками диспансеризации – углубленное профилактическое консультирование. </w:t>
      </w:r>
    </w:p>
    <w:p w14:paraId="02880390" w14:textId="77777777" w:rsidR="0002646E" w:rsidRPr="0002646E" w:rsidRDefault="0002646E" w:rsidP="0002646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необходимость направления на 2 этап, медицинские мероприятия 2 этапа – если показаны: </w:t>
      </w:r>
    </w:p>
    <w:p w14:paraId="36FD5AD1" w14:textId="70D17EC5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казано направление на 2 этап для проведения консультации (осмотра) врача-невролога, спирометрии;</w:t>
      </w:r>
    </w:p>
    <w:p w14:paraId="3091E3EA" w14:textId="0A5550E3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показано направление на 2 этап;</w:t>
      </w:r>
    </w:p>
    <w:p w14:paraId="67E14645" w14:textId="316830DB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казано направление на 2 этап для проведения спирометрии.</w:t>
      </w:r>
    </w:p>
    <w:p w14:paraId="4851C318" w14:textId="77777777" w:rsidR="0002646E" w:rsidRPr="0002646E" w:rsidRDefault="0002646E" w:rsidP="0002646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при наличии показаний, мероприятия, проводимые за рамками диспансеризации:</w:t>
      </w:r>
    </w:p>
    <w:p w14:paraId="03B65D7E" w14:textId="471997D3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25" w:name="_Hlk19203664"/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онколога для исключения онкологического заболевания визуальной локализации (подозрение на меланому); липидный спектр крови;</w:t>
      </w:r>
      <w:bookmarkEnd w:id="25"/>
    </w:p>
    <w:p w14:paraId="062D6239" w14:textId="72EC4E7D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ультация онколога для исключения онкологического заболевания визуальной локализации (подозрение на меланому); углубленное профилактическое   консультирование в отделении медицинской профилактики (ожирение, курение более 20 сигарет в день);</w:t>
      </w:r>
    </w:p>
    <w:p w14:paraId="161DE812" w14:textId="0C78BDC9" w:rsidR="0002646E" w:rsidRPr="0002646E" w:rsidRDefault="0002646E" w:rsidP="0002646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646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ультация онколога для исключения онкологического заболевания визуальной локализации (подозрение на меланому); липидный спектр крови; углубленное профилактическое   консультирование в отделении медицинской профилактики (ожирение, курение более 20 сигарет в день).</w:t>
      </w:r>
    </w:p>
    <w:p w14:paraId="145CB955" w14:textId="77777777" w:rsidR="0002646E" w:rsidRPr="0002646E" w:rsidRDefault="0002646E" w:rsidP="0002646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715D8B" w14:textId="77777777" w:rsidR="00396D66" w:rsidRPr="0002646E" w:rsidRDefault="00396D66" w:rsidP="0002646E">
      <w:pPr>
        <w:tabs>
          <w:tab w:val="left" w:pos="-85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97"/>
        <w:tblW w:w="119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1984"/>
        <w:gridCol w:w="1985"/>
        <w:gridCol w:w="1276"/>
        <w:gridCol w:w="891"/>
        <w:gridCol w:w="1377"/>
        <w:gridCol w:w="324"/>
        <w:gridCol w:w="858"/>
        <w:gridCol w:w="1228"/>
        <w:gridCol w:w="100"/>
        <w:gridCol w:w="1454"/>
      </w:tblGrid>
      <w:tr w:rsidR="0002646E" w:rsidRPr="0002646E" w14:paraId="41FA293B" w14:textId="77777777" w:rsidTr="0002646E">
        <w:trPr>
          <w:gridAfter w:val="2"/>
          <w:wAfter w:w="1554" w:type="dxa"/>
        </w:trPr>
        <w:tc>
          <w:tcPr>
            <w:tcW w:w="104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C7A0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обследования (день, месяц, год):</w:t>
            </w:r>
          </w:p>
        </w:tc>
      </w:tr>
      <w:tr w:rsidR="0002646E" w:rsidRPr="0002646E" w14:paraId="3D0AE2D4" w14:textId="77777777" w:rsidTr="0002646E">
        <w:trPr>
          <w:gridAfter w:val="2"/>
          <w:wAfter w:w="1554" w:type="dxa"/>
        </w:trPr>
        <w:tc>
          <w:tcPr>
            <w:tcW w:w="104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89B0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6E" w:rsidRPr="0002646E" w14:paraId="2243D1DB" w14:textId="77777777" w:rsidTr="0002646E">
        <w:trPr>
          <w:gridAfter w:val="2"/>
          <w:wAfter w:w="1554" w:type="dxa"/>
        </w:trPr>
        <w:tc>
          <w:tcPr>
            <w:tcW w:w="8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BA3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38E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: жен.</w:t>
            </w:r>
          </w:p>
        </w:tc>
      </w:tr>
      <w:tr w:rsidR="0002646E" w:rsidRPr="0002646E" w14:paraId="2D0EA011" w14:textId="77777777" w:rsidTr="0002646E">
        <w:trPr>
          <w:gridAfter w:val="2"/>
          <w:wAfter w:w="1554" w:type="dxa"/>
        </w:trPr>
        <w:tc>
          <w:tcPr>
            <w:tcW w:w="80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938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: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7B2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лет: 44</w:t>
            </w:r>
          </w:p>
        </w:tc>
      </w:tr>
      <w:tr w:rsidR="0002646E" w:rsidRPr="0002646E" w14:paraId="1B4EF685" w14:textId="77777777" w:rsidTr="0002646E">
        <w:trPr>
          <w:gridAfter w:val="2"/>
          <w:wAfter w:w="1554" w:type="dxa"/>
        </w:trPr>
        <w:tc>
          <w:tcPr>
            <w:tcW w:w="5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886A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№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4FD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/фельдшер:</w:t>
            </w:r>
          </w:p>
        </w:tc>
      </w:tr>
      <w:tr w:rsidR="0002646E" w:rsidRPr="0002646E" w14:paraId="097653B8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002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3FC6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ил ли Вам врач когда-либо, что у Вас имеется</w:t>
            </w:r>
          </w:p>
        </w:tc>
      </w:tr>
      <w:tr w:rsidR="0002646E" w:rsidRPr="0002646E" w14:paraId="57922ED3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76639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70546" w14:textId="77777777" w:rsidR="0002646E" w:rsidRPr="0002646E" w:rsidRDefault="0002646E" w:rsidP="0002646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ческая болезнь (повышенное     артериальное давление)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2267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BAB3D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646E" w:rsidRPr="0002646E" w14:paraId="350F15BA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1B27D3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394F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, то принимаете ли Вы препараты для снижения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06438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59B20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646E" w:rsidRPr="0002646E" w14:paraId="7981A1C1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44F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24CD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?</w:t>
            </w:r>
          </w:p>
        </w:tc>
        <w:tc>
          <w:tcPr>
            <w:tcW w:w="11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C19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6DB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6E" w:rsidRPr="0002646E" w14:paraId="6F94BC18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6ED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D09A" w14:textId="77777777" w:rsidR="0002646E" w:rsidRPr="0002646E" w:rsidRDefault="0002646E" w:rsidP="0002646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ая болезнь сердца (стенокардия)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865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0B0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7C76977B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0D98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61724" w14:textId="77777777" w:rsidR="0002646E" w:rsidRPr="0002646E" w:rsidRDefault="0002646E" w:rsidP="0002646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васкулярное   заболевание (заболевание сосудов головного мозга)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D286A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84DF4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610C738A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9E511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994ECD" w14:textId="77777777" w:rsidR="0002646E" w:rsidRPr="0002646E" w:rsidRDefault="0002646E" w:rsidP="0002646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70BC8D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FE624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2B2170E1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4EBF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D88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туберкулез (легких или иных локализаций)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25B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5DDA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156036C8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24CE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CE18" w14:textId="77777777" w:rsidR="0002646E" w:rsidRPr="0002646E" w:rsidRDefault="0002646E" w:rsidP="0002646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 или повышенный уровень сахара в крови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780F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D5B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66768671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248B6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4C2E7A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FFFA6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1F4A6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34135E07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974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A2A1" w14:textId="77777777" w:rsidR="0002646E" w:rsidRPr="0002646E" w:rsidRDefault="0002646E" w:rsidP="0002646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желудка (гастрит, язвенная болезнь)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EACF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C56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5C94294D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FE1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D5F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 хроническое заболевание почек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9EB3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32C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3BFC44A2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587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EA3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 злокачественное новообразование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BB5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A20A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164F8366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BD03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04D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, то какое?</w:t>
            </w:r>
          </w:p>
        </w:tc>
      </w:tr>
      <w:tr w:rsidR="0002646E" w:rsidRPr="0002646E" w14:paraId="4A3FCB39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AAFD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519A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повышенный уровень холестерина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426F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6CB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5046FEC1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437A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B6E0DE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DAC7F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2F43C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646E" w:rsidRPr="0002646E" w14:paraId="11519F9A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226E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BA8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л ли у Вас инфаркт миокарда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2AA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143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3154A971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9DD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A16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л ли у Вас инсульт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195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743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2CAB9948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1BE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748A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ыл ли инфаркт миокарда или инсульт у Ваших близких родственников </w:t>
            </w: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ом или среднем возрасте </w:t>
            </w: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65 лет у матери или родных сестер или до 55 лет у отца или родных братьев)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A32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106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646E" w:rsidRPr="0002646E" w14:paraId="7DD16AE7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278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9E7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ыли ли у Ваших близких родственников в молодом или среднем возрасте злокачественные новообразования </w:t>
            </w: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желудка, кишечника, толстой или прямой кишки, </w:t>
            </w:r>
            <w:proofErr w:type="spellStart"/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оз</w:t>
            </w:r>
            <w:proofErr w:type="spellEnd"/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удка, кишечника, предстательной железы, молочной железы, матки, опухоли других локализаций) или семейный   </w:t>
            </w:r>
            <w:proofErr w:type="spellStart"/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матоз</w:t>
            </w:r>
            <w:proofErr w:type="spellEnd"/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узный </w:t>
            </w:r>
            <w:proofErr w:type="spellStart"/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оз</w:t>
            </w:r>
            <w:proofErr w:type="spellEnd"/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олстой кишки? (нужное подчеркнуть)</w:t>
            </w:r>
            <w:proofErr w:type="gramEnd"/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2F9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915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3119C6B2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17E0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E53D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 или тяжести за грудиной или в левой половине грудной клетки, с распространением в левую руку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081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07C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4EA9B839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6D3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771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на вопрос 6 ответ «Да», то указанные боли/ощущения/дискомфорт исчезают сразу или в течение не более чем 20 мин после прекращения ходьбы/адаптации к холоду/ в тепле/в покое и (или) они исчезают через 1-5 мин после приема нитроглицерина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23C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E67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646E" w:rsidRPr="0002646E" w14:paraId="5DD1356B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328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9D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удержать предмет, встать со стула, пройтись по комнате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0573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CF3D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646E" w:rsidRPr="0002646E" w14:paraId="5593BD7C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370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6D6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икало ли у Вас когда-либо внезапное без явных причин кратковременное онемение в одной руке, ноге или половине лица, губы или языка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AC90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F27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646E" w:rsidRPr="0002646E" w14:paraId="09C8E734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1A5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0CDE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икала ли у Вас когда-либо внезапно кратковременная потеря зрения на один глаз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8B80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61B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1930F623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661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928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7AA3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B14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646E" w:rsidRPr="0002646E" w14:paraId="10825252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694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2E2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вают ли у Вас свистящие «хрипы» или «свисты» в грудной клетке с чувством затруднения дыхания или без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41B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087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4EC13EF1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BC06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20C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вало ли у Вас когда-либо кровохарканье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29A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418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7A26B0BF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832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8D0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окоят ли Вас боли в области верхней части живота </w:t>
            </w: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области желудка), отрыжка, тошнота, рвота, ухудшение или отсутствие аппетита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ADF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EE2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4BA3FE8A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9A6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5E8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вает ли у Вас неоформленный (полужидкий) черный или дегтеобразный стул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E1A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3BC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12C04088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D08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56B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худели ли Вы за последнее время без видимых причин </w:t>
            </w: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.е. без соблюдения диеты или увеличения физической активности и пр.)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2AA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705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4B815150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35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FAD0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вает ли у Вас боль в области заднепроходного отверстия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E14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CB0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2C0BC6BF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4EE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E39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вают ли у Вас кровяные выделения с калом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914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B7DE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10AD8C97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540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0EDA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ите ли Вы? </w:t>
            </w: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рение одной и более сигарет в день)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876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5BD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646E" w:rsidRPr="0002646E" w14:paraId="308A9EED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35A6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155E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  <w:t xml:space="preserve">Если Вы курите, </w:t>
            </w:r>
            <w:proofErr w:type="gramStart"/>
            <w:r w:rsidRPr="0002646E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  <w:t>то</w:t>
            </w:r>
            <w:proofErr w:type="gramEnd"/>
            <w:r w:rsidRPr="0002646E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  <w:t xml:space="preserve"> сколько в среднем сигарет в день выкуриваете?   </w:t>
            </w:r>
            <w:r w:rsidRPr="0002646E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highlight w:val="cyan"/>
                <w:lang w:eastAsia="ru-RU"/>
              </w:rPr>
              <w:t>30</w:t>
            </w:r>
            <w:r w:rsidRPr="0002646E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  <w:lang w:eastAsia="ru-RU"/>
              </w:rPr>
              <w:t xml:space="preserve"> с</w:t>
            </w:r>
            <w:r w:rsidRPr="0002646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иг/день</w:t>
            </w:r>
          </w:p>
        </w:tc>
      </w:tr>
      <w:tr w:rsidR="0002646E" w:rsidRPr="0002646E" w14:paraId="73665790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B38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1C2E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лько минут в день Вы тратите на ходьбу в умеренном или быстром темпе (включая дорогу до места работы и обратно)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FE4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о 30 минут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F30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 и более</w:t>
            </w:r>
          </w:p>
        </w:tc>
      </w:tr>
      <w:tr w:rsidR="0002646E" w:rsidRPr="0002646E" w14:paraId="33156543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317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695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отребляете ли Вы ежедневно около 400 граммов (или 4-5 порций) фруктов и овощей </w:t>
            </w: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считая картофеля)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F08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D85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</w:tr>
      <w:tr w:rsidR="0002646E" w:rsidRPr="0002646E" w14:paraId="719DC09C" w14:textId="77777777" w:rsidTr="0002646E">
        <w:trPr>
          <w:gridAfter w:val="2"/>
          <w:wAfter w:w="15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852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CA10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97AF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068A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646E" w:rsidRPr="0002646E" w14:paraId="23F3B37F" w14:textId="77777777" w:rsidTr="0002646E">
        <w:trPr>
          <w:gridAfter w:val="1"/>
          <w:wAfter w:w="14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10C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EDA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ли ли Вы за последний год психотропные    или наркотические вещества без назначения врача?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CE4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846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  <w:tc>
          <w:tcPr>
            <w:tcW w:w="100" w:type="dxa"/>
          </w:tcPr>
          <w:p w14:paraId="6EF7653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6E" w:rsidRPr="0002646E" w14:paraId="76ADF80A" w14:textId="77777777" w:rsidTr="0002646E">
        <w:trPr>
          <w:gridAfter w:val="1"/>
          <w:wAfter w:w="14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DCF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A52F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часто Вы употребляете алкогольные напитки?</w:t>
            </w:r>
          </w:p>
        </w:tc>
        <w:tc>
          <w:tcPr>
            <w:tcW w:w="100" w:type="dxa"/>
          </w:tcPr>
          <w:p w14:paraId="5BD0DCA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6E" w:rsidRPr="0002646E" w14:paraId="1C651D5E" w14:textId="77777777" w:rsidTr="0002646E">
        <w:trPr>
          <w:gridAfter w:val="1"/>
          <w:wAfter w:w="1454" w:type="dxa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7DC3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6B7F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гда </w:t>
            </w:r>
          </w:p>
          <w:p w14:paraId="12B2AFD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балл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C61B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Раз в месяц и реже (1 балл</w:t>
            </w: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EA3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аза в месяц (2 балл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920D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неделю (3 балла)</w:t>
            </w: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C94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4 раз в неделю (4 балла)</w:t>
            </w:r>
          </w:p>
        </w:tc>
        <w:tc>
          <w:tcPr>
            <w:tcW w:w="100" w:type="dxa"/>
          </w:tcPr>
          <w:p w14:paraId="53025AE0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6E" w:rsidRPr="0002646E" w14:paraId="69829D00" w14:textId="77777777" w:rsidTr="0002646E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586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14:paraId="035FEBD8" w14:textId="77777777" w:rsidR="0002646E" w:rsidRPr="0002646E" w:rsidRDefault="0002646E" w:rsidP="0002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662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е количество алкогольных напитков (сколько порций) вы выпиваете обычно за один раз?</w:t>
            </w:r>
          </w:p>
          <w:p w14:paraId="7546D83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ind w:left="-315"/>
              <w:jc w:val="center"/>
              <w:rPr>
                <w:rFonts w:ascii="Times New Roman" w:eastAsia="Times New Roman" w:hAnsi="Times New Roman" w:cs="Times New Roman"/>
                <w:i/>
                <w:spacing w:val="-18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i/>
                <w:spacing w:val="-18"/>
                <w:sz w:val="24"/>
                <w:szCs w:val="24"/>
                <w:lang w:eastAsia="ru-RU"/>
              </w:rPr>
              <w:t>1 порция равна ИЛИ 30 мл крепкого алкоголя (водки) ИЛИ 100 мл сухого вина ИЛИ 300 мл пива</w:t>
            </w:r>
          </w:p>
        </w:tc>
        <w:tc>
          <w:tcPr>
            <w:tcW w:w="100" w:type="dxa"/>
          </w:tcPr>
          <w:p w14:paraId="39E154A0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14:paraId="14786335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ind w:left="21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6E" w:rsidRPr="0002646E" w14:paraId="33165E1F" w14:textId="77777777" w:rsidTr="0002646E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046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E9D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-2 порции</w:t>
            </w:r>
          </w:p>
          <w:p w14:paraId="4696B1B3" w14:textId="77777777" w:rsidR="0002646E" w:rsidRPr="0002646E" w:rsidRDefault="0002646E" w:rsidP="0002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(0 балл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FCA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порции</w:t>
            </w:r>
          </w:p>
          <w:p w14:paraId="1887E68A" w14:textId="77777777" w:rsidR="0002646E" w:rsidRPr="0002646E" w:rsidRDefault="0002646E" w:rsidP="0002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балл)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F02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порций</w:t>
            </w:r>
          </w:p>
          <w:p w14:paraId="1C402471" w14:textId="77777777" w:rsidR="0002646E" w:rsidRPr="0002646E" w:rsidRDefault="0002646E" w:rsidP="0002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балл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BF97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порций</w:t>
            </w:r>
          </w:p>
          <w:p w14:paraId="413CFB11" w14:textId="77777777" w:rsidR="0002646E" w:rsidRPr="0002646E" w:rsidRDefault="0002646E" w:rsidP="0002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балла)</w:t>
            </w: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94A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10 порций</w:t>
            </w:r>
          </w:p>
          <w:p w14:paraId="3BEB2CC6" w14:textId="77777777" w:rsidR="0002646E" w:rsidRPr="0002646E" w:rsidRDefault="0002646E" w:rsidP="0002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балла)</w:t>
            </w:r>
          </w:p>
        </w:tc>
        <w:tc>
          <w:tcPr>
            <w:tcW w:w="100" w:type="dxa"/>
          </w:tcPr>
          <w:p w14:paraId="48216F90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14:paraId="45C1B3AA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6E" w:rsidRPr="0002646E" w14:paraId="4B5A7940" w14:textId="77777777" w:rsidTr="0002646E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8B2C" w14:textId="77777777" w:rsidR="0002646E" w:rsidRPr="0002646E" w:rsidRDefault="0002646E" w:rsidP="0002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14DD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часто Вы употребляете за один раз 6 или более порций?</w:t>
            </w: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4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 порций равны ИЛИ 180 мл крепкого алкоголя (водки) ИЛИ 600 мл сухого вина ИЛИ 1,8 л пива</w:t>
            </w:r>
          </w:p>
        </w:tc>
        <w:tc>
          <w:tcPr>
            <w:tcW w:w="100" w:type="dxa"/>
          </w:tcPr>
          <w:p w14:paraId="3F82421E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14:paraId="032F5EF4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6E" w:rsidRPr="0002646E" w14:paraId="312F1A64" w14:textId="77777777" w:rsidTr="0002646E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787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A95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икогда</w:t>
            </w:r>
          </w:p>
          <w:p w14:paraId="6E3C7F70" w14:textId="77777777" w:rsidR="0002646E" w:rsidRPr="0002646E" w:rsidRDefault="0002646E" w:rsidP="0002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(0 балл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F02A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месяц и реже (1 балл)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342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раза в месяц (2 балл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AAA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неделю (3 балла)</w:t>
            </w: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D29C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4 раз в неделю (4 балла)</w:t>
            </w:r>
          </w:p>
        </w:tc>
        <w:tc>
          <w:tcPr>
            <w:tcW w:w="100" w:type="dxa"/>
          </w:tcPr>
          <w:p w14:paraId="750E93DE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14:paraId="4B4BACC0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46E" w:rsidRPr="0002646E" w14:paraId="3C77128B" w14:textId="77777777" w:rsidTr="0002646E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4398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132E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ь ли у Вас другие жалобы на свое здоровье, не вошедшие в настоящую анкету и которые Вы бы хотели сообщить врачу (фельдшеру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BA62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FFF1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78" w:lineRule="exact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6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т</w:t>
            </w:r>
          </w:p>
        </w:tc>
        <w:tc>
          <w:tcPr>
            <w:tcW w:w="100" w:type="dxa"/>
          </w:tcPr>
          <w:p w14:paraId="7DBF9F2F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14:paraId="3B4AB7B9" w14:textId="77777777" w:rsidR="0002646E" w:rsidRPr="0002646E" w:rsidRDefault="0002646E" w:rsidP="0002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0F2C46" w14:textId="77777777" w:rsidR="0002646E" w:rsidRPr="0002646E" w:rsidRDefault="0002646E" w:rsidP="000264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C00000"/>
          <w:sz w:val="24"/>
          <w:szCs w:val="24"/>
          <w:lang w:eastAsia="ru-RU"/>
        </w:rPr>
      </w:pPr>
    </w:p>
    <w:p w14:paraId="442241BC" w14:textId="77777777" w:rsidR="0002646E" w:rsidRPr="0002646E" w:rsidRDefault="0002646E" w:rsidP="000264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C00000"/>
          <w:sz w:val="24"/>
          <w:szCs w:val="24"/>
          <w:lang w:eastAsia="ru-RU"/>
        </w:rPr>
      </w:pPr>
    </w:p>
    <w:p w14:paraId="431E5D69" w14:textId="77777777" w:rsidR="00396D66" w:rsidRPr="00662B74" w:rsidRDefault="00396D66" w:rsidP="00396D66">
      <w:pPr>
        <w:rPr>
          <w:rFonts w:ascii="Times New Roman" w:hAnsi="Times New Roman" w:cs="Times New Roman"/>
          <w:b/>
          <w:sz w:val="24"/>
          <w:szCs w:val="24"/>
        </w:rPr>
      </w:pPr>
    </w:p>
    <w:sectPr w:rsidR="00396D66" w:rsidRPr="00662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95FB0" w14:textId="77777777" w:rsidR="00E27D0B" w:rsidRDefault="00E27D0B">
      <w:pPr>
        <w:spacing w:after="0" w:line="240" w:lineRule="auto"/>
      </w:pPr>
      <w:r>
        <w:separator/>
      </w:r>
    </w:p>
  </w:endnote>
  <w:endnote w:type="continuationSeparator" w:id="0">
    <w:p w14:paraId="4C8EFE9E" w14:textId="77777777" w:rsidR="00E27D0B" w:rsidRDefault="00E2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7C37" w14:textId="77777777" w:rsidR="00006CDE" w:rsidRDefault="00006CDE" w:rsidP="000C6A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CD1BF3" w14:textId="77777777" w:rsidR="00006CDE" w:rsidRDefault="00006CDE" w:rsidP="000C6A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4484F" w14:textId="77777777" w:rsidR="00006CDE" w:rsidRDefault="00006CDE" w:rsidP="000C6A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126D">
      <w:rPr>
        <w:rStyle w:val="a6"/>
        <w:noProof/>
      </w:rPr>
      <w:t>2</w:t>
    </w:r>
    <w:r>
      <w:rPr>
        <w:rStyle w:val="a6"/>
      </w:rPr>
      <w:fldChar w:fldCharType="end"/>
    </w:r>
  </w:p>
  <w:p w14:paraId="6AF6F948" w14:textId="77777777" w:rsidR="00006CDE" w:rsidRDefault="00006CDE" w:rsidP="000C6A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1A292" w14:textId="77777777" w:rsidR="00E27D0B" w:rsidRDefault="00E27D0B">
      <w:pPr>
        <w:spacing w:after="0" w:line="240" w:lineRule="auto"/>
      </w:pPr>
      <w:r>
        <w:separator/>
      </w:r>
    </w:p>
  </w:footnote>
  <w:footnote w:type="continuationSeparator" w:id="0">
    <w:p w14:paraId="0C709E6A" w14:textId="77777777" w:rsidR="00E27D0B" w:rsidRDefault="00E27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64B"/>
    <w:multiLevelType w:val="hybridMultilevel"/>
    <w:tmpl w:val="154C6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853"/>
    <w:multiLevelType w:val="hybridMultilevel"/>
    <w:tmpl w:val="CD64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000D2"/>
    <w:multiLevelType w:val="hybridMultilevel"/>
    <w:tmpl w:val="758C02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6284"/>
    <w:multiLevelType w:val="hybridMultilevel"/>
    <w:tmpl w:val="4BF680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85919"/>
    <w:multiLevelType w:val="multilevel"/>
    <w:tmpl w:val="C02CC9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76B496D"/>
    <w:multiLevelType w:val="hybridMultilevel"/>
    <w:tmpl w:val="2A704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76"/>
    <w:rsid w:val="00006CDE"/>
    <w:rsid w:val="0002646E"/>
    <w:rsid w:val="00055833"/>
    <w:rsid w:val="00073A64"/>
    <w:rsid w:val="000A1738"/>
    <w:rsid w:val="000A668B"/>
    <w:rsid w:val="000B2039"/>
    <w:rsid w:val="000B5E22"/>
    <w:rsid w:val="000C6AEF"/>
    <w:rsid w:val="00134EBB"/>
    <w:rsid w:val="00163B90"/>
    <w:rsid w:val="00165D1C"/>
    <w:rsid w:val="00193AFB"/>
    <w:rsid w:val="001A03E0"/>
    <w:rsid w:val="00210C76"/>
    <w:rsid w:val="00232474"/>
    <w:rsid w:val="002C0B9A"/>
    <w:rsid w:val="002E1D9D"/>
    <w:rsid w:val="003017BB"/>
    <w:rsid w:val="0031060E"/>
    <w:rsid w:val="003450CF"/>
    <w:rsid w:val="00363C2B"/>
    <w:rsid w:val="00396D66"/>
    <w:rsid w:val="003974B4"/>
    <w:rsid w:val="00490B26"/>
    <w:rsid w:val="00494F19"/>
    <w:rsid w:val="005002C1"/>
    <w:rsid w:val="0055381A"/>
    <w:rsid w:val="005618CE"/>
    <w:rsid w:val="005E072E"/>
    <w:rsid w:val="006057C0"/>
    <w:rsid w:val="00610F0A"/>
    <w:rsid w:val="00662B74"/>
    <w:rsid w:val="006F129E"/>
    <w:rsid w:val="006F3749"/>
    <w:rsid w:val="00723382"/>
    <w:rsid w:val="0072725A"/>
    <w:rsid w:val="00754685"/>
    <w:rsid w:val="0077126D"/>
    <w:rsid w:val="00782319"/>
    <w:rsid w:val="007B165F"/>
    <w:rsid w:val="00825CDC"/>
    <w:rsid w:val="008B3B05"/>
    <w:rsid w:val="008E0047"/>
    <w:rsid w:val="00927093"/>
    <w:rsid w:val="00972D20"/>
    <w:rsid w:val="00A622FE"/>
    <w:rsid w:val="00A64A5A"/>
    <w:rsid w:val="00AD12C4"/>
    <w:rsid w:val="00AF4998"/>
    <w:rsid w:val="00B52D70"/>
    <w:rsid w:val="00B66066"/>
    <w:rsid w:val="00BD53FD"/>
    <w:rsid w:val="00C02A5C"/>
    <w:rsid w:val="00C24219"/>
    <w:rsid w:val="00C471AE"/>
    <w:rsid w:val="00C8375E"/>
    <w:rsid w:val="00C9199E"/>
    <w:rsid w:val="00CB1235"/>
    <w:rsid w:val="00CC6F12"/>
    <w:rsid w:val="00CD6B39"/>
    <w:rsid w:val="00CF1898"/>
    <w:rsid w:val="00D0022E"/>
    <w:rsid w:val="00D5357D"/>
    <w:rsid w:val="00D67CCA"/>
    <w:rsid w:val="00D73131"/>
    <w:rsid w:val="00D739C0"/>
    <w:rsid w:val="00D92501"/>
    <w:rsid w:val="00DB79DC"/>
    <w:rsid w:val="00E12A7C"/>
    <w:rsid w:val="00E27D0B"/>
    <w:rsid w:val="00E77B79"/>
    <w:rsid w:val="00E93B07"/>
    <w:rsid w:val="00EC09DE"/>
    <w:rsid w:val="00EC6494"/>
    <w:rsid w:val="00ED0736"/>
    <w:rsid w:val="00EF3E61"/>
    <w:rsid w:val="00F132B3"/>
    <w:rsid w:val="00F278C9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9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C0"/>
    <w:pPr>
      <w:ind w:left="720"/>
      <w:contextualSpacing/>
    </w:pPr>
  </w:style>
  <w:style w:type="paragraph" w:styleId="a4">
    <w:name w:val="footer"/>
    <w:basedOn w:val="a"/>
    <w:link w:val="a5"/>
    <w:uiPriority w:val="99"/>
    <w:rsid w:val="000C6AEF"/>
    <w:pPr>
      <w:tabs>
        <w:tab w:val="center" w:pos="4677"/>
        <w:tab w:val="right" w:pos="9355"/>
      </w:tabs>
      <w:spacing w:after="167" w:line="257" w:lineRule="auto"/>
      <w:ind w:left="509" w:hanging="1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C6AE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page number"/>
    <w:rsid w:val="000C6AEF"/>
  </w:style>
  <w:style w:type="character" w:customStyle="1" w:styleId="10">
    <w:name w:val="Заголовок 1 Знак"/>
    <w:basedOn w:val="a0"/>
    <w:link w:val="1"/>
    <w:uiPriority w:val="9"/>
    <w:rsid w:val="00A622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C0"/>
    <w:pPr>
      <w:ind w:left="720"/>
      <w:contextualSpacing/>
    </w:pPr>
  </w:style>
  <w:style w:type="paragraph" w:styleId="a4">
    <w:name w:val="footer"/>
    <w:basedOn w:val="a"/>
    <w:link w:val="a5"/>
    <w:uiPriority w:val="99"/>
    <w:rsid w:val="000C6AEF"/>
    <w:pPr>
      <w:tabs>
        <w:tab w:val="center" w:pos="4677"/>
        <w:tab w:val="right" w:pos="9355"/>
      </w:tabs>
      <w:spacing w:after="167" w:line="257" w:lineRule="auto"/>
      <w:ind w:left="509" w:hanging="1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C6AE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page number"/>
    <w:rsid w:val="000C6AEF"/>
  </w:style>
  <w:style w:type="character" w:customStyle="1" w:styleId="10">
    <w:name w:val="Заголовок 1 Знак"/>
    <w:basedOn w:val="a0"/>
    <w:link w:val="1"/>
    <w:uiPriority w:val="9"/>
    <w:rsid w:val="00A622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B6A8-303D-4E48-B300-E9E4C21A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13139</Words>
  <Characters>7489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29</cp:revision>
  <cp:lastPrinted>2019-12-11T17:03:00Z</cp:lastPrinted>
  <dcterms:created xsi:type="dcterms:W3CDTF">2019-10-10T10:18:00Z</dcterms:created>
  <dcterms:modified xsi:type="dcterms:W3CDTF">2020-05-27T15:19:00Z</dcterms:modified>
</cp:coreProperties>
</file>